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E5" w:rsidRPr="00F93664" w:rsidRDefault="00A25FE5" w:rsidP="00A25FE5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F93664">
        <w:rPr>
          <w:rFonts w:ascii="Times New Roman" w:hAnsi="Times New Roman"/>
          <w:b/>
          <w:sz w:val="32"/>
          <w:szCs w:val="32"/>
        </w:rPr>
        <w:t>ТЕРРИТОРИАЛЬНАЯ ИЗБИРАТЕЛЬНАЯ КОМИССИЯ</w:t>
      </w:r>
    </w:p>
    <w:p w:rsidR="008B71C2" w:rsidRDefault="00A25FE5" w:rsidP="00A25FE5">
      <w:pPr>
        <w:pStyle w:val="ConsTitle"/>
        <w:spacing w:line="360" w:lineRule="auto"/>
        <w:ind w:right="0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ЛЬ</w:t>
      </w:r>
      <w:r w:rsidRPr="00F93664">
        <w:rPr>
          <w:rFonts w:ascii="Times New Roman" w:hAnsi="Times New Roman"/>
          <w:sz w:val="32"/>
          <w:szCs w:val="32"/>
        </w:rPr>
        <w:t>СКОГО РАЙОНА</w:t>
      </w:r>
    </w:p>
    <w:p w:rsidR="00A25FE5" w:rsidRPr="00CE3D02" w:rsidRDefault="00A25FE5" w:rsidP="00A25FE5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25FE5" w:rsidRPr="00CD2EF9" w:rsidTr="00A25F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25FE5" w:rsidRPr="0031715E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1715E">
              <w:rPr>
                <w:rFonts w:ascii="Times New Roman" w:hAnsi="Times New Roman"/>
                <w:b/>
                <w:bCs/>
                <w:sz w:val="28"/>
              </w:rPr>
              <w:t>26 июня 2014 года</w:t>
            </w:r>
          </w:p>
        </w:tc>
        <w:tc>
          <w:tcPr>
            <w:tcW w:w="3190" w:type="dxa"/>
            <w:vAlign w:val="bottom"/>
          </w:tcPr>
          <w:p w:rsidR="00A25FE5" w:rsidRPr="00CD2EF9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25FE5" w:rsidRPr="00CD2EF9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25FE5" w:rsidRPr="0031715E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1715E">
              <w:rPr>
                <w:rFonts w:ascii="Times New Roman" w:hAnsi="Times New Roman"/>
                <w:b/>
                <w:bCs/>
                <w:sz w:val="28"/>
              </w:rPr>
              <w:t>34/28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Pr="0031715E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A25FE5" w:rsidRPr="00301BDD" w:rsidTr="00A25FE5">
        <w:tc>
          <w:tcPr>
            <w:tcW w:w="3189" w:type="dxa"/>
            <w:tcBorders>
              <w:top w:val="single" w:sz="4" w:space="0" w:color="auto"/>
            </w:tcBorders>
          </w:tcPr>
          <w:p w:rsidR="00A25FE5" w:rsidRPr="00301BDD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25FE5" w:rsidRPr="00301BDD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A25FE5" w:rsidRPr="00301BDD" w:rsidRDefault="00A25FE5" w:rsidP="00A25FE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25FE5" w:rsidRPr="00657592" w:rsidRDefault="00A25FE5" w:rsidP="00A25FE5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</w:p>
    <w:p w:rsidR="00A25FE5" w:rsidRPr="00657592" w:rsidRDefault="00A25FE5" w:rsidP="00A25FE5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57592">
        <w:rPr>
          <w:rFonts w:ascii="Times New Roman" w:hAnsi="Times New Roman"/>
          <w:b/>
          <w:bCs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 в</w:t>
      </w:r>
      <w:r>
        <w:rPr>
          <w:rFonts w:ascii="Times New Roman" w:hAnsi="Times New Roman"/>
          <w:b/>
          <w:bCs/>
          <w:sz w:val="28"/>
        </w:rPr>
        <w:t xml:space="preserve"> территориальную избирательную комиссию Бельского района</w:t>
      </w:r>
      <w:r w:rsidRPr="00657592">
        <w:rPr>
          <w:rFonts w:ascii="Times New Roman" w:hAnsi="Times New Roman"/>
          <w:b/>
          <w:bCs/>
          <w:sz w:val="28"/>
        </w:rPr>
        <w:t xml:space="preserve"> при проведении выборов </w:t>
      </w:r>
      <w:r w:rsidRPr="00532C47">
        <w:rPr>
          <w:rFonts w:ascii="Times New Roman" w:hAnsi="Times New Roman"/>
          <w:b/>
          <w:bCs/>
          <w:sz w:val="28"/>
        </w:rPr>
        <w:t xml:space="preserve">депутатов </w:t>
      </w:r>
      <w:r w:rsidRPr="00532C47">
        <w:rPr>
          <w:rFonts w:ascii="Times New Roman" w:hAnsi="Times New Roman"/>
          <w:b/>
          <w:sz w:val="28"/>
          <w:szCs w:val="28"/>
        </w:rPr>
        <w:t>Собрания депутатов Бельского района пятого созыва</w:t>
      </w:r>
      <w:r w:rsidRPr="00657592">
        <w:rPr>
          <w:rFonts w:ascii="Times New Roman" w:hAnsi="Times New Roman"/>
          <w:bCs/>
          <w:sz w:val="28"/>
        </w:rPr>
        <w:t xml:space="preserve"> </w:t>
      </w:r>
      <w:r w:rsidRPr="00657592">
        <w:rPr>
          <w:rFonts w:ascii="Times New Roman" w:hAnsi="Times New Roman"/>
          <w:b/>
          <w:bCs/>
          <w:sz w:val="28"/>
        </w:rPr>
        <w:t>14 сентября 2014 года</w:t>
      </w:r>
    </w:p>
    <w:p w:rsidR="00A25FE5" w:rsidRPr="00657592" w:rsidRDefault="00A25FE5" w:rsidP="00A25FE5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</w:p>
    <w:p w:rsidR="00A25FE5" w:rsidRPr="000703BD" w:rsidRDefault="00A25FE5" w:rsidP="00A25FE5">
      <w:pPr>
        <w:pStyle w:val="afd"/>
        <w:spacing w:line="360" w:lineRule="auto"/>
        <w:ind w:firstLine="708"/>
        <w:jc w:val="both"/>
        <w:rPr>
          <w:b/>
          <w:sz w:val="28"/>
          <w:szCs w:val="28"/>
        </w:rPr>
      </w:pPr>
      <w:r w:rsidRPr="000703BD">
        <w:rPr>
          <w:sz w:val="28"/>
        </w:rPr>
        <w:t>В соответствии со статьями 29, 32-35, 37, 38, 43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статьями 20, 25, 28-34, 36, 40, 56, 102-104 Избирательного кодекса Тверской области от 07.04.2003 №20-ЗО (далее – Кодекс),</w:t>
      </w:r>
      <w:r w:rsidRPr="000703BD">
        <w:t xml:space="preserve"> </w:t>
      </w:r>
      <w:r w:rsidRPr="000703BD">
        <w:rPr>
          <w:sz w:val="28"/>
          <w:szCs w:val="28"/>
        </w:rPr>
        <w:t xml:space="preserve">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, </w:t>
      </w:r>
      <w:r w:rsidRPr="000703BD">
        <w:rPr>
          <w:bCs/>
          <w:sz w:val="28"/>
        </w:rPr>
        <w:t xml:space="preserve">постановлением избирательной комиссии Тверской области </w:t>
      </w:r>
      <w:r w:rsidRPr="000703BD">
        <w:rPr>
          <w:sz w:val="28"/>
          <w:szCs w:val="28"/>
        </w:rPr>
        <w:t xml:space="preserve">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территориальная избирательная комиссия Бельского района   </w:t>
      </w:r>
      <w:r w:rsidRPr="000703BD">
        <w:rPr>
          <w:b/>
          <w:spacing w:val="40"/>
          <w:sz w:val="28"/>
          <w:szCs w:val="28"/>
        </w:rPr>
        <w:t>постановляет</w:t>
      </w:r>
      <w:r w:rsidRPr="000703BD">
        <w:rPr>
          <w:b/>
          <w:sz w:val="28"/>
          <w:szCs w:val="28"/>
        </w:rPr>
        <w:t>:</w:t>
      </w:r>
    </w:p>
    <w:p w:rsidR="00A25FE5" w:rsidRPr="00657592" w:rsidRDefault="00A25FE5" w:rsidP="00A25FE5">
      <w:pPr>
        <w:pStyle w:val="ConsNormal"/>
        <w:spacing w:line="360" w:lineRule="auto"/>
        <w:ind w:right="0" w:firstLine="708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1.</w:t>
      </w:r>
      <w:r w:rsidRPr="00657592">
        <w:rPr>
          <w:rFonts w:ascii="Times New Roman" w:hAnsi="Times New Roman"/>
          <w:sz w:val="28"/>
        </w:rPr>
        <w:tab/>
        <w:t>Одобрить Перечень документов, представляемых кандидатами, уполномоченными представителями избирательных объединений в</w:t>
      </w:r>
      <w:r>
        <w:rPr>
          <w:rFonts w:ascii="Times New Roman" w:hAnsi="Times New Roman"/>
          <w:sz w:val="28"/>
        </w:rPr>
        <w:t xml:space="preserve"> территориальную избирательную комиссию Бельского района</w:t>
      </w:r>
      <w:r w:rsidRPr="00657592">
        <w:rPr>
          <w:rFonts w:ascii="Times New Roman" w:hAnsi="Times New Roman"/>
          <w:sz w:val="28"/>
        </w:rPr>
        <w:t xml:space="preserve"> при проведении выборов депутатов </w:t>
      </w:r>
      <w:r>
        <w:rPr>
          <w:rFonts w:ascii="Times New Roman" w:hAnsi="Times New Roman"/>
          <w:sz w:val="28"/>
        </w:rPr>
        <w:t xml:space="preserve">Собрания депутатов Бельского района пятого созыва </w:t>
      </w:r>
      <w:r w:rsidRPr="00657592">
        <w:rPr>
          <w:rFonts w:ascii="Times New Roman" w:hAnsi="Times New Roman"/>
          <w:bCs/>
          <w:sz w:val="28"/>
        </w:rPr>
        <w:t>14 сентября 2014 года</w:t>
      </w:r>
      <w:r w:rsidRPr="00657592">
        <w:rPr>
          <w:rFonts w:ascii="Times New Roman" w:hAnsi="Times New Roman"/>
          <w:sz w:val="28"/>
        </w:rPr>
        <w:t xml:space="preserve"> (приложение №1).</w:t>
      </w:r>
    </w:p>
    <w:p w:rsidR="00A25FE5" w:rsidRPr="00657592" w:rsidRDefault="00A25FE5" w:rsidP="00A25FE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lastRenderedPageBreak/>
        <w:t>2.</w:t>
      </w:r>
      <w:r w:rsidRPr="00657592">
        <w:rPr>
          <w:rFonts w:ascii="Times New Roman" w:hAnsi="Times New Roman"/>
          <w:sz w:val="28"/>
        </w:rPr>
        <w:tab/>
        <w:t>Утвердить:</w:t>
      </w:r>
    </w:p>
    <w:p w:rsidR="00A25FE5" w:rsidRPr="00657592" w:rsidRDefault="00A25FE5" w:rsidP="00A25FE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1.</w:t>
      </w:r>
      <w:r w:rsidRPr="00657592">
        <w:rPr>
          <w:rFonts w:ascii="Times New Roman" w:hAnsi="Times New Roman"/>
          <w:sz w:val="28"/>
        </w:rPr>
        <w:tab/>
        <w:t xml:space="preserve">форму списка кандидатов в депутаты, выдвинутых избирательным объединением по </w:t>
      </w:r>
      <w:r>
        <w:rPr>
          <w:rFonts w:ascii="Times New Roman" w:hAnsi="Times New Roman"/>
          <w:sz w:val="28"/>
        </w:rPr>
        <w:t>многомандатным</w:t>
      </w:r>
      <w:r w:rsidRPr="00657592">
        <w:rPr>
          <w:rFonts w:ascii="Times New Roman" w:hAnsi="Times New Roman"/>
          <w:sz w:val="28"/>
        </w:rPr>
        <w:t xml:space="preserve"> избирательным округам, согласно приложению №4;</w:t>
      </w:r>
    </w:p>
    <w:p w:rsidR="00A25FE5" w:rsidRPr="00657592" w:rsidRDefault="00A25FE5" w:rsidP="00A25FE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2.</w:t>
      </w:r>
      <w:r w:rsidRPr="00657592">
        <w:rPr>
          <w:rFonts w:ascii="Times New Roman" w:hAnsi="Times New Roman"/>
          <w:sz w:val="28"/>
        </w:rPr>
        <w:tab/>
        <w:t>форму протокола об итогах сбора подписей избирателей в поддержку выдвижения кандидата в депутаты согласно приложению №12;</w:t>
      </w:r>
    </w:p>
    <w:p w:rsidR="00A25FE5" w:rsidRPr="00657592" w:rsidRDefault="00A25FE5" w:rsidP="00A25FE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3.</w:t>
      </w:r>
      <w:r w:rsidRPr="00657592">
        <w:rPr>
          <w:rFonts w:ascii="Times New Roman" w:hAnsi="Times New Roman"/>
          <w:sz w:val="28"/>
        </w:rPr>
        <w:tab/>
        <w:t>форму заявления кандидата о регистрации согласно приложению №13.</w:t>
      </w:r>
    </w:p>
    <w:p w:rsidR="00A25FE5" w:rsidRDefault="00A25FE5" w:rsidP="00A25FE5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3.</w:t>
      </w:r>
      <w:r w:rsidRPr="00657592">
        <w:rPr>
          <w:rFonts w:ascii="Times New Roman" w:hAnsi="Times New Roman"/>
          <w:sz w:val="28"/>
        </w:rPr>
        <w:tab/>
        <w:t>Рекомендовать кандидатам, избирательным объединениям представлять в</w:t>
      </w:r>
      <w:r>
        <w:rPr>
          <w:rFonts w:ascii="Times New Roman" w:hAnsi="Times New Roman"/>
          <w:sz w:val="28"/>
        </w:rPr>
        <w:t xml:space="preserve"> территориальную избирательную комиссию Бельского района</w:t>
      </w:r>
      <w:r w:rsidRPr="00657592">
        <w:rPr>
          <w:rFonts w:ascii="Times New Roman" w:hAnsi="Times New Roman"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>соответствующие</w:t>
      </w:r>
      <w:r>
        <w:rPr>
          <w:rFonts w:ascii="Times New Roman" w:hAnsi="Times New Roman"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>сведения, предусмотренные Федеральным законом, Кодексом, по формам согласно приложениям №№ 2, 3, 5 - 11, 14 -</w:t>
      </w:r>
      <w:r w:rsidR="00A85DEE">
        <w:rPr>
          <w:rFonts w:ascii="Times New Roman" w:hAnsi="Times New Roman"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22. </w:t>
      </w:r>
    </w:p>
    <w:p w:rsidR="00A25FE5" w:rsidRDefault="00A25FE5" w:rsidP="00A25FE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A25FE5" w:rsidRPr="003C4636" w:rsidRDefault="00A25FE5" w:rsidP="00A25FE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A25FE5" w:rsidRPr="006B4ED6" w:rsidTr="00A25FE5">
        <w:tc>
          <w:tcPr>
            <w:tcW w:w="4248" w:type="dxa"/>
            <w:vAlign w:val="bottom"/>
          </w:tcPr>
          <w:p w:rsidR="00A25FE5" w:rsidRDefault="00A25FE5" w:rsidP="00A25F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25FE5" w:rsidRPr="003A4B31" w:rsidRDefault="00A25FE5" w:rsidP="00A25F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A25FE5" w:rsidRPr="006B4ED6" w:rsidRDefault="00A25FE5" w:rsidP="00A25FE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A25FE5" w:rsidRPr="006B22DF" w:rsidRDefault="00A25FE5" w:rsidP="00A25F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A25FE5" w:rsidRPr="00301BDD" w:rsidTr="00A25FE5">
        <w:tc>
          <w:tcPr>
            <w:tcW w:w="4248" w:type="dxa"/>
          </w:tcPr>
          <w:p w:rsidR="00A25FE5" w:rsidRPr="00301BDD" w:rsidRDefault="00A25FE5" w:rsidP="00A25FE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A25FE5" w:rsidRPr="00301BDD" w:rsidRDefault="00A25FE5" w:rsidP="00A25FE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A25FE5" w:rsidRPr="00301BDD" w:rsidRDefault="00A25FE5" w:rsidP="00A25FE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25FE5" w:rsidRPr="006B4ED6" w:rsidTr="00A25FE5">
        <w:tc>
          <w:tcPr>
            <w:tcW w:w="4248" w:type="dxa"/>
            <w:vAlign w:val="bottom"/>
          </w:tcPr>
          <w:p w:rsidR="00A25FE5" w:rsidRDefault="00A25FE5" w:rsidP="00A25F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A25FE5" w:rsidRPr="003A4B31" w:rsidRDefault="00A25FE5" w:rsidP="00A25F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A25FE5" w:rsidRPr="006B4ED6" w:rsidRDefault="00A25FE5" w:rsidP="00A25FE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A25FE5" w:rsidRPr="006B22DF" w:rsidRDefault="00A25FE5" w:rsidP="00A25FE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7331C9" w:rsidRPr="00657592" w:rsidRDefault="007331C9" w:rsidP="00A2595A">
      <w:pPr>
        <w:ind w:firstLine="709"/>
      </w:pPr>
      <w:r w:rsidRPr="00657592">
        <w:br w:type="page"/>
      </w:r>
    </w:p>
    <w:tbl>
      <w:tblPr>
        <w:tblW w:w="0" w:type="auto"/>
        <w:tblInd w:w="4548" w:type="dxa"/>
        <w:tblLook w:val="01E0"/>
      </w:tblPr>
      <w:tblGrid>
        <w:gridCol w:w="4920"/>
      </w:tblGrid>
      <w:tr w:rsidR="007331C9" w:rsidRPr="00657592">
        <w:trPr>
          <w:trHeight w:val="348"/>
        </w:trPr>
        <w:tc>
          <w:tcPr>
            <w:tcW w:w="4920" w:type="dxa"/>
          </w:tcPr>
          <w:p w:rsidR="007331C9" w:rsidRPr="00657592" w:rsidRDefault="00AF4D29" w:rsidP="00A2595A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D923E2" w:rsidRPr="0065759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7331C9" w:rsidRPr="0065759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331C9" w:rsidRPr="00657592">
        <w:tc>
          <w:tcPr>
            <w:tcW w:w="4920" w:type="dxa"/>
          </w:tcPr>
          <w:p w:rsidR="002A0C07" w:rsidRDefault="007331C9" w:rsidP="002A0C07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t>к пост</w:t>
            </w:r>
            <w:r w:rsidR="00CB7EE4" w:rsidRPr="00657592">
              <w:rPr>
                <w:rFonts w:ascii="Times New Roman" w:hAnsi="Times New Roman"/>
                <w:bCs/>
                <w:sz w:val="28"/>
                <w:szCs w:val="28"/>
              </w:rPr>
              <w:t>ановлению</w:t>
            </w:r>
            <w:r w:rsidR="002A0C07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альной избирательной комиссии </w:t>
            </w:r>
          </w:p>
          <w:p w:rsidR="007331C9" w:rsidRPr="00657592" w:rsidRDefault="002A0C07" w:rsidP="002A0C07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ьского района</w:t>
            </w:r>
          </w:p>
        </w:tc>
      </w:tr>
      <w:tr w:rsidR="001B5EA9" w:rsidRPr="00657592">
        <w:tc>
          <w:tcPr>
            <w:tcW w:w="4920" w:type="dxa"/>
          </w:tcPr>
          <w:p w:rsidR="001B5EA9" w:rsidRPr="00657592" w:rsidRDefault="001B5EA9" w:rsidP="002A0C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2A0C07">
              <w:rPr>
                <w:rFonts w:ascii="Times New Roman" w:hAnsi="Times New Roman"/>
                <w:bCs/>
                <w:sz w:val="28"/>
                <w:szCs w:val="28"/>
              </w:rPr>
              <w:t xml:space="preserve"> 26 июня 20</w:t>
            </w: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16F9C" w:rsidRPr="0065759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A0C07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34/282-3</w:t>
            </w:r>
          </w:p>
        </w:tc>
      </w:tr>
    </w:tbl>
    <w:p w:rsidR="00C66277" w:rsidRPr="00657592" w:rsidRDefault="00C66277" w:rsidP="0049747B">
      <w:pPr>
        <w:pStyle w:val="ConsNonformat"/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</w:rPr>
      </w:pPr>
    </w:p>
    <w:p w:rsidR="00D34CD3" w:rsidRDefault="00D34CD3" w:rsidP="00332B76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31C9" w:rsidRPr="00657592" w:rsidRDefault="007331C9" w:rsidP="00332B76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450068" w:rsidRPr="00657592" w:rsidRDefault="007331C9" w:rsidP="00ED25F7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</w:t>
      </w:r>
      <w:r w:rsidR="00433B8D" w:rsidRPr="00657592">
        <w:rPr>
          <w:rFonts w:ascii="Times New Roman" w:hAnsi="Times New Roman"/>
          <w:b/>
          <w:bCs/>
          <w:sz w:val="28"/>
          <w:szCs w:val="28"/>
        </w:rPr>
        <w:t>уполномоченными представителями избирательных</w:t>
      </w:r>
      <w:r w:rsidRPr="00657592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433B8D" w:rsidRPr="00657592">
        <w:rPr>
          <w:rFonts w:ascii="Times New Roman" w:hAnsi="Times New Roman"/>
          <w:b/>
          <w:bCs/>
          <w:sz w:val="28"/>
          <w:szCs w:val="28"/>
        </w:rPr>
        <w:t>й</w:t>
      </w:r>
      <w:r w:rsidR="00F53D9C" w:rsidRPr="00657592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ED25F7">
        <w:rPr>
          <w:rFonts w:ascii="Times New Roman" w:hAnsi="Times New Roman"/>
          <w:b/>
          <w:bCs/>
          <w:sz w:val="28"/>
          <w:szCs w:val="28"/>
        </w:rPr>
        <w:t xml:space="preserve"> территориальную избирательную комиссию Бельского района при</w:t>
      </w:r>
      <w:r w:rsidRPr="00657592">
        <w:rPr>
          <w:rFonts w:ascii="Times New Roman" w:hAnsi="Times New Roman"/>
          <w:b/>
          <w:bCs/>
          <w:sz w:val="28"/>
          <w:szCs w:val="28"/>
        </w:rPr>
        <w:t xml:space="preserve"> проведении выборов</w:t>
      </w:r>
    </w:p>
    <w:p w:rsidR="007331C9" w:rsidRPr="00657592" w:rsidRDefault="00433B8D" w:rsidP="00ED25F7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>депутатов</w:t>
      </w:r>
      <w:r w:rsidR="00ED25F7">
        <w:rPr>
          <w:rFonts w:ascii="Times New Roman" w:hAnsi="Times New Roman"/>
          <w:b/>
          <w:bCs/>
          <w:sz w:val="28"/>
          <w:szCs w:val="28"/>
        </w:rPr>
        <w:t xml:space="preserve"> Собрания депутатов Бельского района пятого созыва            </w:t>
      </w:r>
      <w:r w:rsidR="003A05A4" w:rsidRPr="006575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7725" w:rsidRPr="00657592">
        <w:rPr>
          <w:rFonts w:ascii="Times New Roman" w:hAnsi="Times New Roman"/>
          <w:b/>
          <w:bCs/>
          <w:sz w:val="28"/>
          <w:szCs w:val="28"/>
        </w:rPr>
        <w:t>14 сентября 2014 года</w:t>
      </w:r>
      <w:r w:rsidR="003A05A4" w:rsidRPr="006575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7ED4" w:rsidRPr="00657592">
        <w:rPr>
          <w:rFonts w:ascii="Times New Roman" w:hAnsi="Times New Roman"/>
          <w:b/>
          <w:bCs/>
          <w:sz w:val="28"/>
          <w:szCs w:val="28"/>
        </w:rPr>
        <w:t>(далее – Перечень)</w:t>
      </w:r>
    </w:p>
    <w:p w:rsidR="00C66277" w:rsidRPr="00657592" w:rsidRDefault="00C66277" w:rsidP="00332B76">
      <w:pPr>
        <w:pStyle w:val="ConsNonformat"/>
        <w:tabs>
          <w:tab w:val="left" w:pos="0"/>
          <w:tab w:val="left" w:pos="284"/>
          <w:tab w:val="left" w:pos="567"/>
        </w:tabs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31C9" w:rsidRPr="00657592" w:rsidRDefault="00145465" w:rsidP="00332B76">
      <w:pPr>
        <w:pStyle w:val="ConsNonformat"/>
        <w:tabs>
          <w:tab w:val="left" w:pos="0"/>
          <w:tab w:val="left" w:pos="284"/>
          <w:tab w:val="left" w:pos="567"/>
        </w:tabs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>1</w:t>
      </w:r>
      <w:r w:rsidR="007D6BC1" w:rsidRPr="00657592">
        <w:rPr>
          <w:rFonts w:ascii="Times New Roman" w:hAnsi="Times New Roman"/>
          <w:b/>
          <w:bCs/>
          <w:sz w:val="28"/>
          <w:szCs w:val="28"/>
        </w:rPr>
        <w:t>.</w:t>
      </w:r>
      <w:r w:rsidR="007D6BC1" w:rsidRPr="00657592">
        <w:rPr>
          <w:rFonts w:ascii="Times New Roman" w:hAnsi="Times New Roman"/>
          <w:b/>
          <w:bCs/>
          <w:sz w:val="28"/>
          <w:szCs w:val="28"/>
        </w:rPr>
        <w:tab/>
      </w:r>
      <w:r w:rsidR="007331C9" w:rsidRPr="00657592">
        <w:rPr>
          <w:rFonts w:ascii="Times New Roman" w:hAnsi="Times New Roman"/>
          <w:b/>
          <w:bCs/>
          <w:sz w:val="28"/>
          <w:szCs w:val="28"/>
        </w:rPr>
        <w:t xml:space="preserve">Документы, представляемые уполномоченным представителем избирательного объединения для заверения списка кандидатов, выдвинутых избирательным объединением по </w:t>
      </w:r>
      <w:r w:rsidR="00AD12CC">
        <w:rPr>
          <w:rFonts w:ascii="Times New Roman" w:hAnsi="Times New Roman"/>
          <w:b/>
          <w:bCs/>
          <w:sz w:val="28"/>
          <w:szCs w:val="28"/>
        </w:rPr>
        <w:t xml:space="preserve">многомандатным </w:t>
      </w:r>
      <w:r w:rsidR="007331C9" w:rsidRPr="00657592">
        <w:rPr>
          <w:rFonts w:ascii="Times New Roman" w:hAnsi="Times New Roman"/>
          <w:b/>
          <w:bCs/>
          <w:sz w:val="28"/>
          <w:szCs w:val="28"/>
        </w:rPr>
        <w:t>избирательным округам</w:t>
      </w:r>
    </w:p>
    <w:p w:rsidR="00A25757" w:rsidRPr="00657592" w:rsidRDefault="00145465" w:rsidP="00A25757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57592">
        <w:rPr>
          <w:rFonts w:ascii="Times New Roman" w:hAnsi="Times New Roman"/>
          <w:sz w:val="28"/>
          <w:szCs w:val="28"/>
        </w:rPr>
        <w:t>1</w:t>
      </w:r>
      <w:r w:rsidR="007331C9" w:rsidRPr="00657592">
        <w:rPr>
          <w:rFonts w:ascii="Times New Roman" w:hAnsi="Times New Roman"/>
          <w:sz w:val="28"/>
          <w:szCs w:val="28"/>
        </w:rPr>
        <w:t>.1.</w:t>
      </w:r>
      <w:r w:rsidR="007331C9" w:rsidRPr="00657592">
        <w:rPr>
          <w:rFonts w:ascii="Times New Roman" w:hAnsi="Times New Roman"/>
          <w:sz w:val="28"/>
          <w:szCs w:val="28"/>
        </w:rPr>
        <w:tab/>
      </w:r>
      <w:r w:rsidR="007331C9" w:rsidRPr="00657592">
        <w:rPr>
          <w:rFonts w:ascii="Times New Roman" w:hAnsi="Times New Roman"/>
          <w:bCs/>
          <w:sz w:val="28"/>
          <w:szCs w:val="28"/>
        </w:rPr>
        <w:t>Сопроводительное письмо, оформленное на бланке избирательного объединения, с указанием перечня представляемых документов</w:t>
      </w:r>
      <w:r w:rsidR="007331C9" w:rsidRPr="00657592">
        <w:rPr>
          <w:rFonts w:ascii="Times New Roman" w:hAnsi="Times New Roman"/>
          <w:sz w:val="28"/>
          <w:szCs w:val="28"/>
        </w:rPr>
        <w:t xml:space="preserve"> </w:t>
      </w:r>
      <w:r w:rsidR="00633AF9" w:rsidRPr="00657592">
        <w:rPr>
          <w:rFonts w:ascii="Times New Roman" w:hAnsi="Times New Roman"/>
          <w:i/>
          <w:iCs/>
          <w:sz w:val="28"/>
          <w:szCs w:val="28"/>
        </w:rPr>
        <w:t>(приложение</w:t>
      </w:r>
      <w:r w:rsidR="00DB0E98" w:rsidRPr="00657592">
        <w:rPr>
          <w:rFonts w:ascii="Times New Roman" w:hAnsi="Times New Roman"/>
          <w:i/>
          <w:iCs/>
          <w:sz w:val="28"/>
          <w:szCs w:val="28"/>
        </w:rPr>
        <w:t xml:space="preserve"> №</w:t>
      </w:r>
      <w:r w:rsidR="008F14F1" w:rsidRPr="00657592">
        <w:rPr>
          <w:rFonts w:ascii="Times New Roman" w:hAnsi="Times New Roman"/>
          <w:i/>
          <w:iCs/>
          <w:sz w:val="28"/>
          <w:szCs w:val="28"/>
        </w:rPr>
        <w:t>2</w:t>
      </w:r>
      <w:r w:rsidR="008F14F1" w:rsidRPr="00657592">
        <w:rPr>
          <w:rFonts w:ascii="Times New Roman" w:hAnsi="Times New Roman"/>
          <w:bCs/>
          <w:i/>
          <w:sz w:val="28"/>
          <w:szCs w:val="28"/>
        </w:rPr>
        <w:t xml:space="preserve"> к постановлению</w:t>
      </w:r>
      <w:r w:rsidR="007331C9" w:rsidRPr="00657592">
        <w:rPr>
          <w:rFonts w:ascii="Times New Roman" w:hAnsi="Times New Roman"/>
          <w:i/>
          <w:iCs/>
          <w:sz w:val="28"/>
          <w:szCs w:val="28"/>
        </w:rPr>
        <w:t>).</w:t>
      </w:r>
      <w:r w:rsidR="007331C9" w:rsidRPr="00657592">
        <w:rPr>
          <w:rFonts w:ascii="Times New Roman" w:hAnsi="Times New Roman"/>
          <w:sz w:val="28"/>
          <w:szCs w:val="28"/>
        </w:rPr>
        <w:t xml:space="preserve"> </w:t>
      </w:r>
    </w:p>
    <w:p w:rsidR="000312D9" w:rsidRPr="00657592" w:rsidRDefault="00145465" w:rsidP="00332B76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657592">
        <w:rPr>
          <w:rFonts w:ascii="Times New Roman" w:hAnsi="Times New Roman"/>
          <w:spacing w:val="-3"/>
          <w:sz w:val="28"/>
          <w:szCs w:val="28"/>
        </w:rPr>
        <w:t>1</w:t>
      </w:r>
      <w:r w:rsidR="007331C9" w:rsidRPr="00657592">
        <w:rPr>
          <w:rFonts w:ascii="Times New Roman" w:hAnsi="Times New Roman"/>
          <w:spacing w:val="-3"/>
          <w:sz w:val="28"/>
          <w:szCs w:val="28"/>
        </w:rPr>
        <w:t>.2.</w:t>
      </w:r>
      <w:r w:rsidR="007331C9" w:rsidRPr="00657592">
        <w:rPr>
          <w:rFonts w:ascii="Times New Roman" w:hAnsi="Times New Roman"/>
          <w:spacing w:val="-3"/>
          <w:sz w:val="28"/>
          <w:szCs w:val="28"/>
        </w:rPr>
        <w:tab/>
      </w:r>
      <w:r w:rsidR="00DB0E98" w:rsidRPr="00657592">
        <w:rPr>
          <w:rFonts w:ascii="Times New Roman" w:hAnsi="Times New Roman"/>
          <w:bCs/>
          <w:sz w:val="28"/>
          <w:szCs w:val="28"/>
        </w:rPr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удостоверенная нотариально</w:t>
      </w:r>
      <w:r w:rsidR="00DB0E98" w:rsidRPr="00657592">
        <w:rPr>
          <w:rStyle w:val="af7"/>
          <w:rFonts w:ascii="Times New Roman" w:hAnsi="Times New Roman"/>
          <w:bCs/>
          <w:sz w:val="28"/>
          <w:szCs w:val="28"/>
        </w:rPr>
        <w:footnoteReference w:id="2"/>
      </w:r>
      <w:r w:rsidR="00DB0E98" w:rsidRPr="00657592">
        <w:rPr>
          <w:rFonts w:ascii="Times New Roman" w:hAnsi="Times New Roman"/>
          <w:bCs/>
          <w:sz w:val="28"/>
          <w:szCs w:val="28"/>
        </w:rPr>
        <w:t xml:space="preserve"> (</w:t>
      </w:r>
      <w:r w:rsidR="00E5281A" w:rsidRPr="00657592">
        <w:rPr>
          <w:rFonts w:ascii="Times New Roman" w:hAnsi="Times New Roman"/>
          <w:sz w:val="28"/>
          <w:szCs w:val="28"/>
        </w:rPr>
        <w:t>пп. </w:t>
      </w:r>
      <w:r w:rsidR="00DB0E98" w:rsidRPr="00657592">
        <w:rPr>
          <w:rFonts w:ascii="Times New Roman" w:hAnsi="Times New Roman"/>
          <w:sz w:val="28"/>
          <w:szCs w:val="28"/>
        </w:rPr>
        <w:t>«а» п.2 ст.32 Кодекса</w:t>
      </w:r>
      <w:r w:rsidR="00DB0E98" w:rsidRPr="00657592">
        <w:rPr>
          <w:rFonts w:ascii="Times New Roman" w:hAnsi="Times New Roman"/>
          <w:bCs/>
          <w:sz w:val="28"/>
          <w:szCs w:val="28"/>
        </w:rPr>
        <w:t>)</w:t>
      </w:r>
      <w:r w:rsidR="00DB0E98" w:rsidRPr="00657592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D948C5" w:rsidRPr="00657592" w:rsidRDefault="00145465" w:rsidP="00332B76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57592">
        <w:rPr>
          <w:spacing w:val="-6"/>
          <w:sz w:val="28"/>
          <w:szCs w:val="28"/>
        </w:rPr>
        <w:t>1</w:t>
      </w:r>
      <w:r w:rsidR="007331C9" w:rsidRPr="00657592">
        <w:rPr>
          <w:spacing w:val="-6"/>
          <w:sz w:val="28"/>
          <w:szCs w:val="28"/>
        </w:rPr>
        <w:t>.3.</w:t>
      </w:r>
      <w:r w:rsidR="007331C9" w:rsidRPr="00657592">
        <w:rPr>
          <w:spacing w:val="-6"/>
          <w:sz w:val="28"/>
          <w:szCs w:val="28"/>
        </w:rPr>
        <w:tab/>
      </w:r>
      <w:r w:rsidR="00D948C5" w:rsidRPr="00657592">
        <w:rPr>
          <w:sz w:val="28"/>
          <w:szCs w:val="28"/>
        </w:rPr>
        <w:t>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 (</w:t>
      </w:r>
      <w:r w:rsidR="00E5281A" w:rsidRPr="00657592">
        <w:rPr>
          <w:sz w:val="28"/>
          <w:szCs w:val="28"/>
        </w:rPr>
        <w:t>пп. </w:t>
      </w:r>
      <w:r w:rsidR="00D948C5" w:rsidRPr="00657592">
        <w:rPr>
          <w:sz w:val="28"/>
          <w:szCs w:val="28"/>
        </w:rPr>
        <w:t>«б» п.2 ст.32 Кодекса)</w:t>
      </w:r>
      <w:r w:rsidR="00D948C5" w:rsidRPr="00657592">
        <w:rPr>
          <w:spacing w:val="-6"/>
          <w:sz w:val="28"/>
          <w:szCs w:val="28"/>
        </w:rPr>
        <w:t>.</w:t>
      </w:r>
    </w:p>
    <w:p w:rsidR="00D948C5" w:rsidRPr="00657592" w:rsidRDefault="00145465" w:rsidP="00332B76">
      <w:pPr>
        <w:pStyle w:val="14-1512-1"/>
        <w:rPr>
          <w:iCs/>
          <w:sz w:val="28"/>
          <w:szCs w:val="28"/>
        </w:rPr>
      </w:pPr>
      <w:r w:rsidRPr="00657592">
        <w:rPr>
          <w:spacing w:val="-1"/>
          <w:sz w:val="28"/>
          <w:szCs w:val="28"/>
        </w:rPr>
        <w:lastRenderedPageBreak/>
        <w:t>1</w:t>
      </w:r>
      <w:r w:rsidR="007331C9" w:rsidRPr="00657592">
        <w:rPr>
          <w:spacing w:val="-1"/>
          <w:sz w:val="28"/>
          <w:szCs w:val="28"/>
        </w:rPr>
        <w:t>.4.</w:t>
      </w:r>
      <w:r w:rsidR="007331C9" w:rsidRPr="00657592">
        <w:rPr>
          <w:spacing w:val="-1"/>
          <w:sz w:val="28"/>
          <w:szCs w:val="28"/>
        </w:rPr>
        <w:tab/>
      </w:r>
      <w:r w:rsidR="00D948C5" w:rsidRPr="00657592">
        <w:rPr>
          <w:spacing w:val="-1"/>
          <w:sz w:val="28"/>
          <w:szCs w:val="28"/>
        </w:rPr>
        <w:t xml:space="preserve">Решение о создании избирательного объединения (если избирательное объединение не является юридическим лицом) </w:t>
      </w:r>
      <w:r w:rsidR="00D948C5" w:rsidRPr="00657592">
        <w:rPr>
          <w:bCs/>
          <w:iCs/>
          <w:sz w:val="28"/>
          <w:szCs w:val="28"/>
        </w:rPr>
        <w:t>(</w:t>
      </w:r>
      <w:r w:rsidR="00E5281A" w:rsidRPr="00657592">
        <w:rPr>
          <w:iCs/>
          <w:sz w:val="28"/>
          <w:szCs w:val="28"/>
        </w:rPr>
        <w:t>пп. </w:t>
      </w:r>
      <w:r w:rsidR="00D948C5" w:rsidRPr="00657592">
        <w:rPr>
          <w:iCs/>
          <w:sz w:val="28"/>
          <w:szCs w:val="28"/>
        </w:rPr>
        <w:t>«а» п.2 ст.32 Кодекса).</w:t>
      </w:r>
    </w:p>
    <w:p w:rsidR="007331C9" w:rsidRPr="00657592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657592">
        <w:rPr>
          <w:spacing w:val="-1"/>
          <w:sz w:val="28"/>
          <w:szCs w:val="28"/>
        </w:rPr>
        <w:t>1</w:t>
      </w:r>
      <w:r w:rsidR="00D948C5" w:rsidRPr="00657592">
        <w:rPr>
          <w:spacing w:val="-1"/>
          <w:sz w:val="28"/>
          <w:szCs w:val="28"/>
        </w:rPr>
        <w:t>.5</w:t>
      </w:r>
      <w:r w:rsidR="00AB2D21" w:rsidRPr="00657592">
        <w:rPr>
          <w:spacing w:val="-1"/>
          <w:sz w:val="28"/>
          <w:szCs w:val="28"/>
        </w:rPr>
        <w:t>.</w:t>
      </w:r>
      <w:r w:rsidR="00AB2D21" w:rsidRPr="00657592">
        <w:rPr>
          <w:spacing w:val="-1"/>
          <w:sz w:val="28"/>
          <w:szCs w:val="28"/>
        </w:rPr>
        <w:tab/>
      </w:r>
      <w:r w:rsidR="00B9439A" w:rsidRPr="00657592">
        <w:rPr>
          <w:spacing w:val="-1"/>
          <w:sz w:val="28"/>
          <w:szCs w:val="28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</w:t>
      </w:r>
      <w:r w:rsidR="00B9439A" w:rsidRPr="00657592">
        <w:rPr>
          <w:spacing w:val="-4"/>
          <w:sz w:val="28"/>
          <w:szCs w:val="28"/>
        </w:rPr>
        <w:t xml:space="preserve"> кандидатов по многомандатным избирательным округам списком, оформленное в соответствии с требованиями п</w:t>
      </w:r>
      <w:r w:rsidR="00E5281A" w:rsidRPr="00657592">
        <w:rPr>
          <w:spacing w:val="-4"/>
          <w:sz w:val="28"/>
          <w:szCs w:val="28"/>
        </w:rPr>
        <w:t>ункта 17 статьи 30 Кодекса (пп. </w:t>
      </w:r>
      <w:r w:rsidR="00B9439A" w:rsidRPr="00657592">
        <w:rPr>
          <w:spacing w:val="-4"/>
          <w:sz w:val="28"/>
          <w:szCs w:val="28"/>
        </w:rPr>
        <w:t xml:space="preserve">«в» п.2 ст.32 Кодекса) </w:t>
      </w:r>
      <w:r w:rsidR="00633AF9" w:rsidRPr="00657592">
        <w:rPr>
          <w:i/>
          <w:iCs/>
          <w:spacing w:val="-4"/>
          <w:sz w:val="28"/>
          <w:szCs w:val="28"/>
        </w:rPr>
        <w:t>(приложение</w:t>
      </w:r>
      <w:r w:rsidR="007331C9" w:rsidRPr="00657592">
        <w:rPr>
          <w:i/>
          <w:iCs/>
          <w:spacing w:val="-4"/>
          <w:sz w:val="28"/>
          <w:szCs w:val="28"/>
        </w:rPr>
        <w:t xml:space="preserve"> </w:t>
      </w:r>
      <w:r w:rsidR="001F2DE9" w:rsidRPr="00657592">
        <w:rPr>
          <w:i/>
          <w:iCs/>
          <w:spacing w:val="-4"/>
          <w:sz w:val="28"/>
          <w:szCs w:val="28"/>
        </w:rPr>
        <w:t>№</w:t>
      </w:r>
      <w:r w:rsidR="008F14F1" w:rsidRPr="00657592">
        <w:rPr>
          <w:i/>
          <w:iCs/>
          <w:spacing w:val="-4"/>
          <w:sz w:val="28"/>
          <w:szCs w:val="28"/>
        </w:rPr>
        <w:t>3</w:t>
      </w:r>
      <w:r w:rsidR="008F14F1" w:rsidRPr="00657592">
        <w:rPr>
          <w:bCs/>
          <w:i/>
          <w:sz w:val="28"/>
          <w:szCs w:val="28"/>
        </w:rPr>
        <w:t xml:space="preserve"> к постановлению</w:t>
      </w:r>
      <w:r w:rsidR="007331C9" w:rsidRPr="00657592">
        <w:rPr>
          <w:i/>
          <w:iCs/>
          <w:spacing w:val="-4"/>
          <w:sz w:val="28"/>
          <w:szCs w:val="28"/>
        </w:rPr>
        <w:t>).</w:t>
      </w:r>
    </w:p>
    <w:p w:rsidR="007331C9" w:rsidRPr="00657592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pacing w:val="-3"/>
          <w:sz w:val="28"/>
          <w:szCs w:val="28"/>
        </w:rPr>
      </w:pPr>
      <w:r w:rsidRPr="00657592">
        <w:rPr>
          <w:spacing w:val="-3"/>
          <w:sz w:val="28"/>
          <w:szCs w:val="28"/>
        </w:rPr>
        <w:t>1</w:t>
      </w:r>
      <w:r w:rsidR="00B9439A" w:rsidRPr="00657592">
        <w:rPr>
          <w:spacing w:val="-3"/>
          <w:sz w:val="28"/>
          <w:szCs w:val="28"/>
        </w:rPr>
        <w:t>.6</w:t>
      </w:r>
      <w:r w:rsidR="007331C9" w:rsidRPr="00657592">
        <w:rPr>
          <w:spacing w:val="-3"/>
          <w:sz w:val="28"/>
          <w:szCs w:val="28"/>
        </w:rPr>
        <w:t>.</w:t>
      </w:r>
      <w:r w:rsidR="007331C9" w:rsidRPr="00657592">
        <w:rPr>
          <w:spacing w:val="-3"/>
          <w:sz w:val="28"/>
          <w:szCs w:val="28"/>
        </w:rPr>
        <w:tab/>
      </w:r>
      <w:r w:rsidR="005B5AC5" w:rsidRPr="00657592">
        <w:rPr>
          <w:spacing w:val="-3"/>
          <w:sz w:val="28"/>
          <w:szCs w:val="28"/>
        </w:rPr>
        <w:t xml:space="preserve">Список кандидатов </w:t>
      </w:r>
      <w:r w:rsidR="00B9439A" w:rsidRPr="00657592">
        <w:rPr>
          <w:spacing w:val="-3"/>
          <w:sz w:val="28"/>
          <w:szCs w:val="28"/>
        </w:rPr>
        <w:t>по многомандатным избирательным округам</w:t>
      </w:r>
      <w:r w:rsidR="00B9439A" w:rsidRPr="00657592">
        <w:rPr>
          <w:rStyle w:val="af7"/>
          <w:spacing w:val="-3"/>
          <w:sz w:val="28"/>
          <w:szCs w:val="28"/>
        </w:rPr>
        <w:footnoteReference w:id="3"/>
      </w:r>
      <w:r w:rsidR="00B9439A" w:rsidRPr="00657592">
        <w:rPr>
          <w:spacing w:val="-3"/>
          <w:sz w:val="28"/>
          <w:szCs w:val="28"/>
        </w:rPr>
        <w:t xml:space="preserve"> на бумажном носителе</w:t>
      </w:r>
      <w:r w:rsidR="00B9439A" w:rsidRPr="00657592">
        <w:rPr>
          <w:b/>
          <w:spacing w:val="-3"/>
          <w:sz w:val="28"/>
          <w:szCs w:val="28"/>
        </w:rPr>
        <w:t xml:space="preserve"> </w:t>
      </w:r>
      <w:r w:rsidR="0093455B" w:rsidRPr="00657592">
        <w:rPr>
          <w:sz w:val="28"/>
          <w:szCs w:val="28"/>
        </w:rPr>
        <w:t>по форме, утвержденной настоящим постановлением</w:t>
      </w:r>
      <w:r w:rsidR="0093455B" w:rsidRPr="00657592">
        <w:rPr>
          <w:b/>
          <w:spacing w:val="-3"/>
          <w:sz w:val="28"/>
          <w:szCs w:val="28"/>
        </w:rPr>
        <w:t xml:space="preserve"> </w:t>
      </w:r>
      <w:r w:rsidR="00E5281A" w:rsidRPr="00657592">
        <w:rPr>
          <w:spacing w:val="-3"/>
          <w:sz w:val="28"/>
          <w:szCs w:val="28"/>
        </w:rPr>
        <w:t>(пп. </w:t>
      </w:r>
      <w:r w:rsidR="00B9439A" w:rsidRPr="00657592">
        <w:rPr>
          <w:spacing w:val="-3"/>
          <w:sz w:val="28"/>
          <w:szCs w:val="28"/>
        </w:rPr>
        <w:t xml:space="preserve">«г» п.2 ст.32 Кодекса) </w:t>
      </w:r>
      <w:r w:rsidR="00633AF9" w:rsidRPr="00657592">
        <w:rPr>
          <w:i/>
          <w:iCs/>
          <w:spacing w:val="-3"/>
          <w:sz w:val="28"/>
          <w:szCs w:val="28"/>
        </w:rPr>
        <w:t>(приложение</w:t>
      </w:r>
      <w:r w:rsidR="007331C9" w:rsidRPr="00657592">
        <w:rPr>
          <w:i/>
          <w:iCs/>
          <w:spacing w:val="-3"/>
          <w:sz w:val="28"/>
          <w:szCs w:val="28"/>
        </w:rPr>
        <w:t xml:space="preserve"> </w:t>
      </w:r>
      <w:r w:rsidR="0093455B" w:rsidRPr="00657592">
        <w:rPr>
          <w:i/>
          <w:iCs/>
          <w:spacing w:val="-3"/>
          <w:sz w:val="28"/>
          <w:szCs w:val="28"/>
        </w:rPr>
        <w:t>№</w:t>
      </w:r>
      <w:r w:rsidR="008F14F1" w:rsidRPr="00657592">
        <w:rPr>
          <w:i/>
          <w:iCs/>
          <w:spacing w:val="-3"/>
          <w:sz w:val="28"/>
          <w:szCs w:val="28"/>
        </w:rPr>
        <w:t>4</w:t>
      </w:r>
      <w:r w:rsidR="008F14F1" w:rsidRPr="00657592">
        <w:rPr>
          <w:bCs/>
          <w:i/>
          <w:sz w:val="28"/>
          <w:szCs w:val="28"/>
        </w:rPr>
        <w:t xml:space="preserve"> к постановлению</w:t>
      </w:r>
      <w:r w:rsidR="007331C9" w:rsidRPr="00657592">
        <w:rPr>
          <w:i/>
          <w:iCs/>
          <w:spacing w:val="-3"/>
          <w:sz w:val="28"/>
          <w:szCs w:val="28"/>
        </w:rPr>
        <w:t>).</w:t>
      </w:r>
    </w:p>
    <w:p w:rsidR="007331C9" w:rsidRPr="00657592" w:rsidRDefault="00145465" w:rsidP="00332B76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657592">
        <w:rPr>
          <w:spacing w:val="-1"/>
          <w:sz w:val="28"/>
          <w:szCs w:val="28"/>
        </w:rPr>
        <w:t>1</w:t>
      </w:r>
      <w:r w:rsidR="00B9439A" w:rsidRPr="00657592">
        <w:rPr>
          <w:spacing w:val="-1"/>
          <w:sz w:val="28"/>
          <w:szCs w:val="28"/>
        </w:rPr>
        <w:t>.7</w:t>
      </w:r>
      <w:r w:rsidR="007331C9" w:rsidRPr="00657592">
        <w:rPr>
          <w:spacing w:val="-1"/>
          <w:sz w:val="28"/>
          <w:szCs w:val="28"/>
        </w:rPr>
        <w:t>.</w:t>
      </w:r>
      <w:r w:rsidR="007331C9" w:rsidRPr="00657592">
        <w:rPr>
          <w:spacing w:val="-1"/>
          <w:sz w:val="28"/>
          <w:szCs w:val="28"/>
        </w:rPr>
        <w:tab/>
      </w:r>
      <w:r w:rsidR="00B9439A" w:rsidRPr="00657592">
        <w:rPr>
          <w:spacing w:val="-1"/>
          <w:sz w:val="28"/>
          <w:szCs w:val="28"/>
        </w:rPr>
        <w:t>Решение о</w:t>
      </w:r>
      <w:r w:rsidR="00B9439A" w:rsidRPr="00657592">
        <w:rPr>
          <w:sz w:val="28"/>
          <w:szCs w:val="28"/>
        </w:rPr>
        <w:t xml:space="preserve"> назначении </w:t>
      </w:r>
      <w:r w:rsidR="004C1CEC" w:rsidRPr="00657592">
        <w:rPr>
          <w:sz w:val="28"/>
          <w:szCs w:val="28"/>
        </w:rPr>
        <w:t>уполномоченного представителя (</w:t>
      </w:r>
      <w:r w:rsidR="00B9439A" w:rsidRPr="00657592">
        <w:rPr>
          <w:sz w:val="28"/>
          <w:szCs w:val="28"/>
        </w:rPr>
        <w:t>уполномоченн</w:t>
      </w:r>
      <w:r w:rsidR="00211719" w:rsidRPr="00657592">
        <w:rPr>
          <w:sz w:val="28"/>
          <w:szCs w:val="28"/>
        </w:rPr>
        <w:t>ых</w:t>
      </w:r>
      <w:r w:rsidR="00B9439A" w:rsidRPr="00657592">
        <w:rPr>
          <w:sz w:val="28"/>
          <w:szCs w:val="28"/>
        </w:rPr>
        <w:t xml:space="preserve"> представител</w:t>
      </w:r>
      <w:r w:rsidR="00211719" w:rsidRPr="00657592">
        <w:rPr>
          <w:sz w:val="28"/>
          <w:szCs w:val="28"/>
        </w:rPr>
        <w:t>ей</w:t>
      </w:r>
      <w:r w:rsidR="004C1CEC" w:rsidRPr="00657592">
        <w:rPr>
          <w:sz w:val="28"/>
          <w:szCs w:val="28"/>
        </w:rPr>
        <w:t>)</w:t>
      </w:r>
      <w:r w:rsidR="00B9439A" w:rsidRPr="00657592">
        <w:rPr>
          <w:sz w:val="28"/>
          <w:szCs w:val="28"/>
        </w:rPr>
        <w:t xml:space="preserve"> избирательно</w:t>
      </w:r>
      <w:r w:rsidR="00E5281A" w:rsidRPr="00657592">
        <w:rPr>
          <w:sz w:val="28"/>
          <w:szCs w:val="28"/>
        </w:rPr>
        <w:t>го объединения (пп. </w:t>
      </w:r>
      <w:r w:rsidR="00B9439A" w:rsidRPr="00657592">
        <w:rPr>
          <w:sz w:val="28"/>
          <w:szCs w:val="28"/>
        </w:rPr>
        <w:t xml:space="preserve">«е» п.2 ст.32 Кодекса) </w:t>
      </w:r>
      <w:r w:rsidR="00633AF9" w:rsidRPr="00657592">
        <w:rPr>
          <w:i/>
          <w:iCs/>
          <w:sz w:val="28"/>
          <w:szCs w:val="28"/>
        </w:rPr>
        <w:t>(приложение</w:t>
      </w:r>
      <w:r w:rsidR="007331C9" w:rsidRPr="00657592">
        <w:rPr>
          <w:i/>
          <w:iCs/>
          <w:sz w:val="28"/>
          <w:szCs w:val="28"/>
        </w:rPr>
        <w:t xml:space="preserve"> </w:t>
      </w:r>
      <w:r w:rsidR="00E5281A" w:rsidRPr="00657592">
        <w:rPr>
          <w:i/>
          <w:iCs/>
          <w:sz w:val="28"/>
          <w:szCs w:val="28"/>
        </w:rPr>
        <w:t>№</w:t>
      </w:r>
      <w:r w:rsidR="00CC56BC" w:rsidRPr="00657592">
        <w:rPr>
          <w:i/>
          <w:iCs/>
          <w:sz w:val="28"/>
          <w:szCs w:val="28"/>
        </w:rPr>
        <w:t>5</w:t>
      </w:r>
      <w:r w:rsidR="00205FF0" w:rsidRPr="00657592">
        <w:rPr>
          <w:i/>
          <w:iCs/>
          <w:sz w:val="28"/>
          <w:szCs w:val="28"/>
        </w:rPr>
        <w:t xml:space="preserve"> к постановлению</w:t>
      </w:r>
      <w:r w:rsidR="007331C9" w:rsidRPr="00657592">
        <w:rPr>
          <w:i/>
          <w:iCs/>
          <w:sz w:val="28"/>
          <w:szCs w:val="28"/>
        </w:rPr>
        <w:t>).</w:t>
      </w:r>
    </w:p>
    <w:p w:rsidR="00CC04F9" w:rsidRPr="00657592" w:rsidRDefault="005315DD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657592">
        <w:rPr>
          <w:iCs/>
          <w:spacing w:val="-3"/>
          <w:sz w:val="28"/>
          <w:szCs w:val="28"/>
        </w:rPr>
        <w:t xml:space="preserve">1.8. </w:t>
      </w:r>
      <w:r w:rsidR="00F9782A" w:rsidRPr="00657592">
        <w:rPr>
          <w:sz w:val="28"/>
          <w:szCs w:val="28"/>
        </w:rPr>
        <w:t>Заявление каждого из кандидатов</w:t>
      </w:r>
      <w:r w:rsidR="00CF218D" w:rsidRPr="00657592">
        <w:rPr>
          <w:sz w:val="28"/>
          <w:szCs w:val="28"/>
        </w:rPr>
        <w:t xml:space="preserve"> о согласии баллотироваться с обязательством в случае избрания прекратить деятельность, несовместимую со статусом депутата</w:t>
      </w:r>
      <w:r w:rsidR="00EE1FF0" w:rsidRPr="00657592">
        <w:rPr>
          <w:sz w:val="28"/>
          <w:szCs w:val="28"/>
        </w:rPr>
        <w:t xml:space="preserve"> (</w:t>
      </w:r>
      <w:r w:rsidR="005F0970" w:rsidRPr="00657592">
        <w:rPr>
          <w:sz w:val="28"/>
          <w:szCs w:val="28"/>
        </w:rPr>
        <w:t>пп. «а</w:t>
      </w:r>
      <w:r w:rsidR="005F0970" w:rsidRPr="00657592">
        <w:rPr>
          <w:sz w:val="28"/>
          <w:szCs w:val="28"/>
          <w:vertAlign w:val="superscript"/>
        </w:rPr>
        <w:t>1</w:t>
      </w:r>
      <w:r w:rsidR="005F0970" w:rsidRPr="00657592">
        <w:rPr>
          <w:sz w:val="28"/>
          <w:szCs w:val="28"/>
        </w:rPr>
        <w:t xml:space="preserve">» п.2 ст. 32 Кодекса) </w:t>
      </w:r>
      <w:r w:rsidR="005F0970" w:rsidRPr="00657592">
        <w:rPr>
          <w:i/>
          <w:sz w:val="28"/>
          <w:szCs w:val="28"/>
        </w:rPr>
        <w:t>(приложение №6 к постановлению).</w:t>
      </w:r>
    </w:p>
    <w:p w:rsidR="00B9439A" w:rsidRPr="00657592" w:rsidRDefault="00145465" w:rsidP="00332B76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657592">
        <w:rPr>
          <w:iCs/>
          <w:spacing w:val="-3"/>
          <w:sz w:val="28"/>
          <w:szCs w:val="28"/>
        </w:rPr>
        <w:t>1</w:t>
      </w:r>
      <w:r w:rsidR="00A6672B" w:rsidRPr="00657592">
        <w:rPr>
          <w:iCs/>
          <w:spacing w:val="-3"/>
          <w:sz w:val="28"/>
          <w:szCs w:val="28"/>
        </w:rPr>
        <w:t>.9</w:t>
      </w:r>
      <w:r w:rsidR="007D6BC1" w:rsidRPr="00657592">
        <w:rPr>
          <w:iCs/>
          <w:spacing w:val="-3"/>
          <w:sz w:val="28"/>
          <w:szCs w:val="28"/>
        </w:rPr>
        <w:t>.</w:t>
      </w:r>
      <w:r w:rsidR="007D6BC1" w:rsidRPr="00657592">
        <w:rPr>
          <w:iCs/>
          <w:spacing w:val="-3"/>
          <w:sz w:val="28"/>
          <w:szCs w:val="28"/>
        </w:rPr>
        <w:tab/>
      </w:r>
      <w:r w:rsidR="00B9439A" w:rsidRPr="00657592">
        <w:rPr>
          <w:iCs/>
          <w:spacing w:val="-3"/>
          <w:sz w:val="28"/>
          <w:szCs w:val="28"/>
        </w:rPr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</w:r>
      <w:r w:rsidR="00B9439A" w:rsidRPr="00657592">
        <w:rPr>
          <w:rStyle w:val="af7"/>
          <w:iCs/>
          <w:spacing w:val="-3"/>
          <w:sz w:val="28"/>
          <w:szCs w:val="28"/>
        </w:rPr>
        <w:footnoteReference w:id="4"/>
      </w:r>
      <w:r w:rsidR="00E5281A" w:rsidRPr="00657592">
        <w:rPr>
          <w:iCs/>
          <w:spacing w:val="-3"/>
          <w:sz w:val="28"/>
          <w:szCs w:val="28"/>
        </w:rPr>
        <w:t xml:space="preserve"> (пп. </w:t>
      </w:r>
      <w:r w:rsidR="00B9439A" w:rsidRPr="00657592">
        <w:rPr>
          <w:iCs/>
          <w:spacing w:val="-3"/>
          <w:sz w:val="28"/>
          <w:szCs w:val="28"/>
        </w:rPr>
        <w:t>«ж» п.2</w:t>
      </w:r>
      <w:r w:rsidR="00B9439A" w:rsidRPr="00657592">
        <w:rPr>
          <w:iCs/>
          <w:spacing w:val="-3"/>
          <w:sz w:val="28"/>
          <w:szCs w:val="28"/>
          <w:vertAlign w:val="superscript"/>
        </w:rPr>
        <w:t xml:space="preserve"> </w:t>
      </w:r>
      <w:r w:rsidR="00B9439A" w:rsidRPr="00657592">
        <w:rPr>
          <w:iCs/>
          <w:spacing w:val="-3"/>
          <w:sz w:val="28"/>
          <w:szCs w:val="28"/>
        </w:rPr>
        <w:t>ст.32 Кодекса).</w:t>
      </w:r>
    </w:p>
    <w:p w:rsidR="00684198" w:rsidRPr="00657592" w:rsidRDefault="00145465" w:rsidP="00332B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7592">
        <w:rPr>
          <w:iCs/>
          <w:spacing w:val="-3"/>
          <w:sz w:val="28"/>
          <w:szCs w:val="28"/>
        </w:rPr>
        <w:t>1</w:t>
      </w:r>
      <w:r w:rsidR="00A6672B" w:rsidRPr="00657592">
        <w:rPr>
          <w:iCs/>
          <w:spacing w:val="-3"/>
          <w:sz w:val="28"/>
          <w:szCs w:val="28"/>
        </w:rPr>
        <w:t>.10</w:t>
      </w:r>
      <w:r w:rsidR="00684198" w:rsidRPr="00657592">
        <w:rPr>
          <w:iCs/>
          <w:spacing w:val="-3"/>
          <w:sz w:val="28"/>
          <w:szCs w:val="28"/>
        </w:rPr>
        <w:t>.</w:t>
      </w:r>
      <w:r w:rsidR="00684198" w:rsidRPr="00657592">
        <w:rPr>
          <w:iCs/>
          <w:spacing w:val="-3"/>
          <w:sz w:val="28"/>
          <w:szCs w:val="28"/>
        </w:rPr>
        <w:tab/>
      </w:r>
      <w:r w:rsidR="00684198" w:rsidRPr="00657592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="00684198" w:rsidRPr="00657592">
        <w:rPr>
          <w:rStyle w:val="af7"/>
          <w:sz w:val="28"/>
          <w:szCs w:val="28"/>
        </w:rPr>
        <w:footnoteReference w:id="5"/>
      </w:r>
      <w:r w:rsidR="00684198" w:rsidRPr="00657592">
        <w:rPr>
          <w:sz w:val="28"/>
          <w:szCs w:val="28"/>
        </w:rPr>
        <w:t>.</w:t>
      </w:r>
    </w:p>
    <w:p w:rsidR="009730A7" w:rsidRDefault="009730A7" w:rsidP="00332B76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57592">
        <w:rPr>
          <w:sz w:val="28"/>
          <w:szCs w:val="28"/>
        </w:rPr>
        <w:lastRenderedPageBreak/>
        <w:t>1.11. Заявление о направлении информации</w:t>
      </w:r>
      <w:r w:rsidR="003E29D9" w:rsidRPr="00657592">
        <w:rPr>
          <w:rStyle w:val="af7"/>
          <w:sz w:val="28"/>
          <w:szCs w:val="28"/>
        </w:rPr>
        <w:footnoteReference w:id="6"/>
      </w:r>
      <w:r w:rsidRPr="00657592">
        <w:rPr>
          <w:sz w:val="28"/>
          <w:szCs w:val="28"/>
        </w:rPr>
        <w:t xml:space="preserve"> </w:t>
      </w:r>
      <w:r w:rsidR="005F0B37" w:rsidRPr="00657592">
        <w:rPr>
          <w:i/>
          <w:sz w:val="28"/>
          <w:szCs w:val="28"/>
        </w:rPr>
        <w:t>(приложение № 7</w:t>
      </w:r>
      <w:r w:rsidRPr="00657592">
        <w:rPr>
          <w:i/>
          <w:sz w:val="28"/>
          <w:szCs w:val="28"/>
        </w:rPr>
        <w:t xml:space="preserve"> к постановлению).</w:t>
      </w:r>
    </w:p>
    <w:p w:rsidR="00AD12CC" w:rsidRDefault="00145465" w:rsidP="001E748C">
      <w:pPr>
        <w:pStyle w:val="Oaeno14-15"/>
        <w:tabs>
          <w:tab w:val="left" w:pos="0"/>
        </w:tabs>
        <w:spacing w:after="0"/>
        <w:ind w:firstLine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>2</w:t>
      </w:r>
      <w:r w:rsidR="001E748C">
        <w:rPr>
          <w:b/>
          <w:bCs/>
          <w:szCs w:val="28"/>
        </w:rPr>
        <w:t xml:space="preserve">. </w:t>
      </w:r>
      <w:r w:rsidR="007331C9" w:rsidRPr="00657592">
        <w:rPr>
          <w:b/>
          <w:bCs/>
          <w:szCs w:val="28"/>
        </w:rPr>
        <w:t>Документы, представляемые кандидатом, выдвинутым избирательным объединением по многомандатному</w:t>
      </w:r>
    </w:p>
    <w:p w:rsidR="007331C9" w:rsidRPr="00657592" w:rsidRDefault="007331C9" w:rsidP="00332B76">
      <w:pPr>
        <w:pStyle w:val="Oaeno14-15"/>
        <w:tabs>
          <w:tab w:val="left" w:pos="0"/>
        </w:tabs>
        <w:spacing w:after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 xml:space="preserve"> избирательному округу</w:t>
      </w:r>
      <w:r w:rsidRPr="00657592">
        <w:rPr>
          <w:rStyle w:val="af7"/>
          <w:b/>
          <w:bCs/>
          <w:szCs w:val="28"/>
        </w:rPr>
        <w:footnoteReference w:id="7"/>
      </w:r>
    </w:p>
    <w:p w:rsidR="007331C9" w:rsidRPr="00657592" w:rsidRDefault="00145465" w:rsidP="00332B76">
      <w:pPr>
        <w:pStyle w:val="Oaeno14-15"/>
        <w:spacing w:after="0"/>
        <w:rPr>
          <w:szCs w:val="28"/>
        </w:rPr>
      </w:pPr>
      <w:r w:rsidRPr="00657592">
        <w:rPr>
          <w:szCs w:val="28"/>
        </w:rPr>
        <w:t>2</w:t>
      </w:r>
      <w:r w:rsidR="00C76AE3" w:rsidRPr="00657592">
        <w:rPr>
          <w:szCs w:val="28"/>
        </w:rPr>
        <w:t>.1</w:t>
      </w:r>
      <w:r w:rsidR="007331C9" w:rsidRPr="00657592">
        <w:rPr>
          <w:szCs w:val="28"/>
        </w:rPr>
        <w:t>.</w:t>
      </w:r>
      <w:r w:rsidR="007331C9" w:rsidRPr="00657592">
        <w:rPr>
          <w:szCs w:val="28"/>
        </w:rPr>
        <w:tab/>
      </w:r>
      <w:r w:rsidR="00F9782A" w:rsidRPr="00657592">
        <w:t>Копия паспорта (отдельных страниц паспорта, определенных постановлением Центральной избирательной комиссии Российской Федерации от 04.06.2014 №233/1478-6) или</w:t>
      </w:r>
      <w:r w:rsidR="00127132" w:rsidRPr="00657592">
        <w:t xml:space="preserve"> </w:t>
      </w:r>
      <w:r w:rsidR="00F9782A" w:rsidRPr="00657592">
        <w:t xml:space="preserve">документа, заменяющего паспорт гражданина (пп. «а» п. 3, п.8 ст.32 Кодекса). </w:t>
      </w:r>
    </w:p>
    <w:p w:rsidR="00C377D1" w:rsidRPr="00657592" w:rsidRDefault="00145465" w:rsidP="00332B76">
      <w:pPr>
        <w:pStyle w:val="Oaeno14-15"/>
        <w:spacing w:after="0"/>
        <w:rPr>
          <w:szCs w:val="28"/>
        </w:rPr>
      </w:pPr>
      <w:r w:rsidRPr="00657592">
        <w:rPr>
          <w:szCs w:val="28"/>
        </w:rPr>
        <w:t>2</w:t>
      </w:r>
      <w:r w:rsidR="00C76AE3" w:rsidRPr="00657592">
        <w:rPr>
          <w:szCs w:val="28"/>
        </w:rPr>
        <w:t>.2</w:t>
      </w:r>
      <w:r w:rsidR="005A6AB4" w:rsidRPr="00657592">
        <w:rPr>
          <w:szCs w:val="28"/>
        </w:rPr>
        <w:t>.</w:t>
      </w:r>
      <w:r w:rsidR="005A6AB4" w:rsidRPr="00657592">
        <w:rPr>
          <w:szCs w:val="28"/>
        </w:rPr>
        <w:tab/>
      </w:r>
      <w:r w:rsidR="00F9782A" w:rsidRPr="00657592">
        <w:t>Копии документов о</w:t>
      </w:r>
      <w:r w:rsidR="00127132" w:rsidRPr="00657592">
        <w:t xml:space="preserve"> профессиональном</w:t>
      </w:r>
      <w:r w:rsidR="00F9782A" w:rsidRPr="00657592">
        <w:t xml:space="preserve"> образовании кандидата, подтверждающих сведения, указанные в заявлении кандид</w:t>
      </w:r>
      <w:r w:rsidR="00E23A83" w:rsidRPr="00657592">
        <w:t xml:space="preserve">ата о согласии баллотироваться </w:t>
      </w:r>
      <w:r w:rsidR="00F9782A" w:rsidRPr="00657592">
        <w:t xml:space="preserve">(пп. «а» п.3, п.8 ст.32 Кодекса). </w:t>
      </w:r>
    </w:p>
    <w:p w:rsidR="00CE724B" w:rsidRPr="00657592" w:rsidRDefault="00145465" w:rsidP="00332B76">
      <w:pPr>
        <w:pStyle w:val="Oaeno14-15"/>
        <w:spacing w:after="0"/>
        <w:rPr>
          <w:spacing w:val="-14"/>
          <w:szCs w:val="28"/>
        </w:rPr>
      </w:pPr>
      <w:r w:rsidRPr="00657592">
        <w:rPr>
          <w:szCs w:val="28"/>
        </w:rPr>
        <w:t>2</w:t>
      </w:r>
      <w:r w:rsidR="007331C9" w:rsidRPr="00657592">
        <w:rPr>
          <w:szCs w:val="28"/>
        </w:rPr>
        <w:t>.</w:t>
      </w:r>
      <w:r w:rsidR="00C76AE3" w:rsidRPr="00657592">
        <w:rPr>
          <w:szCs w:val="28"/>
        </w:rPr>
        <w:t>3</w:t>
      </w:r>
      <w:r w:rsidR="007331C9" w:rsidRPr="00657592">
        <w:rPr>
          <w:szCs w:val="28"/>
        </w:rPr>
        <w:t>.</w:t>
      </w:r>
      <w:r w:rsidR="007331C9" w:rsidRPr="00657592">
        <w:rPr>
          <w:szCs w:val="28"/>
        </w:rPr>
        <w:tab/>
      </w:r>
      <w:r w:rsidR="00127132" w:rsidRPr="00657592">
        <w:t>К</w:t>
      </w:r>
      <w:r w:rsidR="006A1D6F" w:rsidRPr="00657592">
        <w:t>опия трудовой книжки, либо выписка из трудовой книжки, либо иной документ, подтверждающий сведения об основном месте работы или службы, о занимаемой должности</w:t>
      </w:r>
      <w:r w:rsidR="00CF36C6" w:rsidRPr="00657592">
        <w:t xml:space="preserve"> кандидата</w:t>
      </w:r>
      <w:r w:rsidR="00F9782A" w:rsidRPr="00657592">
        <w:rPr>
          <w:rStyle w:val="af7"/>
        </w:rPr>
        <w:footnoteReference w:id="8"/>
      </w:r>
      <w:r w:rsidR="00F9782A" w:rsidRPr="00657592">
        <w:t>. При отсутствии основного места работы или службы кандидата представляется копия документа, подтверждающего род занятий кандидата (т.е. деятельность кандидата, приносящая ему доход), или копия документа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="00F9782A" w:rsidRPr="00657592">
        <w:rPr>
          <w:rStyle w:val="af7"/>
        </w:rPr>
        <w:footnoteReference w:id="9"/>
      </w:r>
      <w:r w:rsidR="00F9782A" w:rsidRPr="00657592">
        <w:t xml:space="preserve"> (пп. «а» п.3, п.8 ст.32 Кодекса). </w:t>
      </w:r>
    </w:p>
    <w:p w:rsidR="007331C9" w:rsidRPr="00657592" w:rsidRDefault="00145465" w:rsidP="00332B76">
      <w:pPr>
        <w:pStyle w:val="14-1512-114-11"/>
        <w:rPr>
          <w:sz w:val="28"/>
          <w:szCs w:val="28"/>
        </w:rPr>
      </w:pPr>
      <w:r w:rsidRPr="00657592">
        <w:rPr>
          <w:sz w:val="28"/>
          <w:szCs w:val="28"/>
        </w:rPr>
        <w:lastRenderedPageBreak/>
        <w:t>2</w:t>
      </w:r>
      <w:r w:rsidR="00C76AE3" w:rsidRPr="00657592">
        <w:rPr>
          <w:sz w:val="28"/>
          <w:szCs w:val="28"/>
        </w:rPr>
        <w:t>.4</w:t>
      </w:r>
      <w:r w:rsidR="007331C9" w:rsidRPr="00657592">
        <w:rPr>
          <w:sz w:val="28"/>
          <w:szCs w:val="28"/>
        </w:rPr>
        <w:t>.</w:t>
      </w:r>
      <w:r w:rsidR="007331C9" w:rsidRPr="00657592">
        <w:rPr>
          <w:sz w:val="28"/>
          <w:szCs w:val="28"/>
        </w:rPr>
        <w:tab/>
      </w:r>
      <w:r w:rsidR="00921AEF" w:rsidRPr="00657592">
        <w:rPr>
          <w:sz w:val="28"/>
          <w:szCs w:val="28"/>
        </w:rPr>
        <w:t>Копия д</w:t>
      </w:r>
      <w:r w:rsidR="007331C9" w:rsidRPr="00657592">
        <w:rPr>
          <w:sz w:val="28"/>
          <w:szCs w:val="28"/>
        </w:rPr>
        <w:t>окумент</w:t>
      </w:r>
      <w:r w:rsidR="00921AEF" w:rsidRPr="00657592">
        <w:rPr>
          <w:sz w:val="28"/>
          <w:szCs w:val="28"/>
        </w:rPr>
        <w:t>а</w:t>
      </w:r>
      <w:r w:rsidR="007331C9" w:rsidRPr="00657592">
        <w:rPr>
          <w:sz w:val="28"/>
          <w:szCs w:val="28"/>
        </w:rPr>
        <w:t xml:space="preserve"> из представительного органа об </w:t>
      </w:r>
      <w:r w:rsidR="00ED7ACF" w:rsidRPr="00657592">
        <w:rPr>
          <w:sz w:val="28"/>
          <w:szCs w:val="28"/>
        </w:rPr>
        <w:t>осуществлении кандидатом полномочий</w:t>
      </w:r>
      <w:r w:rsidR="0081420A" w:rsidRPr="00657592">
        <w:rPr>
          <w:sz w:val="28"/>
          <w:szCs w:val="28"/>
        </w:rPr>
        <w:t xml:space="preserve"> депутата</w:t>
      </w:r>
      <w:r w:rsidR="007331C9" w:rsidRPr="00657592">
        <w:rPr>
          <w:sz w:val="28"/>
          <w:szCs w:val="28"/>
        </w:rPr>
        <w:t xml:space="preserve"> </w:t>
      </w:r>
      <w:r w:rsidR="0081420A" w:rsidRPr="00657592">
        <w:rPr>
          <w:sz w:val="28"/>
          <w:szCs w:val="28"/>
        </w:rPr>
        <w:t>на непостоянной основе</w:t>
      </w:r>
      <w:r w:rsidR="00367782" w:rsidRPr="00657592">
        <w:rPr>
          <w:rStyle w:val="af7"/>
          <w:sz w:val="28"/>
          <w:szCs w:val="28"/>
        </w:rPr>
        <w:footnoteReference w:id="10"/>
      </w:r>
      <w:r w:rsidR="0081420A" w:rsidRPr="00657592">
        <w:rPr>
          <w:sz w:val="28"/>
          <w:szCs w:val="28"/>
        </w:rPr>
        <w:t xml:space="preserve"> (</w:t>
      </w:r>
      <w:r w:rsidR="0047542F" w:rsidRPr="00657592">
        <w:rPr>
          <w:sz w:val="28"/>
          <w:szCs w:val="28"/>
        </w:rPr>
        <w:t xml:space="preserve">пп. «а» п.3, </w:t>
      </w:r>
      <w:r w:rsidR="0081420A" w:rsidRPr="00657592">
        <w:rPr>
          <w:sz w:val="28"/>
          <w:szCs w:val="28"/>
        </w:rPr>
        <w:t>п.8</w:t>
      </w:r>
      <w:r w:rsidR="00183EF6" w:rsidRPr="00657592">
        <w:rPr>
          <w:sz w:val="28"/>
          <w:szCs w:val="28"/>
        </w:rPr>
        <w:t xml:space="preserve"> ст.32 Кодекса</w:t>
      </w:r>
      <w:r w:rsidR="007331C9" w:rsidRPr="00657592">
        <w:rPr>
          <w:sz w:val="28"/>
          <w:szCs w:val="28"/>
        </w:rPr>
        <w:t xml:space="preserve">). </w:t>
      </w:r>
    </w:p>
    <w:p w:rsidR="007331C9" w:rsidRPr="00657592" w:rsidRDefault="00145465" w:rsidP="00332B76">
      <w:pPr>
        <w:pStyle w:val="14-1512-114-11"/>
        <w:rPr>
          <w:sz w:val="28"/>
          <w:szCs w:val="28"/>
        </w:rPr>
      </w:pPr>
      <w:r w:rsidRPr="00657592">
        <w:rPr>
          <w:sz w:val="28"/>
          <w:szCs w:val="28"/>
        </w:rPr>
        <w:t>2</w:t>
      </w:r>
      <w:r w:rsidR="00C76AE3" w:rsidRPr="00657592">
        <w:rPr>
          <w:sz w:val="28"/>
          <w:szCs w:val="28"/>
        </w:rPr>
        <w:t>.5</w:t>
      </w:r>
      <w:r w:rsidR="007331C9" w:rsidRPr="00657592">
        <w:rPr>
          <w:sz w:val="28"/>
          <w:szCs w:val="28"/>
        </w:rPr>
        <w:t>.</w:t>
      </w:r>
      <w:r w:rsidR="007331C9" w:rsidRPr="00657592">
        <w:rPr>
          <w:sz w:val="28"/>
          <w:szCs w:val="28"/>
        </w:rPr>
        <w:tab/>
      </w:r>
      <w:r w:rsidR="00F9782A" w:rsidRPr="00657592">
        <w:rPr>
          <w:sz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="00F9782A" w:rsidRPr="00657592">
        <w:rPr>
          <w:rStyle w:val="af7"/>
          <w:sz w:val="28"/>
        </w:rPr>
        <w:footnoteReference w:id="11"/>
      </w:r>
      <w:r w:rsidR="00F9782A" w:rsidRPr="00657592">
        <w:rPr>
          <w:sz w:val="28"/>
        </w:rPr>
        <w:t xml:space="preserve">, зарегистрированному не позднее чем за один год до дня голосования в установленном законом </w:t>
      </w:r>
      <w:r w:rsidR="00F9782A" w:rsidRPr="00657592">
        <w:rPr>
          <w:sz w:val="28"/>
          <w:szCs w:val="28"/>
        </w:rPr>
        <w:t xml:space="preserve">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F9782A" w:rsidRPr="00657592">
        <w:rPr>
          <w:sz w:val="28"/>
        </w:rPr>
        <w:t xml:space="preserve">(пп. «а» п.3, п.8 ст.32 Кодекса)  </w:t>
      </w:r>
      <w:r w:rsidR="00633AF9" w:rsidRPr="00657592">
        <w:rPr>
          <w:i/>
          <w:iCs/>
          <w:sz w:val="28"/>
          <w:szCs w:val="28"/>
        </w:rPr>
        <w:t>(приложение</w:t>
      </w:r>
      <w:r w:rsidR="00E944CD" w:rsidRPr="00657592">
        <w:rPr>
          <w:i/>
          <w:iCs/>
          <w:sz w:val="28"/>
          <w:szCs w:val="28"/>
        </w:rPr>
        <w:t xml:space="preserve"> №</w:t>
      </w:r>
      <w:r w:rsidR="005F0B37" w:rsidRPr="00657592">
        <w:rPr>
          <w:i/>
          <w:iCs/>
          <w:sz w:val="28"/>
          <w:szCs w:val="28"/>
        </w:rPr>
        <w:t>8</w:t>
      </w:r>
      <w:r w:rsidR="008F14F1" w:rsidRPr="00657592">
        <w:rPr>
          <w:bCs/>
          <w:i/>
          <w:sz w:val="28"/>
          <w:szCs w:val="28"/>
        </w:rPr>
        <w:t xml:space="preserve"> к постановлению</w:t>
      </w:r>
      <w:r w:rsidR="007331C9" w:rsidRPr="00657592">
        <w:rPr>
          <w:i/>
          <w:iCs/>
          <w:sz w:val="28"/>
          <w:szCs w:val="28"/>
        </w:rPr>
        <w:t>)</w:t>
      </w:r>
      <w:r w:rsidR="007331C9" w:rsidRPr="00657592">
        <w:rPr>
          <w:sz w:val="28"/>
          <w:szCs w:val="28"/>
        </w:rPr>
        <w:t xml:space="preserve">. </w:t>
      </w:r>
    </w:p>
    <w:p w:rsidR="009730A7" w:rsidRDefault="00145465" w:rsidP="00332B76">
      <w:pPr>
        <w:pStyle w:val="Oaeno14-15"/>
        <w:spacing w:after="0"/>
        <w:rPr>
          <w:szCs w:val="28"/>
        </w:rPr>
      </w:pPr>
      <w:r w:rsidRPr="00657592">
        <w:rPr>
          <w:szCs w:val="28"/>
        </w:rPr>
        <w:t>2</w:t>
      </w:r>
      <w:r w:rsidR="00C76AE3" w:rsidRPr="00657592">
        <w:rPr>
          <w:szCs w:val="28"/>
        </w:rPr>
        <w:t>.6</w:t>
      </w:r>
      <w:r w:rsidR="007331C9" w:rsidRPr="00657592">
        <w:rPr>
          <w:szCs w:val="28"/>
        </w:rPr>
        <w:t>.</w:t>
      </w:r>
      <w:r w:rsidR="007331C9" w:rsidRPr="00657592">
        <w:rPr>
          <w:szCs w:val="28"/>
        </w:rPr>
        <w:tab/>
      </w:r>
      <w:r w:rsidR="009730A7" w:rsidRPr="00657592">
        <w:rPr>
          <w:szCs w:val="28"/>
        </w:rPr>
        <w:t>Заявление о направлении информации</w:t>
      </w:r>
      <w:r w:rsidR="00A45CD9" w:rsidRPr="00657592">
        <w:rPr>
          <w:rStyle w:val="af7"/>
          <w:szCs w:val="28"/>
        </w:rPr>
        <w:footnoteReference w:id="12"/>
      </w:r>
      <w:r w:rsidR="009730A7" w:rsidRPr="00657592">
        <w:rPr>
          <w:szCs w:val="28"/>
        </w:rPr>
        <w:t xml:space="preserve"> </w:t>
      </w:r>
      <w:r w:rsidR="005F0B37" w:rsidRPr="00657592">
        <w:rPr>
          <w:i/>
          <w:szCs w:val="28"/>
        </w:rPr>
        <w:t>(приложение №9</w:t>
      </w:r>
      <w:r w:rsidR="009730A7" w:rsidRPr="00657592">
        <w:rPr>
          <w:i/>
          <w:szCs w:val="28"/>
        </w:rPr>
        <w:t xml:space="preserve"> к постановлению)</w:t>
      </w:r>
      <w:r w:rsidR="009730A7" w:rsidRPr="00657592">
        <w:rPr>
          <w:szCs w:val="28"/>
        </w:rPr>
        <w:t>.</w:t>
      </w:r>
    </w:p>
    <w:p w:rsidR="007A6EAA" w:rsidRPr="00657592" w:rsidRDefault="007A6EAA" w:rsidP="00332B76">
      <w:pPr>
        <w:pStyle w:val="Oaeno14-15"/>
        <w:spacing w:after="0"/>
        <w:rPr>
          <w:szCs w:val="28"/>
        </w:rPr>
      </w:pPr>
    </w:p>
    <w:p w:rsidR="007331C9" w:rsidRPr="00657592" w:rsidRDefault="00145465" w:rsidP="00332B76">
      <w:pPr>
        <w:pStyle w:val="ConsNormal"/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>3</w:t>
      </w:r>
      <w:r w:rsidR="0014521E" w:rsidRPr="00657592">
        <w:rPr>
          <w:rFonts w:ascii="Times New Roman" w:hAnsi="Times New Roman"/>
          <w:b/>
          <w:bCs/>
          <w:sz w:val="28"/>
          <w:szCs w:val="28"/>
        </w:rPr>
        <w:t>.</w:t>
      </w:r>
      <w:r w:rsidR="0014521E" w:rsidRPr="00657592">
        <w:rPr>
          <w:rFonts w:ascii="Times New Roman" w:hAnsi="Times New Roman"/>
          <w:b/>
          <w:bCs/>
          <w:sz w:val="28"/>
          <w:szCs w:val="28"/>
        </w:rPr>
        <w:tab/>
      </w:r>
      <w:r w:rsidR="007331C9" w:rsidRPr="00657592">
        <w:rPr>
          <w:rFonts w:ascii="Times New Roman" w:hAnsi="Times New Roman"/>
          <w:b/>
          <w:bCs/>
          <w:sz w:val="28"/>
          <w:szCs w:val="28"/>
        </w:rPr>
        <w:t>Документы, представляемые кандидатом при самовыдвижении</w:t>
      </w:r>
      <w:r w:rsidR="007331C9" w:rsidRPr="00657592">
        <w:rPr>
          <w:rStyle w:val="af7"/>
          <w:rFonts w:ascii="Times New Roman" w:hAnsi="Times New Roman"/>
          <w:b/>
          <w:bCs/>
          <w:sz w:val="28"/>
          <w:szCs w:val="28"/>
        </w:rPr>
        <w:footnoteReference w:id="13"/>
      </w:r>
    </w:p>
    <w:p w:rsidR="007331C9" w:rsidRPr="00657592" w:rsidRDefault="00145465" w:rsidP="00332B76">
      <w:pPr>
        <w:pStyle w:val="Oaeno14-15"/>
        <w:tabs>
          <w:tab w:val="left" w:pos="1620"/>
        </w:tabs>
        <w:spacing w:after="0"/>
        <w:rPr>
          <w:i/>
          <w:iCs/>
          <w:szCs w:val="28"/>
        </w:rPr>
      </w:pPr>
      <w:r w:rsidRPr="00657592">
        <w:rPr>
          <w:szCs w:val="28"/>
        </w:rPr>
        <w:t>3</w:t>
      </w:r>
      <w:r w:rsidR="0014521E" w:rsidRPr="00657592">
        <w:rPr>
          <w:szCs w:val="28"/>
        </w:rPr>
        <w:t>.1.</w:t>
      </w:r>
      <w:r w:rsidR="0014521E" w:rsidRPr="00657592">
        <w:rPr>
          <w:szCs w:val="28"/>
        </w:rPr>
        <w:tab/>
      </w:r>
      <w:r w:rsidR="007331C9" w:rsidRPr="00657592">
        <w:rPr>
          <w:szCs w:val="28"/>
        </w:rPr>
        <w:t xml:space="preserve">Заявление </w:t>
      </w:r>
      <w:r w:rsidR="00F9782A" w:rsidRPr="00657592">
        <w:rPr>
          <w:szCs w:val="28"/>
        </w:rPr>
        <w:t xml:space="preserve">кандидата </w:t>
      </w:r>
      <w:r w:rsidR="007331C9" w:rsidRPr="00657592">
        <w:rPr>
          <w:szCs w:val="28"/>
        </w:rPr>
        <w:t>о согласии баллотироваться с обязательством в случае избрания прекратить деятельность, несовместимую со ста</w:t>
      </w:r>
      <w:r w:rsidR="0014521E" w:rsidRPr="00657592">
        <w:rPr>
          <w:szCs w:val="28"/>
        </w:rPr>
        <w:t>тусом депутата (п.3 ст.</w:t>
      </w:r>
      <w:r w:rsidR="00183EF6" w:rsidRPr="00657592">
        <w:rPr>
          <w:szCs w:val="28"/>
        </w:rPr>
        <w:t>29 Кодекса</w:t>
      </w:r>
      <w:r w:rsidR="007331C9" w:rsidRPr="00657592">
        <w:rPr>
          <w:szCs w:val="28"/>
        </w:rPr>
        <w:t xml:space="preserve">) </w:t>
      </w:r>
      <w:r w:rsidR="00633AF9" w:rsidRPr="00657592">
        <w:rPr>
          <w:i/>
          <w:iCs/>
          <w:szCs w:val="28"/>
        </w:rPr>
        <w:t>(приложение</w:t>
      </w:r>
      <w:r w:rsidR="00183A92" w:rsidRPr="00657592">
        <w:rPr>
          <w:i/>
          <w:iCs/>
          <w:szCs w:val="28"/>
        </w:rPr>
        <w:t xml:space="preserve"> №</w:t>
      </w:r>
      <w:r w:rsidR="005F0B37" w:rsidRPr="00657592">
        <w:rPr>
          <w:i/>
          <w:iCs/>
          <w:szCs w:val="28"/>
        </w:rPr>
        <w:t>10</w:t>
      </w:r>
      <w:r w:rsidR="00BB0C11" w:rsidRPr="00657592">
        <w:rPr>
          <w:bCs/>
          <w:i/>
          <w:szCs w:val="28"/>
        </w:rPr>
        <w:t xml:space="preserve"> к постановлению</w:t>
      </w:r>
      <w:r w:rsidR="007331C9" w:rsidRPr="00657592">
        <w:rPr>
          <w:i/>
          <w:iCs/>
          <w:szCs w:val="28"/>
        </w:rPr>
        <w:t>).</w:t>
      </w:r>
      <w:r w:rsidR="00A95392" w:rsidRPr="00657592">
        <w:rPr>
          <w:iCs/>
          <w:szCs w:val="28"/>
        </w:rPr>
        <w:t xml:space="preserve"> К заявлению кандидата прилагаются документы, указанные в пунктах 3.2 – 3.6 Перечня.</w:t>
      </w:r>
    </w:p>
    <w:p w:rsidR="00CE724B" w:rsidRPr="00657592" w:rsidRDefault="00145465" w:rsidP="00332B76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t>3</w:t>
      </w:r>
      <w:r w:rsidR="0014521E" w:rsidRPr="00657592">
        <w:rPr>
          <w:szCs w:val="28"/>
        </w:rPr>
        <w:t>.2.</w:t>
      </w:r>
      <w:r w:rsidR="0014521E" w:rsidRPr="00657592">
        <w:rPr>
          <w:szCs w:val="28"/>
        </w:rPr>
        <w:tab/>
      </w:r>
      <w:r w:rsidR="00C9310C" w:rsidRPr="00657592">
        <w:rPr>
          <w:szCs w:val="28"/>
        </w:rPr>
        <w:t xml:space="preserve">Копия паспорта (отдельных страниц паспорта, определенных постановлением Центральной избирательной комиссии Российской Федерации от 04.06.2014 № 233/1478-6) </w:t>
      </w:r>
      <w:r w:rsidR="0073395C" w:rsidRPr="00657592">
        <w:rPr>
          <w:szCs w:val="28"/>
        </w:rPr>
        <w:t xml:space="preserve">или </w:t>
      </w:r>
      <w:r w:rsidR="00C9310C" w:rsidRPr="00657592">
        <w:rPr>
          <w:szCs w:val="28"/>
        </w:rPr>
        <w:t>документа, заменяющего паспорт гражданина (пп. «а» п.3</w:t>
      </w:r>
      <w:r w:rsidR="00C9310C" w:rsidRPr="00657592">
        <w:rPr>
          <w:szCs w:val="28"/>
          <w:vertAlign w:val="superscript"/>
        </w:rPr>
        <w:t>1</w:t>
      </w:r>
      <w:r w:rsidR="00C9310C" w:rsidRPr="00657592">
        <w:rPr>
          <w:szCs w:val="28"/>
        </w:rPr>
        <w:t xml:space="preserve"> ст.29 Кодекса)</w:t>
      </w:r>
      <w:r w:rsidR="00CE724B" w:rsidRPr="00657592">
        <w:rPr>
          <w:szCs w:val="28"/>
        </w:rPr>
        <w:t xml:space="preserve">. </w:t>
      </w:r>
    </w:p>
    <w:p w:rsidR="00CE724B" w:rsidRPr="00657592" w:rsidRDefault="00145465" w:rsidP="00332B76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lastRenderedPageBreak/>
        <w:t>3</w:t>
      </w:r>
      <w:r w:rsidR="0014521E" w:rsidRPr="00657592">
        <w:rPr>
          <w:szCs w:val="28"/>
        </w:rPr>
        <w:t>.3.</w:t>
      </w:r>
      <w:r w:rsidR="0014521E" w:rsidRPr="00657592">
        <w:rPr>
          <w:szCs w:val="28"/>
        </w:rPr>
        <w:tab/>
      </w:r>
      <w:r w:rsidR="00C9310C" w:rsidRPr="00657592">
        <w:t>Копии документов о</w:t>
      </w:r>
      <w:r w:rsidR="00563EAB" w:rsidRPr="00657592">
        <w:t xml:space="preserve"> профессиональном</w:t>
      </w:r>
      <w:r w:rsidR="00C9310C" w:rsidRPr="00657592">
        <w:t xml:space="preserve"> образовании кандидата, подтверждающих сведения, указанные в заявлении кандидата о согласии баллотироваться </w:t>
      </w:r>
      <w:r w:rsidR="00C9310C" w:rsidRPr="00657592">
        <w:rPr>
          <w:szCs w:val="28"/>
        </w:rPr>
        <w:t>(пп. «б» п.3</w:t>
      </w:r>
      <w:r w:rsidR="00C9310C" w:rsidRPr="00657592">
        <w:rPr>
          <w:szCs w:val="28"/>
          <w:vertAlign w:val="superscript"/>
        </w:rPr>
        <w:t>1</w:t>
      </w:r>
      <w:r w:rsidR="00C9310C" w:rsidRPr="00657592">
        <w:rPr>
          <w:szCs w:val="28"/>
        </w:rPr>
        <w:t xml:space="preserve"> ст.29 Кодекса)</w:t>
      </w:r>
      <w:r w:rsidR="00CE724B" w:rsidRPr="00657592">
        <w:rPr>
          <w:szCs w:val="28"/>
        </w:rPr>
        <w:t>.</w:t>
      </w:r>
    </w:p>
    <w:p w:rsidR="00CE724B" w:rsidRPr="00657592" w:rsidRDefault="00145465" w:rsidP="00332B76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t>3</w:t>
      </w:r>
      <w:r w:rsidR="0014521E" w:rsidRPr="00657592">
        <w:rPr>
          <w:szCs w:val="28"/>
        </w:rPr>
        <w:t>.4.</w:t>
      </w:r>
      <w:r w:rsidR="0014521E" w:rsidRPr="00657592">
        <w:rPr>
          <w:szCs w:val="28"/>
        </w:rPr>
        <w:tab/>
      </w:r>
      <w:r w:rsidR="00563EAB" w:rsidRPr="00657592">
        <w:t>К</w:t>
      </w:r>
      <w:r w:rsidR="0073395C" w:rsidRPr="00657592">
        <w:t>опия трудовой книжки, либо выписка из трудовой книжки, либо иной документ, подтверждающий сведения об основном месте работы или службы, о занимаемой должности</w:t>
      </w:r>
      <w:r w:rsidR="003B7E65" w:rsidRPr="00657592">
        <w:t xml:space="preserve"> кандидата</w:t>
      </w:r>
      <w:r w:rsidR="00C9310C" w:rsidRPr="00657592">
        <w:rPr>
          <w:rStyle w:val="af7"/>
        </w:rPr>
        <w:footnoteReference w:id="14"/>
      </w:r>
      <w:r w:rsidR="00C9310C" w:rsidRPr="00657592">
        <w:t>. При отсутствии основного места работы или службы кандидата представляется копия документа, подтверждающего род занятий кандидата (т.е. деятельность кандидата, приносящая ему доход), или копия документа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="00C9310C" w:rsidRPr="00657592">
        <w:rPr>
          <w:rStyle w:val="af7"/>
        </w:rPr>
        <w:footnoteReference w:id="15"/>
      </w:r>
      <w:r w:rsidR="00C9310C" w:rsidRPr="00657592">
        <w:t xml:space="preserve"> </w:t>
      </w:r>
      <w:r w:rsidR="00C9310C" w:rsidRPr="00657592">
        <w:rPr>
          <w:szCs w:val="28"/>
        </w:rPr>
        <w:t>(пп. «б» п.3</w:t>
      </w:r>
      <w:r w:rsidR="00C9310C" w:rsidRPr="00657592">
        <w:rPr>
          <w:szCs w:val="28"/>
          <w:vertAlign w:val="superscript"/>
        </w:rPr>
        <w:t>1</w:t>
      </w:r>
      <w:r w:rsidR="00C9310C" w:rsidRPr="00657592">
        <w:rPr>
          <w:szCs w:val="28"/>
        </w:rPr>
        <w:t xml:space="preserve"> ст.29 Кодекса)</w:t>
      </w:r>
      <w:r w:rsidR="00CE724B" w:rsidRPr="00657592">
        <w:rPr>
          <w:szCs w:val="28"/>
        </w:rPr>
        <w:t>.</w:t>
      </w:r>
    </w:p>
    <w:p w:rsidR="007331C9" w:rsidRPr="00657592" w:rsidRDefault="00145465" w:rsidP="00332B76">
      <w:pPr>
        <w:pStyle w:val="14-1512-114-11"/>
        <w:tabs>
          <w:tab w:val="left" w:pos="1620"/>
        </w:tabs>
        <w:rPr>
          <w:sz w:val="28"/>
          <w:szCs w:val="28"/>
        </w:rPr>
      </w:pPr>
      <w:r w:rsidRPr="00657592">
        <w:rPr>
          <w:sz w:val="28"/>
          <w:szCs w:val="28"/>
        </w:rPr>
        <w:t>3</w:t>
      </w:r>
      <w:r w:rsidR="0014521E" w:rsidRPr="00657592">
        <w:rPr>
          <w:sz w:val="28"/>
          <w:szCs w:val="28"/>
        </w:rPr>
        <w:t>.5.</w:t>
      </w:r>
      <w:r w:rsidR="0014521E" w:rsidRPr="00657592">
        <w:rPr>
          <w:sz w:val="28"/>
          <w:szCs w:val="28"/>
        </w:rPr>
        <w:tab/>
      </w:r>
      <w:r w:rsidR="00C9310C" w:rsidRPr="00657592">
        <w:rPr>
          <w:sz w:val="28"/>
          <w:szCs w:val="28"/>
        </w:rPr>
        <w:t>Копия документа из представительного органа об осуществлении кандидатом полномочий депутата на непостоянной основе</w:t>
      </w:r>
      <w:r w:rsidR="00C9310C" w:rsidRPr="00657592">
        <w:rPr>
          <w:rStyle w:val="af7"/>
          <w:sz w:val="28"/>
          <w:szCs w:val="28"/>
        </w:rPr>
        <w:footnoteReference w:id="16"/>
      </w:r>
      <w:r w:rsidR="00C9310C" w:rsidRPr="00657592">
        <w:rPr>
          <w:sz w:val="28"/>
          <w:szCs w:val="28"/>
        </w:rPr>
        <w:t xml:space="preserve"> (пп. «б» п.3</w:t>
      </w:r>
      <w:r w:rsidR="00C9310C" w:rsidRPr="00657592">
        <w:rPr>
          <w:sz w:val="28"/>
          <w:szCs w:val="28"/>
          <w:vertAlign w:val="superscript"/>
        </w:rPr>
        <w:t>1</w:t>
      </w:r>
      <w:r w:rsidR="00C9310C" w:rsidRPr="00657592">
        <w:rPr>
          <w:sz w:val="28"/>
          <w:szCs w:val="28"/>
        </w:rPr>
        <w:t xml:space="preserve"> ст.29 Кодекса)</w:t>
      </w:r>
      <w:r w:rsidR="007331C9" w:rsidRPr="00657592">
        <w:rPr>
          <w:sz w:val="28"/>
          <w:szCs w:val="28"/>
        </w:rPr>
        <w:t xml:space="preserve">. </w:t>
      </w:r>
    </w:p>
    <w:p w:rsidR="007331C9" w:rsidRPr="00657592" w:rsidRDefault="00145465" w:rsidP="00332B76">
      <w:pPr>
        <w:pStyle w:val="14-1512-114-11"/>
        <w:tabs>
          <w:tab w:val="left" w:pos="1620"/>
        </w:tabs>
        <w:rPr>
          <w:sz w:val="28"/>
          <w:szCs w:val="28"/>
        </w:rPr>
      </w:pPr>
      <w:r w:rsidRPr="00657592">
        <w:rPr>
          <w:sz w:val="28"/>
          <w:szCs w:val="28"/>
        </w:rPr>
        <w:t>3</w:t>
      </w:r>
      <w:r w:rsidR="0014521E" w:rsidRPr="00657592">
        <w:rPr>
          <w:sz w:val="28"/>
          <w:szCs w:val="28"/>
        </w:rPr>
        <w:t>.6.</w:t>
      </w:r>
      <w:r w:rsidR="0014521E" w:rsidRPr="00657592">
        <w:rPr>
          <w:sz w:val="28"/>
          <w:szCs w:val="28"/>
        </w:rPr>
        <w:tab/>
      </w:r>
      <w:r w:rsidR="00F66071" w:rsidRPr="00657592">
        <w:rPr>
          <w:sz w:val="28"/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="00F66071" w:rsidRPr="00657592">
        <w:rPr>
          <w:rStyle w:val="af7"/>
          <w:sz w:val="28"/>
          <w:szCs w:val="28"/>
        </w:rPr>
        <w:footnoteReference w:id="17"/>
      </w:r>
      <w:r w:rsidR="00F66071" w:rsidRPr="00657592">
        <w:rPr>
          <w:sz w:val="28"/>
          <w:szCs w:val="28"/>
        </w:rPr>
        <w:t xml:space="preserve">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,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 </w:t>
      </w:r>
      <w:r w:rsidR="00633AF9" w:rsidRPr="00657592">
        <w:rPr>
          <w:i/>
          <w:iCs/>
          <w:sz w:val="28"/>
          <w:szCs w:val="28"/>
        </w:rPr>
        <w:t>(приложение</w:t>
      </w:r>
      <w:r w:rsidR="00ED73A4" w:rsidRPr="00657592">
        <w:rPr>
          <w:i/>
          <w:iCs/>
          <w:sz w:val="28"/>
          <w:szCs w:val="28"/>
        </w:rPr>
        <w:t xml:space="preserve"> </w:t>
      </w:r>
      <w:r w:rsidR="00E254F7" w:rsidRPr="00657592">
        <w:rPr>
          <w:i/>
          <w:iCs/>
          <w:sz w:val="28"/>
          <w:szCs w:val="28"/>
        </w:rPr>
        <w:t>№</w:t>
      </w:r>
      <w:r w:rsidR="005F0B37" w:rsidRPr="00657592">
        <w:rPr>
          <w:i/>
          <w:iCs/>
          <w:sz w:val="28"/>
          <w:szCs w:val="28"/>
        </w:rPr>
        <w:t>8</w:t>
      </w:r>
      <w:r w:rsidR="00BB0C11" w:rsidRPr="00657592">
        <w:rPr>
          <w:bCs/>
          <w:i/>
          <w:sz w:val="28"/>
          <w:szCs w:val="28"/>
        </w:rPr>
        <w:t xml:space="preserve"> к постановлению</w:t>
      </w:r>
      <w:r w:rsidR="007331C9" w:rsidRPr="00657592">
        <w:rPr>
          <w:i/>
          <w:iCs/>
          <w:sz w:val="28"/>
          <w:szCs w:val="28"/>
        </w:rPr>
        <w:t>)</w:t>
      </w:r>
      <w:r w:rsidR="007331C9" w:rsidRPr="00657592">
        <w:rPr>
          <w:sz w:val="28"/>
          <w:szCs w:val="28"/>
        </w:rPr>
        <w:t>.</w:t>
      </w:r>
    </w:p>
    <w:p w:rsidR="009730A7" w:rsidRDefault="00145465" w:rsidP="00332B76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lastRenderedPageBreak/>
        <w:t>3</w:t>
      </w:r>
      <w:r w:rsidR="007331C9" w:rsidRPr="00657592">
        <w:rPr>
          <w:szCs w:val="28"/>
        </w:rPr>
        <w:t>.7.</w:t>
      </w:r>
      <w:r w:rsidR="007331C9" w:rsidRPr="00657592">
        <w:rPr>
          <w:szCs w:val="28"/>
        </w:rPr>
        <w:tab/>
      </w:r>
      <w:r w:rsidR="009730A7" w:rsidRPr="00657592">
        <w:rPr>
          <w:szCs w:val="28"/>
        </w:rPr>
        <w:t>Заявление о направлении информации</w:t>
      </w:r>
      <w:r w:rsidR="005B36AF" w:rsidRPr="00657592">
        <w:rPr>
          <w:rStyle w:val="af7"/>
          <w:szCs w:val="28"/>
        </w:rPr>
        <w:footnoteReference w:id="18"/>
      </w:r>
      <w:r w:rsidR="009730A7" w:rsidRPr="00657592">
        <w:rPr>
          <w:szCs w:val="28"/>
        </w:rPr>
        <w:t xml:space="preserve"> </w:t>
      </w:r>
      <w:r w:rsidR="005F0B37" w:rsidRPr="00657592">
        <w:rPr>
          <w:i/>
          <w:szCs w:val="28"/>
        </w:rPr>
        <w:t>(приложение № 9</w:t>
      </w:r>
      <w:r w:rsidR="009730A7" w:rsidRPr="00657592">
        <w:rPr>
          <w:i/>
          <w:szCs w:val="28"/>
        </w:rPr>
        <w:t xml:space="preserve"> к постановлению)</w:t>
      </w:r>
      <w:r w:rsidR="009730A7" w:rsidRPr="00657592">
        <w:rPr>
          <w:szCs w:val="28"/>
        </w:rPr>
        <w:t>.</w:t>
      </w:r>
    </w:p>
    <w:p w:rsidR="00D53AB1" w:rsidRDefault="00D53AB1" w:rsidP="00332B76">
      <w:pPr>
        <w:pStyle w:val="Oaeno14-15"/>
        <w:tabs>
          <w:tab w:val="left" w:pos="1620"/>
        </w:tabs>
        <w:spacing w:after="0"/>
        <w:rPr>
          <w:szCs w:val="28"/>
        </w:rPr>
      </w:pPr>
    </w:p>
    <w:p w:rsidR="00ED498D" w:rsidRPr="00657592" w:rsidRDefault="00E83207" w:rsidP="00332B76">
      <w:pPr>
        <w:pStyle w:val="Oaeno14-15"/>
        <w:spacing w:after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>4</w:t>
      </w:r>
      <w:r w:rsidR="00F13EE4" w:rsidRPr="00657592">
        <w:rPr>
          <w:b/>
          <w:bCs/>
          <w:szCs w:val="28"/>
        </w:rPr>
        <w:t>.</w:t>
      </w:r>
      <w:r w:rsidR="00F13EE4" w:rsidRPr="00657592">
        <w:rPr>
          <w:b/>
          <w:bCs/>
          <w:szCs w:val="28"/>
        </w:rPr>
        <w:tab/>
      </w:r>
      <w:r w:rsidR="007331C9" w:rsidRPr="00657592">
        <w:rPr>
          <w:b/>
          <w:bCs/>
          <w:szCs w:val="28"/>
        </w:rPr>
        <w:t>Докум</w:t>
      </w:r>
      <w:r w:rsidR="00212743" w:rsidRPr="00657592">
        <w:rPr>
          <w:b/>
          <w:bCs/>
          <w:szCs w:val="28"/>
        </w:rPr>
        <w:t>енты, представляемые кандидатом</w:t>
      </w:r>
      <w:r w:rsidR="007331C9" w:rsidRPr="00657592">
        <w:rPr>
          <w:b/>
          <w:bCs/>
          <w:szCs w:val="28"/>
        </w:rPr>
        <w:t>, выдвинутым избирательным объединением</w:t>
      </w:r>
      <w:r w:rsidR="001D6D2C" w:rsidRPr="00657592">
        <w:rPr>
          <w:b/>
          <w:bCs/>
          <w:szCs w:val="28"/>
        </w:rPr>
        <w:t>,</w:t>
      </w:r>
      <w:r w:rsidR="007331C9" w:rsidRPr="00657592">
        <w:rPr>
          <w:b/>
          <w:bCs/>
          <w:szCs w:val="28"/>
        </w:rPr>
        <w:t xml:space="preserve"> </w:t>
      </w:r>
      <w:r w:rsidR="001D6D2C" w:rsidRPr="00657592">
        <w:rPr>
          <w:b/>
          <w:bCs/>
          <w:szCs w:val="28"/>
        </w:rPr>
        <w:t xml:space="preserve">в порядке самовыдвижения </w:t>
      </w:r>
    </w:p>
    <w:p w:rsidR="007331C9" w:rsidRDefault="007331C9" w:rsidP="00332B76">
      <w:pPr>
        <w:pStyle w:val="Oaeno14-15"/>
        <w:spacing w:after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>по многомандатному избирательному округу</w:t>
      </w:r>
      <w:r w:rsidR="00DC7F19" w:rsidRPr="00657592">
        <w:rPr>
          <w:b/>
          <w:bCs/>
          <w:szCs w:val="28"/>
        </w:rPr>
        <w:t xml:space="preserve">, </w:t>
      </w:r>
      <w:r w:rsidRPr="00657592">
        <w:rPr>
          <w:b/>
          <w:bCs/>
          <w:szCs w:val="28"/>
        </w:rPr>
        <w:t>для регистрации</w:t>
      </w:r>
      <w:r w:rsidR="008157A5" w:rsidRPr="00657592">
        <w:rPr>
          <w:rStyle w:val="af7"/>
          <w:b/>
          <w:bCs/>
          <w:szCs w:val="28"/>
        </w:rPr>
        <w:footnoteReference w:id="19"/>
      </w:r>
    </w:p>
    <w:p w:rsidR="00E954B8" w:rsidRPr="00657592" w:rsidRDefault="00E954B8" w:rsidP="00332B76">
      <w:pPr>
        <w:pStyle w:val="Oaeno14-15"/>
        <w:spacing w:after="0"/>
        <w:jc w:val="center"/>
        <w:rPr>
          <w:b/>
          <w:bCs/>
          <w:szCs w:val="28"/>
        </w:rPr>
      </w:pPr>
    </w:p>
    <w:p w:rsidR="0093049B" w:rsidRPr="00657592" w:rsidRDefault="00E83207" w:rsidP="00332B76">
      <w:pPr>
        <w:pStyle w:val="ad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57592">
        <w:rPr>
          <w:sz w:val="28"/>
          <w:szCs w:val="28"/>
        </w:rPr>
        <w:t>4</w:t>
      </w:r>
      <w:r w:rsidR="007331C9" w:rsidRPr="00657592">
        <w:rPr>
          <w:sz w:val="28"/>
          <w:szCs w:val="28"/>
        </w:rPr>
        <w:t>.1.</w:t>
      </w:r>
      <w:r w:rsidR="007331C9" w:rsidRPr="00657592">
        <w:rPr>
          <w:sz w:val="28"/>
          <w:szCs w:val="28"/>
        </w:rPr>
        <w:tab/>
      </w:r>
      <w:r w:rsidR="0093049B" w:rsidRPr="00657592">
        <w:rPr>
          <w:sz w:val="28"/>
          <w:szCs w:val="28"/>
        </w:rPr>
        <w:t>Первый финансовый отчет кандидата о поступлении и расходовании средств избирательного фонда (в случае создания кандидатом избирательного фонда)</w:t>
      </w:r>
      <w:r w:rsidR="0093049B" w:rsidRPr="00657592">
        <w:rPr>
          <w:rStyle w:val="af7"/>
          <w:sz w:val="28"/>
          <w:szCs w:val="28"/>
        </w:rPr>
        <w:footnoteReference w:id="20"/>
      </w:r>
      <w:r w:rsidR="0093049B" w:rsidRPr="00657592">
        <w:rPr>
          <w:sz w:val="28"/>
          <w:szCs w:val="28"/>
        </w:rPr>
        <w:t xml:space="preserve"> </w:t>
      </w:r>
      <w:r w:rsidR="000167BC" w:rsidRPr="00657592">
        <w:rPr>
          <w:bCs/>
          <w:sz w:val="28"/>
          <w:szCs w:val="28"/>
        </w:rPr>
        <w:t>по форме, предусмотренной пос</w:t>
      </w:r>
      <w:r w:rsidR="0093049B" w:rsidRPr="00657592">
        <w:rPr>
          <w:bCs/>
          <w:sz w:val="28"/>
          <w:szCs w:val="28"/>
        </w:rPr>
        <w:t xml:space="preserve">тановлением избирательной комиссии Тверской области </w:t>
      </w:r>
      <w:r w:rsidR="000167BC" w:rsidRPr="00657592">
        <w:rPr>
          <w:sz w:val="28"/>
          <w:szCs w:val="28"/>
        </w:rPr>
        <w:t>от 03.06.2014</w:t>
      </w:r>
      <w:r w:rsidR="00B625A5" w:rsidRPr="00657592">
        <w:rPr>
          <w:sz w:val="28"/>
          <w:szCs w:val="28"/>
        </w:rPr>
        <w:t xml:space="preserve"> №</w:t>
      </w:r>
      <w:r w:rsidR="000167BC" w:rsidRPr="00657592">
        <w:rPr>
          <w:sz w:val="28"/>
          <w:szCs w:val="28"/>
        </w:rPr>
        <w:t>126/1327-5</w:t>
      </w:r>
      <w:r w:rsidR="0093049B" w:rsidRPr="00657592">
        <w:rPr>
          <w:sz w:val="28"/>
          <w:szCs w:val="28"/>
        </w:rPr>
        <w:t xml:space="preserve"> (</w:t>
      </w:r>
      <w:r w:rsidR="00B625A5" w:rsidRPr="00657592">
        <w:rPr>
          <w:sz w:val="28"/>
          <w:szCs w:val="28"/>
        </w:rPr>
        <w:t>пп. </w:t>
      </w:r>
      <w:r w:rsidR="0093049B" w:rsidRPr="00657592">
        <w:rPr>
          <w:sz w:val="28"/>
          <w:szCs w:val="28"/>
        </w:rPr>
        <w:t>«г» п.1 ст.34</w:t>
      </w:r>
      <w:r w:rsidR="002C6DED" w:rsidRPr="00657592">
        <w:rPr>
          <w:sz w:val="28"/>
          <w:szCs w:val="28"/>
        </w:rPr>
        <w:t>, пп. «а» п.10 ст.56 Кодекса</w:t>
      </w:r>
      <w:r w:rsidR="0093049B" w:rsidRPr="00657592">
        <w:rPr>
          <w:sz w:val="28"/>
          <w:szCs w:val="28"/>
        </w:rPr>
        <w:t>)</w:t>
      </w:r>
      <w:r w:rsidR="0093049B" w:rsidRPr="00657592">
        <w:rPr>
          <w:i/>
          <w:sz w:val="28"/>
          <w:szCs w:val="28"/>
        </w:rPr>
        <w:t>.</w:t>
      </w:r>
    </w:p>
    <w:p w:rsidR="007331C9" w:rsidRDefault="00E83207" w:rsidP="00332B76">
      <w:pPr>
        <w:pStyle w:val="Oaeno14-15"/>
        <w:spacing w:after="0"/>
        <w:rPr>
          <w:i/>
          <w:iCs/>
          <w:szCs w:val="28"/>
        </w:rPr>
      </w:pPr>
      <w:r w:rsidRPr="00657592">
        <w:rPr>
          <w:szCs w:val="28"/>
        </w:rPr>
        <w:t>4</w:t>
      </w:r>
      <w:r w:rsidR="00F13EE4" w:rsidRPr="00657592">
        <w:rPr>
          <w:szCs w:val="28"/>
        </w:rPr>
        <w:t>.2.</w:t>
      </w:r>
      <w:r w:rsidR="00F13EE4" w:rsidRPr="00657592">
        <w:rPr>
          <w:szCs w:val="28"/>
        </w:rPr>
        <w:tab/>
      </w:r>
      <w:r w:rsidR="00F04FD6" w:rsidRPr="00657592">
        <w:rPr>
          <w:szCs w:val="28"/>
        </w:rPr>
        <w:t xml:space="preserve">Сведения об изменениях </w:t>
      </w:r>
      <w:r w:rsidR="0093049B" w:rsidRPr="00657592">
        <w:rPr>
          <w:szCs w:val="28"/>
        </w:rPr>
        <w:t>в данных о кандидате, ранее представленных в соответствии с пунктами 3, 4 статьи 29 и п</w:t>
      </w:r>
      <w:r w:rsidR="00B625A5" w:rsidRPr="00657592">
        <w:rPr>
          <w:szCs w:val="28"/>
        </w:rPr>
        <w:t>унктом 8 статьи 32 Кодекса</w:t>
      </w:r>
      <w:r w:rsidR="000167BC" w:rsidRPr="00657592">
        <w:rPr>
          <w:rStyle w:val="af7"/>
          <w:szCs w:val="28"/>
        </w:rPr>
        <w:footnoteReference w:id="21"/>
      </w:r>
      <w:r w:rsidR="00B625A5" w:rsidRPr="00657592">
        <w:rPr>
          <w:szCs w:val="28"/>
        </w:rPr>
        <w:t xml:space="preserve"> (пп. </w:t>
      </w:r>
      <w:r w:rsidR="0093049B" w:rsidRPr="00657592">
        <w:rPr>
          <w:szCs w:val="28"/>
        </w:rPr>
        <w:t xml:space="preserve">«в» п.1 ст.34 Кодекса) </w:t>
      </w:r>
      <w:r w:rsidR="00633AF9" w:rsidRPr="00657592">
        <w:rPr>
          <w:i/>
          <w:iCs/>
          <w:szCs w:val="28"/>
        </w:rPr>
        <w:t xml:space="preserve">(приложение </w:t>
      </w:r>
      <w:r w:rsidR="00B625A5" w:rsidRPr="00657592">
        <w:rPr>
          <w:i/>
          <w:iCs/>
          <w:szCs w:val="28"/>
        </w:rPr>
        <w:t>№</w:t>
      </w:r>
      <w:r w:rsidR="000167BC" w:rsidRPr="00657592">
        <w:rPr>
          <w:i/>
          <w:iCs/>
          <w:szCs w:val="28"/>
        </w:rPr>
        <w:t>11</w:t>
      </w:r>
      <w:r w:rsidR="00BB0C11" w:rsidRPr="00657592">
        <w:rPr>
          <w:bCs/>
          <w:i/>
          <w:szCs w:val="28"/>
        </w:rPr>
        <w:t xml:space="preserve"> к постановлению</w:t>
      </w:r>
      <w:r w:rsidR="007331C9" w:rsidRPr="00657592">
        <w:rPr>
          <w:i/>
          <w:iCs/>
          <w:szCs w:val="28"/>
        </w:rPr>
        <w:t>).</w:t>
      </w:r>
    </w:p>
    <w:p w:rsidR="00CE724B" w:rsidRPr="00657592" w:rsidRDefault="00E83207" w:rsidP="00332B76">
      <w:pPr>
        <w:pStyle w:val="14-150"/>
        <w:rPr>
          <w:i/>
          <w:iCs/>
        </w:rPr>
      </w:pPr>
      <w:r w:rsidRPr="00657592">
        <w:t>4</w:t>
      </w:r>
      <w:r w:rsidR="007331C9" w:rsidRPr="00657592">
        <w:t>.3.</w:t>
      </w:r>
      <w:r w:rsidR="007331C9" w:rsidRPr="00657592">
        <w:tab/>
      </w:r>
      <w:r w:rsidR="00CE724B" w:rsidRPr="00657592">
        <w:t xml:space="preserve">Две фотографии (черно-белые или цветные) кандидата размером 3х4 см, без уголка. На каждой фотографии с оборотной стороны указываются фамилия, имя, </w:t>
      </w:r>
      <w:r w:rsidR="00E06C40" w:rsidRPr="00657592">
        <w:t>отчество кандидата. А также одна цветная</w:t>
      </w:r>
      <w:r w:rsidR="00CE724B" w:rsidRPr="00657592">
        <w:t xml:space="preserve"> фо</w:t>
      </w:r>
      <w:r w:rsidR="00E06C40" w:rsidRPr="00657592">
        <w:t>тография</w:t>
      </w:r>
      <w:r w:rsidR="00CE724B" w:rsidRPr="00657592">
        <w:t xml:space="preserve"> кандидата размером 9 х 12 см (для информационного плаката). На фотографии с оборотной стороны указываются фамилия, имя, отчество кандидата.</w:t>
      </w:r>
    </w:p>
    <w:p w:rsidR="007331C9" w:rsidRPr="00657592" w:rsidRDefault="00E83207" w:rsidP="00332B76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lastRenderedPageBreak/>
        <w:t>4</w:t>
      </w:r>
      <w:r w:rsidR="00A43CD5" w:rsidRPr="00657592">
        <w:rPr>
          <w:sz w:val="28"/>
          <w:szCs w:val="28"/>
        </w:rPr>
        <w:t>.4.</w:t>
      </w:r>
      <w:r w:rsidR="00A43CD5" w:rsidRPr="00657592">
        <w:rPr>
          <w:sz w:val="28"/>
          <w:szCs w:val="28"/>
        </w:rPr>
        <w:tab/>
      </w:r>
      <w:r w:rsidR="005F0A48" w:rsidRPr="00657592">
        <w:rPr>
          <w:sz w:val="28"/>
          <w:szCs w:val="28"/>
        </w:rPr>
        <w:t>Биографические данные кандидата</w:t>
      </w:r>
      <w:r w:rsidR="0093049B" w:rsidRPr="00657592">
        <w:rPr>
          <w:rStyle w:val="af7"/>
          <w:sz w:val="28"/>
          <w:szCs w:val="28"/>
        </w:rPr>
        <w:footnoteReference w:id="22"/>
      </w:r>
      <w:r w:rsidR="005F0A48" w:rsidRPr="00657592">
        <w:rPr>
          <w:sz w:val="28"/>
          <w:szCs w:val="28"/>
        </w:rPr>
        <w:t xml:space="preserve"> в печатном </w:t>
      </w:r>
      <w:r w:rsidR="00DE0210" w:rsidRPr="00657592">
        <w:rPr>
          <w:sz w:val="28"/>
          <w:szCs w:val="28"/>
        </w:rPr>
        <w:t xml:space="preserve">и </w:t>
      </w:r>
      <w:r w:rsidR="005F0A48" w:rsidRPr="00657592">
        <w:rPr>
          <w:sz w:val="28"/>
          <w:szCs w:val="28"/>
        </w:rPr>
        <w:t>машиночитаемом виде на электронном носителе</w:t>
      </w:r>
      <w:r w:rsidR="00DE0210" w:rsidRPr="00657592">
        <w:rPr>
          <w:sz w:val="28"/>
          <w:szCs w:val="28"/>
        </w:rPr>
        <w:t xml:space="preserve"> (оптических компакт-дисках </w:t>
      </w:r>
      <w:r w:rsidR="00DE0210" w:rsidRPr="00657592">
        <w:rPr>
          <w:sz w:val="28"/>
          <w:szCs w:val="28"/>
          <w:lang w:val="en-US"/>
        </w:rPr>
        <w:t>CD</w:t>
      </w:r>
      <w:r w:rsidR="00DE0210" w:rsidRPr="00657592">
        <w:rPr>
          <w:sz w:val="28"/>
          <w:szCs w:val="28"/>
        </w:rPr>
        <w:t>-</w:t>
      </w:r>
      <w:r w:rsidR="00DE0210" w:rsidRPr="00657592">
        <w:rPr>
          <w:sz w:val="28"/>
          <w:szCs w:val="28"/>
          <w:lang w:val="en-US"/>
        </w:rPr>
        <w:t>R</w:t>
      </w:r>
      <w:r w:rsidR="00DE0210" w:rsidRPr="00657592">
        <w:rPr>
          <w:sz w:val="28"/>
          <w:szCs w:val="28"/>
        </w:rPr>
        <w:t xml:space="preserve"> или </w:t>
      </w:r>
      <w:r w:rsidR="00DE0210" w:rsidRPr="00657592">
        <w:rPr>
          <w:sz w:val="28"/>
          <w:szCs w:val="28"/>
          <w:lang w:val="en-US"/>
        </w:rPr>
        <w:t>CD</w:t>
      </w:r>
      <w:r w:rsidR="00DE0210" w:rsidRPr="00657592">
        <w:rPr>
          <w:sz w:val="28"/>
          <w:szCs w:val="28"/>
        </w:rPr>
        <w:t>-</w:t>
      </w:r>
      <w:r w:rsidR="00DE0210" w:rsidRPr="00657592">
        <w:rPr>
          <w:sz w:val="28"/>
          <w:szCs w:val="28"/>
          <w:lang w:val="en-US"/>
        </w:rPr>
        <w:t>RW</w:t>
      </w:r>
      <w:r w:rsidR="00DE0210" w:rsidRPr="00657592">
        <w:rPr>
          <w:sz w:val="28"/>
          <w:szCs w:val="28"/>
        </w:rPr>
        <w:t xml:space="preserve"> либо </w:t>
      </w:r>
      <w:r w:rsidR="00DE0210" w:rsidRPr="00657592">
        <w:rPr>
          <w:sz w:val="28"/>
          <w:szCs w:val="28"/>
          <w:lang w:val="en-US"/>
        </w:rPr>
        <w:t>USB</w:t>
      </w:r>
      <w:r w:rsidR="00DE0210" w:rsidRPr="00657592">
        <w:rPr>
          <w:sz w:val="28"/>
          <w:szCs w:val="28"/>
        </w:rPr>
        <w:t xml:space="preserve"> </w:t>
      </w:r>
      <w:r w:rsidR="00DE0210" w:rsidRPr="00657592">
        <w:rPr>
          <w:sz w:val="28"/>
          <w:szCs w:val="28"/>
          <w:lang w:val="en-US"/>
        </w:rPr>
        <w:t>Flash</w:t>
      </w:r>
      <w:r w:rsidR="00DE0210" w:rsidRPr="00657592">
        <w:rPr>
          <w:sz w:val="28"/>
          <w:szCs w:val="28"/>
        </w:rPr>
        <w:t xml:space="preserve"> </w:t>
      </w:r>
      <w:r w:rsidR="00DE0210" w:rsidRPr="00657592">
        <w:rPr>
          <w:sz w:val="28"/>
          <w:szCs w:val="28"/>
          <w:lang w:val="en-US"/>
        </w:rPr>
        <w:t>Drive</w:t>
      </w:r>
      <w:r w:rsidR="00DE0210" w:rsidRPr="00657592">
        <w:rPr>
          <w:sz w:val="28"/>
          <w:szCs w:val="28"/>
        </w:rPr>
        <w:t xml:space="preserve"> в формате документа </w:t>
      </w:r>
      <w:r w:rsidR="00DE0210" w:rsidRPr="00657592">
        <w:rPr>
          <w:sz w:val="28"/>
          <w:szCs w:val="28"/>
          <w:lang w:val="en-US"/>
        </w:rPr>
        <w:t>RTF</w:t>
      </w:r>
      <w:r w:rsidR="00DE0210" w:rsidRPr="00657592">
        <w:rPr>
          <w:sz w:val="28"/>
          <w:szCs w:val="28"/>
        </w:rPr>
        <w:t>)</w:t>
      </w:r>
      <w:r w:rsidR="000D4DDC" w:rsidRPr="00657592">
        <w:rPr>
          <w:sz w:val="28"/>
          <w:szCs w:val="28"/>
        </w:rPr>
        <w:t xml:space="preserve"> (подп. «а» п.3 ст.58 Кодекса)</w:t>
      </w:r>
      <w:r w:rsidR="00DE0210" w:rsidRPr="00657592">
        <w:rPr>
          <w:sz w:val="28"/>
          <w:szCs w:val="28"/>
        </w:rPr>
        <w:t>.</w:t>
      </w:r>
    </w:p>
    <w:p w:rsidR="007331C9" w:rsidRPr="00657592" w:rsidRDefault="00E83207" w:rsidP="00332B76">
      <w:pPr>
        <w:pStyle w:val="14-150"/>
      </w:pPr>
      <w:r w:rsidRPr="00657592">
        <w:t>4</w:t>
      </w:r>
      <w:r w:rsidR="007331C9" w:rsidRPr="00657592">
        <w:t>.5</w:t>
      </w:r>
      <w:r w:rsidR="007331C9" w:rsidRPr="00657592">
        <w:tab/>
        <w:t>Документы, представляемые в случае, если в поддержку выдвижения кандидата осуществлялся сбор подписей:</w:t>
      </w:r>
    </w:p>
    <w:p w:rsidR="0093049B" w:rsidRPr="00657592" w:rsidRDefault="00E83207" w:rsidP="00332B76">
      <w:pPr>
        <w:pStyle w:val="14-150"/>
        <w:tabs>
          <w:tab w:val="left" w:pos="1620"/>
        </w:tabs>
        <w:rPr>
          <w:i/>
        </w:rPr>
      </w:pPr>
      <w:r w:rsidRPr="00657592">
        <w:t>4</w:t>
      </w:r>
      <w:r w:rsidR="007331C9" w:rsidRPr="00657592">
        <w:t>.5.1.</w:t>
      </w:r>
      <w:r w:rsidR="007331C9" w:rsidRPr="00657592">
        <w:tab/>
      </w:r>
      <w:r w:rsidR="0093049B" w:rsidRPr="00657592">
        <w:t xml:space="preserve">Подписные листы с подписями избирателей, собранными в поддержку выдвижения кандидата </w:t>
      </w:r>
      <w:r w:rsidR="00451154" w:rsidRPr="00657592">
        <w:rPr>
          <w:bCs/>
        </w:rPr>
        <w:t>по форме согласно приложению 8 к Федеральном</w:t>
      </w:r>
      <w:r w:rsidR="008157A5" w:rsidRPr="00657592">
        <w:rPr>
          <w:bCs/>
        </w:rPr>
        <w:t>у закону</w:t>
      </w:r>
      <w:r w:rsidR="0093049B" w:rsidRPr="00657592">
        <w:rPr>
          <w:bCs/>
        </w:rPr>
        <w:t xml:space="preserve"> </w:t>
      </w:r>
      <w:r w:rsidR="0093049B" w:rsidRPr="00657592">
        <w:t>(п.</w:t>
      </w:r>
      <w:r w:rsidR="00B625A5" w:rsidRPr="00657592">
        <w:t>4 ст.33, пп. </w:t>
      </w:r>
      <w:r w:rsidR="0093049B" w:rsidRPr="00657592">
        <w:t>«а» п.1 ст.34 Кодекса)</w:t>
      </w:r>
      <w:r w:rsidR="002C6DED" w:rsidRPr="00657592">
        <w:rPr>
          <w:i/>
        </w:rPr>
        <w:t>.</w:t>
      </w:r>
    </w:p>
    <w:p w:rsidR="001314BA" w:rsidRPr="00657592" w:rsidRDefault="00E83207" w:rsidP="00332B76">
      <w:pPr>
        <w:pStyle w:val="14-150"/>
        <w:tabs>
          <w:tab w:val="left" w:pos="1620"/>
        </w:tabs>
      </w:pPr>
      <w:r w:rsidRPr="00657592">
        <w:t>4</w:t>
      </w:r>
      <w:r w:rsidR="007331C9" w:rsidRPr="00657592">
        <w:t>.5.2.</w:t>
      </w:r>
      <w:r w:rsidR="007331C9" w:rsidRPr="00657592">
        <w:tab/>
      </w:r>
      <w:r w:rsidR="0093049B" w:rsidRPr="00657592">
        <w:t xml:space="preserve">Протокол об итогах сбора подписей избирателей </w:t>
      </w:r>
      <w:r w:rsidR="00DE73F1" w:rsidRPr="00657592">
        <w:rPr>
          <w:bCs/>
          <w:spacing w:val="-3"/>
        </w:rPr>
        <w:t>на бумажном носителе</w:t>
      </w:r>
      <w:r w:rsidR="0093049B" w:rsidRPr="00657592">
        <w:rPr>
          <w:bCs/>
          <w:spacing w:val="-3"/>
        </w:rPr>
        <w:t xml:space="preserve"> и в машиночитаемом виде</w:t>
      </w:r>
      <w:r w:rsidR="002C6DED" w:rsidRPr="00657592">
        <w:rPr>
          <w:spacing w:val="-3"/>
        </w:rPr>
        <w:t xml:space="preserve"> </w:t>
      </w:r>
      <w:r w:rsidR="0093455B" w:rsidRPr="00657592">
        <w:t>по форме, утвержденной настоящим постановлением</w:t>
      </w:r>
      <w:r w:rsidR="001314BA" w:rsidRPr="00657592">
        <w:t xml:space="preserve"> </w:t>
      </w:r>
      <w:r w:rsidR="00D209A7" w:rsidRPr="00657592">
        <w:rPr>
          <w:spacing w:val="-3"/>
        </w:rPr>
        <w:t>(п.</w:t>
      </w:r>
      <w:r w:rsidR="001314BA" w:rsidRPr="00657592">
        <w:rPr>
          <w:spacing w:val="-3"/>
        </w:rPr>
        <w:t xml:space="preserve">17 ст.33, пп. «б» п.1 ст.34 Кодекса). </w:t>
      </w:r>
      <w:r w:rsidR="001314BA" w:rsidRPr="00657592">
        <w:rPr>
          <w:i/>
          <w:spacing w:val="-3"/>
        </w:rPr>
        <w:t>(Приложение №</w:t>
      </w:r>
      <w:r w:rsidR="00A500DD" w:rsidRPr="00657592">
        <w:rPr>
          <w:i/>
          <w:spacing w:val="-3"/>
        </w:rPr>
        <w:t>12</w:t>
      </w:r>
      <w:r w:rsidR="001314BA" w:rsidRPr="00657592">
        <w:rPr>
          <w:i/>
          <w:spacing w:val="-3"/>
        </w:rPr>
        <w:t xml:space="preserve"> к постановлению)</w:t>
      </w:r>
      <w:r w:rsidR="001314BA" w:rsidRPr="00657592">
        <w:rPr>
          <w:i/>
        </w:rPr>
        <w:t>.</w:t>
      </w:r>
      <w:r w:rsidR="001314BA" w:rsidRPr="00657592">
        <w:t xml:space="preserve"> </w:t>
      </w:r>
    </w:p>
    <w:p w:rsidR="0093049B" w:rsidRPr="00657592" w:rsidRDefault="001314BA" w:rsidP="00332B76">
      <w:pPr>
        <w:pStyle w:val="14-150"/>
        <w:tabs>
          <w:tab w:val="left" w:pos="1620"/>
        </w:tabs>
        <w:rPr>
          <w:i/>
        </w:rPr>
      </w:pPr>
      <w:r w:rsidRPr="00657592">
        <w:rPr>
          <w:spacing w:val="-3"/>
        </w:rPr>
        <w:t>Машиночитаемый вид протокола представляется в виде файла в формате *.</w:t>
      </w:r>
      <w:r w:rsidRPr="00657592">
        <w:rPr>
          <w:spacing w:val="-3"/>
          <w:lang w:val="en-US"/>
        </w:rPr>
        <w:t>doc</w:t>
      </w:r>
      <w:r w:rsidRPr="00657592">
        <w:rPr>
          <w:spacing w:val="-3"/>
        </w:rPr>
        <w:t xml:space="preserve"> или *.</w:t>
      </w:r>
      <w:r w:rsidRPr="00657592">
        <w:rPr>
          <w:spacing w:val="2"/>
          <w:lang w:val="en-US"/>
        </w:rPr>
        <w:t>rtf</w:t>
      </w:r>
      <w:r w:rsidRPr="00657592">
        <w:rPr>
          <w:spacing w:val="-3"/>
        </w:rPr>
        <w:t xml:space="preserve"> с именем </w:t>
      </w:r>
      <w:r w:rsidRPr="00657592">
        <w:rPr>
          <w:spacing w:val="2"/>
          <w:lang w:val="en-US"/>
        </w:rPr>
        <w:t>Protokol</w:t>
      </w:r>
      <w:r w:rsidRPr="00657592">
        <w:rPr>
          <w:spacing w:val="2"/>
        </w:rPr>
        <w:t xml:space="preserve"> и набирается шрифтом размера </w:t>
      </w:r>
      <w:r w:rsidRPr="00657592">
        <w:t>не менее 12 пунктов.</w:t>
      </w:r>
      <w:r w:rsidRPr="00657592">
        <w:rPr>
          <w:spacing w:val="2"/>
        </w:rPr>
        <w:t xml:space="preserve"> При заполнении таблицы не следует объединять или разделять графы.</w:t>
      </w:r>
      <w:r w:rsidR="0093455B" w:rsidRPr="00657592">
        <w:rPr>
          <w:b/>
          <w:spacing w:val="-3"/>
        </w:rPr>
        <w:t xml:space="preserve"> </w:t>
      </w:r>
    </w:p>
    <w:p w:rsidR="0093049B" w:rsidRDefault="00E83207" w:rsidP="00332B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592">
        <w:rPr>
          <w:rFonts w:ascii="Times New Roman" w:hAnsi="Times New Roman" w:cs="Times New Roman"/>
          <w:sz w:val="28"/>
          <w:szCs w:val="28"/>
        </w:rPr>
        <w:t>4</w:t>
      </w:r>
      <w:r w:rsidR="00FE035A" w:rsidRPr="00657592">
        <w:rPr>
          <w:rFonts w:ascii="Times New Roman" w:hAnsi="Times New Roman" w:cs="Times New Roman"/>
          <w:sz w:val="28"/>
          <w:szCs w:val="28"/>
        </w:rPr>
        <w:t>.6</w:t>
      </w:r>
      <w:r w:rsidR="007331C9" w:rsidRPr="00657592">
        <w:rPr>
          <w:rFonts w:ascii="Times New Roman" w:hAnsi="Times New Roman" w:cs="Times New Roman"/>
          <w:sz w:val="28"/>
          <w:szCs w:val="28"/>
        </w:rPr>
        <w:t>.</w:t>
      </w:r>
      <w:r w:rsidR="007331C9" w:rsidRPr="00657592">
        <w:rPr>
          <w:rFonts w:ascii="Times New Roman" w:hAnsi="Times New Roman" w:cs="Times New Roman"/>
          <w:sz w:val="28"/>
          <w:szCs w:val="28"/>
        </w:rPr>
        <w:tab/>
      </w:r>
      <w:r w:rsidR="0093049B" w:rsidRPr="00657592">
        <w:rPr>
          <w:rFonts w:ascii="Times New Roman" w:hAnsi="Times New Roman" w:cs="Times New Roman"/>
          <w:sz w:val="28"/>
          <w:szCs w:val="28"/>
        </w:rPr>
        <w:t>Заявление кандидата о регистрации</w:t>
      </w:r>
      <w:r w:rsidR="0093049B" w:rsidRPr="00657592">
        <w:rPr>
          <w:rStyle w:val="af7"/>
          <w:rFonts w:ascii="Times New Roman" w:hAnsi="Times New Roman" w:cs="Times New Roman"/>
          <w:sz w:val="28"/>
          <w:szCs w:val="28"/>
        </w:rPr>
        <w:footnoteReference w:id="23"/>
      </w:r>
      <w:r w:rsidR="00766266" w:rsidRPr="00657592">
        <w:rPr>
          <w:rFonts w:ascii="Times New Roman" w:hAnsi="Times New Roman" w:cs="Times New Roman"/>
          <w:sz w:val="28"/>
          <w:szCs w:val="28"/>
        </w:rPr>
        <w:t xml:space="preserve"> </w:t>
      </w:r>
      <w:r w:rsidR="0093455B" w:rsidRPr="00657592">
        <w:rPr>
          <w:rFonts w:ascii="Times New Roman" w:hAnsi="Times New Roman" w:cs="Times New Roman"/>
          <w:sz w:val="28"/>
          <w:szCs w:val="28"/>
        </w:rPr>
        <w:t>по форме, утвержденной настоящим постановлением</w:t>
      </w:r>
      <w:r w:rsidR="0093049B" w:rsidRPr="00657592">
        <w:rPr>
          <w:rFonts w:ascii="Times New Roman" w:hAnsi="Times New Roman" w:cs="Times New Roman"/>
          <w:sz w:val="28"/>
          <w:szCs w:val="28"/>
        </w:rPr>
        <w:t xml:space="preserve"> (ст.103 Кодекса) </w:t>
      </w:r>
      <w:r w:rsidR="00B625A5" w:rsidRPr="00657592">
        <w:rPr>
          <w:rFonts w:ascii="Times New Roman" w:hAnsi="Times New Roman" w:cs="Times New Roman"/>
          <w:i/>
          <w:iCs/>
          <w:sz w:val="28"/>
          <w:szCs w:val="28"/>
        </w:rPr>
        <w:t>(приложение №</w:t>
      </w:r>
      <w:r w:rsidR="00CC4207" w:rsidRPr="0065759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00DD" w:rsidRPr="0065759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93049B" w:rsidRPr="00657592">
        <w:rPr>
          <w:rFonts w:ascii="Times New Roman" w:hAnsi="Times New Roman" w:cs="Times New Roman"/>
          <w:bCs/>
          <w:i/>
          <w:sz w:val="28"/>
          <w:szCs w:val="28"/>
        </w:rPr>
        <w:t xml:space="preserve"> к постановлению</w:t>
      </w:r>
      <w:r w:rsidR="0093049B" w:rsidRPr="0065759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E954B8" w:rsidRDefault="00E954B8" w:rsidP="00332B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31C9" w:rsidRDefault="00B847A9" w:rsidP="007A6EAA">
      <w:pPr>
        <w:pStyle w:val="110"/>
        <w:keepNext w:val="0"/>
        <w:autoSpaceDE w:val="0"/>
        <w:autoSpaceDN w:val="0"/>
        <w:spacing w:line="360" w:lineRule="auto"/>
        <w:outlineLvl w:val="9"/>
        <w:rPr>
          <w:szCs w:val="28"/>
        </w:rPr>
      </w:pPr>
      <w:r w:rsidRPr="00657592">
        <w:rPr>
          <w:szCs w:val="28"/>
        </w:rPr>
        <w:t>5</w:t>
      </w:r>
      <w:r w:rsidR="00DE6A07" w:rsidRPr="00657592">
        <w:rPr>
          <w:szCs w:val="28"/>
        </w:rPr>
        <w:t>.</w:t>
      </w:r>
      <w:r w:rsidR="007A6EAA">
        <w:rPr>
          <w:szCs w:val="28"/>
        </w:rPr>
        <w:t xml:space="preserve">   </w:t>
      </w:r>
      <w:r w:rsidR="007331C9" w:rsidRPr="00657592">
        <w:rPr>
          <w:szCs w:val="28"/>
        </w:rPr>
        <w:t>Документы, предс</w:t>
      </w:r>
      <w:r w:rsidR="003B6FB3" w:rsidRPr="00657592">
        <w:rPr>
          <w:szCs w:val="28"/>
        </w:rPr>
        <w:t>тавляемые кандидатом</w:t>
      </w:r>
      <w:r w:rsidR="00972A4B" w:rsidRPr="00657592">
        <w:rPr>
          <w:szCs w:val="28"/>
        </w:rPr>
        <w:t>,</w:t>
      </w:r>
      <w:r w:rsidR="003B6FB3" w:rsidRPr="00657592">
        <w:rPr>
          <w:szCs w:val="28"/>
        </w:rPr>
        <w:t xml:space="preserve"> </w:t>
      </w:r>
      <w:r w:rsidR="007331C9" w:rsidRPr="00657592">
        <w:rPr>
          <w:szCs w:val="28"/>
        </w:rPr>
        <w:t xml:space="preserve">выдвинутым </w:t>
      </w:r>
      <w:r w:rsidR="0037748F" w:rsidRPr="00657592">
        <w:rPr>
          <w:szCs w:val="28"/>
        </w:rPr>
        <w:t>избирательным объединением</w:t>
      </w:r>
      <w:r w:rsidR="00972A4B" w:rsidRPr="00657592">
        <w:rPr>
          <w:szCs w:val="28"/>
        </w:rPr>
        <w:t>, в порядке самовыдвижения</w:t>
      </w:r>
      <w:r w:rsidR="0037748F" w:rsidRPr="00657592">
        <w:rPr>
          <w:szCs w:val="28"/>
        </w:rPr>
        <w:t xml:space="preserve"> </w:t>
      </w:r>
      <w:r w:rsidR="007331C9" w:rsidRPr="00657592">
        <w:rPr>
          <w:szCs w:val="28"/>
        </w:rPr>
        <w:t xml:space="preserve">по многомандатному избирательному округу, </w:t>
      </w:r>
      <w:r w:rsidR="007A6EAA">
        <w:rPr>
          <w:szCs w:val="28"/>
        </w:rPr>
        <w:t xml:space="preserve"> </w:t>
      </w:r>
      <w:r w:rsidR="003B6FB3" w:rsidRPr="00657592">
        <w:rPr>
          <w:szCs w:val="28"/>
        </w:rPr>
        <w:t xml:space="preserve">для регистрации </w:t>
      </w:r>
      <w:r w:rsidR="00972A4B" w:rsidRPr="00657592">
        <w:rPr>
          <w:szCs w:val="28"/>
        </w:rPr>
        <w:t xml:space="preserve">и </w:t>
      </w:r>
      <w:r w:rsidR="00BB0C11" w:rsidRPr="00657592">
        <w:rPr>
          <w:szCs w:val="28"/>
        </w:rPr>
        <w:t xml:space="preserve">отзыва </w:t>
      </w:r>
      <w:r w:rsidR="003B6FB3" w:rsidRPr="00657592">
        <w:rPr>
          <w:szCs w:val="28"/>
        </w:rPr>
        <w:t>доверен</w:t>
      </w:r>
      <w:r w:rsidR="00BB0C11" w:rsidRPr="00657592">
        <w:rPr>
          <w:szCs w:val="28"/>
        </w:rPr>
        <w:t>ных лиц</w:t>
      </w:r>
    </w:p>
    <w:p w:rsidR="00E954B8" w:rsidRPr="00E954B8" w:rsidRDefault="00E954B8" w:rsidP="00E954B8">
      <w:pPr>
        <w:pStyle w:val="11"/>
      </w:pPr>
    </w:p>
    <w:p w:rsidR="007331C9" w:rsidRPr="00657592" w:rsidRDefault="00B847A9" w:rsidP="00332B76">
      <w:pPr>
        <w:pStyle w:val="14-150"/>
        <w:rPr>
          <w:i/>
          <w:iCs/>
        </w:rPr>
      </w:pPr>
      <w:r w:rsidRPr="00657592">
        <w:t>5</w:t>
      </w:r>
      <w:r w:rsidR="007331C9" w:rsidRPr="00657592">
        <w:t>.1.</w:t>
      </w:r>
      <w:r w:rsidR="007331C9" w:rsidRPr="00657592">
        <w:tab/>
        <w:t>Заявление кандидата о назначении доверенных лиц</w:t>
      </w:r>
      <w:r w:rsidR="009E551F" w:rsidRPr="00657592">
        <w:rPr>
          <w:rStyle w:val="af7"/>
        </w:rPr>
        <w:footnoteReference w:id="24"/>
      </w:r>
      <w:r w:rsidR="007331C9" w:rsidRPr="00657592">
        <w:t xml:space="preserve"> (п.1 ст</w:t>
      </w:r>
      <w:r w:rsidR="00183EF6" w:rsidRPr="00657592">
        <w:t>.40 Кодекса</w:t>
      </w:r>
      <w:r w:rsidR="007331C9" w:rsidRPr="00657592">
        <w:t xml:space="preserve">) </w:t>
      </w:r>
      <w:r w:rsidR="00633AF9" w:rsidRPr="00657592">
        <w:rPr>
          <w:i/>
          <w:iCs/>
        </w:rPr>
        <w:t xml:space="preserve">(приложение </w:t>
      </w:r>
      <w:r w:rsidR="007E7161" w:rsidRPr="00657592">
        <w:rPr>
          <w:i/>
          <w:iCs/>
        </w:rPr>
        <w:t>№</w:t>
      </w:r>
      <w:r w:rsidR="00C87B4E" w:rsidRPr="00657592">
        <w:rPr>
          <w:i/>
          <w:iCs/>
        </w:rPr>
        <w:t>1</w:t>
      </w:r>
      <w:r w:rsidR="003D6A6E" w:rsidRPr="00657592">
        <w:rPr>
          <w:i/>
          <w:iCs/>
        </w:rPr>
        <w:t>4</w:t>
      </w:r>
      <w:r w:rsidR="00290DCC" w:rsidRPr="00657592">
        <w:rPr>
          <w:bCs/>
          <w:i/>
        </w:rPr>
        <w:t xml:space="preserve"> к постановлению</w:t>
      </w:r>
      <w:r w:rsidR="007331C9" w:rsidRPr="00657592">
        <w:rPr>
          <w:i/>
          <w:iCs/>
        </w:rPr>
        <w:t>).</w:t>
      </w:r>
    </w:p>
    <w:p w:rsidR="007331C9" w:rsidRDefault="00B847A9" w:rsidP="00332B76">
      <w:pPr>
        <w:pStyle w:val="14-150"/>
        <w:rPr>
          <w:i/>
          <w:iCs/>
        </w:rPr>
      </w:pPr>
      <w:r w:rsidRPr="00657592">
        <w:lastRenderedPageBreak/>
        <w:t>5</w:t>
      </w:r>
      <w:r w:rsidR="007331C9" w:rsidRPr="00657592">
        <w:t>.2.</w:t>
      </w:r>
      <w:r w:rsidR="007331C9" w:rsidRPr="00657592">
        <w:tab/>
        <w:t>Список доверенных ли</w:t>
      </w:r>
      <w:r w:rsidR="00EA44F8" w:rsidRPr="00657592">
        <w:t xml:space="preserve">ц в виде приложения к заявлению </w:t>
      </w:r>
      <w:r w:rsidR="00633AF9" w:rsidRPr="00657592">
        <w:rPr>
          <w:i/>
          <w:iCs/>
        </w:rPr>
        <w:t>(приложение</w:t>
      </w:r>
      <w:r w:rsidR="007331C9" w:rsidRPr="00657592">
        <w:rPr>
          <w:i/>
          <w:iCs/>
        </w:rPr>
        <w:t> </w:t>
      </w:r>
      <w:r w:rsidR="00AA4DCB" w:rsidRPr="00657592">
        <w:rPr>
          <w:i/>
          <w:iCs/>
        </w:rPr>
        <w:t>№</w:t>
      </w:r>
      <w:r w:rsidR="00C87B4E" w:rsidRPr="00657592">
        <w:rPr>
          <w:i/>
          <w:iCs/>
        </w:rPr>
        <w:t>1</w:t>
      </w:r>
      <w:r w:rsidR="003D6A6E" w:rsidRPr="00657592">
        <w:rPr>
          <w:i/>
          <w:iCs/>
        </w:rPr>
        <w:t>5</w:t>
      </w:r>
      <w:r w:rsidR="00290DCC" w:rsidRPr="00657592">
        <w:rPr>
          <w:bCs/>
          <w:i/>
        </w:rPr>
        <w:t xml:space="preserve"> к постановлению</w:t>
      </w:r>
      <w:r w:rsidR="007331C9" w:rsidRPr="00657592">
        <w:rPr>
          <w:i/>
          <w:iCs/>
        </w:rPr>
        <w:t>).</w:t>
      </w:r>
    </w:p>
    <w:p w:rsidR="007331C9" w:rsidRPr="00657592" w:rsidRDefault="00B847A9" w:rsidP="00332B76">
      <w:pPr>
        <w:pStyle w:val="14-150"/>
        <w:rPr>
          <w:i/>
          <w:iCs/>
        </w:rPr>
      </w:pPr>
      <w:r w:rsidRPr="00657592">
        <w:t>5</w:t>
      </w:r>
      <w:r w:rsidR="007331C9" w:rsidRPr="00657592">
        <w:t>.3.</w:t>
      </w:r>
      <w:r w:rsidR="007331C9" w:rsidRPr="00657592">
        <w:tab/>
        <w:t>Заявления граждан о согласии быть дове</w:t>
      </w:r>
      <w:r w:rsidR="00DE6A07" w:rsidRPr="00657592">
        <w:t>ренными лицами (п.</w:t>
      </w:r>
      <w:r w:rsidR="006238D6" w:rsidRPr="00657592">
        <w:t>1 ст.</w:t>
      </w:r>
      <w:r w:rsidR="00183EF6" w:rsidRPr="00657592">
        <w:t>40 Кодекса</w:t>
      </w:r>
      <w:r w:rsidR="007331C9" w:rsidRPr="00657592">
        <w:t xml:space="preserve">) </w:t>
      </w:r>
      <w:r w:rsidR="00633AF9" w:rsidRPr="00657592">
        <w:rPr>
          <w:i/>
          <w:iCs/>
        </w:rPr>
        <w:t xml:space="preserve">(приложение </w:t>
      </w:r>
      <w:r w:rsidR="00AA4DCB" w:rsidRPr="00657592">
        <w:rPr>
          <w:i/>
          <w:iCs/>
        </w:rPr>
        <w:t>№</w:t>
      </w:r>
      <w:r w:rsidR="00C87B4E" w:rsidRPr="00657592">
        <w:rPr>
          <w:i/>
          <w:iCs/>
        </w:rPr>
        <w:t>1</w:t>
      </w:r>
      <w:r w:rsidR="003D6A6E" w:rsidRPr="00657592">
        <w:rPr>
          <w:i/>
          <w:iCs/>
        </w:rPr>
        <w:t>6</w:t>
      </w:r>
      <w:r w:rsidR="00290DCC" w:rsidRPr="00657592">
        <w:rPr>
          <w:bCs/>
          <w:i/>
        </w:rPr>
        <w:t xml:space="preserve"> к постановлению</w:t>
      </w:r>
      <w:r w:rsidR="007331C9" w:rsidRPr="00657592">
        <w:rPr>
          <w:i/>
          <w:iCs/>
        </w:rPr>
        <w:t>).</w:t>
      </w:r>
    </w:p>
    <w:p w:rsidR="007331C9" w:rsidRPr="00657592" w:rsidRDefault="00B847A9" w:rsidP="00332B76">
      <w:pPr>
        <w:pStyle w:val="14-150"/>
      </w:pPr>
      <w:r w:rsidRPr="00657592">
        <w:t>5</w:t>
      </w:r>
      <w:r w:rsidR="007331C9" w:rsidRPr="00657592">
        <w:t>.4.</w:t>
      </w:r>
      <w:r w:rsidR="007331C9" w:rsidRPr="00657592">
        <w:tab/>
      </w:r>
      <w:r w:rsidR="00EC43D3" w:rsidRPr="00657592">
        <w:t>Копия п</w:t>
      </w:r>
      <w:r w:rsidR="007331C9" w:rsidRPr="00657592">
        <w:t>риказ</w:t>
      </w:r>
      <w:r w:rsidR="00EC43D3" w:rsidRPr="00657592">
        <w:t>а</w:t>
      </w:r>
      <w:r w:rsidR="007331C9" w:rsidRPr="00657592">
        <w:t xml:space="preserve">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</w:t>
      </w:r>
      <w:r w:rsidR="00183EF6" w:rsidRPr="00657592">
        <w:t>дного отпуска) (п. 2 ст. 40 Кодекса</w:t>
      </w:r>
      <w:r w:rsidR="007331C9" w:rsidRPr="00657592">
        <w:t xml:space="preserve">). </w:t>
      </w:r>
    </w:p>
    <w:p w:rsidR="00E84053" w:rsidRDefault="00B847A9" w:rsidP="00332B76">
      <w:pPr>
        <w:pStyle w:val="14-150"/>
        <w:rPr>
          <w:i/>
        </w:rPr>
      </w:pPr>
      <w:r w:rsidRPr="00657592">
        <w:t>5</w:t>
      </w:r>
      <w:r w:rsidR="00DE6A07" w:rsidRPr="00657592">
        <w:t>.5.</w:t>
      </w:r>
      <w:r w:rsidR="00DE6A07" w:rsidRPr="00657592">
        <w:tab/>
      </w:r>
      <w:r w:rsidR="00BB0C11" w:rsidRPr="00657592">
        <w:t>Уведомление</w:t>
      </w:r>
      <w:r w:rsidR="00D15154" w:rsidRPr="00657592">
        <w:t xml:space="preserve"> </w:t>
      </w:r>
      <w:r w:rsidR="009E551F" w:rsidRPr="00657592">
        <w:t xml:space="preserve">от </w:t>
      </w:r>
      <w:r w:rsidR="00D15154" w:rsidRPr="00657592">
        <w:t>кандидата о</w:t>
      </w:r>
      <w:r w:rsidR="00BB0C11" w:rsidRPr="00657592">
        <w:t>б отзыве доверенных лиц (п.3</w:t>
      </w:r>
      <w:r w:rsidR="00D15154" w:rsidRPr="00657592">
        <w:t xml:space="preserve"> ст.40 Кодекса) </w:t>
      </w:r>
      <w:r w:rsidR="00D15154" w:rsidRPr="00657592">
        <w:rPr>
          <w:i/>
        </w:rPr>
        <w:t>(приложение</w:t>
      </w:r>
      <w:r w:rsidR="00D61D38" w:rsidRPr="00657592">
        <w:rPr>
          <w:i/>
        </w:rPr>
        <w:t xml:space="preserve"> №</w:t>
      </w:r>
      <w:r w:rsidR="00C87B4E" w:rsidRPr="00657592">
        <w:rPr>
          <w:i/>
        </w:rPr>
        <w:t>1</w:t>
      </w:r>
      <w:r w:rsidR="003D6A6E" w:rsidRPr="00657592">
        <w:rPr>
          <w:i/>
        </w:rPr>
        <w:t>7</w:t>
      </w:r>
      <w:r w:rsidR="00290DCC" w:rsidRPr="00657592">
        <w:rPr>
          <w:bCs/>
          <w:i/>
        </w:rPr>
        <w:t xml:space="preserve"> к постановлению</w:t>
      </w:r>
      <w:r w:rsidR="00D15154" w:rsidRPr="00657592">
        <w:rPr>
          <w:i/>
        </w:rPr>
        <w:t>).</w:t>
      </w:r>
    </w:p>
    <w:p w:rsidR="00E954B8" w:rsidRDefault="00E954B8" w:rsidP="00332B76">
      <w:pPr>
        <w:pStyle w:val="14-150"/>
        <w:rPr>
          <w:i/>
        </w:rPr>
      </w:pPr>
    </w:p>
    <w:p w:rsidR="007331C9" w:rsidRDefault="00B847A9" w:rsidP="00332B76">
      <w:pPr>
        <w:autoSpaceDE w:val="0"/>
        <w:autoSpaceDN w:val="0"/>
        <w:spacing w:line="360" w:lineRule="auto"/>
        <w:ind w:firstLine="601"/>
        <w:jc w:val="center"/>
        <w:rPr>
          <w:b/>
          <w:sz w:val="28"/>
          <w:szCs w:val="28"/>
        </w:rPr>
      </w:pPr>
      <w:r w:rsidRPr="00657592">
        <w:rPr>
          <w:b/>
          <w:bCs/>
          <w:sz w:val="28"/>
          <w:szCs w:val="28"/>
        </w:rPr>
        <w:t>6</w:t>
      </w:r>
      <w:r w:rsidR="00760F82" w:rsidRPr="00657592">
        <w:rPr>
          <w:b/>
          <w:bCs/>
          <w:sz w:val="28"/>
          <w:szCs w:val="28"/>
        </w:rPr>
        <w:t>.</w:t>
      </w:r>
      <w:r w:rsidR="00760F82" w:rsidRPr="00657592">
        <w:rPr>
          <w:b/>
          <w:bCs/>
          <w:sz w:val="28"/>
          <w:szCs w:val="28"/>
        </w:rPr>
        <w:tab/>
      </w:r>
      <w:r w:rsidR="007331C9" w:rsidRPr="00657592">
        <w:rPr>
          <w:b/>
          <w:bCs/>
          <w:sz w:val="28"/>
          <w:szCs w:val="28"/>
        </w:rPr>
        <w:t xml:space="preserve">Документы, представляемые при выбытии </w:t>
      </w:r>
      <w:r w:rsidR="002F7CCF" w:rsidRPr="00657592">
        <w:rPr>
          <w:b/>
          <w:bCs/>
          <w:sz w:val="28"/>
          <w:szCs w:val="28"/>
        </w:rPr>
        <w:t xml:space="preserve">кандидата </w:t>
      </w:r>
      <w:r w:rsidR="002F7CCF" w:rsidRPr="00657592">
        <w:rPr>
          <w:b/>
          <w:sz w:val="28"/>
          <w:szCs w:val="28"/>
        </w:rPr>
        <w:t>(</w:t>
      </w:r>
      <w:r w:rsidR="007331C9" w:rsidRPr="00657592">
        <w:rPr>
          <w:b/>
          <w:sz w:val="28"/>
          <w:szCs w:val="28"/>
        </w:rPr>
        <w:t>кандидатов</w:t>
      </w:r>
      <w:r w:rsidR="002F7CCF" w:rsidRPr="00657592">
        <w:rPr>
          <w:b/>
          <w:sz w:val="28"/>
          <w:szCs w:val="28"/>
        </w:rPr>
        <w:t>)</w:t>
      </w:r>
    </w:p>
    <w:p w:rsidR="00E954B8" w:rsidRPr="00657592" w:rsidRDefault="00E954B8" w:rsidP="00332B76">
      <w:pPr>
        <w:autoSpaceDE w:val="0"/>
        <w:autoSpaceDN w:val="0"/>
        <w:spacing w:line="360" w:lineRule="auto"/>
        <w:ind w:firstLine="601"/>
        <w:jc w:val="center"/>
        <w:rPr>
          <w:b/>
          <w:sz w:val="28"/>
          <w:szCs w:val="28"/>
        </w:rPr>
      </w:pPr>
    </w:p>
    <w:p w:rsidR="007331C9" w:rsidRPr="00657592" w:rsidRDefault="00B847A9" w:rsidP="00332B76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57592">
        <w:rPr>
          <w:sz w:val="28"/>
          <w:szCs w:val="28"/>
        </w:rPr>
        <w:t>6</w:t>
      </w:r>
      <w:r w:rsidR="002F7CCF" w:rsidRPr="00657592">
        <w:rPr>
          <w:sz w:val="28"/>
          <w:szCs w:val="28"/>
        </w:rPr>
        <w:t>.</w:t>
      </w:r>
      <w:r w:rsidRPr="00657592">
        <w:rPr>
          <w:sz w:val="28"/>
          <w:szCs w:val="28"/>
        </w:rPr>
        <w:t>1</w:t>
      </w:r>
      <w:r w:rsidR="007331C9" w:rsidRPr="00657592">
        <w:rPr>
          <w:sz w:val="28"/>
          <w:szCs w:val="28"/>
        </w:rPr>
        <w:t>.</w:t>
      </w:r>
      <w:r w:rsidR="007331C9" w:rsidRPr="00657592">
        <w:rPr>
          <w:sz w:val="28"/>
          <w:szCs w:val="28"/>
        </w:rPr>
        <w:tab/>
        <w:t>Заявление кандидата</w:t>
      </w:r>
      <w:r w:rsidR="007E05FE" w:rsidRPr="00657592">
        <w:rPr>
          <w:sz w:val="28"/>
          <w:szCs w:val="28"/>
        </w:rPr>
        <w:t xml:space="preserve"> (зарегистрированного кандидата)</w:t>
      </w:r>
      <w:r w:rsidR="00F47E8F" w:rsidRPr="00657592">
        <w:rPr>
          <w:sz w:val="28"/>
          <w:szCs w:val="28"/>
        </w:rPr>
        <w:t>, выдвинутого непосредственно</w:t>
      </w:r>
      <w:r w:rsidR="007331C9" w:rsidRPr="00657592">
        <w:rPr>
          <w:sz w:val="28"/>
          <w:szCs w:val="28"/>
        </w:rPr>
        <w:t xml:space="preserve"> </w:t>
      </w:r>
      <w:r w:rsidR="00F47E8F" w:rsidRPr="00657592">
        <w:rPr>
          <w:sz w:val="28"/>
          <w:szCs w:val="28"/>
        </w:rPr>
        <w:t xml:space="preserve">по многомандатному избирательному округу </w:t>
      </w:r>
      <w:r w:rsidR="007331C9" w:rsidRPr="00657592">
        <w:rPr>
          <w:sz w:val="28"/>
          <w:szCs w:val="28"/>
        </w:rPr>
        <w:t xml:space="preserve">о снятии своей кандидатуры (в случае </w:t>
      </w:r>
      <w:r w:rsidR="00F47E8F" w:rsidRPr="00657592">
        <w:rPr>
          <w:sz w:val="28"/>
          <w:szCs w:val="28"/>
        </w:rPr>
        <w:t>снятия кандидатом (</w:t>
      </w:r>
      <w:r w:rsidR="00C64E44" w:rsidRPr="00657592">
        <w:rPr>
          <w:sz w:val="28"/>
          <w:szCs w:val="28"/>
        </w:rPr>
        <w:t>зарегистрированным кандидатом</w:t>
      </w:r>
      <w:r w:rsidR="00F47E8F" w:rsidRPr="00657592">
        <w:rPr>
          <w:sz w:val="28"/>
          <w:szCs w:val="28"/>
        </w:rPr>
        <w:t>)</w:t>
      </w:r>
      <w:r w:rsidR="007331C9" w:rsidRPr="00657592">
        <w:rPr>
          <w:sz w:val="28"/>
          <w:szCs w:val="28"/>
        </w:rPr>
        <w:t xml:space="preserve"> сво</w:t>
      </w:r>
      <w:r w:rsidR="00183EF6" w:rsidRPr="00657592">
        <w:rPr>
          <w:sz w:val="28"/>
          <w:szCs w:val="28"/>
        </w:rPr>
        <w:t>ей кандидатуры) (п.13 ст.36 Кодекса</w:t>
      </w:r>
      <w:r w:rsidR="007331C9" w:rsidRPr="00657592">
        <w:rPr>
          <w:sz w:val="28"/>
          <w:szCs w:val="28"/>
        </w:rPr>
        <w:t xml:space="preserve">) </w:t>
      </w:r>
      <w:r w:rsidR="00633AF9" w:rsidRPr="00657592">
        <w:rPr>
          <w:i/>
          <w:sz w:val="28"/>
          <w:szCs w:val="28"/>
        </w:rPr>
        <w:t>(приложение</w:t>
      </w:r>
      <w:r w:rsidR="007331C9" w:rsidRPr="00657592">
        <w:rPr>
          <w:i/>
          <w:sz w:val="28"/>
          <w:szCs w:val="28"/>
        </w:rPr>
        <w:t xml:space="preserve"> </w:t>
      </w:r>
      <w:r w:rsidR="00AA712C" w:rsidRPr="00657592">
        <w:rPr>
          <w:i/>
          <w:sz w:val="28"/>
          <w:szCs w:val="28"/>
        </w:rPr>
        <w:t>№</w:t>
      </w:r>
      <w:r w:rsidR="00C87B4E" w:rsidRPr="00657592">
        <w:rPr>
          <w:i/>
          <w:sz w:val="28"/>
          <w:szCs w:val="28"/>
        </w:rPr>
        <w:t>1</w:t>
      </w:r>
      <w:r w:rsidR="003D6A6E" w:rsidRPr="00657592">
        <w:rPr>
          <w:i/>
          <w:sz w:val="28"/>
          <w:szCs w:val="28"/>
        </w:rPr>
        <w:t>8</w:t>
      </w:r>
      <w:r w:rsidR="00290DCC" w:rsidRPr="00657592">
        <w:rPr>
          <w:i/>
          <w:sz w:val="28"/>
          <w:szCs w:val="28"/>
        </w:rPr>
        <w:t xml:space="preserve"> к постановлению</w:t>
      </w:r>
      <w:r w:rsidR="007331C9" w:rsidRPr="00657592">
        <w:rPr>
          <w:i/>
          <w:sz w:val="28"/>
          <w:szCs w:val="28"/>
        </w:rPr>
        <w:t>).</w:t>
      </w:r>
    </w:p>
    <w:p w:rsidR="008800CB" w:rsidRDefault="00B847A9" w:rsidP="00332B76">
      <w:pPr>
        <w:pStyle w:val="14-150"/>
        <w:rPr>
          <w:i/>
          <w:iCs/>
        </w:rPr>
      </w:pPr>
      <w:r w:rsidRPr="00657592">
        <w:t>6</w:t>
      </w:r>
      <w:r w:rsidR="002F7CCF" w:rsidRPr="00657592">
        <w:t>.</w:t>
      </w:r>
      <w:r w:rsidRPr="00657592">
        <w:t>2</w:t>
      </w:r>
      <w:r w:rsidR="007331C9" w:rsidRPr="00657592">
        <w:t>.</w:t>
      </w:r>
      <w:r w:rsidR="003851D0" w:rsidRPr="00657592">
        <w:tab/>
        <w:t xml:space="preserve">Решение </w:t>
      </w:r>
      <w:r w:rsidR="007331C9" w:rsidRPr="00657592">
        <w:t>избирательного объединения об отзыве кандидата (в случае отзыва кандидата, зарегистрированного кандидата, выдвинутого избирательны</w:t>
      </w:r>
      <w:r w:rsidR="00183EF6" w:rsidRPr="00657592">
        <w:t>м объединением</w:t>
      </w:r>
      <w:r w:rsidR="0071201A" w:rsidRPr="00657592">
        <w:t xml:space="preserve"> по многомандатному избирательному округу</w:t>
      </w:r>
      <w:r w:rsidR="00183EF6" w:rsidRPr="00657592">
        <w:t>) (п.15 ст.36 Кодекса</w:t>
      </w:r>
      <w:r w:rsidR="007331C9" w:rsidRPr="00657592">
        <w:t xml:space="preserve">) </w:t>
      </w:r>
      <w:r w:rsidR="00633AF9" w:rsidRPr="00657592">
        <w:rPr>
          <w:i/>
          <w:iCs/>
        </w:rPr>
        <w:t xml:space="preserve">(приложение </w:t>
      </w:r>
      <w:r w:rsidR="00D61D38" w:rsidRPr="00657592">
        <w:rPr>
          <w:i/>
          <w:iCs/>
        </w:rPr>
        <w:t>№</w:t>
      </w:r>
      <w:r w:rsidR="00C87B4E" w:rsidRPr="00657592">
        <w:rPr>
          <w:i/>
          <w:iCs/>
        </w:rPr>
        <w:t>1</w:t>
      </w:r>
      <w:r w:rsidR="003D6A6E" w:rsidRPr="00657592">
        <w:rPr>
          <w:i/>
          <w:iCs/>
        </w:rPr>
        <w:t>9</w:t>
      </w:r>
      <w:r w:rsidR="00290DCC" w:rsidRPr="00657592">
        <w:rPr>
          <w:bCs/>
          <w:i/>
        </w:rPr>
        <w:t xml:space="preserve"> к постановлению</w:t>
      </w:r>
      <w:r w:rsidR="007331C9" w:rsidRPr="00657592">
        <w:rPr>
          <w:i/>
          <w:iCs/>
        </w:rPr>
        <w:t>).</w:t>
      </w:r>
    </w:p>
    <w:p w:rsidR="00E954B8" w:rsidRDefault="00E954B8" w:rsidP="00332B76">
      <w:pPr>
        <w:pStyle w:val="14-150"/>
        <w:rPr>
          <w:i/>
          <w:iCs/>
        </w:rPr>
      </w:pPr>
    </w:p>
    <w:p w:rsidR="0085155A" w:rsidRPr="00657592" w:rsidRDefault="00B847A9" w:rsidP="00332B76">
      <w:pPr>
        <w:pStyle w:val="ad"/>
        <w:autoSpaceDE w:val="0"/>
        <w:autoSpaceDN w:val="0"/>
        <w:spacing w:after="0" w:line="360" w:lineRule="auto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7</w:t>
      </w:r>
      <w:r w:rsidR="00F7603B" w:rsidRPr="00657592">
        <w:rPr>
          <w:b/>
          <w:bCs/>
          <w:sz w:val="28"/>
          <w:szCs w:val="28"/>
        </w:rPr>
        <w:t xml:space="preserve">. </w:t>
      </w:r>
      <w:r w:rsidR="000B5883" w:rsidRPr="00657592">
        <w:rPr>
          <w:b/>
          <w:bCs/>
          <w:sz w:val="28"/>
          <w:szCs w:val="28"/>
        </w:rPr>
        <w:t>Документы, представляемые кандидатом, выдвинутым</w:t>
      </w:r>
    </w:p>
    <w:p w:rsidR="000B5883" w:rsidRPr="00657592" w:rsidRDefault="000B5883" w:rsidP="00332B76">
      <w:pPr>
        <w:pStyle w:val="31"/>
        <w:tabs>
          <w:tab w:val="left" w:pos="0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по многомандатному избирательному округу избирательным объединением, в порядке самовыдвижения</w:t>
      </w:r>
      <w:r w:rsidR="004F248F" w:rsidRPr="00657592">
        <w:rPr>
          <w:b/>
          <w:bCs/>
          <w:sz w:val="28"/>
          <w:szCs w:val="28"/>
        </w:rPr>
        <w:t xml:space="preserve"> при назначении членов избирательной комиссии с правом совещательного голоса</w:t>
      </w:r>
    </w:p>
    <w:p w:rsidR="007331C9" w:rsidRPr="00657592" w:rsidRDefault="00B847A9" w:rsidP="00332B76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657592">
        <w:rPr>
          <w:sz w:val="28"/>
          <w:szCs w:val="28"/>
        </w:rPr>
        <w:t>7</w:t>
      </w:r>
      <w:r w:rsidR="004F248F" w:rsidRPr="00657592">
        <w:rPr>
          <w:sz w:val="28"/>
          <w:szCs w:val="28"/>
        </w:rPr>
        <w:t>.</w:t>
      </w:r>
      <w:r w:rsidR="000D7D88" w:rsidRPr="00657592">
        <w:rPr>
          <w:sz w:val="28"/>
          <w:szCs w:val="28"/>
        </w:rPr>
        <w:t>1.</w:t>
      </w:r>
      <w:r w:rsidR="000D7D88" w:rsidRPr="00657592">
        <w:rPr>
          <w:sz w:val="28"/>
          <w:szCs w:val="28"/>
        </w:rPr>
        <w:tab/>
      </w:r>
      <w:r w:rsidR="002260C4" w:rsidRPr="00657592">
        <w:rPr>
          <w:sz w:val="28"/>
          <w:szCs w:val="28"/>
        </w:rPr>
        <w:t>Уведомление</w:t>
      </w:r>
      <w:r w:rsidR="007331C9" w:rsidRPr="00657592">
        <w:rPr>
          <w:sz w:val="28"/>
          <w:szCs w:val="28"/>
        </w:rPr>
        <w:t xml:space="preserve"> </w:t>
      </w:r>
      <w:r w:rsidR="00F16483" w:rsidRPr="00657592">
        <w:rPr>
          <w:sz w:val="28"/>
          <w:szCs w:val="28"/>
        </w:rPr>
        <w:t xml:space="preserve">кандидата, выдвинутого </w:t>
      </w:r>
      <w:r w:rsidR="007331C9" w:rsidRPr="00657592">
        <w:rPr>
          <w:sz w:val="28"/>
          <w:szCs w:val="28"/>
        </w:rPr>
        <w:t>по многома</w:t>
      </w:r>
      <w:r w:rsidR="00F16483" w:rsidRPr="00657592">
        <w:rPr>
          <w:sz w:val="28"/>
          <w:szCs w:val="28"/>
        </w:rPr>
        <w:t xml:space="preserve">ндатному избирательному округу, </w:t>
      </w:r>
      <w:r w:rsidR="007331C9" w:rsidRPr="00657592">
        <w:rPr>
          <w:sz w:val="28"/>
          <w:szCs w:val="28"/>
        </w:rPr>
        <w:t xml:space="preserve">о назначении члена избирательной комиссии с </w:t>
      </w:r>
      <w:r w:rsidR="007331C9" w:rsidRPr="00657592">
        <w:rPr>
          <w:sz w:val="28"/>
          <w:szCs w:val="28"/>
        </w:rPr>
        <w:lastRenderedPageBreak/>
        <w:t>правом совещательного голоса</w:t>
      </w:r>
      <w:r w:rsidR="00FE1CA7" w:rsidRPr="00657592">
        <w:rPr>
          <w:rStyle w:val="af7"/>
          <w:i/>
          <w:iCs/>
          <w:sz w:val="28"/>
          <w:szCs w:val="28"/>
        </w:rPr>
        <w:footnoteReference w:id="25"/>
      </w:r>
      <w:r w:rsidR="0093455B" w:rsidRPr="00657592">
        <w:rPr>
          <w:sz w:val="28"/>
          <w:szCs w:val="28"/>
        </w:rPr>
        <w:t xml:space="preserve"> (п.19 ст.</w:t>
      </w:r>
      <w:r w:rsidR="00183EF6" w:rsidRPr="00657592">
        <w:rPr>
          <w:sz w:val="28"/>
          <w:szCs w:val="28"/>
        </w:rPr>
        <w:t>25 Кодекса</w:t>
      </w:r>
      <w:r w:rsidR="00F7603B" w:rsidRPr="00657592">
        <w:rPr>
          <w:sz w:val="28"/>
          <w:szCs w:val="28"/>
        </w:rPr>
        <w:t>)</w:t>
      </w:r>
      <w:r w:rsidR="007331C9" w:rsidRPr="00657592">
        <w:rPr>
          <w:sz w:val="28"/>
          <w:szCs w:val="28"/>
        </w:rPr>
        <w:t xml:space="preserve"> </w:t>
      </w:r>
      <w:r w:rsidR="00633AF9" w:rsidRPr="00657592">
        <w:rPr>
          <w:i/>
          <w:iCs/>
          <w:sz w:val="28"/>
          <w:szCs w:val="28"/>
        </w:rPr>
        <w:t xml:space="preserve">(приложение </w:t>
      </w:r>
      <w:r w:rsidR="002D3BF0" w:rsidRPr="00657592">
        <w:rPr>
          <w:i/>
          <w:iCs/>
          <w:sz w:val="28"/>
          <w:szCs w:val="28"/>
        </w:rPr>
        <w:t>№</w:t>
      </w:r>
      <w:r w:rsidR="003D6A6E" w:rsidRPr="00657592">
        <w:rPr>
          <w:i/>
          <w:iCs/>
          <w:sz w:val="28"/>
          <w:szCs w:val="28"/>
        </w:rPr>
        <w:t>20</w:t>
      </w:r>
      <w:r w:rsidR="00290DCC" w:rsidRPr="00657592">
        <w:rPr>
          <w:bCs/>
          <w:i/>
          <w:sz w:val="28"/>
          <w:szCs w:val="28"/>
        </w:rPr>
        <w:t xml:space="preserve"> к постановлению</w:t>
      </w:r>
      <w:r w:rsidR="007331C9" w:rsidRPr="00657592">
        <w:rPr>
          <w:i/>
          <w:iCs/>
          <w:sz w:val="28"/>
          <w:szCs w:val="28"/>
        </w:rPr>
        <w:t>).</w:t>
      </w:r>
    </w:p>
    <w:p w:rsidR="009F343B" w:rsidRDefault="00B847A9" w:rsidP="00332B76">
      <w:pPr>
        <w:pStyle w:val="ad"/>
        <w:autoSpaceDE w:val="0"/>
        <w:autoSpaceDN w:val="0"/>
        <w:spacing w:after="0"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657592">
        <w:rPr>
          <w:sz w:val="28"/>
          <w:szCs w:val="28"/>
        </w:rPr>
        <w:t>7</w:t>
      </w:r>
      <w:r w:rsidR="004F248F" w:rsidRPr="00657592">
        <w:rPr>
          <w:sz w:val="28"/>
          <w:szCs w:val="28"/>
        </w:rPr>
        <w:t>.2.</w:t>
      </w:r>
      <w:r w:rsidR="000D7D88" w:rsidRPr="00657592">
        <w:rPr>
          <w:sz w:val="28"/>
          <w:szCs w:val="28"/>
        </w:rPr>
        <w:tab/>
      </w:r>
      <w:r w:rsidR="007331C9" w:rsidRPr="00657592">
        <w:rPr>
          <w:sz w:val="28"/>
          <w:szCs w:val="28"/>
        </w:rPr>
        <w:t xml:space="preserve">Заявление гражданина о согласии быть членом </w:t>
      </w:r>
      <w:r w:rsidR="00F7603B" w:rsidRPr="00657592">
        <w:rPr>
          <w:sz w:val="28"/>
          <w:szCs w:val="28"/>
        </w:rPr>
        <w:t xml:space="preserve">избирательной </w:t>
      </w:r>
      <w:r w:rsidR="007331C9" w:rsidRPr="00657592">
        <w:rPr>
          <w:sz w:val="28"/>
          <w:szCs w:val="28"/>
        </w:rPr>
        <w:t xml:space="preserve">комиссии с правом совещательного голоса </w:t>
      </w:r>
      <w:r w:rsidR="00633AF9" w:rsidRPr="00657592">
        <w:rPr>
          <w:bCs/>
          <w:i/>
          <w:iCs/>
          <w:sz w:val="28"/>
          <w:szCs w:val="28"/>
        </w:rPr>
        <w:t>(приложение</w:t>
      </w:r>
      <w:r w:rsidR="002D3BF0" w:rsidRPr="00657592">
        <w:rPr>
          <w:bCs/>
          <w:i/>
          <w:iCs/>
          <w:sz w:val="28"/>
          <w:szCs w:val="28"/>
        </w:rPr>
        <w:t xml:space="preserve"> №</w:t>
      </w:r>
      <w:r w:rsidR="003D6A6E" w:rsidRPr="00657592">
        <w:rPr>
          <w:bCs/>
          <w:i/>
          <w:iCs/>
          <w:sz w:val="28"/>
          <w:szCs w:val="28"/>
        </w:rPr>
        <w:t>21</w:t>
      </w:r>
      <w:r w:rsidR="008B04AE" w:rsidRPr="00657592">
        <w:rPr>
          <w:bCs/>
          <w:i/>
          <w:iCs/>
          <w:sz w:val="28"/>
          <w:szCs w:val="28"/>
        </w:rPr>
        <w:t xml:space="preserve"> </w:t>
      </w:r>
      <w:r w:rsidR="00290DCC" w:rsidRPr="00657592">
        <w:rPr>
          <w:bCs/>
          <w:i/>
          <w:sz w:val="28"/>
          <w:szCs w:val="28"/>
        </w:rPr>
        <w:t>к постановлению</w:t>
      </w:r>
      <w:r w:rsidR="007331C9" w:rsidRPr="00657592">
        <w:rPr>
          <w:bCs/>
          <w:i/>
          <w:iCs/>
          <w:sz w:val="28"/>
          <w:szCs w:val="28"/>
        </w:rPr>
        <w:t>).</w:t>
      </w:r>
    </w:p>
    <w:p w:rsidR="00E954B8" w:rsidRDefault="00E954B8" w:rsidP="00332B76">
      <w:pPr>
        <w:pStyle w:val="ad"/>
        <w:autoSpaceDE w:val="0"/>
        <w:autoSpaceDN w:val="0"/>
        <w:spacing w:after="0"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:rsidR="0062649E" w:rsidRPr="00657592" w:rsidRDefault="00B847A9" w:rsidP="00FC0A7D">
      <w:pPr>
        <w:pStyle w:val="ad"/>
        <w:autoSpaceDE w:val="0"/>
        <w:autoSpaceDN w:val="0"/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8</w:t>
      </w:r>
      <w:r w:rsidR="00916031" w:rsidRPr="00657592">
        <w:rPr>
          <w:b/>
          <w:bCs/>
          <w:sz w:val="28"/>
          <w:szCs w:val="28"/>
        </w:rPr>
        <w:t>.</w:t>
      </w:r>
      <w:r w:rsidR="00916031" w:rsidRPr="00657592">
        <w:rPr>
          <w:b/>
          <w:bCs/>
          <w:sz w:val="28"/>
          <w:szCs w:val="28"/>
        </w:rPr>
        <w:tab/>
      </w:r>
      <w:r w:rsidR="0062649E" w:rsidRPr="00657592">
        <w:rPr>
          <w:b/>
          <w:bCs/>
          <w:sz w:val="28"/>
          <w:szCs w:val="28"/>
        </w:rPr>
        <w:t>Иные документы, представляемые</w:t>
      </w:r>
      <w:r w:rsidR="009F343B" w:rsidRPr="00657592">
        <w:rPr>
          <w:b/>
          <w:bCs/>
          <w:sz w:val="28"/>
          <w:szCs w:val="28"/>
        </w:rPr>
        <w:t xml:space="preserve"> кандидатом,</w:t>
      </w:r>
      <w:r w:rsidR="0062649E" w:rsidRPr="00657592">
        <w:rPr>
          <w:b/>
          <w:bCs/>
          <w:sz w:val="28"/>
          <w:szCs w:val="28"/>
        </w:rPr>
        <w:t xml:space="preserve"> уполномоченным представителем по финансовым вопросам </w:t>
      </w:r>
      <w:r w:rsidR="002D4291" w:rsidRPr="00657592">
        <w:rPr>
          <w:b/>
          <w:bCs/>
          <w:sz w:val="28"/>
          <w:szCs w:val="28"/>
        </w:rPr>
        <w:t>кандидата</w:t>
      </w:r>
    </w:p>
    <w:p w:rsidR="00AE14A6" w:rsidRPr="00657592" w:rsidRDefault="00B847A9" w:rsidP="00332B76">
      <w:pPr>
        <w:spacing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8</w:t>
      </w:r>
      <w:r w:rsidR="002F39FA" w:rsidRPr="00657592">
        <w:rPr>
          <w:sz w:val="28"/>
          <w:szCs w:val="28"/>
        </w:rPr>
        <w:t>.1.</w:t>
      </w:r>
      <w:r w:rsidR="002F39FA" w:rsidRPr="00657592">
        <w:rPr>
          <w:sz w:val="28"/>
          <w:szCs w:val="28"/>
        </w:rPr>
        <w:tab/>
      </w:r>
      <w:r w:rsidR="0062649E" w:rsidRPr="00657592">
        <w:rPr>
          <w:sz w:val="28"/>
          <w:szCs w:val="28"/>
        </w:rPr>
        <w:t xml:space="preserve">Сведения о реквизитах специального избирательного счета </w:t>
      </w:r>
      <w:r w:rsidR="00AE14A6" w:rsidRPr="00657592">
        <w:rPr>
          <w:sz w:val="28"/>
          <w:szCs w:val="28"/>
        </w:rPr>
        <w:t>кандидата</w:t>
      </w:r>
      <w:r w:rsidR="002D4291" w:rsidRPr="00657592">
        <w:rPr>
          <w:rStyle w:val="af7"/>
          <w:sz w:val="28"/>
          <w:szCs w:val="28"/>
        </w:rPr>
        <w:footnoteReference w:id="26"/>
      </w:r>
      <w:r w:rsidR="0062649E" w:rsidRPr="00657592">
        <w:rPr>
          <w:sz w:val="28"/>
          <w:szCs w:val="28"/>
        </w:rPr>
        <w:t xml:space="preserve"> по форме,</w:t>
      </w:r>
      <w:r w:rsidR="002D4291" w:rsidRPr="00657592">
        <w:rPr>
          <w:sz w:val="28"/>
          <w:szCs w:val="28"/>
        </w:rPr>
        <w:t xml:space="preserve"> приведенной в приложении №5 к Порядку</w:t>
      </w:r>
      <w:r w:rsidR="0062649E" w:rsidRPr="00657592">
        <w:rPr>
          <w:sz w:val="28"/>
          <w:szCs w:val="28"/>
        </w:rPr>
        <w:t xml:space="preserve"> </w:t>
      </w:r>
      <w:r w:rsidR="002D4291" w:rsidRPr="00657592">
        <w:rPr>
          <w:rStyle w:val="afc"/>
          <w:b w:val="0"/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избирательных объединений, кандидатов, зарегистрированных кандидатов при проведении выборов депутатов представительных органов муниципальных образований, выборных должностных лиц местного самоуправления на территории Тверской области, </w:t>
      </w:r>
      <w:r w:rsidR="002D4291" w:rsidRPr="00657592">
        <w:rPr>
          <w:sz w:val="28"/>
          <w:szCs w:val="28"/>
        </w:rPr>
        <w:t>утвержденного</w:t>
      </w:r>
      <w:r w:rsidR="0062649E" w:rsidRPr="00657592">
        <w:rPr>
          <w:sz w:val="28"/>
          <w:szCs w:val="28"/>
        </w:rPr>
        <w:t xml:space="preserve"> постановлением избирательной комиссии </w:t>
      </w:r>
      <w:r w:rsidR="00AE14A6" w:rsidRPr="00657592">
        <w:rPr>
          <w:sz w:val="28"/>
          <w:szCs w:val="28"/>
        </w:rPr>
        <w:t>Тверской области</w:t>
      </w:r>
      <w:r w:rsidR="0062649E" w:rsidRPr="00657592">
        <w:rPr>
          <w:sz w:val="28"/>
          <w:szCs w:val="28"/>
        </w:rPr>
        <w:t xml:space="preserve"> от </w:t>
      </w:r>
      <w:r w:rsidR="002D4291" w:rsidRPr="00657592">
        <w:rPr>
          <w:sz w:val="28"/>
          <w:szCs w:val="28"/>
        </w:rPr>
        <w:t>30</w:t>
      </w:r>
      <w:r w:rsidR="00916031" w:rsidRPr="00657592">
        <w:rPr>
          <w:sz w:val="28"/>
          <w:szCs w:val="28"/>
        </w:rPr>
        <w:t>.0</w:t>
      </w:r>
      <w:r w:rsidR="002D4291" w:rsidRPr="00657592">
        <w:rPr>
          <w:sz w:val="28"/>
          <w:szCs w:val="28"/>
        </w:rPr>
        <w:t>1</w:t>
      </w:r>
      <w:r w:rsidR="00916031" w:rsidRPr="00657592">
        <w:rPr>
          <w:sz w:val="28"/>
          <w:szCs w:val="28"/>
        </w:rPr>
        <w:t>.</w:t>
      </w:r>
      <w:r w:rsidR="0062649E" w:rsidRPr="00657592">
        <w:rPr>
          <w:sz w:val="28"/>
          <w:szCs w:val="28"/>
        </w:rPr>
        <w:t>20</w:t>
      </w:r>
      <w:r w:rsidR="002D4291" w:rsidRPr="00657592">
        <w:rPr>
          <w:sz w:val="28"/>
          <w:szCs w:val="28"/>
        </w:rPr>
        <w:t>13</w:t>
      </w:r>
      <w:r w:rsidR="0062649E" w:rsidRPr="00657592">
        <w:rPr>
          <w:sz w:val="28"/>
          <w:szCs w:val="28"/>
        </w:rPr>
        <w:t xml:space="preserve"> </w:t>
      </w:r>
      <w:r w:rsidR="00AE14A6" w:rsidRPr="00657592">
        <w:rPr>
          <w:sz w:val="28"/>
          <w:szCs w:val="28"/>
        </w:rPr>
        <w:t>№</w:t>
      </w:r>
      <w:r w:rsidR="002D4291" w:rsidRPr="00657592">
        <w:rPr>
          <w:sz w:val="28"/>
          <w:szCs w:val="28"/>
        </w:rPr>
        <w:t>84</w:t>
      </w:r>
      <w:r w:rsidR="00AE14A6" w:rsidRPr="00657592">
        <w:rPr>
          <w:sz w:val="28"/>
          <w:szCs w:val="28"/>
        </w:rPr>
        <w:t>/</w:t>
      </w:r>
      <w:r w:rsidR="002D4291" w:rsidRPr="00657592">
        <w:rPr>
          <w:sz w:val="28"/>
          <w:szCs w:val="28"/>
        </w:rPr>
        <w:t>801-5</w:t>
      </w:r>
      <w:r w:rsidR="00AE14A6" w:rsidRPr="00657592">
        <w:rPr>
          <w:sz w:val="28"/>
          <w:szCs w:val="28"/>
        </w:rPr>
        <w:t xml:space="preserve"> (</w:t>
      </w:r>
      <w:r w:rsidR="00A6717C" w:rsidRPr="00657592">
        <w:rPr>
          <w:sz w:val="28"/>
          <w:szCs w:val="28"/>
        </w:rPr>
        <w:t>п. </w:t>
      </w:r>
      <w:r w:rsidR="009C2973" w:rsidRPr="00657592">
        <w:rPr>
          <w:sz w:val="28"/>
          <w:szCs w:val="28"/>
        </w:rPr>
        <w:t xml:space="preserve">1 </w:t>
      </w:r>
      <w:r w:rsidR="009558EA" w:rsidRPr="00657592">
        <w:rPr>
          <w:sz w:val="28"/>
          <w:szCs w:val="28"/>
        </w:rPr>
        <w:t xml:space="preserve">ст. </w:t>
      </w:r>
      <w:r w:rsidR="00AE14A6" w:rsidRPr="00657592">
        <w:rPr>
          <w:sz w:val="28"/>
          <w:szCs w:val="28"/>
        </w:rPr>
        <w:t>5</w:t>
      </w:r>
      <w:r w:rsidR="009558EA" w:rsidRPr="00657592">
        <w:rPr>
          <w:sz w:val="28"/>
          <w:szCs w:val="28"/>
        </w:rPr>
        <w:t>4</w:t>
      </w:r>
      <w:r w:rsidR="00AE14A6" w:rsidRPr="00657592">
        <w:rPr>
          <w:sz w:val="28"/>
          <w:szCs w:val="28"/>
        </w:rPr>
        <w:t xml:space="preserve"> Кодекса)</w:t>
      </w:r>
      <w:r w:rsidR="002B5261" w:rsidRPr="00657592">
        <w:rPr>
          <w:sz w:val="28"/>
          <w:szCs w:val="28"/>
        </w:rPr>
        <w:t>.</w:t>
      </w:r>
    </w:p>
    <w:p w:rsidR="009F343B" w:rsidRPr="00657592" w:rsidRDefault="00B847A9" w:rsidP="00332B76">
      <w:pPr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8</w:t>
      </w:r>
      <w:r w:rsidR="009F343B" w:rsidRPr="00657592">
        <w:rPr>
          <w:sz w:val="28"/>
          <w:szCs w:val="28"/>
        </w:rPr>
        <w:t>.2.</w:t>
      </w:r>
      <w:r w:rsidR="009F343B" w:rsidRPr="00657592">
        <w:rPr>
          <w:sz w:val="28"/>
          <w:szCs w:val="28"/>
        </w:rPr>
        <w:tab/>
      </w:r>
      <w:r w:rsidR="00B15357" w:rsidRPr="00657592">
        <w:rPr>
          <w:sz w:val="28"/>
          <w:szCs w:val="28"/>
        </w:rPr>
        <w:t xml:space="preserve">Уведомление о назначении </w:t>
      </w:r>
      <w:r w:rsidR="009F343B" w:rsidRPr="00657592">
        <w:rPr>
          <w:sz w:val="28"/>
          <w:szCs w:val="28"/>
        </w:rPr>
        <w:t>уполномоченных представителей кандидата по финансовым вопросам (в случае их назначения</w:t>
      </w:r>
      <w:r w:rsidR="00017C22" w:rsidRPr="00657592">
        <w:rPr>
          <w:sz w:val="28"/>
          <w:szCs w:val="28"/>
        </w:rPr>
        <w:t xml:space="preserve"> кандидатом</w:t>
      </w:r>
      <w:r w:rsidR="009F343B" w:rsidRPr="00657592">
        <w:rPr>
          <w:sz w:val="28"/>
          <w:szCs w:val="28"/>
        </w:rPr>
        <w:t xml:space="preserve">) (п.1 ст.31 Кодекса) </w:t>
      </w:r>
      <w:r w:rsidR="009F343B" w:rsidRPr="00657592">
        <w:rPr>
          <w:i/>
          <w:sz w:val="28"/>
          <w:szCs w:val="28"/>
        </w:rPr>
        <w:t>(приложение №</w:t>
      </w:r>
      <w:r w:rsidR="00C87B4E" w:rsidRPr="00657592">
        <w:rPr>
          <w:i/>
          <w:sz w:val="28"/>
          <w:szCs w:val="28"/>
        </w:rPr>
        <w:t>2</w:t>
      </w:r>
      <w:r w:rsidR="003D6A6E" w:rsidRPr="00657592">
        <w:rPr>
          <w:i/>
          <w:sz w:val="28"/>
          <w:szCs w:val="28"/>
        </w:rPr>
        <w:t>2</w:t>
      </w:r>
      <w:r w:rsidR="009F343B" w:rsidRPr="00657592">
        <w:rPr>
          <w:bCs/>
          <w:i/>
          <w:sz w:val="28"/>
          <w:szCs w:val="28"/>
        </w:rPr>
        <w:t xml:space="preserve"> к постановлению</w:t>
      </w:r>
      <w:r w:rsidR="009F343B" w:rsidRPr="00657592">
        <w:rPr>
          <w:i/>
          <w:sz w:val="28"/>
          <w:szCs w:val="28"/>
        </w:rPr>
        <w:t>)</w:t>
      </w:r>
      <w:r w:rsidR="009F343B" w:rsidRPr="00657592">
        <w:rPr>
          <w:sz w:val="28"/>
          <w:szCs w:val="28"/>
        </w:rPr>
        <w:t>.</w:t>
      </w:r>
    </w:p>
    <w:p w:rsidR="001F2DE9" w:rsidRDefault="00B847A9" w:rsidP="00332B76">
      <w:pPr>
        <w:pStyle w:val="14-150"/>
        <w:widowControl/>
        <w:suppressAutoHyphens/>
        <w:rPr>
          <w:i/>
        </w:rPr>
      </w:pPr>
      <w:r w:rsidRPr="00657592">
        <w:t>8</w:t>
      </w:r>
      <w:r w:rsidR="0062649E" w:rsidRPr="00657592">
        <w:t>.</w:t>
      </w:r>
      <w:r w:rsidR="009F343B" w:rsidRPr="00657592">
        <w:t>3</w:t>
      </w:r>
      <w:r w:rsidR="002F39FA" w:rsidRPr="00657592">
        <w:t>.</w:t>
      </w:r>
      <w:r w:rsidR="002F39FA" w:rsidRPr="00657592">
        <w:tab/>
      </w:r>
      <w:r w:rsidR="0062649E" w:rsidRPr="00657592">
        <w:t xml:space="preserve">Итоговый финансовый отчет </w:t>
      </w:r>
      <w:r w:rsidRPr="00657592">
        <w:t xml:space="preserve">кандидата </w:t>
      </w:r>
      <w:r w:rsidR="0062649E" w:rsidRPr="00657592">
        <w:rPr>
          <w:bCs/>
        </w:rPr>
        <w:t xml:space="preserve">по форме, </w:t>
      </w:r>
      <w:r w:rsidR="003D6A6E" w:rsidRPr="00657592">
        <w:rPr>
          <w:bCs/>
        </w:rPr>
        <w:t>предусмотренной</w:t>
      </w:r>
      <w:r w:rsidR="0062649E" w:rsidRPr="00657592">
        <w:rPr>
          <w:bCs/>
        </w:rPr>
        <w:t xml:space="preserve"> постановлением избирательной комиссии Тверской области </w:t>
      </w:r>
      <w:r w:rsidR="0062649E" w:rsidRPr="00657592">
        <w:t xml:space="preserve">от </w:t>
      </w:r>
      <w:r w:rsidR="003D6A6E" w:rsidRPr="00657592">
        <w:t>03.06.2014 №126/1327-5</w:t>
      </w:r>
      <w:r w:rsidR="0062649E" w:rsidRPr="00657592">
        <w:t xml:space="preserve"> (пп. «б» п.10 ст.56 Кодекса)</w:t>
      </w:r>
      <w:r w:rsidR="0062649E" w:rsidRPr="00657592">
        <w:rPr>
          <w:i/>
        </w:rPr>
        <w:t>.</w:t>
      </w:r>
    </w:p>
    <w:p w:rsidR="00E954B8" w:rsidRDefault="00E954B8" w:rsidP="00332B76">
      <w:pPr>
        <w:pStyle w:val="14-150"/>
        <w:widowControl/>
        <w:suppressAutoHyphens/>
        <w:rPr>
          <w:i/>
        </w:rPr>
      </w:pPr>
    </w:p>
    <w:p w:rsidR="00E954B8" w:rsidRDefault="00E954B8" w:rsidP="00332B76">
      <w:pPr>
        <w:pStyle w:val="14-150"/>
        <w:widowControl/>
        <w:suppressAutoHyphens/>
        <w:rPr>
          <w:i/>
        </w:rPr>
      </w:pPr>
    </w:p>
    <w:p w:rsidR="00E954B8" w:rsidRDefault="00E954B8" w:rsidP="00332B76">
      <w:pPr>
        <w:pStyle w:val="14-150"/>
        <w:widowControl/>
        <w:suppressAutoHyphens/>
        <w:rPr>
          <w:i/>
        </w:rPr>
      </w:pPr>
    </w:p>
    <w:p w:rsidR="00332B76" w:rsidRPr="00657592" w:rsidRDefault="00C66277" w:rsidP="00332B76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9. </w:t>
      </w:r>
      <w:r w:rsidR="00237119" w:rsidRPr="00657592">
        <w:rPr>
          <w:rFonts w:ascii="Times New Roman" w:hAnsi="Times New Roman"/>
          <w:b/>
          <w:bCs/>
          <w:iCs/>
          <w:sz w:val="28"/>
          <w:szCs w:val="28"/>
        </w:rPr>
        <w:t xml:space="preserve">Примечание к заполнению форм </w:t>
      </w:r>
      <w:r w:rsidR="00332B76" w:rsidRPr="00657592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уполномоченными представителями избирательных объединений в </w:t>
      </w:r>
      <w:r w:rsidR="00D34CD3">
        <w:rPr>
          <w:rFonts w:ascii="Times New Roman" w:hAnsi="Times New Roman"/>
          <w:b/>
          <w:bCs/>
          <w:sz w:val="28"/>
          <w:szCs w:val="28"/>
        </w:rPr>
        <w:t>территориальную избирательную комиссию Бельского района</w:t>
      </w:r>
      <w:r w:rsidR="00450068" w:rsidRPr="006575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B76" w:rsidRPr="00657592">
        <w:rPr>
          <w:rFonts w:ascii="Times New Roman" w:hAnsi="Times New Roman"/>
          <w:b/>
          <w:bCs/>
          <w:sz w:val="28"/>
          <w:szCs w:val="28"/>
        </w:rPr>
        <w:t>при проведении</w:t>
      </w:r>
      <w:r w:rsidR="00D34C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B76" w:rsidRPr="00657592">
        <w:rPr>
          <w:rFonts w:ascii="Times New Roman" w:hAnsi="Times New Roman"/>
          <w:b/>
          <w:bCs/>
          <w:sz w:val="28"/>
          <w:szCs w:val="28"/>
        </w:rPr>
        <w:t xml:space="preserve">выборов депутатов </w:t>
      </w:r>
      <w:r w:rsidR="00D34CD3">
        <w:rPr>
          <w:rFonts w:ascii="Times New Roman" w:hAnsi="Times New Roman"/>
          <w:b/>
          <w:bCs/>
          <w:sz w:val="28"/>
          <w:szCs w:val="28"/>
        </w:rPr>
        <w:t>Собрания депутатов Бельского района пятого созыва</w:t>
      </w:r>
      <w:r w:rsidR="00332B76" w:rsidRPr="00657592">
        <w:rPr>
          <w:rFonts w:ascii="Times New Roman" w:hAnsi="Times New Roman"/>
          <w:bCs/>
          <w:sz w:val="28"/>
          <w:szCs w:val="28"/>
        </w:rPr>
        <w:t xml:space="preserve"> </w:t>
      </w:r>
      <w:r w:rsidR="00332B76" w:rsidRPr="00657592">
        <w:rPr>
          <w:rFonts w:ascii="Times New Roman" w:hAnsi="Times New Roman"/>
          <w:b/>
          <w:bCs/>
          <w:sz w:val="28"/>
          <w:szCs w:val="28"/>
        </w:rPr>
        <w:t xml:space="preserve">14 сентября 2014 года </w:t>
      </w:r>
    </w:p>
    <w:p w:rsidR="00237119" w:rsidRPr="00657592" w:rsidRDefault="00237119" w:rsidP="00972FCB">
      <w:pPr>
        <w:pStyle w:val="ConsNonformat"/>
        <w:spacing w:line="360" w:lineRule="auto"/>
        <w:ind w:righ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57592">
        <w:rPr>
          <w:rFonts w:ascii="Times New Roman" w:hAnsi="Times New Roman"/>
          <w:sz w:val="28"/>
          <w:szCs w:val="28"/>
        </w:rPr>
        <w:t xml:space="preserve">При использовании предлагаемых форм слова «Приложение </w:t>
      </w:r>
      <w:r w:rsidR="002D3BF0" w:rsidRPr="00657592">
        <w:rPr>
          <w:rFonts w:ascii="Times New Roman" w:hAnsi="Times New Roman"/>
          <w:sz w:val="28"/>
          <w:szCs w:val="28"/>
        </w:rPr>
        <w:t xml:space="preserve">№ __ </w:t>
      </w:r>
      <w:r w:rsidRPr="00657592">
        <w:rPr>
          <w:rFonts w:ascii="Times New Roman" w:hAnsi="Times New Roman"/>
          <w:sz w:val="28"/>
          <w:szCs w:val="28"/>
        </w:rPr>
        <w:t>к постановлению</w:t>
      </w:r>
      <w:r w:rsidR="006C6D12" w:rsidRPr="00657592">
        <w:rPr>
          <w:rFonts w:ascii="Times New Roman" w:hAnsi="Times New Roman"/>
          <w:bCs/>
          <w:sz w:val="28"/>
          <w:szCs w:val="28"/>
        </w:rPr>
        <w:t xml:space="preserve"> </w:t>
      </w:r>
      <w:r w:rsidR="005F5CA7">
        <w:rPr>
          <w:rFonts w:ascii="Times New Roman" w:hAnsi="Times New Roman"/>
          <w:bCs/>
          <w:sz w:val="28"/>
          <w:szCs w:val="28"/>
        </w:rPr>
        <w:t>территориальной избирательной комиссии Бельского района</w:t>
      </w:r>
      <w:r w:rsidR="00450068" w:rsidRPr="00657592">
        <w:rPr>
          <w:rFonts w:ascii="Times New Roman" w:hAnsi="Times New Roman"/>
          <w:bCs/>
          <w:sz w:val="28"/>
          <w:szCs w:val="28"/>
        </w:rPr>
        <w:t xml:space="preserve"> </w:t>
      </w:r>
    </w:p>
    <w:p w:rsidR="00237119" w:rsidRPr="00972FCB" w:rsidRDefault="00450068" w:rsidP="00972FCB">
      <w:pPr>
        <w:pStyle w:val="ConsNonformat"/>
        <w:spacing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 w:rsidRPr="00657592">
        <w:rPr>
          <w:rFonts w:ascii="Times New Roman" w:hAnsi="Times New Roman"/>
          <w:bCs/>
          <w:sz w:val="28"/>
          <w:szCs w:val="28"/>
        </w:rPr>
        <w:t xml:space="preserve">от____201__ года № ___», </w:t>
      </w:r>
      <w:r w:rsidRPr="00657592">
        <w:rPr>
          <w:rFonts w:ascii="Times New Roman" w:hAnsi="Times New Roman"/>
          <w:sz w:val="28"/>
          <w:szCs w:val="28"/>
        </w:rPr>
        <w:t>«Утверждена постановлением</w:t>
      </w:r>
      <w:r w:rsidR="005F5CA7">
        <w:rPr>
          <w:rFonts w:ascii="Times New Roman" w:hAnsi="Times New Roman"/>
          <w:sz w:val="28"/>
          <w:szCs w:val="28"/>
        </w:rPr>
        <w:t xml:space="preserve"> </w:t>
      </w:r>
      <w:r w:rsidR="005F5CA7" w:rsidRPr="00972FCB">
        <w:rPr>
          <w:rFonts w:ascii="Times New Roman" w:hAnsi="Times New Roman"/>
          <w:bCs/>
          <w:sz w:val="28"/>
          <w:szCs w:val="28"/>
        </w:rPr>
        <w:t>территориальной избирательной комиссии Бельского района</w:t>
      </w:r>
      <w:r w:rsidRPr="00972FCB">
        <w:rPr>
          <w:rFonts w:ascii="Times New Roman" w:hAnsi="Times New Roman"/>
          <w:bCs/>
          <w:sz w:val="28"/>
          <w:szCs w:val="28"/>
        </w:rPr>
        <w:t xml:space="preserve"> от ____ 201_ года № ___»,</w:t>
      </w:r>
      <w:r w:rsidR="00972FCB" w:rsidRPr="00972FCB">
        <w:rPr>
          <w:rFonts w:ascii="Times New Roman" w:hAnsi="Times New Roman"/>
          <w:bCs/>
          <w:sz w:val="28"/>
          <w:szCs w:val="28"/>
        </w:rPr>
        <w:t xml:space="preserve"> </w:t>
      </w:r>
      <w:r w:rsidR="00237119" w:rsidRPr="00972FCB">
        <w:rPr>
          <w:rFonts w:ascii="Times New Roman" w:hAnsi="Times New Roman"/>
          <w:bCs/>
          <w:sz w:val="28"/>
          <w:szCs w:val="28"/>
        </w:rPr>
        <w:t xml:space="preserve"> «(обязательная форма)», «(рекомендуемая форма)», линейки</w:t>
      </w:r>
      <w:r w:rsidR="00CF3CD4" w:rsidRPr="00972FCB">
        <w:rPr>
          <w:rFonts w:ascii="Times New Roman" w:hAnsi="Times New Roman"/>
          <w:bCs/>
          <w:sz w:val="28"/>
          <w:szCs w:val="28"/>
        </w:rPr>
        <w:t>,</w:t>
      </w:r>
      <w:r w:rsidR="00237119" w:rsidRPr="00972FCB">
        <w:rPr>
          <w:rFonts w:ascii="Times New Roman" w:hAnsi="Times New Roman"/>
          <w:bCs/>
          <w:sz w:val="28"/>
          <w:szCs w:val="28"/>
        </w:rPr>
        <w:t xml:space="preserve"> текст под ними, а также примечания и сноски не воспроизводятся.</w:t>
      </w:r>
    </w:p>
    <w:p w:rsidR="006608BE" w:rsidRPr="00657592" w:rsidRDefault="006608BE" w:rsidP="006608BE">
      <w:pPr>
        <w:jc w:val="both"/>
        <w:rPr>
          <w:sz w:val="28"/>
          <w:szCs w:val="28"/>
        </w:rPr>
        <w:sectPr w:rsidR="006608BE" w:rsidRPr="00657592" w:rsidSect="00660488">
          <w:headerReference w:type="even" r:id="rId8"/>
          <w:head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tbl>
      <w:tblPr>
        <w:tblW w:w="5160" w:type="dxa"/>
        <w:tblInd w:w="4308" w:type="dxa"/>
        <w:tblLayout w:type="fixed"/>
        <w:tblLook w:val="01E0"/>
      </w:tblPr>
      <w:tblGrid>
        <w:gridCol w:w="5160"/>
      </w:tblGrid>
      <w:tr w:rsidR="001F2DE9" w:rsidRPr="00657592" w:rsidTr="009135DB">
        <w:tc>
          <w:tcPr>
            <w:tcW w:w="5160" w:type="dxa"/>
          </w:tcPr>
          <w:p w:rsidR="001F2DE9" w:rsidRPr="00657592" w:rsidRDefault="001F2DE9" w:rsidP="001F2DE9">
            <w:pPr>
              <w:jc w:val="center"/>
              <w:rPr>
                <w:sz w:val="28"/>
                <w:szCs w:val="28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2</w:t>
            </w:r>
          </w:p>
        </w:tc>
      </w:tr>
      <w:tr w:rsidR="001F2DE9" w:rsidRPr="00657592" w:rsidTr="009135DB">
        <w:trPr>
          <w:trHeight w:val="530"/>
        </w:trPr>
        <w:tc>
          <w:tcPr>
            <w:tcW w:w="5160" w:type="dxa"/>
          </w:tcPr>
          <w:p w:rsidR="00EB7542" w:rsidRDefault="001F2DE9" w:rsidP="00EB7542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 w:rsidR="00EB7542"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1F2DE9" w:rsidRPr="00657592" w:rsidRDefault="00EB7542" w:rsidP="00EB7542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1F2DE9" w:rsidRPr="00657592" w:rsidTr="009135DB">
        <w:trPr>
          <w:trHeight w:val="394"/>
        </w:trPr>
        <w:tc>
          <w:tcPr>
            <w:tcW w:w="5160" w:type="dxa"/>
          </w:tcPr>
          <w:p w:rsidR="001F2DE9" w:rsidRPr="00657592" w:rsidRDefault="001F2DE9" w:rsidP="00EB7542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 w:rsidR="00EB7542"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 w:rsidR="00EB7542"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 w:rsidR="00EB7542">
              <w:rPr>
                <w:sz w:val="28"/>
                <w:szCs w:val="28"/>
              </w:rPr>
              <w:t xml:space="preserve"> 34/282-3</w:t>
            </w:r>
          </w:p>
        </w:tc>
      </w:tr>
      <w:tr w:rsidR="001F2DE9" w:rsidRPr="00657592" w:rsidTr="009135DB">
        <w:tc>
          <w:tcPr>
            <w:tcW w:w="5160" w:type="dxa"/>
          </w:tcPr>
          <w:p w:rsidR="001F2DE9" w:rsidRPr="00657592" w:rsidRDefault="001F2DE9" w:rsidP="001F2DE9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1F2DE9" w:rsidRPr="00657592" w:rsidRDefault="001F2DE9" w:rsidP="001F2D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1F2DE9" w:rsidRPr="0065759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E9" w:rsidRPr="00657592" w:rsidRDefault="001F2DE9" w:rsidP="001F2DE9">
            <w:pPr>
              <w:pStyle w:val="11"/>
              <w:spacing w:after="120"/>
              <w:jc w:val="center"/>
              <w:rPr>
                <w:i/>
                <w:sz w:val="28"/>
              </w:rPr>
            </w:pPr>
            <w:r w:rsidRPr="00657592">
              <w:rPr>
                <w:i/>
                <w:sz w:val="28"/>
              </w:rPr>
              <w:t>Бланк избирательного объединения</w:t>
            </w:r>
          </w:p>
        </w:tc>
      </w:tr>
    </w:tbl>
    <w:p w:rsidR="001F2DE9" w:rsidRPr="00657592" w:rsidRDefault="001F2DE9" w:rsidP="001F2DE9"/>
    <w:tbl>
      <w:tblPr>
        <w:tblW w:w="4682" w:type="dxa"/>
        <w:tblInd w:w="4786" w:type="dxa"/>
        <w:tblLayout w:type="fixed"/>
        <w:tblLook w:val="04A0"/>
      </w:tblPr>
      <w:tblGrid>
        <w:gridCol w:w="4682"/>
      </w:tblGrid>
      <w:tr w:rsidR="00D03B2C" w:rsidRPr="00657592" w:rsidTr="00D03B2C">
        <w:tc>
          <w:tcPr>
            <w:tcW w:w="4682" w:type="dxa"/>
          </w:tcPr>
          <w:p w:rsidR="00D03B2C" w:rsidRPr="00D03B2C" w:rsidRDefault="00D03B2C" w:rsidP="001F2DE9">
            <w:pPr>
              <w:autoSpaceDE w:val="0"/>
              <w:autoSpaceDN w:val="0"/>
              <w:rPr>
                <w:sz w:val="28"/>
                <w:szCs w:val="28"/>
              </w:rPr>
            </w:pPr>
            <w:r w:rsidRPr="00D03B2C">
              <w:rPr>
                <w:sz w:val="28"/>
                <w:szCs w:val="28"/>
              </w:rPr>
              <w:t>В территориальную избирательную комиссию Бельского района</w:t>
            </w:r>
          </w:p>
        </w:tc>
      </w:tr>
    </w:tbl>
    <w:p w:rsidR="00714CC0" w:rsidRDefault="00714CC0" w:rsidP="00714CC0">
      <w:pPr>
        <w:pStyle w:val="23"/>
        <w:spacing w:before="240" w:after="120" w:line="360" w:lineRule="auto"/>
        <w:ind w:firstLine="709"/>
      </w:pPr>
    </w:p>
    <w:p w:rsidR="001F2DE9" w:rsidRPr="00657592" w:rsidRDefault="001F2DE9" w:rsidP="00714CC0">
      <w:pPr>
        <w:pStyle w:val="23"/>
        <w:spacing w:before="240" w:after="120" w:line="360" w:lineRule="auto"/>
        <w:ind w:firstLine="709"/>
        <w:rPr>
          <w:iCs/>
        </w:rPr>
      </w:pPr>
      <w:r w:rsidRPr="00657592">
        <w:t>Представляем документы для заверения списка кандидатов в депутаты</w:t>
      </w:r>
      <w:r w:rsidR="00D03B2C">
        <w:t xml:space="preserve"> Собрания депутатов Бельского района пятого созыва</w:t>
      </w:r>
      <w:r w:rsidRPr="00657592">
        <w:rPr>
          <w:sz w:val="26"/>
        </w:rPr>
        <w:t xml:space="preserve"> </w:t>
      </w:r>
      <w:r w:rsidRPr="00657592">
        <w:rPr>
          <w:iCs/>
        </w:rPr>
        <w:t>по многомандатным избирательным округам.</w:t>
      </w:r>
    </w:p>
    <w:p w:rsidR="001F2DE9" w:rsidRPr="00657592" w:rsidRDefault="001F2DE9" w:rsidP="001F2DE9">
      <w:pPr>
        <w:spacing w:before="480"/>
        <w:ind w:firstLine="709"/>
        <w:rPr>
          <w:i/>
          <w:sz w:val="28"/>
        </w:rPr>
      </w:pPr>
      <w:r w:rsidRPr="00657592">
        <w:rPr>
          <w:i/>
          <w:sz w:val="28"/>
        </w:rPr>
        <w:t>Приложения</w:t>
      </w:r>
      <w:r w:rsidRPr="00657592">
        <w:rPr>
          <w:rStyle w:val="af7"/>
          <w:i/>
          <w:sz w:val="28"/>
        </w:rPr>
        <w:footnoteReference w:id="27"/>
      </w:r>
      <w:r w:rsidRPr="00657592">
        <w:rPr>
          <w:i/>
          <w:sz w:val="28"/>
        </w:rPr>
        <w:t>:</w:t>
      </w:r>
    </w:p>
    <w:p w:rsidR="001F2DE9" w:rsidRPr="00657592" w:rsidRDefault="001F2DE9" w:rsidP="001F2DE9">
      <w:pPr>
        <w:pStyle w:val="ConsNormal"/>
        <w:tabs>
          <w:tab w:val="left" w:pos="1260"/>
        </w:tabs>
        <w:spacing w:before="120"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1.</w:t>
      </w:r>
      <w:r w:rsidRPr="00657592">
        <w:rPr>
          <w:rFonts w:ascii="Times New Roman" w:hAnsi="Times New Roman"/>
          <w:spacing w:val="-3"/>
          <w:sz w:val="28"/>
        </w:rPr>
        <w:tab/>
      </w:r>
      <w:r w:rsidRPr="00657592">
        <w:rPr>
          <w:rFonts w:ascii="Times New Roman" w:hAnsi="Times New Roman"/>
          <w:bCs/>
          <w:sz w:val="28"/>
        </w:rPr>
        <w:t xml:space="preserve">Копия документа о государственной регистрации избирательного объединения, удостоверенная нотариально, </w:t>
      </w:r>
      <w:r w:rsidRPr="00657592">
        <w:rPr>
          <w:rFonts w:ascii="Times New Roman" w:hAnsi="Times New Roman"/>
          <w:spacing w:val="-5"/>
          <w:sz w:val="28"/>
        </w:rPr>
        <w:t>на ___ листе(ах).</w:t>
      </w:r>
    </w:p>
    <w:p w:rsidR="001F2DE9" w:rsidRPr="00657592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pacing w:val="-6"/>
          <w:sz w:val="28"/>
        </w:rPr>
        <w:t>2.</w:t>
      </w:r>
      <w:r w:rsidRPr="00657592">
        <w:rPr>
          <w:rFonts w:ascii="Times New Roman" w:hAnsi="Times New Roman"/>
          <w:spacing w:val="-6"/>
          <w:sz w:val="28"/>
        </w:rPr>
        <w:tab/>
      </w:r>
      <w:r w:rsidRPr="00657592">
        <w:rPr>
          <w:rFonts w:ascii="Times New Roman" w:hAnsi="Times New Roman"/>
          <w:sz w:val="28"/>
          <w:szCs w:val="28"/>
        </w:rPr>
        <w:t>Копия устава общественного объединения</w:t>
      </w:r>
      <w:r w:rsidRPr="00657592">
        <w:rPr>
          <w:rFonts w:ascii="Times New Roman" w:hAnsi="Times New Roman"/>
          <w:spacing w:val="-6"/>
          <w:sz w:val="28"/>
        </w:rPr>
        <w:t xml:space="preserve"> на ____ </w:t>
      </w:r>
      <w:r w:rsidRPr="00657592">
        <w:rPr>
          <w:rFonts w:ascii="Times New Roman" w:hAnsi="Times New Roman"/>
          <w:spacing w:val="-5"/>
          <w:sz w:val="28"/>
        </w:rPr>
        <w:t>листе(ах).</w:t>
      </w:r>
    </w:p>
    <w:p w:rsidR="001F2DE9" w:rsidRPr="00657592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pacing w:val="-1"/>
          <w:sz w:val="28"/>
        </w:rPr>
        <w:t>3.</w:t>
      </w:r>
      <w:r w:rsidRPr="00657592">
        <w:rPr>
          <w:rFonts w:ascii="Times New Roman" w:hAnsi="Times New Roman"/>
          <w:spacing w:val="-1"/>
          <w:sz w:val="28"/>
        </w:rPr>
        <w:tab/>
      </w:r>
      <w:r w:rsidRPr="00657592">
        <w:rPr>
          <w:rFonts w:ascii="Times New Roman" w:hAnsi="Times New Roman"/>
          <w:sz w:val="28"/>
          <w:szCs w:val="28"/>
        </w:rPr>
        <w:t>Решение о создании избирательного объединения,</w:t>
      </w:r>
      <w:r w:rsidRPr="00657592">
        <w:rPr>
          <w:rFonts w:ascii="Times New Roman" w:hAnsi="Times New Roman"/>
          <w:b/>
          <w:sz w:val="28"/>
          <w:szCs w:val="28"/>
        </w:rPr>
        <w:t xml:space="preserve"> </w:t>
      </w:r>
      <w:r w:rsidRPr="00657592">
        <w:rPr>
          <w:rFonts w:ascii="Times New Roman" w:hAnsi="Times New Roman"/>
          <w:bCs/>
          <w:sz w:val="28"/>
          <w:szCs w:val="28"/>
        </w:rPr>
        <w:t xml:space="preserve">на ____ </w:t>
      </w:r>
      <w:r w:rsidRPr="00657592">
        <w:rPr>
          <w:rFonts w:ascii="Times New Roman" w:hAnsi="Times New Roman"/>
          <w:spacing w:val="-5"/>
          <w:sz w:val="28"/>
        </w:rPr>
        <w:t>листе(ах).</w:t>
      </w:r>
    </w:p>
    <w:p w:rsidR="001F2DE9" w:rsidRPr="00657592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pacing w:val="-1"/>
          <w:sz w:val="28"/>
        </w:rPr>
        <w:t>4.</w:t>
      </w:r>
      <w:r w:rsidRPr="00657592">
        <w:rPr>
          <w:rFonts w:ascii="Times New Roman" w:hAnsi="Times New Roman"/>
          <w:spacing w:val="-1"/>
          <w:sz w:val="28"/>
        </w:rPr>
        <w:tab/>
        <w:t>Решение избирательного объединения о выдвижении</w:t>
      </w:r>
      <w:r w:rsidRPr="00657592">
        <w:rPr>
          <w:rFonts w:ascii="Times New Roman" w:hAnsi="Times New Roman"/>
          <w:spacing w:val="-4"/>
          <w:sz w:val="28"/>
        </w:rPr>
        <w:t xml:space="preserve"> кандидатов по многомандатным избирательным округам списком на ____ </w:t>
      </w:r>
      <w:r w:rsidRPr="00657592">
        <w:rPr>
          <w:rFonts w:ascii="Times New Roman" w:hAnsi="Times New Roman"/>
          <w:spacing w:val="-5"/>
          <w:sz w:val="28"/>
        </w:rPr>
        <w:t>листе(ах).</w:t>
      </w:r>
    </w:p>
    <w:p w:rsidR="001F2DE9" w:rsidRPr="00657592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i/>
          <w:iCs/>
          <w:spacing w:val="-3"/>
          <w:sz w:val="28"/>
        </w:rPr>
      </w:pPr>
      <w:r w:rsidRPr="00657592">
        <w:rPr>
          <w:rFonts w:ascii="Times New Roman" w:hAnsi="Times New Roman"/>
          <w:spacing w:val="-3"/>
          <w:sz w:val="28"/>
        </w:rPr>
        <w:t>5.</w:t>
      </w:r>
      <w:r w:rsidRPr="00657592">
        <w:rPr>
          <w:rFonts w:ascii="Times New Roman" w:hAnsi="Times New Roman"/>
          <w:spacing w:val="-3"/>
          <w:sz w:val="28"/>
        </w:rPr>
        <w:tab/>
        <w:t xml:space="preserve">Список кандидатов по многомандатным избирательным округам на ___ </w:t>
      </w:r>
      <w:r w:rsidRPr="00657592">
        <w:rPr>
          <w:rFonts w:ascii="Times New Roman" w:hAnsi="Times New Roman"/>
          <w:spacing w:val="-5"/>
          <w:sz w:val="28"/>
        </w:rPr>
        <w:t xml:space="preserve">листе(ах). </w:t>
      </w:r>
    </w:p>
    <w:p w:rsidR="001F2DE9" w:rsidRPr="00657592" w:rsidRDefault="001F2DE9" w:rsidP="001F2DE9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pacing w:val="-5"/>
          <w:sz w:val="28"/>
        </w:rPr>
      </w:pPr>
      <w:r w:rsidRPr="00657592">
        <w:rPr>
          <w:rFonts w:ascii="Times New Roman" w:hAnsi="Times New Roman"/>
          <w:spacing w:val="-1"/>
          <w:sz w:val="28"/>
        </w:rPr>
        <w:t>6.</w:t>
      </w:r>
      <w:r w:rsidRPr="00657592">
        <w:rPr>
          <w:rFonts w:ascii="Times New Roman" w:hAnsi="Times New Roman"/>
          <w:spacing w:val="-1"/>
          <w:sz w:val="28"/>
        </w:rPr>
        <w:tab/>
        <w:t>Решение о</w:t>
      </w:r>
      <w:r w:rsidRPr="00657592">
        <w:rPr>
          <w:rFonts w:ascii="Times New Roman" w:hAnsi="Times New Roman"/>
          <w:sz w:val="28"/>
        </w:rPr>
        <w:t xml:space="preserve"> назначении уполномоченного представителя избирательного объединения на ____</w:t>
      </w:r>
      <w:r w:rsidRPr="00657592">
        <w:rPr>
          <w:rFonts w:ascii="Times New Roman" w:hAnsi="Times New Roman"/>
          <w:spacing w:val="-5"/>
          <w:sz w:val="28"/>
        </w:rPr>
        <w:t xml:space="preserve"> листе(ах).</w:t>
      </w:r>
    </w:p>
    <w:p w:rsidR="005F0970" w:rsidRPr="00657592" w:rsidRDefault="001F2DE9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657592">
        <w:rPr>
          <w:iCs/>
          <w:spacing w:val="-3"/>
          <w:sz w:val="28"/>
        </w:rPr>
        <w:t>7.</w:t>
      </w:r>
      <w:r w:rsidRPr="00657592">
        <w:rPr>
          <w:iCs/>
          <w:spacing w:val="-3"/>
          <w:sz w:val="28"/>
        </w:rPr>
        <w:tab/>
      </w:r>
      <w:r w:rsidR="005F0970" w:rsidRPr="00657592">
        <w:rPr>
          <w:sz w:val="28"/>
          <w:szCs w:val="28"/>
        </w:rPr>
        <w:t>Заявления кандидатов о согласии баллотироваться  ____ штук, на ___ лист</w:t>
      </w:r>
      <w:r w:rsidR="00664686" w:rsidRPr="00657592">
        <w:rPr>
          <w:sz w:val="28"/>
          <w:szCs w:val="28"/>
        </w:rPr>
        <w:t>е(</w:t>
      </w:r>
      <w:r w:rsidR="005F0970" w:rsidRPr="00657592">
        <w:rPr>
          <w:sz w:val="28"/>
          <w:szCs w:val="28"/>
        </w:rPr>
        <w:t>ах</w:t>
      </w:r>
      <w:r w:rsidR="00664686" w:rsidRPr="00657592">
        <w:rPr>
          <w:sz w:val="28"/>
          <w:szCs w:val="28"/>
        </w:rPr>
        <w:t>)</w:t>
      </w:r>
      <w:r w:rsidR="005F0970" w:rsidRPr="00657592">
        <w:rPr>
          <w:sz w:val="28"/>
          <w:szCs w:val="28"/>
        </w:rPr>
        <w:t>.</w:t>
      </w:r>
    </w:p>
    <w:p w:rsidR="001F2DE9" w:rsidRPr="00657592" w:rsidRDefault="007B0260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657592">
        <w:rPr>
          <w:iCs/>
          <w:spacing w:val="-3"/>
          <w:sz w:val="28"/>
        </w:rPr>
        <w:lastRenderedPageBreak/>
        <w:t>8</w:t>
      </w:r>
      <w:r w:rsidR="001F2DE9" w:rsidRPr="00657592">
        <w:rPr>
          <w:iCs/>
          <w:spacing w:val="-3"/>
          <w:sz w:val="28"/>
        </w:rPr>
        <w:t>.</w:t>
      </w:r>
      <w:r w:rsidR="001F2DE9" w:rsidRPr="00657592">
        <w:rPr>
          <w:iCs/>
          <w:spacing w:val="-3"/>
          <w:sz w:val="28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___ листе(ах).</w:t>
      </w:r>
    </w:p>
    <w:p w:rsidR="001F2DE9" w:rsidRPr="00657592" w:rsidRDefault="007B0260" w:rsidP="001F2DE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7592">
        <w:rPr>
          <w:iCs/>
          <w:spacing w:val="-3"/>
          <w:sz w:val="28"/>
        </w:rPr>
        <w:t>9</w:t>
      </w:r>
      <w:r w:rsidR="001F2DE9" w:rsidRPr="00657592">
        <w:rPr>
          <w:iCs/>
          <w:spacing w:val="-3"/>
          <w:sz w:val="28"/>
        </w:rPr>
        <w:t>.</w:t>
      </w:r>
      <w:r w:rsidR="001F2DE9" w:rsidRPr="00657592">
        <w:rPr>
          <w:iCs/>
          <w:spacing w:val="-3"/>
          <w:sz w:val="28"/>
        </w:rPr>
        <w:tab/>
      </w:r>
      <w:r w:rsidR="001F2DE9" w:rsidRPr="00657592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="003D6A6E" w:rsidRPr="00657592">
        <w:rPr>
          <w:sz w:val="28"/>
          <w:szCs w:val="28"/>
        </w:rPr>
        <w:t xml:space="preserve"> на  ____ листе(ах)</w:t>
      </w:r>
      <w:r w:rsidR="001F2DE9" w:rsidRPr="00657592">
        <w:rPr>
          <w:sz w:val="28"/>
          <w:szCs w:val="28"/>
        </w:rPr>
        <w:t>.</w:t>
      </w:r>
    </w:p>
    <w:p w:rsidR="003D6A6E" w:rsidRPr="00657592" w:rsidRDefault="003D6A6E" w:rsidP="001F2DE9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657592">
        <w:rPr>
          <w:sz w:val="28"/>
          <w:szCs w:val="28"/>
        </w:rPr>
        <w:t>10. Заявление о направлении информации на _____ листе(ах).</w:t>
      </w:r>
    </w:p>
    <w:p w:rsidR="001F2DE9" w:rsidRPr="00657592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1F2DE9" w:rsidRPr="00657592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657592">
        <w:rPr>
          <w:iCs/>
          <w:sz w:val="28"/>
          <w:szCs w:val="28"/>
        </w:rPr>
        <w:t>Всего листов______</w:t>
      </w:r>
    </w:p>
    <w:p w:rsidR="001F2DE9" w:rsidRPr="00657592" w:rsidRDefault="001F2DE9" w:rsidP="001F2DE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5016"/>
        <w:gridCol w:w="240"/>
        <w:gridCol w:w="2172"/>
        <w:gridCol w:w="240"/>
        <w:gridCol w:w="1932"/>
      </w:tblGrid>
      <w:tr w:rsidR="001F2DE9" w:rsidRPr="00657592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657592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657592" w:rsidRDefault="001F2DE9" w:rsidP="001F2DE9"/>
    <w:tbl>
      <w:tblPr>
        <w:tblW w:w="2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</w:tblGrid>
      <w:tr w:rsidR="001F2DE9" w:rsidRPr="00657592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</w:pPr>
            <w:r w:rsidRPr="00657592">
              <w:t>«____» ________ 201__ г.</w:t>
            </w:r>
          </w:p>
        </w:tc>
      </w:tr>
      <w:tr w:rsidR="001F2DE9" w:rsidRPr="00657592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</w:rPr>
            </w:pPr>
            <w:r w:rsidRPr="00657592">
              <w:rPr>
                <w:bCs/>
              </w:rPr>
              <w:t>МП</w:t>
            </w:r>
            <w:r w:rsidRPr="00657592">
              <w:rPr>
                <w:rStyle w:val="af7"/>
                <w:bCs/>
              </w:rPr>
              <w:footnoteReference w:id="28"/>
            </w:r>
          </w:p>
        </w:tc>
      </w:tr>
      <w:tr w:rsidR="001F2DE9" w:rsidRPr="00657592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1F2DE9" w:rsidRPr="00657592" w:rsidRDefault="001F2DE9" w:rsidP="001F2DE9">
      <w:pPr>
        <w:pStyle w:val="11"/>
        <w:jc w:val="both"/>
      </w:pPr>
    </w:p>
    <w:p w:rsidR="001F2DE9" w:rsidRPr="00657592" w:rsidRDefault="001F2DE9" w:rsidP="007331C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1F2DE9" w:rsidRPr="00657592" w:rsidRDefault="001F2DE9" w:rsidP="007331C9">
      <w:pPr>
        <w:pStyle w:val="14-1512-114-11"/>
        <w:spacing w:before="120" w:after="120" w:line="240" w:lineRule="auto"/>
        <w:ind w:firstLine="0"/>
        <w:rPr>
          <w:iCs/>
          <w:sz w:val="16"/>
          <w:szCs w:val="16"/>
        </w:rPr>
      </w:pPr>
      <w:r w:rsidRPr="00657592">
        <w:rPr>
          <w:iCs/>
          <w:sz w:val="28"/>
          <w:szCs w:val="28"/>
        </w:rPr>
        <w:br w:type="page"/>
      </w:r>
    </w:p>
    <w:tbl>
      <w:tblPr>
        <w:tblW w:w="5040" w:type="dxa"/>
        <w:tblInd w:w="4428" w:type="dxa"/>
        <w:tblLook w:val="01E0"/>
      </w:tblPr>
      <w:tblGrid>
        <w:gridCol w:w="5040"/>
      </w:tblGrid>
      <w:tr w:rsidR="001F2DE9" w:rsidRPr="00657592">
        <w:tc>
          <w:tcPr>
            <w:tcW w:w="5040" w:type="dxa"/>
          </w:tcPr>
          <w:p w:rsidR="001F2DE9" w:rsidRPr="00657592" w:rsidRDefault="001F2DE9" w:rsidP="001F2DE9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  <w:szCs w:val="28"/>
              </w:rPr>
              <w:lastRenderedPageBreak/>
              <w:br w:type="page"/>
              <w:t>Приложение №3</w:t>
            </w:r>
          </w:p>
        </w:tc>
      </w:tr>
      <w:tr w:rsidR="00144487" w:rsidRPr="00657592">
        <w:tc>
          <w:tcPr>
            <w:tcW w:w="5040" w:type="dxa"/>
          </w:tcPr>
          <w:p w:rsidR="00144487" w:rsidRDefault="00144487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144487" w:rsidRPr="00657592" w:rsidRDefault="00144487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144487" w:rsidRPr="00657592">
        <w:tc>
          <w:tcPr>
            <w:tcW w:w="5040" w:type="dxa"/>
          </w:tcPr>
          <w:p w:rsidR="00144487" w:rsidRPr="00657592" w:rsidRDefault="00144487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144487" w:rsidRPr="00657592">
        <w:tc>
          <w:tcPr>
            <w:tcW w:w="5040" w:type="dxa"/>
          </w:tcPr>
          <w:p w:rsidR="00144487" w:rsidRPr="00657592" w:rsidRDefault="00144487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1F2DE9" w:rsidRPr="00657592" w:rsidRDefault="001F2DE9" w:rsidP="001F2DE9">
      <w:pPr>
        <w:ind w:left="4860"/>
        <w:jc w:val="center"/>
        <w:rPr>
          <w:bCs/>
        </w:rPr>
      </w:pPr>
    </w:p>
    <w:p w:rsidR="001F2DE9" w:rsidRPr="00657592" w:rsidRDefault="001F2DE9" w:rsidP="001F2DE9">
      <w:pPr>
        <w:jc w:val="center"/>
      </w:pPr>
      <w:r w:rsidRPr="00657592">
        <w:t>___________________________________________________________________________</w:t>
      </w:r>
      <w:r w:rsidRPr="00657592">
        <w:rPr>
          <w:rStyle w:val="af7"/>
        </w:rPr>
        <w:footnoteReference w:id="29"/>
      </w:r>
    </w:p>
    <w:p w:rsidR="001F2DE9" w:rsidRPr="00657592" w:rsidRDefault="001F2DE9" w:rsidP="001F2DE9">
      <w:pPr>
        <w:pStyle w:val="11"/>
        <w:jc w:val="center"/>
        <w:rPr>
          <w:bCs/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>(наименование</w:t>
      </w:r>
      <w:r w:rsidR="001C360D" w:rsidRPr="00657592">
        <w:rPr>
          <w:bCs/>
          <w:i/>
          <w:iCs/>
          <w:sz w:val="18"/>
          <w:szCs w:val="18"/>
        </w:rPr>
        <w:t xml:space="preserve"> </w:t>
      </w:r>
      <w:r w:rsidR="000A443D" w:rsidRPr="00657592">
        <w:rPr>
          <w:bCs/>
          <w:i/>
          <w:iCs/>
          <w:sz w:val="18"/>
          <w:szCs w:val="18"/>
        </w:rPr>
        <w:t>документа</w:t>
      </w:r>
      <w:r w:rsidR="00070C8D" w:rsidRPr="00657592">
        <w:rPr>
          <w:bCs/>
          <w:i/>
          <w:iCs/>
          <w:sz w:val="18"/>
          <w:szCs w:val="18"/>
        </w:rPr>
        <w:t xml:space="preserve"> и </w:t>
      </w:r>
      <w:r w:rsidR="001C360D" w:rsidRPr="00657592">
        <w:rPr>
          <w:bCs/>
          <w:i/>
          <w:iCs/>
          <w:sz w:val="18"/>
          <w:szCs w:val="18"/>
        </w:rPr>
        <w:t xml:space="preserve">принявшего </w:t>
      </w:r>
      <w:r w:rsidR="000A443D" w:rsidRPr="00657592">
        <w:rPr>
          <w:bCs/>
          <w:i/>
          <w:iCs/>
          <w:sz w:val="18"/>
          <w:szCs w:val="18"/>
        </w:rPr>
        <w:t>его</w:t>
      </w:r>
      <w:r w:rsidRPr="00657592">
        <w:rPr>
          <w:bCs/>
          <w:i/>
          <w:iCs/>
          <w:sz w:val="18"/>
          <w:szCs w:val="18"/>
        </w:rPr>
        <w:t xml:space="preserve"> органа избирательного объединения)</w:t>
      </w:r>
    </w:p>
    <w:p w:rsidR="001F2DE9" w:rsidRPr="00657592" w:rsidRDefault="001F2DE9" w:rsidP="001F2DE9"/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1F2DE9" w:rsidRPr="00657592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1F2DE9" w:rsidRPr="00657592" w:rsidRDefault="001F2DE9" w:rsidP="001F2DE9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1F2DE9" w:rsidRPr="00657592" w:rsidRDefault="001F2DE9" w:rsidP="001F2DE9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1F2DE9" w:rsidRPr="00657592" w:rsidRDefault="001F2DE9" w:rsidP="001F2DE9">
            <w:pPr>
              <w:pStyle w:val="11"/>
              <w:jc w:val="right"/>
            </w:pPr>
            <w:r w:rsidRPr="00657592">
              <w:t>«_____» ___________ 201__ года</w:t>
            </w:r>
          </w:p>
        </w:tc>
      </w:tr>
      <w:tr w:rsidR="001F2DE9" w:rsidRPr="00657592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место </w:t>
            </w:r>
            <w:r w:rsidR="00BE406F" w:rsidRPr="00657592">
              <w:rPr>
                <w:i/>
                <w:sz w:val="16"/>
                <w:szCs w:val="16"/>
              </w:rPr>
              <w:t xml:space="preserve">и время </w:t>
            </w:r>
            <w:r w:rsidRPr="00657592">
              <w:rPr>
                <w:i/>
                <w:sz w:val="16"/>
                <w:szCs w:val="16"/>
              </w:rPr>
              <w:t>проведения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1F2DE9" w:rsidRPr="00657592" w:rsidRDefault="001F2DE9" w:rsidP="001F2DE9">
            <w:pPr>
              <w:pStyle w:val="11"/>
              <w:jc w:val="right"/>
              <w:rPr>
                <w:sz w:val="16"/>
                <w:szCs w:val="16"/>
              </w:rPr>
            </w:pPr>
          </w:p>
        </w:tc>
      </w:tr>
    </w:tbl>
    <w:p w:rsidR="001F2DE9" w:rsidRPr="00657592" w:rsidRDefault="001F2DE9" w:rsidP="001F2DE9">
      <w:pPr>
        <w:autoSpaceDE w:val="0"/>
        <w:autoSpaceDN w:val="0"/>
      </w:pPr>
    </w:p>
    <w:tbl>
      <w:tblPr>
        <w:tblW w:w="9480" w:type="dxa"/>
        <w:tblInd w:w="108" w:type="dxa"/>
        <w:tblLayout w:type="fixed"/>
        <w:tblLook w:val="04A0"/>
      </w:tblPr>
      <w:tblGrid>
        <w:gridCol w:w="4320"/>
        <w:gridCol w:w="5160"/>
      </w:tblGrid>
      <w:tr w:rsidR="001F2DE9" w:rsidRPr="00657592">
        <w:tc>
          <w:tcPr>
            <w:tcW w:w="4320" w:type="dxa"/>
          </w:tcPr>
          <w:p w:rsidR="001F2DE9" w:rsidRPr="00657592" w:rsidRDefault="001F2DE9" w:rsidP="001F2DE9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160" w:type="dxa"/>
          </w:tcPr>
          <w:p w:rsidR="001F2DE9" w:rsidRPr="00657592" w:rsidRDefault="001F2DE9" w:rsidP="001F2DE9">
            <w:pPr>
              <w:autoSpaceDE w:val="0"/>
              <w:autoSpaceDN w:val="0"/>
              <w:spacing w:before="60"/>
              <w:jc w:val="both"/>
            </w:pPr>
            <w:r w:rsidRPr="00657592">
              <w:t>Число зарегистрированных делегатов (участников, членов)</w:t>
            </w:r>
            <w:r w:rsidR="00F72421" w:rsidRPr="00657592">
              <w:t xml:space="preserve">, присутствующих на ________________________ </w:t>
            </w:r>
            <w:r w:rsidRPr="00657592">
              <w:t xml:space="preserve"> </w:t>
            </w:r>
            <w:r w:rsidR="00F72421" w:rsidRPr="00657592">
              <w:t xml:space="preserve">   </w:t>
            </w:r>
            <w:r w:rsidRPr="00657592">
              <w:t>_____</w:t>
            </w:r>
          </w:p>
          <w:p w:rsidR="00F72421" w:rsidRPr="00657592" w:rsidRDefault="00F72421" w:rsidP="00F72421">
            <w:pPr>
              <w:tabs>
                <w:tab w:val="right" w:pos="4944"/>
              </w:tabs>
              <w:autoSpaceDE w:val="0"/>
              <w:autoSpaceDN w:val="0"/>
              <w:spacing w:before="60"/>
              <w:jc w:val="both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съезде, конференции, общем собрании)</w:t>
            </w:r>
            <w:r w:rsidRPr="00657592">
              <w:rPr>
                <w:i/>
                <w:sz w:val="16"/>
                <w:szCs w:val="16"/>
              </w:rPr>
              <w:tab/>
            </w:r>
          </w:p>
        </w:tc>
      </w:tr>
      <w:tr w:rsidR="001F2DE9" w:rsidRPr="00657592">
        <w:tc>
          <w:tcPr>
            <w:tcW w:w="4320" w:type="dxa"/>
          </w:tcPr>
          <w:p w:rsidR="001F2DE9" w:rsidRPr="00657592" w:rsidRDefault="001F2DE9" w:rsidP="001F2DE9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160" w:type="dxa"/>
          </w:tcPr>
          <w:p w:rsidR="00F72421" w:rsidRPr="00657592" w:rsidRDefault="00F72421" w:rsidP="001F2DE9">
            <w:pPr>
              <w:autoSpaceDE w:val="0"/>
              <w:autoSpaceDN w:val="0"/>
              <w:spacing w:before="60"/>
              <w:jc w:val="both"/>
            </w:pPr>
            <w:r w:rsidRPr="00657592">
              <w:t>Число делегатов (участников, членов) _________________________   _____</w:t>
            </w:r>
          </w:p>
          <w:p w:rsidR="00F72421" w:rsidRPr="00657592" w:rsidRDefault="00F72421" w:rsidP="001F2DE9">
            <w:pPr>
              <w:autoSpaceDE w:val="0"/>
              <w:autoSpaceDN w:val="0"/>
              <w:spacing w:before="60"/>
              <w:jc w:val="both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съезда, конференции, общего собрания)</w:t>
            </w:r>
          </w:p>
          <w:p w:rsidR="001F2DE9" w:rsidRPr="00657592" w:rsidRDefault="001F2DE9" w:rsidP="00F72421">
            <w:pPr>
              <w:autoSpaceDE w:val="0"/>
              <w:autoSpaceDN w:val="0"/>
              <w:spacing w:before="60"/>
              <w:jc w:val="both"/>
            </w:pPr>
            <w:r w:rsidRPr="00657592">
              <w:t xml:space="preserve">Число зарегистрированных делегатов (участников, членов), необходимое для принятия решения в соответствии с </w:t>
            </w:r>
            <w:r w:rsidR="00F72421" w:rsidRPr="00657592">
              <w:t>у</w:t>
            </w:r>
            <w:r w:rsidRPr="00657592">
              <w:t>ставом избирательного объединения ______</w:t>
            </w:r>
          </w:p>
        </w:tc>
      </w:tr>
    </w:tbl>
    <w:p w:rsidR="001F2DE9" w:rsidRPr="00657592" w:rsidRDefault="001F2DE9" w:rsidP="001F2DE9">
      <w:pPr>
        <w:autoSpaceDE w:val="0"/>
        <w:autoSpaceDN w:val="0"/>
      </w:pPr>
    </w:p>
    <w:p w:rsidR="001F2DE9" w:rsidRPr="00657592" w:rsidRDefault="001F2DE9" w:rsidP="001F2DE9">
      <w:pPr>
        <w:ind w:firstLine="720"/>
        <w:jc w:val="both"/>
        <w:rPr>
          <w:sz w:val="28"/>
          <w:szCs w:val="28"/>
        </w:rPr>
      </w:pPr>
      <w:r w:rsidRPr="00657592">
        <w:t xml:space="preserve">_____________________________________ </w:t>
      </w:r>
      <w:r w:rsidRPr="00657592">
        <w:rPr>
          <w:b/>
          <w:sz w:val="28"/>
          <w:szCs w:val="28"/>
        </w:rPr>
        <w:t>решил(а/о):</w:t>
      </w:r>
    </w:p>
    <w:p w:rsidR="001F2DE9" w:rsidRPr="00657592" w:rsidRDefault="001F2DE9" w:rsidP="001F2DE9">
      <w:pPr>
        <w:ind w:firstLine="720"/>
        <w:jc w:val="both"/>
        <w:rPr>
          <w:bCs/>
          <w:i/>
          <w:sz w:val="18"/>
        </w:rPr>
      </w:pPr>
      <w:r w:rsidRPr="00657592">
        <w:rPr>
          <w:bCs/>
          <w:i/>
          <w:sz w:val="18"/>
        </w:rPr>
        <w:t>(наименование органа избирательного объединения)</w:t>
      </w:r>
    </w:p>
    <w:p w:rsidR="001F2DE9" w:rsidRPr="00657592" w:rsidRDefault="001F2DE9" w:rsidP="001F2DE9">
      <w:pPr>
        <w:spacing w:before="120" w:line="360" w:lineRule="auto"/>
        <w:ind w:firstLine="720"/>
        <w:jc w:val="both"/>
      </w:pPr>
      <w:r w:rsidRPr="00657592">
        <w:rPr>
          <w:sz w:val="28"/>
          <w:szCs w:val="28"/>
        </w:rPr>
        <w:t>1.</w:t>
      </w:r>
      <w:r w:rsidRPr="00657592">
        <w:tab/>
      </w:r>
      <w:r w:rsidRPr="00657592">
        <w:rPr>
          <w:sz w:val="28"/>
          <w:szCs w:val="28"/>
        </w:rPr>
        <w:t>В соответствии со статьей 30 Избирательного кодекса Тверской области от 07.04.2003 № 20-ЗО и на</w:t>
      </w:r>
      <w:r w:rsidRPr="00657592">
        <w:t xml:space="preserve"> </w:t>
      </w:r>
      <w:r w:rsidRPr="00657592">
        <w:rPr>
          <w:sz w:val="28"/>
          <w:szCs w:val="28"/>
        </w:rPr>
        <w:t>основании протокола счетной комиссии</w:t>
      </w:r>
      <w:r w:rsidRPr="00657592">
        <w:t xml:space="preserve"> _____________________________________________________________________________</w:t>
      </w:r>
    </w:p>
    <w:p w:rsidR="001F2DE9" w:rsidRPr="00657592" w:rsidRDefault="001F2DE9" w:rsidP="001F2DE9">
      <w:pPr>
        <w:pStyle w:val="11"/>
        <w:rPr>
          <w:bCs/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 xml:space="preserve">                                                                (наименование органа избирательного объединения)</w:t>
      </w:r>
    </w:p>
    <w:p w:rsidR="001F2DE9" w:rsidRPr="00657592" w:rsidRDefault="001F2DE9" w:rsidP="00714CC0">
      <w:pPr>
        <w:spacing w:line="360" w:lineRule="auto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от «_____» ________ 201__ года о результатах тайного голосования выдвинуть кандидата (кандидатов) по соответствующим многомандатным избирательным округам на выборах депутатов</w:t>
      </w:r>
      <w:r w:rsidR="00714CC0">
        <w:rPr>
          <w:sz w:val="28"/>
          <w:szCs w:val="28"/>
        </w:rPr>
        <w:t xml:space="preserve"> Собрания депутатов Бельского района пятого созыва</w:t>
      </w:r>
      <w:r w:rsidRPr="00657592">
        <w:t xml:space="preserve"> - </w:t>
      </w:r>
      <w:r w:rsidRPr="00657592">
        <w:rPr>
          <w:sz w:val="28"/>
          <w:szCs w:val="28"/>
        </w:rPr>
        <w:t>списком в следующем составе:</w:t>
      </w:r>
    </w:p>
    <w:p w:rsidR="001F2DE9" w:rsidRPr="00657592" w:rsidRDefault="001F2DE9" w:rsidP="001F2DE9">
      <w:pPr>
        <w:tabs>
          <w:tab w:val="left" w:pos="360"/>
        </w:tabs>
        <w:jc w:val="both"/>
        <w:rPr>
          <w:sz w:val="28"/>
          <w:szCs w:val="28"/>
        </w:rPr>
      </w:pPr>
      <w:r w:rsidRPr="00657592">
        <w:rPr>
          <w:sz w:val="28"/>
          <w:szCs w:val="28"/>
        </w:rPr>
        <w:t>1.по</w:t>
      </w:r>
      <w:r w:rsidRPr="00657592">
        <w:t xml:space="preserve">  _________________________________ -  ____________________________________;</w:t>
      </w:r>
    </w:p>
    <w:p w:rsidR="001F2DE9" w:rsidRPr="00657592" w:rsidRDefault="001F2DE9" w:rsidP="001F2DE9">
      <w:pPr>
        <w:rPr>
          <w:i/>
          <w:iCs/>
          <w:sz w:val="16"/>
          <w:szCs w:val="16"/>
        </w:rPr>
      </w:pPr>
      <w:r w:rsidRPr="00657592">
        <w:rPr>
          <w:bCs/>
          <w:i/>
          <w:iCs/>
          <w:sz w:val="16"/>
          <w:szCs w:val="16"/>
        </w:rPr>
        <w:t xml:space="preserve">                     (номер</w:t>
      </w:r>
      <w:r w:rsidRPr="00657592">
        <w:rPr>
          <w:i/>
          <w:iCs/>
          <w:sz w:val="16"/>
          <w:szCs w:val="16"/>
        </w:rPr>
        <w:t xml:space="preserve"> и (или) наименование избирательного округа)                                            (фамилия, имя, отчество кандидата)</w:t>
      </w:r>
    </w:p>
    <w:p w:rsidR="001F2DE9" w:rsidRPr="00657592" w:rsidRDefault="001F2DE9" w:rsidP="001F2DE9">
      <w:r w:rsidRPr="00657592">
        <w:rPr>
          <w:sz w:val="28"/>
          <w:szCs w:val="28"/>
        </w:rPr>
        <w:t>2. по</w:t>
      </w:r>
      <w:r w:rsidRPr="00657592">
        <w:t xml:space="preserve"> _________________________________- _____________________________________;</w:t>
      </w:r>
    </w:p>
    <w:p w:rsidR="001F2DE9" w:rsidRPr="00657592" w:rsidRDefault="001F2DE9" w:rsidP="001F2DE9">
      <w:pPr>
        <w:rPr>
          <w:i/>
          <w:iCs/>
          <w:sz w:val="16"/>
          <w:szCs w:val="16"/>
        </w:rPr>
      </w:pPr>
      <w:r w:rsidRPr="00657592">
        <w:rPr>
          <w:bCs/>
          <w:i/>
          <w:iCs/>
          <w:sz w:val="16"/>
          <w:szCs w:val="16"/>
        </w:rPr>
        <w:t xml:space="preserve">                     (номер</w:t>
      </w:r>
      <w:r w:rsidRPr="00657592">
        <w:rPr>
          <w:i/>
          <w:iCs/>
          <w:sz w:val="16"/>
          <w:szCs w:val="16"/>
        </w:rPr>
        <w:t xml:space="preserve"> и (или) наименование избирательного округа)                                           (фамилия, имя, отчество кандидата)</w:t>
      </w:r>
    </w:p>
    <w:p w:rsidR="001F2DE9" w:rsidRPr="00657592" w:rsidRDefault="001F2DE9" w:rsidP="001F2DE9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3…. </w:t>
      </w:r>
    </w:p>
    <w:p w:rsidR="001F2DE9" w:rsidRPr="00657592" w:rsidRDefault="001F2DE9" w:rsidP="001F2DE9">
      <w:pPr>
        <w:pStyle w:val="33"/>
        <w:suppressAutoHyphens/>
        <w:spacing w:before="120"/>
        <w:ind w:firstLine="709"/>
        <w:rPr>
          <w:b w:val="0"/>
        </w:rPr>
      </w:pPr>
      <w:r w:rsidRPr="00657592">
        <w:rPr>
          <w:b w:val="0"/>
        </w:rPr>
        <w:t>Результаты голосования: «За» – ____ чел., «Против» – ______ чел.</w:t>
      </w:r>
      <w:r w:rsidRPr="00657592">
        <w:rPr>
          <w:rStyle w:val="af7"/>
          <w:b w:val="0"/>
        </w:rPr>
        <w:footnoteReference w:id="30"/>
      </w:r>
    </w:p>
    <w:p w:rsidR="001F2DE9" w:rsidRPr="00657592" w:rsidRDefault="001F2DE9" w:rsidP="00233783">
      <w:pPr>
        <w:spacing w:before="120"/>
        <w:ind w:left="357"/>
        <w:jc w:val="both"/>
        <w:rPr>
          <w:bCs/>
          <w:sz w:val="28"/>
          <w:szCs w:val="28"/>
        </w:rPr>
      </w:pPr>
      <w:r w:rsidRPr="00657592">
        <w:rPr>
          <w:sz w:val="28"/>
          <w:szCs w:val="28"/>
        </w:rPr>
        <w:lastRenderedPageBreak/>
        <w:t>2</w:t>
      </w:r>
      <w:r w:rsidRPr="00657592">
        <w:rPr>
          <w:i/>
          <w:sz w:val="28"/>
          <w:szCs w:val="28"/>
        </w:rPr>
        <w:t>.</w:t>
      </w:r>
      <w:r w:rsidRPr="00657592">
        <w:rPr>
          <w:i/>
          <w:sz w:val="28"/>
          <w:szCs w:val="28"/>
        </w:rPr>
        <w:tab/>
      </w:r>
      <w:r w:rsidRPr="00657592">
        <w:rPr>
          <w:sz w:val="28"/>
          <w:szCs w:val="28"/>
        </w:rPr>
        <w:t>Представить в</w:t>
      </w:r>
      <w:r w:rsidRPr="00657592">
        <w:rPr>
          <w:i/>
        </w:rPr>
        <w:t xml:space="preserve"> </w:t>
      </w:r>
      <w:r w:rsidR="00233783" w:rsidRPr="00233783">
        <w:rPr>
          <w:sz w:val="28"/>
          <w:szCs w:val="28"/>
        </w:rPr>
        <w:t>территориальн</w:t>
      </w:r>
      <w:r w:rsidR="00233783">
        <w:rPr>
          <w:sz w:val="28"/>
          <w:szCs w:val="28"/>
        </w:rPr>
        <w:t>ую</w:t>
      </w:r>
      <w:r w:rsidR="00233783" w:rsidRPr="00233783">
        <w:rPr>
          <w:sz w:val="28"/>
          <w:szCs w:val="28"/>
        </w:rPr>
        <w:t xml:space="preserve"> избирательн</w:t>
      </w:r>
      <w:r w:rsidR="00233783">
        <w:rPr>
          <w:sz w:val="28"/>
          <w:szCs w:val="28"/>
        </w:rPr>
        <w:t>ую</w:t>
      </w:r>
      <w:r w:rsidR="00233783" w:rsidRPr="00233783">
        <w:rPr>
          <w:sz w:val="28"/>
          <w:szCs w:val="28"/>
        </w:rPr>
        <w:t xml:space="preserve"> комисси</w:t>
      </w:r>
      <w:r w:rsidR="00233783">
        <w:rPr>
          <w:sz w:val="28"/>
          <w:szCs w:val="28"/>
        </w:rPr>
        <w:t>ю</w:t>
      </w:r>
      <w:r w:rsidR="00233783" w:rsidRPr="00233783">
        <w:rPr>
          <w:sz w:val="28"/>
          <w:szCs w:val="28"/>
        </w:rPr>
        <w:t xml:space="preserve"> Бельского района</w:t>
      </w:r>
      <w:r w:rsidR="00233783">
        <w:t xml:space="preserve"> </w:t>
      </w:r>
      <w:r w:rsidRPr="00657592">
        <w:rPr>
          <w:bCs/>
          <w:sz w:val="28"/>
          <w:szCs w:val="28"/>
        </w:rPr>
        <w:t>для использования в избирательных документах ____________</w:t>
      </w:r>
      <w:r w:rsidR="00233783">
        <w:rPr>
          <w:bCs/>
          <w:sz w:val="28"/>
          <w:szCs w:val="28"/>
        </w:rPr>
        <w:t>____________________________________</w:t>
      </w:r>
      <w:r w:rsidRPr="00657592">
        <w:rPr>
          <w:bCs/>
          <w:sz w:val="28"/>
          <w:szCs w:val="28"/>
        </w:rPr>
        <w:t xml:space="preserve">____________ </w:t>
      </w:r>
    </w:p>
    <w:p w:rsidR="001F2DE9" w:rsidRPr="00657592" w:rsidRDefault="001F2DE9" w:rsidP="00233783">
      <w:pPr>
        <w:ind w:firstLine="720"/>
        <w:jc w:val="center"/>
        <w:rPr>
          <w:bCs/>
          <w:i/>
          <w:sz w:val="18"/>
        </w:rPr>
      </w:pPr>
      <w:r w:rsidRPr="00657592">
        <w:rPr>
          <w:bCs/>
          <w:i/>
          <w:sz w:val="18"/>
        </w:rPr>
        <w:t>(наименование избирательного объединения)</w:t>
      </w:r>
    </w:p>
    <w:p w:rsidR="001F2DE9" w:rsidRPr="00657592" w:rsidRDefault="001F2DE9" w:rsidP="001F2DE9">
      <w:pPr>
        <w:pStyle w:val="210"/>
        <w:spacing w:line="240" w:lineRule="auto"/>
        <w:ind w:firstLine="0"/>
        <w:rPr>
          <w:bCs/>
          <w:szCs w:val="24"/>
        </w:rPr>
      </w:pPr>
      <w:r w:rsidRPr="00657592">
        <w:rPr>
          <w:bCs/>
          <w:sz w:val="28"/>
          <w:szCs w:val="28"/>
        </w:rPr>
        <w:t>следующее краткое наименование</w:t>
      </w:r>
      <w:r w:rsidRPr="00657592">
        <w:rPr>
          <w:bCs/>
          <w:szCs w:val="24"/>
        </w:rPr>
        <w:t xml:space="preserve"> - _________________________________________.</w:t>
      </w:r>
    </w:p>
    <w:p w:rsidR="001F2DE9" w:rsidRPr="00657592" w:rsidRDefault="001F2DE9" w:rsidP="001F2DE9">
      <w:pPr>
        <w:pStyle w:val="210"/>
        <w:spacing w:line="240" w:lineRule="auto"/>
        <w:ind w:firstLine="0"/>
        <w:rPr>
          <w:bCs/>
          <w:i/>
          <w:sz w:val="18"/>
          <w:szCs w:val="24"/>
        </w:rPr>
      </w:pPr>
      <w:r w:rsidRPr="00657592">
        <w:rPr>
          <w:bCs/>
          <w:i/>
          <w:sz w:val="18"/>
          <w:szCs w:val="24"/>
        </w:rPr>
        <w:t xml:space="preserve">                                                                                                         (краткое наименование избирательного объединения)</w:t>
      </w:r>
    </w:p>
    <w:p w:rsidR="001F2DE9" w:rsidRPr="00657592" w:rsidRDefault="001F2DE9" w:rsidP="001F2DE9">
      <w:pPr>
        <w:pStyle w:val="33"/>
        <w:suppressAutoHyphens/>
        <w:spacing w:before="120" w:after="720"/>
        <w:ind w:firstLine="709"/>
        <w:rPr>
          <w:b w:val="0"/>
        </w:rPr>
      </w:pPr>
      <w:r w:rsidRPr="00657592">
        <w:rPr>
          <w:b w:val="0"/>
        </w:rPr>
        <w:t>Результаты голосования: «За» – ____ чел., «Против» – ______ чел.</w:t>
      </w:r>
    </w:p>
    <w:p w:rsidR="001F2DE9" w:rsidRPr="00657592" w:rsidRDefault="001F2DE9" w:rsidP="001F2DE9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1F2DE9" w:rsidRPr="00657592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657592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657592" w:rsidRDefault="001F2DE9" w:rsidP="001F2DE9">
      <w:pPr>
        <w:pStyle w:val="11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1F2DE9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</w:pPr>
            <w:r w:rsidRPr="00657592">
              <w:t>«____» _______ 201__ г.</w:t>
            </w:r>
          </w:p>
        </w:tc>
      </w:tr>
      <w:tr w:rsidR="001F2DE9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1F2DE9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</w:rPr>
            </w:pPr>
            <w:r w:rsidRPr="00657592">
              <w:rPr>
                <w:bCs/>
                <w:sz w:val="16"/>
                <w:szCs w:val="16"/>
              </w:rPr>
              <w:t>МП</w:t>
            </w:r>
            <w:r w:rsidRPr="00657592">
              <w:rPr>
                <w:rStyle w:val="af7"/>
                <w:bCs/>
              </w:rPr>
              <w:footnoteReference w:id="31"/>
            </w:r>
          </w:p>
        </w:tc>
      </w:tr>
      <w:tr w:rsidR="001F2DE9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1F2DE9" w:rsidRPr="00657592" w:rsidRDefault="001F2DE9" w:rsidP="001F2DE9">
      <w:pPr>
        <w:ind w:firstLine="709"/>
        <w:jc w:val="both"/>
        <w:rPr>
          <w:sz w:val="28"/>
          <w:szCs w:val="28"/>
        </w:rPr>
      </w:pPr>
    </w:p>
    <w:p w:rsidR="001F2DE9" w:rsidRPr="00657592" w:rsidRDefault="001F2DE9" w:rsidP="007331C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657592">
        <w:rPr>
          <w:iCs/>
          <w:sz w:val="28"/>
          <w:szCs w:val="28"/>
        </w:rPr>
        <w:br w:type="page"/>
      </w:r>
    </w:p>
    <w:tbl>
      <w:tblPr>
        <w:tblW w:w="9828" w:type="dxa"/>
        <w:tblLayout w:type="fixed"/>
        <w:tblLook w:val="04A0"/>
      </w:tblPr>
      <w:tblGrid>
        <w:gridCol w:w="4908"/>
        <w:gridCol w:w="4920"/>
      </w:tblGrid>
      <w:tr w:rsidR="001F2DE9" w:rsidRPr="00657592" w:rsidTr="009135DB">
        <w:trPr>
          <w:cantSplit/>
          <w:trHeight w:val="203"/>
        </w:trPr>
        <w:tc>
          <w:tcPr>
            <w:tcW w:w="4908" w:type="dxa"/>
          </w:tcPr>
          <w:p w:rsidR="001F2DE9" w:rsidRPr="00657592" w:rsidRDefault="001F2DE9" w:rsidP="001F2DE9"/>
        </w:tc>
        <w:tc>
          <w:tcPr>
            <w:tcW w:w="4920" w:type="dxa"/>
          </w:tcPr>
          <w:p w:rsidR="001F2DE9" w:rsidRPr="00657592" w:rsidRDefault="001F2DE9" w:rsidP="001F2DE9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Приложение №4</w:t>
            </w:r>
          </w:p>
        </w:tc>
      </w:tr>
      <w:tr w:rsidR="001F2DE9" w:rsidRPr="00657592" w:rsidTr="009135DB">
        <w:trPr>
          <w:cantSplit/>
          <w:trHeight w:val="203"/>
        </w:trPr>
        <w:tc>
          <w:tcPr>
            <w:tcW w:w="4908" w:type="dxa"/>
          </w:tcPr>
          <w:p w:rsidR="001F2DE9" w:rsidRPr="00657592" w:rsidRDefault="001F2DE9" w:rsidP="001F2DE9"/>
        </w:tc>
        <w:tc>
          <w:tcPr>
            <w:tcW w:w="4920" w:type="dxa"/>
          </w:tcPr>
          <w:p w:rsidR="001F2DE9" w:rsidRPr="00657592" w:rsidRDefault="001F2DE9" w:rsidP="001F2DE9">
            <w:pPr>
              <w:spacing w:before="120"/>
              <w:jc w:val="center"/>
              <w:rPr>
                <w:sz w:val="28"/>
                <w:szCs w:val="28"/>
              </w:rPr>
            </w:pPr>
            <w:r w:rsidRPr="00657592">
              <w:rPr>
                <w:bCs/>
                <w:sz w:val="28"/>
                <w:szCs w:val="28"/>
              </w:rPr>
              <w:t>УТВЕРЖДЕНА</w:t>
            </w:r>
          </w:p>
        </w:tc>
      </w:tr>
      <w:tr w:rsidR="00144487" w:rsidRPr="00657592" w:rsidTr="009135DB">
        <w:trPr>
          <w:cantSplit/>
          <w:trHeight w:val="527"/>
        </w:trPr>
        <w:tc>
          <w:tcPr>
            <w:tcW w:w="4908" w:type="dxa"/>
          </w:tcPr>
          <w:p w:rsidR="00144487" w:rsidRPr="00657592" w:rsidRDefault="00144487" w:rsidP="009135DB"/>
        </w:tc>
        <w:tc>
          <w:tcPr>
            <w:tcW w:w="4920" w:type="dxa"/>
          </w:tcPr>
          <w:p w:rsidR="00144487" w:rsidRDefault="00144487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постановлени</w:t>
            </w:r>
            <w:r>
              <w:rPr>
                <w:rFonts w:ascii="Times New Roman" w:hAnsi="Times New Roman"/>
                <w:sz w:val="28"/>
              </w:rPr>
              <w:t xml:space="preserve">ем территориальной избирательной комиссии </w:t>
            </w:r>
          </w:p>
          <w:p w:rsidR="00144487" w:rsidRPr="00657592" w:rsidRDefault="00144487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144487" w:rsidRPr="00657592" w:rsidTr="009135DB">
        <w:trPr>
          <w:cantSplit/>
          <w:trHeight w:val="461"/>
        </w:trPr>
        <w:tc>
          <w:tcPr>
            <w:tcW w:w="4908" w:type="dxa"/>
          </w:tcPr>
          <w:p w:rsidR="00144487" w:rsidRPr="00657592" w:rsidRDefault="00144487" w:rsidP="001F2DE9"/>
        </w:tc>
        <w:tc>
          <w:tcPr>
            <w:tcW w:w="4920" w:type="dxa"/>
          </w:tcPr>
          <w:p w:rsidR="00144487" w:rsidRPr="00657592" w:rsidRDefault="00144487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</w:tbl>
    <w:p w:rsidR="001F2DE9" w:rsidRPr="00657592" w:rsidRDefault="001F2DE9" w:rsidP="001F2DE9">
      <w:pPr>
        <w:ind w:left="5245"/>
        <w:jc w:val="center"/>
        <w:rPr>
          <w:bCs/>
          <w:sz w:val="16"/>
          <w:szCs w:val="16"/>
        </w:rPr>
      </w:pPr>
      <w:r w:rsidRPr="00657592">
        <w:rPr>
          <w:i/>
          <w:iCs/>
        </w:rPr>
        <w:t>(обязательная форма)</w:t>
      </w:r>
    </w:p>
    <w:p w:rsidR="001F2DE9" w:rsidRPr="00657592" w:rsidRDefault="001F2DE9" w:rsidP="001F2DE9">
      <w:pPr>
        <w:rPr>
          <w:sz w:val="16"/>
          <w:szCs w:val="16"/>
        </w:rPr>
      </w:pPr>
    </w:p>
    <w:p w:rsidR="001F2DE9" w:rsidRPr="00657592" w:rsidRDefault="001F2DE9" w:rsidP="001F2DE9">
      <w:pPr>
        <w:spacing w:before="240"/>
        <w:jc w:val="center"/>
        <w:rPr>
          <w:b/>
          <w:sz w:val="28"/>
          <w:szCs w:val="28"/>
        </w:rPr>
      </w:pPr>
      <w:r w:rsidRPr="00657592">
        <w:rPr>
          <w:b/>
          <w:spacing w:val="100"/>
          <w:sz w:val="28"/>
          <w:szCs w:val="28"/>
        </w:rPr>
        <w:t>СПИСО</w:t>
      </w:r>
      <w:r w:rsidRPr="00657592">
        <w:rPr>
          <w:b/>
          <w:sz w:val="28"/>
          <w:szCs w:val="28"/>
        </w:rPr>
        <w:t>К</w:t>
      </w:r>
    </w:p>
    <w:p w:rsidR="001F2DE9" w:rsidRPr="00657592" w:rsidRDefault="001F2DE9" w:rsidP="00C077F6">
      <w:pPr>
        <w:jc w:val="center"/>
      </w:pPr>
      <w:r w:rsidRPr="00657592">
        <w:rPr>
          <w:b/>
          <w:sz w:val="28"/>
          <w:szCs w:val="28"/>
        </w:rPr>
        <w:t>кандидатов в депутаты</w:t>
      </w:r>
      <w:r w:rsidR="00C077F6">
        <w:rPr>
          <w:b/>
          <w:sz w:val="28"/>
          <w:szCs w:val="28"/>
        </w:rPr>
        <w:t xml:space="preserve"> </w:t>
      </w:r>
      <w:r w:rsidR="00C077F6" w:rsidRPr="00C077F6">
        <w:rPr>
          <w:b/>
          <w:sz w:val="28"/>
          <w:szCs w:val="28"/>
        </w:rPr>
        <w:t>Собрания депутатов Бельского района пятого созыва,</w:t>
      </w:r>
      <w:r w:rsidR="00C077F6">
        <w:rPr>
          <w:b/>
          <w:sz w:val="28"/>
          <w:szCs w:val="28"/>
        </w:rPr>
        <w:t xml:space="preserve"> </w:t>
      </w:r>
      <w:r w:rsidRPr="00C077F6">
        <w:rPr>
          <w:b/>
          <w:bCs/>
          <w:sz w:val="28"/>
          <w:szCs w:val="28"/>
        </w:rPr>
        <w:t>выдвинутых</w:t>
      </w:r>
      <w:r w:rsidRPr="00657592">
        <w:t xml:space="preserve"> _______________________________________________</w:t>
      </w:r>
    </w:p>
    <w:p w:rsidR="001F2DE9" w:rsidRPr="00657592" w:rsidRDefault="001F2DE9" w:rsidP="001F2DE9">
      <w:pPr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</w:t>
      </w:r>
      <w:r w:rsidR="00C077F6">
        <w:rPr>
          <w:i/>
          <w:iCs/>
          <w:sz w:val="18"/>
        </w:rPr>
        <w:t xml:space="preserve">                          </w:t>
      </w:r>
      <w:r w:rsidRPr="00657592">
        <w:rPr>
          <w:i/>
          <w:iCs/>
          <w:sz w:val="18"/>
        </w:rPr>
        <w:t xml:space="preserve"> (наименование избирательного объединения)</w:t>
      </w:r>
    </w:p>
    <w:p w:rsidR="001F2DE9" w:rsidRPr="00657592" w:rsidRDefault="001F2DE9" w:rsidP="001F2DE9">
      <w:pPr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по многомандатным избирательным округам</w:t>
      </w:r>
      <w:r w:rsidRPr="00657592">
        <w:rPr>
          <w:rStyle w:val="af7"/>
          <w:b/>
          <w:sz w:val="28"/>
          <w:szCs w:val="28"/>
        </w:rPr>
        <w:footnoteReference w:id="32"/>
      </w:r>
    </w:p>
    <w:p w:rsidR="001F2DE9" w:rsidRPr="00657592" w:rsidRDefault="001F2DE9" w:rsidP="007306E0">
      <w:pPr>
        <w:spacing w:before="240"/>
        <w:ind w:firstLine="142"/>
        <w:jc w:val="both"/>
        <w:rPr>
          <w:bCs/>
          <w:i/>
          <w:iCs/>
          <w:sz w:val="18"/>
        </w:rPr>
      </w:pPr>
      <w:r w:rsidRPr="00657592">
        <w:rPr>
          <w:b/>
          <w:sz w:val="28"/>
          <w:szCs w:val="28"/>
        </w:rPr>
        <w:t xml:space="preserve">1. По </w:t>
      </w:r>
      <w:r w:rsidRPr="00657592">
        <w:t>____________</w:t>
      </w:r>
      <w:r w:rsidR="007306E0">
        <w:t>__</w:t>
      </w:r>
      <w:r w:rsidRPr="00657592">
        <w:t>_______</w:t>
      </w:r>
      <w:r w:rsidR="007306E0" w:rsidRPr="007306E0">
        <w:rPr>
          <w:sz w:val="28"/>
          <w:szCs w:val="28"/>
        </w:rPr>
        <w:t xml:space="preserve"> пятимандатному  избирательному округу</w:t>
      </w:r>
      <w:r w:rsidR="007306E0" w:rsidRPr="007061A7">
        <w:rPr>
          <w:sz w:val="28"/>
          <w:szCs w:val="28"/>
        </w:rPr>
        <w:t xml:space="preserve"> № </w:t>
      </w:r>
      <w:r w:rsidR="007306E0">
        <w:rPr>
          <w:sz w:val="28"/>
          <w:szCs w:val="28"/>
        </w:rPr>
        <w:t>___</w:t>
      </w:r>
      <w:r w:rsidR="007306E0" w:rsidRPr="00994871">
        <w:t>:</w:t>
      </w:r>
      <w:r w:rsidR="007306E0" w:rsidRPr="00994871">
        <w:rPr>
          <w:i/>
          <w:sz w:val="18"/>
          <w:szCs w:val="18"/>
        </w:rPr>
        <w:t xml:space="preserve"> </w:t>
      </w:r>
      <w:r w:rsidRPr="00657592">
        <w:rPr>
          <w:bCs/>
          <w:i/>
          <w:iCs/>
          <w:sz w:val="18"/>
        </w:rPr>
        <w:t xml:space="preserve">                                                    (номер и (или) наименование избирательного округа)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1F2DE9" w:rsidRPr="00657592">
        <w:trPr>
          <w:cantSplit/>
        </w:trPr>
        <w:tc>
          <w:tcPr>
            <w:tcW w:w="284" w:type="dxa"/>
          </w:tcPr>
          <w:p w:rsidR="001F2DE9" w:rsidRPr="00657592" w:rsidRDefault="001F2DE9" w:rsidP="001F2DE9">
            <w:pPr>
              <w:pStyle w:val="11"/>
              <w:rPr>
                <w:szCs w:val="24"/>
              </w:rPr>
            </w:pPr>
            <w:r w:rsidRPr="00657592">
              <w:rPr>
                <w:szCs w:val="24"/>
              </w:rPr>
              <w:t>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657592" w:rsidRDefault="001F2DE9" w:rsidP="001F2DE9"/>
        </w:tc>
        <w:tc>
          <w:tcPr>
            <w:tcW w:w="1958" w:type="dxa"/>
          </w:tcPr>
          <w:p w:rsidR="001F2DE9" w:rsidRPr="00657592" w:rsidRDefault="001F2DE9" w:rsidP="001F2DE9">
            <w:r w:rsidRPr="00657592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657592" w:rsidRDefault="001F2DE9" w:rsidP="001F2DE9"/>
        </w:tc>
        <w:tc>
          <w:tcPr>
            <w:tcW w:w="240" w:type="dxa"/>
          </w:tcPr>
          <w:p w:rsidR="001F2DE9" w:rsidRPr="00657592" w:rsidRDefault="001F2DE9" w:rsidP="001F2DE9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657592" w:rsidRDefault="001F2DE9" w:rsidP="001F2DE9"/>
        </w:tc>
        <w:tc>
          <w:tcPr>
            <w:tcW w:w="265" w:type="dxa"/>
          </w:tcPr>
          <w:p w:rsidR="001F2DE9" w:rsidRPr="00657592" w:rsidRDefault="001F2DE9" w:rsidP="001F2DE9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2DE9" w:rsidRPr="00657592" w:rsidRDefault="001F2DE9" w:rsidP="001F2DE9"/>
        </w:tc>
        <w:tc>
          <w:tcPr>
            <w:tcW w:w="1124" w:type="dxa"/>
          </w:tcPr>
          <w:p w:rsidR="001F2DE9" w:rsidRPr="00657592" w:rsidRDefault="001F2DE9" w:rsidP="001F2DE9">
            <w:pPr>
              <w:jc w:val="right"/>
            </w:pPr>
            <w:r w:rsidRPr="00657592">
              <w:t>года,</w:t>
            </w:r>
          </w:p>
        </w:tc>
      </w:tr>
      <w:tr w:rsidR="001F2DE9" w:rsidRPr="00657592">
        <w:trPr>
          <w:cantSplit/>
        </w:trPr>
        <w:tc>
          <w:tcPr>
            <w:tcW w:w="284" w:type="dxa"/>
          </w:tcPr>
          <w:p w:rsidR="001F2DE9" w:rsidRPr="00657592" w:rsidRDefault="001F2DE9" w:rsidP="001F2DE9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1F2DE9" w:rsidRPr="00657592" w:rsidRDefault="001F2DE9" w:rsidP="001F2DE9">
            <w:pPr>
              <w:jc w:val="center"/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1F2DE9" w:rsidRPr="00657592" w:rsidRDefault="001F2DE9" w:rsidP="001F2DE9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1F2DE9" w:rsidRPr="00657592" w:rsidRDefault="001F2DE9" w:rsidP="001F2DE9">
            <w:pPr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</w:t>
            </w:r>
            <w:r w:rsidRPr="00657592">
              <w:rPr>
                <w:i/>
                <w:iCs/>
                <w:spacing w:val="-16"/>
                <w:vertAlign w:val="superscript"/>
              </w:rPr>
              <w:t>число</w:t>
            </w:r>
            <w:r w:rsidRPr="00657592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1F2DE9" w:rsidRPr="00657592" w:rsidRDefault="001F2DE9" w:rsidP="001F2DE9">
            <w:pPr>
              <w:jc w:val="center"/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1F2DE9" w:rsidRPr="00657592" w:rsidRDefault="001F2DE9" w:rsidP="001F2DE9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1F2DE9" w:rsidRPr="00657592" w:rsidRDefault="001F2DE9" w:rsidP="001F2DE9">
            <w:pPr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1F2DE9" w:rsidRPr="00657592" w:rsidRDefault="001F2DE9" w:rsidP="001F2DE9">
            <w:pPr>
              <w:rPr>
                <w:vertAlign w:val="superscript"/>
              </w:rPr>
            </w:pPr>
          </w:p>
        </w:tc>
      </w:tr>
      <w:tr w:rsidR="001F2DE9" w:rsidRPr="00657592">
        <w:trPr>
          <w:trHeight w:val="231"/>
        </w:trPr>
        <w:tc>
          <w:tcPr>
            <w:tcW w:w="2398" w:type="dxa"/>
            <w:gridSpan w:val="2"/>
            <w:vAlign w:val="bottom"/>
          </w:tcPr>
          <w:p w:rsidR="001F2DE9" w:rsidRPr="00657592" w:rsidRDefault="001F2DE9" w:rsidP="001F2DE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1F2DE9" w:rsidRPr="00657592" w:rsidRDefault="001F2DE9" w:rsidP="001F2DE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t>_______________________________________ ,</w:t>
            </w:r>
          </w:p>
        </w:tc>
      </w:tr>
      <w:tr w:rsidR="001F2DE9" w:rsidRPr="00657592">
        <w:trPr>
          <w:cantSplit/>
        </w:trPr>
        <w:tc>
          <w:tcPr>
            <w:tcW w:w="9884" w:type="dxa"/>
            <w:gridSpan w:val="11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657592">
              <w:rPr>
                <w:sz w:val="24"/>
                <w:szCs w:val="24"/>
              </w:rPr>
              <w:t>адрес места жительства</w:t>
            </w:r>
            <w:r w:rsidRPr="00657592">
              <w:t>: ________________________________________________</w:t>
            </w:r>
          </w:p>
        </w:tc>
      </w:tr>
      <w:tr w:rsidR="001F2DE9" w:rsidRPr="00657592">
        <w:trPr>
          <w:cantSplit/>
          <w:trHeight w:val="121"/>
        </w:trPr>
        <w:tc>
          <w:tcPr>
            <w:tcW w:w="9884" w:type="dxa"/>
            <w:gridSpan w:val="11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наименование субъекта Российской Федерации, район,</w:t>
            </w:r>
          </w:p>
        </w:tc>
      </w:tr>
      <w:tr w:rsidR="001F2DE9" w:rsidRPr="00657592">
        <w:trPr>
          <w:cantSplit/>
        </w:trPr>
        <w:tc>
          <w:tcPr>
            <w:tcW w:w="9884" w:type="dxa"/>
            <w:gridSpan w:val="11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657592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1F2DE9" w:rsidRPr="00657592">
        <w:trPr>
          <w:cantSplit/>
        </w:trPr>
        <w:tc>
          <w:tcPr>
            <w:tcW w:w="9884" w:type="dxa"/>
            <w:gridSpan w:val="11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город,  иной населенный пункт,  улица, дом, корпус, квартира)</w:t>
            </w:r>
          </w:p>
        </w:tc>
      </w:tr>
      <w:tr w:rsidR="001F2DE9" w:rsidRPr="00657592">
        <w:trPr>
          <w:trHeight w:val="173"/>
        </w:trPr>
        <w:tc>
          <w:tcPr>
            <w:tcW w:w="6167" w:type="dxa"/>
            <w:gridSpan w:val="5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657592">
              <w:rPr>
                <w:sz w:val="24"/>
                <w:szCs w:val="24"/>
              </w:rPr>
              <w:t>вид документа</w:t>
            </w:r>
            <w:r w:rsidRPr="00657592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657592">
              <w:t>________________________</w:t>
            </w:r>
            <w:r w:rsidRPr="00657592">
              <w:rPr>
                <w:sz w:val="18"/>
              </w:rPr>
              <w:t xml:space="preserve"> ,</w:t>
            </w:r>
          </w:p>
        </w:tc>
      </w:tr>
      <w:tr w:rsidR="001F2DE9" w:rsidRPr="00657592">
        <w:tc>
          <w:tcPr>
            <w:tcW w:w="6167" w:type="dxa"/>
            <w:gridSpan w:val="5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серия, номер)</w:t>
            </w:r>
          </w:p>
        </w:tc>
      </w:tr>
      <w:tr w:rsidR="001F2DE9" w:rsidRPr="00657592">
        <w:tc>
          <w:tcPr>
            <w:tcW w:w="9884" w:type="dxa"/>
            <w:gridSpan w:val="11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7592">
              <w:rPr>
                <w:sz w:val="24"/>
                <w:szCs w:val="24"/>
              </w:rPr>
              <w:t xml:space="preserve">выдан </w:t>
            </w:r>
            <w:r w:rsidRPr="00657592">
              <w:t>________________________________________________________________</w:t>
            </w:r>
          </w:p>
        </w:tc>
      </w:tr>
      <w:tr w:rsidR="001F2DE9" w:rsidRPr="00657592">
        <w:tc>
          <w:tcPr>
            <w:tcW w:w="9884" w:type="dxa"/>
            <w:gridSpan w:val="11"/>
          </w:tcPr>
          <w:p w:rsidR="001F2DE9" w:rsidRPr="00657592" w:rsidRDefault="001F2DE9" w:rsidP="001F2DE9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657592">
              <w:rPr>
                <w:i/>
                <w:sz w:val="18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1F2DE9" w:rsidRPr="00657592" w:rsidRDefault="001F2DE9" w:rsidP="001F2DE9">
      <w:r w:rsidRPr="00657592">
        <w:t>2…..</w:t>
      </w:r>
    </w:p>
    <w:p w:rsidR="001F2DE9" w:rsidRPr="00657592" w:rsidRDefault="001F2DE9" w:rsidP="007306E0">
      <w:pPr>
        <w:jc w:val="both"/>
        <w:rPr>
          <w:b/>
        </w:rPr>
      </w:pPr>
      <w:r w:rsidRPr="00657592">
        <w:rPr>
          <w:b/>
          <w:sz w:val="28"/>
          <w:szCs w:val="28"/>
        </w:rPr>
        <w:t xml:space="preserve">2. По </w:t>
      </w:r>
      <w:r w:rsidRPr="00657592">
        <w:rPr>
          <w:b/>
        </w:rPr>
        <w:t>_</w:t>
      </w:r>
      <w:r w:rsidRPr="00657592">
        <w:t>_____________________________________________</w:t>
      </w:r>
    </w:p>
    <w:p w:rsidR="001F2DE9" w:rsidRPr="00657592" w:rsidRDefault="001F2DE9" w:rsidP="001F2DE9">
      <w:pPr>
        <w:rPr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 xml:space="preserve">                                                   (номер</w:t>
      </w:r>
      <w:r w:rsidRPr="00657592">
        <w:rPr>
          <w:i/>
          <w:iCs/>
          <w:sz w:val="18"/>
          <w:szCs w:val="18"/>
        </w:rPr>
        <w:t xml:space="preserve"> и (или) наименование избирательного округа)</w:t>
      </w:r>
    </w:p>
    <w:p w:rsidR="001F2DE9" w:rsidRPr="00657592" w:rsidRDefault="001F2DE9" w:rsidP="001F2DE9">
      <w:pPr>
        <w:rPr>
          <w:sz w:val="28"/>
          <w:szCs w:val="28"/>
        </w:rPr>
      </w:pPr>
      <w:r w:rsidRPr="00657592">
        <w:rPr>
          <w:sz w:val="28"/>
          <w:szCs w:val="28"/>
        </w:rPr>
        <w:t>...</w:t>
      </w:r>
    </w:p>
    <w:p w:rsidR="001F2DE9" w:rsidRPr="00657592" w:rsidRDefault="001F2DE9" w:rsidP="001F2DE9">
      <w:pPr>
        <w:jc w:val="both"/>
        <w:rPr>
          <w:i/>
          <w:sz w:val="18"/>
          <w:szCs w:val="18"/>
        </w:rPr>
      </w:pP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1F2DE9" w:rsidRPr="00657592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1F2DE9" w:rsidRPr="00657592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уполномоченный представитель избирательного объединения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F2DE9" w:rsidRPr="00657592" w:rsidRDefault="001F2DE9" w:rsidP="001F2DE9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1F2DE9" w:rsidRPr="00657592" w:rsidRDefault="001F2DE9" w:rsidP="001F2DE9">
      <w:pPr>
        <w:jc w:val="both"/>
        <w:rPr>
          <w:i/>
          <w:sz w:val="18"/>
          <w:szCs w:val="18"/>
        </w:rPr>
      </w:pPr>
    </w:p>
    <w:tbl>
      <w:tblPr>
        <w:tblW w:w="2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</w:tblGrid>
      <w:tr w:rsidR="001F2DE9" w:rsidRPr="00657592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sz w:val="18"/>
                <w:szCs w:val="18"/>
              </w:rPr>
            </w:pPr>
            <w:r w:rsidRPr="00657592">
              <w:rPr>
                <w:bCs/>
                <w:sz w:val="18"/>
                <w:szCs w:val="18"/>
              </w:rPr>
              <w:t>МП</w:t>
            </w:r>
            <w:r w:rsidRPr="00657592">
              <w:rPr>
                <w:rStyle w:val="af7"/>
                <w:bCs/>
                <w:sz w:val="18"/>
                <w:szCs w:val="18"/>
              </w:rPr>
              <w:footnoteReference w:id="33"/>
            </w:r>
          </w:p>
        </w:tc>
      </w:tr>
      <w:tr w:rsidR="001F2DE9" w:rsidRPr="00657592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1F2DE9" w:rsidRPr="00657592" w:rsidRDefault="001F2DE9" w:rsidP="001F2DE9">
            <w:pPr>
              <w:pStyle w:val="11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1F2DE9" w:rsidRPr="00657592" w:rsidRDefault="001F2DE9" w:rsidP="007331C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1F2DE9" w:rsidRPr="00657592" w:rsidRDefault="001F2DE9" w:rsidP="007331C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9654" w:type="dxa"/>
        <w:tblLayout w:type="fixed"/>
        <w:tblLook w:val="04A0"/>
      </w:tblPr>
      <w:tblGrid>
        <w:gridCol w:w="1669"/>
        <w:gridCol w:w="479"/>
        <w:gridCol w:w="7506"/>
      </w:tblGrid>
      <w:tr w:rsidR="00C41D84" w:rsidRPr="00657592">
        <w:tc>
          <w:tcPr>
            <w:tcW w:w="1669" w:type="dxa"/>
          </w:tcPr>
          <w:p w:rsidR="00C41D84" w:rsidRPr="00657592" w:rsidRDefault="001F2DE9" w:rsidP="00DC75F7">
            <w:pPr>
              <w:widowControl w:val="0"/>
              <w:autoSpaceDE w:val="0"/>
              <w:autoSpaceDN w:val="0"/>
              <w:spacing w:after="80"/>
              <w:rPr>
                <w:sz w:val="22"/>
                <w:szCs w:val="22"/>
              </w:rPr>
            </w:pPr>
            <w:r w:rsidRPr="00657592">
              <w:rPr>
                <w:iCs/>
                <w:sz w:val="28"/>
                <w:szCs w:val="28"/>
              </w:rPr>
              <w:br w:type="page"/>
            </w:r>
            <w:r w:rsidR="00C41D84" w:rsidRPr="00657592">
              <w:rPr>
                <w:b/>
                <w:bCs/>
                <w:sz w:val="22"/>
                <w:szCs w:val="22"/>
              </w:rPr>
              <w:t>Примечания.</w:t>
            </w:r>
          </w:p>
        </w:tc>
        <w:tc>
          <w:tcPr>
            <w:tcW w:w="479" w:type="dxa"/>
          </w:tcPr>
          <w:p w:rsidR="00C41D84" w:rsidRPr="00657592" w:rsidRDefault="00C41D84" w:rsidP="00DC75F7">
            <w:pPr>
              <w:widowControl w:val="0"/>
              <w:autoSpaceDE w:val="0"/>
              <w:autoSpaceDN w:val="0"/>
              <w:spacing w:after="80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1.</w:t>
            </w:r>
          </w:p>
        </w:tc>
        <w:tc>
          <w:tcPr>
            <w:tcW w:w="7506" w:type="dxa"/>
          </w:tcPr>
          <w:p w:rsidR="00C41D84" w:rsidRPr="00657592" w:rsidRDefault="00C41D84" w:rsidP="00DC75F7">
            <w:pPr>
              <w:widowControl w:val="0"/>
              <w:autoSpaceDE w:val="0"/>
              <w:autoSpaceDN w:val="0"/>
              <w:spacing w:after="80"/>
              <w:jc w:val="both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Фамилия, имя и отчество кандидата печатаются прописными буквами.</w:t>
            </w:r>
          </w:p>
        </w:tc>
      </w:tr>
      <w:tr w:rsidR="00C41D84" w:rsidRPr="00657592">
        <w:tc>
          <w:tcPr>
            <w:tcW w:w="1669" w:type="dxa"/>
          </w:tcPr>
          <w:p w:rsidR="00C41D84" w:rsidRPr="00657592" w:rsidRDefault="00C41D84" w:rsidP="00DC75F7">
            <w:pPr>
              <w:widowControl w:val="0"/>
              <w:autoSpaceDE w:val="0"/>
              <w:autoSpaceDN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479" w:type="dxa"/>
          </w:tcPr>
          <w:p w:rsidR="00C41D84" w:rsidRPr="00657592" w:rsidRDefault="00C41D84" w:rsidP="00DC75F7">
            <w:pPr>
              <w:widowControl w:val="0"/>
              <w:autoSpaceDE w:val="0"/>
              <w:autoSpaceDN w:val="0"/>
              <w:spacing w:after="80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2.</w:t>
            </w:r>
          </w:p>
        </w:tc>
        <w:tc>
          <w:tcPr>
            <w:tcW w:w="7506" w:type="dxa"/>
          </w:tcPr>
          <w:p w:rsidR="00C41D84" w:rsidRPr="00657592" w:rsidRDefault="00C41D84" w:rsidP="00DC75F7">
            <w:pPr>
              <w:widowControl w:val="0"/>
              <w:autoSpaceDE w:val="0"/>
              <w:autoSpaceDN w:val="0"/>
              <w:spacing w:after="80"/>
              <w:jc w:val="both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</w:tc>
      </w:tr>
    </w:tbl>
    <w:p w:rsidR="00C41D84" w:rsidRDefault="00C41D84" w:rsidP="007331C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7306E0" w:rsidRPr="00657592" w:rsidRDefault="007306E0" w:rsidP="007331C9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4560" w:type="dxa"/>
        <w:tblInd w:w="4908" w:type="dxa"/>
        <w:tblLook w:val="01E0"/>
      </w:tblPr>
      <w:tblGrid>
        <w:gridCol w:w="4560"/>
      </w:tblGrid>
      <w:tr w:rsidR="00CC56BC" w:rsidRPr="00657592">
        <w:tc>
          <w:tcPr>
            <w:tcW w:w="4560" w:type="dxa"/>
          </w:tcPr>
          <w:p w:rsidR="00CC56BC" w:rsidRPr="00657592" w:rsidRDefault="00C41D84" w:rsidP="00CC56BC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iCs/>
                <w:sz w:val="28"/>
                <w:szCs w:val="28"/>
              </w:rPr>
              <w:lastRenderedPageBreak/>
              <w:br w:type="page"/>
            </w:r>
            <w:r w:rsidR="00CC56BC" w:rsidRPr="00657592">
              <w:rPr>
                <w:bCs/>
                <w:sz w:val="28"/>
              </w:rPr>
              <w:br w:type="page"/>
            </w:r>
            <w:r w:rsidR="00CC56BC" w:rsidRPr="00657592">
              <w:rPr>
                <w:bCs/>
                <w:sz w:val="28"/>
                <w:szCs w:val="28"/>
              </w:rPr>
              <w:t>Приложение №5</w:t>
            </w:r>
          </w:p>
        </w:tc>
      </w:tr>
      <w:tr w:rsidR="00144487" w:rsidRPr="00657592">
        <w:tc>
          <w:tcPr>
            <w:tcW w:w="4560" w:type="dxa"/>
          </w:tcPr>
          <w:p w:rsidR="00144487" w:rsidRDefault="00144487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144487" w:rsidRPr="00657592" w:rsidRDefault="00144487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144487" w:rsidRPr="00657592">
        <w:tc>
          <w:tcPr>
            <w:tcW w:w="4560" w:type="dxa"/>
          </w:tcPr>
          <w:p w:rsidR="00144487" w:rsidRPr="00657592" w:rsidRDefault="00144487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144487" w:rsidRPr="00657592">
        <w:tc>
          <w:tcPr>
            <w:tcW w:w="4560" w:type="dxa"/>
          </w:tcPr>
          <w:p w:rsidR="00144487" w:rsidRPr="00657592" w:rsidRDefault="00144487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C56BC" w:rsidRPr="00657592" w:rsidRDefault="00CC56BC" w:rsidP="002D100A">
      <w:pPr>
        <w:spacing w:before="360"/>
        <w:jc w:val="center"/>
      </w:pPr>
      <w:r w:rsidRPr="00657592">
        <w:t>______________________________________________________________</w:t>
      </w:r>
      <w:r w:rsidRPr="00657592">
        <w:rPr>
          <w:rStyle w:val="af7"/>
        </w:rPr>
        <w:footnoteReference w:id="34"/>
      </w:r>
    </w:p>
    <w:p w:rsidR="00CC56BC" w:rsidRPr="00657592" w:rsidRDefault="00CC56BC" w:rsidP="00CC56BC">
      <w:pPr>
        <w:pStyle w:val="11"/>
        <w:spacing w:after="120"/>
        <w:jc w:val="center"/>
        <w:rPr>
          <w:bCs/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 xml:space="preserve">(наименование </w:t>
      </w:r>
      <w:r w:rsidR="00983509" w:rsidRPr="00657592">
        <w:rPr>
          <w:bCs/>
          <w:i/>
          <w:iCs/>
          <w:sz w:val="18"/>
          <w:szCs w:val="18"/>
        </w:rPr>
        <w:t>документа</w:t>
      </w:r>
      <w:r w:rsidR="00070C8D" w:rsidRPr="00657592">
        <w:rPr>
          <w:bCs/>
          <w:i/>
          <w:iCs/>
          <w:sz w:val="18"/>
          <w:szCs w:val="18"/>
        </w:rPr>
        <w:t xml:space="preserve"> и </w:t>
      </w:r>
      <w:r w:rsidR="007D1B0D" w:rsidRPr="00657592">
        <w:rPr>
          <w:bCs/>
          <w:i/>
          <w:iCs/>
          <w:sz w:val="18"/>
          <w:szCs w:val="18"/>
        </w:rPr>
        <w:t>принявшего</w:t>
      </w:r>
      <w:r w:rsidR="00983509" w:rsidRPr="00657592">
        <w:rPr>
          <w:bCs/>
          <w:i/>
          <w:iCs/>
          <w:sz w:val="18"/>
          <w:szCs w:val="18"/>
        </w:rPr>
        <w:t xml:space="preserve"> его</w:t>
      </w:r>
      <w:r w:rsidR="007D1B0D" w:rsidRPr="00657592">
        <w:rPr>
          <w:bCs/>
          <w:i/>
          <w:iCs/>
          <w:sz w:val="18"/>
          <w:szCs w:val="18"/>
        </w:rPr>
        <w:t xml:space="preserve"> </w:t>
      </w:r>
      <w:r w:rsidRPr="00657592">
        <w:rPr>
          <w:bCs/>
          <w:i/>
          <w:iCs/>
          <w:sz w:val="18"/>
          <w:szCs w:val="18"/>
        </w:rPr>
        <w:t>органа избирательного объединения)</w:t>
      </w: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C56BC" w:rsidRPr="00657592">
        <w:trPr>
          <w:trHeight w:val="149"/>
          <w:jc w:val="center"/>
        </w:trPr>
        <w:tc>
          <w:tcPr>
            <w:tcW w:w="4680" w:type="dxa"/>
            <w:vAlign w:val="bottom"/>
          </w:tcPr>
          <w:p w:rsidR="00CC56BC" w:rsidRPr="00657592" w:rsidRDefault="00CC56BC" w:rsidP="00CC56BC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C56BC" w:rsidRPr="00657592" w:rsidRDefault="00CC56BC" w:rsidP="00CC56BC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CC56BC" w:rsidRPr="00657592" w:rsidRDefault="00CC56BC" w:rsidP="00CC56BC">
            <w:pPr>
              <w:pStyle w:val="11"/>
              <w:jc w:val="right"/>
            </w:pPr>
            <w:r w:rsidRPr="00657592">
              <w:t xml:space="preserve">«_____» ________ 201__ года    </w:t>
            </w:r>
          </w:p>
        </w:tc>
      </w:tr>
      <w:tr w:rsidR="00CC56BC" w:rsidRPr="00657592">
        <w:trPr>
          <w:trHeight w:val="149"/>
          <w:jc w:val="center"/>
        </w:trPr>
        <w:tc>
          <w:tcPr>
            <w:tcW w:w="4680" w:type="dxa"/>
            <w:vAlign w:val="bottom"/>
          </w:tcPr>
          <w:p w:rsidR="00CC56BC" w:rsidRPr="00657592" w:rsidRDefault="00CC56BC" w:rsidP="00CC56BC">
            <w:pPr>
              <w:pStyle w:val="11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CC56BC" w:rsidRPr="00657592" w:rsidRDefault="00CC56BC" w:rsidP="00CC56BC">
            <w:pPr>
              <w:pStyle w:val="11"/>
              <w:jc w:val="right"/>
              <w:rPr>
                <w:sz w:val="10"/>
                <w:szCs w:val="10"/>
              </w:rPr>
            </w:pPr>
          </w:p>
        </w:tc>
        <w:tc>
          <w:tcPr>
            <w:tcW w:w="4478" w:type="dxa"/>
            <w:vAlign w:val="bottom"/>
          </w:tcPr>
          <w:p w:rsidR="00CC56BC" w:rsidRPr="00657592" w:rsidRDefault="00CC56BC" w:rsidP="00CC56BC">
            <w:pPr>
              <w:pStyle w:val="11"/>
              <w:jc w:val="right"/>
              <w:rPr>
                <w:sz w:val="10"/>
                <w:szCs w:val="10"/>
              </w:rPr>
            </w:pPr>
          </w:p>
        </w:tc>
      </w:tr>
    </w:tbl>
    <w:p w:rsidR="00CC56BC" w:rsidRPr="00657592" w:rsidRDefault="00CC56BC" w:rsidP="000E7A07">
      <w:pPr>
        <w:pStyle w:val="11"/>
        <w:spacing w:before="120" w:after="12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 xml:space="preserve">О назначении уполномоченных представителей избирательного объединения </w:t>
      </w:r>
    </w:p>
    <w:p w:rsidR="00CC56BC" w:rsidRPr="00657592" w:rsidRDefault="00CC56BC" w:rsidP="00CC56BC">
      <w:pPr>
        <w:pStyle w:val="31"/>
        <w:spacing w:after="0"/>
        <w:ind w:firstLine="709"/>
        <w:rPr>
          <w:sz w:val="24"/>
          <w:szCs w:val="24"/>
        </w:rPr>
      </w:pPr>
      <w:r w:rsidRPr="00657592">
        <w:rPr>
          <w:sz w:val="24"/>
          <w:szCs w:val="24"/>
        </w:rPr>
        <w:t>______________________________________________________</w:t>
      </w:r>
      <w:r w:rsidRPr="00657592">
        <w:rPr>
          <w:b/>
          <w:bCs/>
        </w:rPr>
        <w:t xml:space="preserve">  </w:t>
      </w:r>
      <w:r w:rsidRPr="00657592">
        <w:rPr>
          <w:b/>
          <w:bCs/>
          <w:sz w:val="28"/>
          <w:szCs w:val="28"/>
        </w:rPr>
        <w:t>решил(а/о)</w:t>
      </w:r>
      <w:r w:rsidRPr="00657592">
        <w:rPr>
          <w:sz w:val="28"/>
          <w:szCs w:val="28"/>
        </w:rPr>
        <w:t>:</w:t>
      </w:r>
    </w:p>
    <w:p w:rsidR="00CC56BC" w:rsidRPr="00657592" w:rsidRDefault="00CC56BC" w:rsidP="00CC56BC">
      <w:pPr>
        <w:pStyle w:val="31"/>
        <w:spacing w:after="0"/>
        <w:ind w:firstLine="709"/>
        <w:rPr>
          <w:sz w:val="24"/>
          <w:szCs w:val="24"/>
        </w:rPr>
      </w:pPr>
      <w:r w:rsidRPr="00657592">
        <w:rPr>
          <w:i/>
          <w:sz w:val="18"/>
          <w:szCs w:val="18"/>
        </w:rPr>
        <w:t xml:space="preserve">       (наименование органа избирательного объединения)</w:t>
      </w:r>
    </w:p>
    <w:p w:rsidR="00CC56BC" w:rsidRPr="00657592" w:rsidRDefault="00CC56BC" w:rsidP="00CC56BC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В соответствии со статьей 31 Избирательного кодекса Тверской области от 07.04.2003 №20-ЗО и </w:t>
      </w:r>
    </w:p>
    <w:tbl>
      <w:tblPr>
        <w:tblW w:w="0" w:type="auto"/>
        <w:tblLook w:val="0000"/>
      </w:tblPr>
      <w:tblGrid>
        <w:gridCol w:w="3948"/>
        <w:gridCol w:w="5622"/>
      </w:tblGrid>
      <w:tr w:rsidR="00CC56BC" w:rsidRPr="00657592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657592" w:rsidRDefault="00CC56BC" w:rsidP="00CC56BC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:rsidR="00CC56BC" w:rsidRPr="00657592" w:rsidRDefault="00CC56BC" w:rsidP="00CC56BC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 xml:space="preserve">(приводится ссылка на норму устава политической партии (если вопрос </w:t>
            </w:r>
          </w:p>
        </w:tc>
      </w:tr>
      <w:tr w:rsidR="00CC56BC" w:rsidRPr="006575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6BC" w:rsidRPr="00657592" w:rsidRDefault="00CC56BC" w:rsidP="00CC56BC">
            <w:pPr>
              <w:pStyle w:val="23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урегулирован</w:t>
            </w:r>
            <w:r w:rsidRPr="00657592">
              <w:rPr>
                <w:sz w:val="22"/>
                <w:szCs w:val="22"/>
                <w:vertAlign w:val="superscript"/>
              </w:rPr>
              <w:t xml:space="preserve"> </w:t>
            </w:r>
            <w:r w:rsidRPr="00657592">
              <w:rPr>
                <w:i/>
                <w:iCs/>
                <w:sz w:val="16"/>
                <w:szCs w:val="16"/>
              </w:rPr>
              <w:t>в уставе) либо на решение органа избирательного объединения о делегировании соответствующих полномочий с указанием даты его принятия)</w:t>
            </w:r>
          </w:p>
        </w:tc>
      </w:tr>
    </w:tbl>
    <w:p w:rsidR="00CC56BC" w:rsidRPr="00657592" w:rsidRDefault="00CC56BC" w:rsidP="000E7A07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назначить уполномоченных представителей избирательного объединения</w:t>
      </w:r>
    </w:p>
    <w:p w:rsidR="00CC56BC" w:rsidRPr="00657592" w:rsidRDefault="00CC56BC" w:rsidP="000E7A07">
      <w:pPr>
        <w:autoSpaceDE w:val="0"/>
        <w:autoSpaceDN w:val="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 ,</w:t>
      </w:r>
    </w:p>
    <w:p w:rsidR="00CC56BC" w:rsidRPr="00657592" w:rsidRDefault="00CC56BC" w:rsidP="000E7A07">
      <w:pPr>
        <w:autoSpaceDE w:val="0"/>
        <w:autoSpaceDN w:val="0"/>
        <w:ind w:firstLine="709"/>
        <w:jc w:val="center"/>
      </w:pPr>
      <w:r w:rsidRPr="00657592">
        <w:rPr>
          <w:i/>
          <w:sz w:val="18"/>
        </w:rPr>
        <w:t>(наименование избирательного объединения)</w:t>
      </w:r>
    </w:p>
    <w:p w:rsidR="00CC56BC" w:rsidRPr="00657592" w:rsidRDefault="00CC56BC" w:rsidP="000E7A07">
      <w:pPr>
        <w:autoSpaceDE w:val="0"/>
        <w:autoSpaceDN w:val="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для представления его по вопросам, связанным с участием в</w:t>
      </w:r>
      <w:r w:rsidRPr="00657592">
        <w:t xml:space="preserve"> </w:t>
      </w:r>
      <w:r w:rsidRPr="00657592">
        <w:rPr>
          <w:sz w:val="28"/>
          <w:szCs w:val="28"/>
        </w:rPr>
        <w:t>выборах депутатов</w:t>
      </w:r>
      <w:r w:rsidR="00CD2971" w:rsidRPr="00CD2971">
        <w:rPr>
          <w:b/>
          <w:sz w:val="28"/>
          <w:szCs w:val="28"/>
        </w:rPr>
        <w:t xml:space="preserve"> </w:t>
      </w:r>
      <w:r w:rsidR="00CD2971" w:rsidRPr="00CD2971">
        <w:rPr>
          <w:sz w:val="28"/>
          <w:szCs w:val="28"/>
        </w:rPr>
        <w:t>Собрания депутатов Бельского района пятого созыва</w:t>
      </w:r>
      <w:r w:rsidR="00CD2971">
        <w:t xml:space="preserve">, </w:t>
      </w:r>
      <w:r w:rsidRPr="00657592">
        <w:rPr>
          <w:sz w:val="28"/>
          <w:szCs w:val="28"/>
        </w:rPr>
        <w:t>согласно списку:</w:t>
      </w:r>
    </w:p>
    <w:p w:rsidR="00CC56BC" w:rsidRPr="00657592" w:rsidRDefault="00CC56BC" w:rsidP="00CC56BC">
      <w:pPr>
        <w:autoSpaceDE w:val="0"/>
        <w:autoSpaceDN w:val="0"/>
        <w:ind w:firstLine="709"/>
        <w:rPr>
          <w:sz w:val="28"/>
          <w:szCs w:val="28"/>
        </w:rPr>
      </w:pPr>
      <w:r w:rsidRPr="00657592">
        <w:rPr>
          <w:sz w:val="28"/>
          <w:szCs w:val="28"/>
        </w:rPr>
        <w:t>Уполномоченные представители избирательного объединения:</w:t>
      </w:r>
    </w:p>
    <w:tbl>
      <w:tblPr>
        <w:tblW w:w="9720" w:type="dxa"/>
        <w:tblInd w:w="108" w:type="dxa"/>
        <w:tblLayout w:type="fixed"/>
        <w:tblLook w:val="04A0"/>
      </w:tblPr>
      <w:tblGrid>
        <w:gridCol w:w="480"/>
        <w:gridCol w:w="1320"/>
        <w:gridCol w:w="720"/>
        <w:gridCol w:w="480"/>
        <w:gridCol w:w="2225"/>
        <w:gridCol w:w="295"/>
        <w:gridCol w:w="555"/>
        <w:gridCol w:w="284"/>
        <w:gridCol w:w="1081"/>
        <w:gridCol w:w="240"/>
        <w:gridCol w:w="960"/>
        <w:gridCol w:w="840"/>
        <w:gridCol w:w="240"/>
      </w:tblGrid>
      <w:tr w:rsidR="00CC56BC" w:rsidRPr="00657592">
        <w:trPr>
          <w:gridAfter w:val="1"/>
          <w:wAfter w:w="240" w:type="dxa"/>
        </w:trPr>
        <w:tc>
          <w:tcPr>
            <w:tcW w:w="48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ind w:firstLine="12"/>
            </w:pPr>
            <w:r w:rsidRPr="00657592">
              <w:t>1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225" w:type="dxa"/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  <w:r w:rsidRPr="00657592"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CC56BC" w:rsidRPr="00657592">
        <w:trPr>
          <w:gridAfter w:val="1"/>
          <w:wAfter w:w="240" w:type="dxa"/>
        </w:trPr>
        <w:tc>
          <w:tcPr>
            <w:tcW w:w="48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ind w:firstLine="12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520" w:type="dxa"/>
            <w:gridSpan w:val="3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225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1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4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4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C56BC" w:rsidRPr="00657592">
        <w:trPr>
          <w:trHeight w:val="231"/>
        </w:trPr>
        <w:tc>
          <w:tcPr>
            <w:tcW w:w="2520" w:type="dxa"/>
            <w:gridSpan w:val="3"/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  <w:r w:rsidRPr="00657592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" w:type="dxa"/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C56BC" w:rsidRPr="00657592">
        <w:trPr>
          <w:trHeight w:val="377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наименование субъекта Российской Федерации, район, </w:t>
            </w:r>
          </w:p>
        </w:tc>
        <w:tc>
          <w:tcPr>
            <w:tcW w:w="240" w:type="dxa"/>
            <w:vAlign w:val="bottom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657592">
              <w:rPr>
                <w:sz w:val="16"/>
                <w:szCs w:val="16"/>
                <w:vertAlign w:val="superscript"/>
              </w:rPr>
              <w:t>,</w:t>
            </w:r>
          </w:p>
        </w:tc>
      </w:tr>
      <w:tr w:rsidR="00CC56BC" w:rsidRPr="00657592">
        <w:trPr>
          <w:trHeight w:val="289"/>
        </w:trPr>
        <w:tc>
          <w:tcPr>
            <w:tcW w:w="9480" w:type="dxa"/>
            <w:gridSpan w:val="12"/>
            <w:tcBorders>
              <w:top w:val="single" w:sz="4" w:space="0" w:color="auto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город, иной населенный пункт, улица, дом, корпус,  квартира)</w:t>
            </w:r>
          </w:p>
        </w:tc>
        <w:tc>
          <w:tcPr>
            <w:tcW w:w="240" w:type="dxa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CC56BC" w:rsidRPr="00657592">
        <w:trPr>
          <w:gridAfter w:val="1"/>
          <w:wAfter w:w="240" w:type="dxa"/>
        </w:trPr>
        <w:tc>
          <w:tcPr>
            <w:tcW w:w="1800" w:type="dxa"/>
            <w:gridSpan w:val="2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720" w:type="dxa"/>
            <w:gridSpan w:val="4"/>
            <w:tcBorders>
              <w:left w:val="nil"/>
              <w:bottom w:val="single" w:sz="4" w:space="0" w:color="auto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</w:pPr>
          </w:p>
        </w:tc>
      </w:tr>
      <w:tr w:rsidR="00CC56BC" w:rsidRPr="00657592">
        <w:trPr>
          <w:gridAfter w:val="1"/>
          <w:wAfter w:w="240" w:type="dxa"/>
        </w:trPr>
        <w:tc>
          <w:tcPr>
            <w:tcW w:w="1800" w:type="dxa"/>
            <w:gridSpan w:val="2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CC56BC" w:rsidRPr="00657592">
        <w:trPr>
          <w:gridAfter w:val="1"/>
          <w:wAfter w:w="240" w:type="dxa"/>
          <w:trHeight w:val="135"/>
        </w:trPr>
        <w:tc>
          <w:tcPr>
            <w:tcW w:w="948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C56BC" w:rsidRPr="00657592">
        <w:trPr>
          <w:gridAfter w:val="1"/>
          <w:wAfter w:w="240" w:type="dxa"/>
        </w:trPr>
        <w:tc>
          <w:tcPr>
            <w:tcW w:w="9480" w:type="dxa"/>
            <w:gridSpan w:val="12"/>
          </w:tcPr>
          <w:p w:rsidR="00CC56BC" w:rsidRPr="00657592" w:rsidRDefault="00CC56BC" w:rsidP="00CC56BC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</w:tbl>
    <w:p w:rsidR="00CC56BC" w:rsidRPr="00657592" w:rsidRDefault="00CC56BC" w:rsidP="00CC56BC">
      <w:pPr>
        <w:autoSpaceDE w:val="0"/>
        <w:autoSpaceDN w:val="0"/>
        <w:ind w:firstLine="709"/>
        <w:rPr>
          <w:sz w:val="20"/>
          <w:szCs w:val="20"/>
        </w:rPr>
      </w:pPr>
      <w:r w:rsidRPr="00657592">
        <w:rPr>
          <w:sz w:val="28"/>
          <w:szCs w:val="28"/>
        </w:rPr>
        <w:t>2.…</w:t>
      </w:r>
    </w:p>
    <w:p w:rsidR="00CC56BC" w:rsidRPr="00657592" w:rsidRDefault="00CC56BC" w:rsidP="00CC56B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CC56BC" w:rsidRPr="00657592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C56BC" w:rsidRPr="00657592" w:rsidRDefault="00CC56BC" w:rsidP="00CC56BC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CC56BC" w:rsidRPr="00657592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C56BC" w:rsidRPr="00657592" w:rsidRDefault="00CC56BC" w:rsidP="00CC56BC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C56BC" w:rsidRPr="00657592" w:rsidRDefault="00CC56BC" w:rsidP="00CC56BC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C56BC" w:rsidRPr="00657592" w:rsidRDefault="00CC56BC" w:rsidP="00CC56BC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</w:tblGrid>
      <w:tr w:rsidR="00CC56BC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657592" w:rsidRDefault="00CC56BC" w:rsidP="00CC56BC">
            <w:pPr>
              <w:pStyle w:val="11"/>
              <w:jc w:val="center"/>
              <w:rPr>
                <w:sz w:val="20"/>
              </w:rPr>
            </w:pPr>
            <w:r w:rsidRPr="00657592">
              <w:rPr>
                <w:bCs/>
                <w:sz w:val="20"/>
              </w:rPr>
              <w:t>МП</w:t>
            </w:r>
            <w:r w:rsidRPr="00657592">
              <w:rPr>
                <w:rStyle w:val="af7"/>
                <w:bCs/>
                <w:sz w:val="20"/>
              </w:rPr>
              <w:footnoteReference w:id="35"/>
            </w:r>
          </w:p>
        </w:tc>
      </w:tr>
      <w:tr w:rsidR="00CC56BC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C56BC" w:rsidRPr="00657592" w:rsidRDefault="00CC56BC" w:rsidP="00CC56BC">
            <w:pPr>
              <w:pStyle w:val="11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CC56BC" w:rsidRPr="00657592" w:rsidRDefault="00CC56BC" w:rsidP="00CC56BC">
      <w:pPr>
        <w:pStyle w:val="11"/>
        <w:sectPr w:rsidR="00CC56BC" w:rsidRPr="00657592" w:rsidSect="00F46B25">
          <w:head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5787" w:type="dxa"/>
        <w:tblInd w:w="4205" w:type="dxa"/>
        <w:tblLook w:val="01E0"/>
      </w:tblPr>
      <w:tblGrid>
        <w:gridCol w:w="463"/>
        <w:gridCol w:w="4800"/>
        <w:gridCol w:w="524"/>
      </w:tblGrid>
      <w:tr w:rsidR="00C41D84" w:rsidRPr="00657592" w:rsidTr="009B7B57">
        <w:trPr>
          <w:gridBefore w:val="1"/>
          <w:gridAfter w:val="1"/>
          <w:wBefore w:w="463" w:type="dxa"/>
          <w:wAfter w:w="524" w:type="dxa"/>
        </w:trPr>
        <w:tc>
          <w:tcPr>
            <w:tcW w:w="4800" w:type="dxa"/>
          </w:tcPr>
          <w:p w:rsidR="00C41D84" w:rsidRPr="00657592" w:rsidRDefault="00C41D84" w:rsidP="00DC75F7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6</w:t>
            </w:r>
          </w:p>
        </w:tc>
      </w:tr>
      <w:tr w:rsidR="00144487" w:rsidRPr="00657592" w:rsidTr="009B7B57">
        <w:trPr>
          <w:gridBefore w:val="1"/>
          <w:gridAfter w:val="1"/>
          <w:wBefore w:w="463" w:type="dxa"/>
          <w:wAfter w:w="524" w:type="dxa"/>
          <w:trHeight w:val="530"/>
        </w:trPr>
        <w:tc>
          <w:tcPr>
            <w:tcW w:w="4800" w:type="dxa"/>
          </w:tcPr>
          <w:p w:rsidR="00144487" w:rsidRDefault="00144487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144487" w:rsidRPr="00657592" w:rsidRDefault="00144487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144487" w:rsidRPr="00657592" w:rsidTr="009B7B57">
        <w:trPr>
          <w:gridBefore w:val="1"/>
          <w:gridAfter w:val="1"/>
          <w:wBefore w:w="463" w:type="dxa"/>
          <w:wAfter w:w="524" w:type="dxa"/>
        </w:trPr>
        <w:tc>
          <w:tcPr>
            <w:tcW w:w="4800" w:type="dxa"/>
          </w:tcPr>
          <w:p w:rsidR="00144487" w:rsidRPr="00657592" w:rsidRDefault="00144487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144487" w:rsidRPr="00657592" w:rsidTr="009B7B57">
        <w:trPr>
          <w:gridBefore w:val="1"/>
          <w:gridAfter w:val="1"/>
          <w:wBefore w:w="463" w:type="dxa"/>
          <w:wAfter w:w="524" w:type="dxa"/>
        </w:trPr>
        <w:tc>
          <w:tcPr>
            <w:tcW w:w="4800" w:type="dxa"/>
          </w:tcPr>
          <w:p w:rsidR="00144487" w:rsidRPr="00657592" w:rsidRDefault="00144487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  <w:tr w:rsidR="00144487" w:rsidRPr="00657592" w:rsidTr="009B7B57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144487" w:rsidRPr="00657592" w:rsidRDefault="00210205" w:rsidP="009B7B57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</w:t>
            </w:r>
          </w:p>
          <w:p w:rsidR="00144487" w:rsidRPr="00657592" w:rsidRDefault="00144487" w:rsidP="00EB39E6">
            <w:pPr>
              <w:pStyle w:val="11"/>
              <w:rPr>
                <w:sz w:val="22"/>
              </w:rPr>
            </w:pPr>
            <w:r w:rsidRPr="00657592">
              <w:rPr>
                <w:sz w:val="28"/>
                <w:szCs w:val="28"/>
              </w:rPr>
              <w:t xml:space="preserve">В </w:t>
            </w:r>
            <w:r w:rsidR="00EB39E6">
              <w:rPr>
                <w:sz w:val="28"/>
                <w:szCs w:val="28"/>
              </w:rPr>
              <w:t xml:space="preserve"> территориальную избирательную комиссию Бельского района</w:t>
            </w:r>
          </w:p>
        </w:tc>
      </w:tr>
      <w:tr w:rsidR="00144487" w:rsidRPr="00657592" w:rsidTr="009B7B57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144487" w:rsidRPr="00657592" w:rsidRDefault="00144487" w:rsidP="00AD2275">
            <w:pPr>
              <w:pStyle w:val="11"/>
              <w:rPr>
                <w:sz w:val="22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 w:rsidRPr="00657592">
              <w:rPr>
                <w:sz w:val="22"/>
              </w:rPr>
              <w:t>_________________________________________________</w:t>
            </w:r>
          </w:p>
          <w:p w:rsidR="00144487" w:rsidRPr="00657592" w:rsidRDefault="00144487" w:rsidP="00AD2275">
            <w:pPr>
              <w:pStyle w:val="11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                                       (фамилия, имя, отчество)</w:t>
            </w:r>
          </w:p>
        </w:tc>
      </w:tr>
      <w:tr w:rsidR="00144487" w:rsidRPr="00657592" w:rsidTr="00210205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144487" w:rsidRPr="00657592" w:rsidRDefault="00144487" w:rsidP="00AD2275">
            <w:pPr>
              <w:pStyle w:val="11"/>
              <w:rPr>
                <w:sz w:val="20"/>
              </w:rPr>
            </w:pPr>
            <w:r w:rsidRPr="00657592">
              <w:rPr>
                <w:sz w:val="28"/>
                <w:szCs w:val="28"/>
              </w:rPr>
              <w:t xml:space="preserve">выдвинутого </w:t>
            </w:r>
            <w:r w:rsidRPr="00657592">
              <w:rPr>
                <w:sz w:val="20"/>
              </w:rPr>
              <w:t>_________________________________________,</w:t>
            </w:r>
          </w:p>
          <w:p w:rsidR="00144487" w:rsidRPr="00657592" w:rsidRDefault="00144487" w:rsidP="00AD2275">
            <w:pPr>
              <w:pStyle w:val="11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                               (наименование избирательного объединения)</w:t>
            </w:r>
          </w:p>
        </w:tc>
      </w:tr>
      <w:tr w:rsidR="00144487" w:rsidRPr="00657592" w:rsidTr="00210205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  <w:tcBorders>
              <w:bottom w:val="single" w:sz="4" w:space="0" w:color="auto"/>
            </w:tcBorders>
          </w:tcPr>
          <w:p w:rsidR="00144487" w:rsidRPr="00657592" w:rsidRDefault="00144487" w:rsidP="00AD2275">
            <w:pPr>
              <w:pStyle w:val="11"/>
              <w:jc w:val="center"/>
              <w:rPr>
                <w:sz w:val="20"/>
              </w:rPr>
            </w:pPr>
          </w:p>
        </w:tc>
      </w:tr>
      <w:tr w:rsidR="00144487" w:rsidRPr="00657592" w:rsidTr="00210205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4487" w:rsidRPr="00210205" w:rsidRDefault="00144487" w:rsidP="00AD2275">
            <w:pPr>
              <w:pStyle w:val="11"/>
              <w:jc w:val="center"/>
              <w:rPr>
                <w:sz w:val="22"/>
              </w:rPr>
            </w:pPr>
          </w:p>
        </w:tc>
      </w:tr>
      <w:tr w:rsidR="00144487" w:rsidRPr="00657592" w:rsidTr="00210205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  <w:tcBorders>
              <w:top w:val="single" w:sz="4" w:space="0" w:color="auto"/>
            </w:tcBorders>
          </w:tcPr>
          <w:p w:rsidR="00144487" w:rsidRPr="00657592" w:rsidRDefault="00144487" w:rsidP="00AD2275">
            <w:pPr>
              <w:pStyle w:val="11"/>
              <w:jc w:val="center"/>
              <w:rPr>
                <w:sz w:val="18"/>
              </w:rPr>
            </w:pPr>
          </w:p>
        </w:tc>
      </w:tr>
    </w:tbl>
    <w:p w:rsidR="009B7B57" w:rsidRPr="00657592" w:rsidRDefault="009B7B57" w:rsidP="009B7B57">
      <w:pPr>
        <w:pStyle w:val="11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ЗАЯВЛЕНИЕ</w:t>
      </w:r>
    </w:p>
    <w:p w:rsidR="009B7B57" w:rsidRPr="00657592" w:rsidRDefault="009B7B57" w:rsidP="009B7B57">
      <w:pPr>
        <w:pStyle w:val="11"/>
        <w:ind w:firstLine="720"/>
        <w:jc w:val="both"/>
        <w:rPr>
          <w:sz w:val="22"/>
        </w:rPr>
      </w:pPr>
    </w:p>
    <w:p w:rsidR="009B7B57" w:rsidRPr="00EB39E6" w:rsidRDefault="009B7B57" w:rsidP="002972C0">
      <w:pPr>
        <w:pStyle w:val="31"/>
        <w:ind w:firstLine="708"/>
        <w:jc w:val="both"/>
        <w:rPr>
          <w:bCs/>
          <w:i/>
        </w:rPr>
      </w:pPr>
      <w:r w:rsidRPr="00657592">
        <w:rPr>
          <w:sz w:val="28"/>
          <w:szCs w:val="28"/>
        </w:rPr>
        <w:t>Даю согласие баллотироваться кандидатом в депутаты</w:t>
      </w:r>
      <w:r w:rsidRPr="00657592">
        <w:rPr>
          <w:sz w:val="22"/>
        </w:rPr>
        <w:t xml:space="preserve"> </w:t>
      </w:r>
      <w:r w:rsidR="00EB39E6" w:rsidRPr="00EB39E6">
        <w:rPr>
          <w:sz w:val="28"/>
          <w:szCs w:val="28"/>
        </w:rPr>
        <w:t>Собрания депутатов Бельского района пятого созыва</w:t>
      </w:r>
      <w:r w:rsidR="002972C0">
        <w:rPr>
          <w:sz w:val="28"/>
          <w:szCs w:val="28"/>
        </w:rPr>
        <w:t xml:space="preserve"> по</w:t>
      </w:r>
      <w:r w:rsidR="002972C0" w:rsidRPr="002972C0">
        <w:rPr>
          <w:szCs w:val="28"/>
        </w:rPr>
        <w:t xml:space="preserve"> </w:t>
      </w:r>
      <w:r w:rsidR="002972C0" w:rsidRPr="002972C0">
        <w:rPr>
          <w:sz w:val="28"/>
          <w:szCs w:val="28"/>
        </w:rPr>
        <w:t>_____________________ пятимандатному  избирательному округу № ____</w:t>
      </w:r>
      <w:r w:rsidR="002972C0">
        <w:rPr>
          <w:sz w:val="28"/>
          <w:szCs w:val="28"/>
        </w:rPr>
        <w:t>.</w:t>
      </w:r>
    </w:p>
    <w:p w:rsidR="009B7B57" w:rsidRPr="00657592" w:rsidRDefault="009B7B57" w:rsidP="009B24B7">
      <w:pPr>
        <w:pStyle w:val="11"/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В случае избрания обязуюсь в пятидневный срок со дня извещения меня об избрании представить в</w:t>
      </w:r>
      <w:r w:rsidRPr="00657592">
        <w:rPr>
          <w:sz w:val="22"/>
          <w:szCs w:val="22"/>
        </w:rPr>
        <w:t xml:space="preserve"> </w:t>
      </w:r>
      <w:r w:rsidR="009B24B7">
        <w:rPr>
          <w:sz w:val="28"/>
          <w:szCs w:val="28"/>
        </w:rPr>
        <w:t>территориальную избирательную комиссию Бельского района</w:t>
      </w:r>
      <w:r w:rsidR="009B24B7" w:rsidRPr="00657592">
        <w:rPr>
          <w:sz w:val="22"/>
          <w:szCs w:val="22"/>
        </w:rPr>
        <w:t xml:space="preserve"> </w:t>
      </w:r>
      <w:r w:rsidRPr="00657592">
        <w:rPr>
          <w:sz w:val="28"/>
          <w:szCs w:val="28"/>
        </w:rPr>
        <w:t>копию приказа (иного документа) об освобождении меня от обязанностей, несовместимых со статусом депутата</w:t>
      </w:r>
      <w:r w:rsidR="009B24B7">
        <w:rPr>
          <w:sz w:val="28"/>
          <w:szCs w:val="28"/>
        </w:rPr>
        <w:t xml:space="preserve"> </w:t>
      </w:r>
      <w:r w:rsidR="009B24B7" w:rsidRPr="00EB39E6">
        <w:rPr>
          <w:sz w:val="28"/>
          <w:szCs w:val="28"/>
        </w:rPr>
        <w:t>Собрания депутатов Бельского района пятого созыва</w:t>
      </w:r>
      <w:r w:rsidR="009B24B7">
        <w:rPr>
          <w:sz w:val="28"/>
          <w:szCs w:val="28"/>
        </w:rPr>
        <w:t xml:space="preserve">, </w:t>
      </w:r>
      <w:r w:rsidRPr="00657592">
        <w:rPr>
          <w:sz w:val="28"/>
          <w:szCs w:val="28"/>
        </w:rPr>
        <w:t>либо копию документа,</w:t>
      </w:r>
      <w:r w:rsidRPr="00657592">
        <w:rPr>
          <w:i/>
          <w:sz w:val="28"/>
          <w:szCs w:val="28"/>
        </w:rPr>
        <w:t xml:space="preserve"> </w:t>
      </w:r>
      <w:r w:rsidRPr="00657592">
        <w:rPr>
          <w:sz w:val="28"/>
          <w:szCs w:val="28"/>
        </w:rPr>
        <w:t>удостоверяющего, что мною подано заявление об освобождении от таких обязанностей.</w:t>
      </w:r>
    </w:p>
    <w:p w:rsidR="009B24B7" w:rsidRPr="00EB39E6" w:rsidRDefault="009B7B57" w:rsidP="009B24B7">
      <w:pPr>
        <w:pStyle w:val="11"/>
        <w:ind w:firstLine="720"/>
        <w:jc w:val="both"/>
        <w:rPr>
          <w:bCs/>
          <w:i/>
          <w:sz w:val="16"/>
          <w:szCs w:val="16"/>
        </w:rPr>
      </w:pPr>
      <w:r w:rsidRPr="00657592">
        <w:rPr>
          <w:sz w:val="28"/>
          <w:szCs w:val="28"/>
        </w:rPr>
        <w:t>Подтверждаю, что я не давал согласия другому избирательному объединению на выдвижение меня кандидатом в депутаты</w:t>
      </w:r>
      <w:r w:rsidR="009B24B7">
        <w:rPr>
          <w:sz w:val="28"/>
          <w:szCs w:val="28"/>
        </w:rPr>
        <w:t xml:space="preserve"> </w:t>
      </w:r>
      <w:r w:rsidR="009B24B7" w:rsidRPr="00EB39E6">
        <w:rPr>
          <w:sz w:val="28"/>
          <w:szCs w:val="28"/>
        </w:rPr>
        <w:t>Собрания депутатов Бельского района пятого созыва.</w:t>
      </w:r>
      <w:r w:rsidR="009B24B7" w:rsidRPr="00EB39E6">
        <w:rPr>
          <w:sz w:val="22"/>
        </w:rPr>
        <w:t xml:space="preserve"> </w:t>
      </w:r>
    </w:p>
    <w:p w:rsidR="009B7B57" w:rsidRPr="00657592" w:rsidRDefault="009B7B57" w:rsidP="009B24B7">
      <w:pPr>
        <w:pStyle w:val="11"/>
        <w:ind w:firstLine="720"/>
        <w:jc w:val="both"/>
        <w:rPr>
          <w:bCs/>
          <w:i/>
          <w:sz w:val="16"/>
          <w:szCs w:val="16"/>
        </w:rPr>
      </w:pPr>
      <w:r w:rsidRPr="00657592">
        <w:rPr>
          <w:sz w:val="28"/>
          <w:szCs w:val="28"/>
        </w:rPr>
        <w:t xml:space="preserve"> </w:t>
      </w:r>
    </w:p>
    <w:p w:rsidR="009B7B57" w:rsidRPr="00657592" w:rsidRDefault="009B7B57" w:rsidP="009B7B57">
      <w:pPr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О себе сообщаю следующие сведения:</w:t>
      </w:r>
    </w:p>
    <w:p w:rsidR="009B7B57" w:rsidRPr="00657592" w:rsidRDefault="009B7B57" w:rsidP="009B7B57">
      <w:pPr>
        <w:jc w:val="both"/>
      </w:pP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8"/>
        </w:rPr>
        <w:t xml:space="preserve"> – ___  ________  ____ года, место рождения – ______________</w:t>
      </w:r>
      <w:r w:rsidRPr="00657592">
        <w:rPr>
          <w:sz w:val="28"/>
        </w:rPr>
        <w:br/>
      </w:r>
      <w:r w:rsidRPr="00657592">
        <w:rPr>
          <w:sz w:val="16"/>
          <w:szCs w:val="16"/>
        </w:rPr>
        <w:t xml:space="preserve">                                                 </w:t>
      </w:r>
      <w:r w:rsidRPr="00657592">
        <w:rPr>
          <w:i/>
          <w:sz w:val="16"/>
          <w:szCs w:val="16"/>
        </w:rPr>
        <w:t>(день)            (месяц)              (год)</w:t>
      </w: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9B7B57" w:rsidRPr="00657592" w:rsidRDefault="009B7B57" w:rsidP="009B7B57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pStyle w:val="ad"/>
        <w:spacing w:after="0"/>
        <w:jc w:val="center"/>
        <w:rPr>
          <w:i/>
          <w:sz w:val="16"/>
          <w:szCs w:val="16"/>
        </w:rPr>
      </w:pPr>
      <w:r w:rsidRPr="00657592">
        <w:rPr>
          <w:sz w:val="16"/>
          <w:szCs w:val="16"/>
        </w:rPr>
        <w:t>(</w:t>
      </w:r>
      <w:r w:rsidRPr="00657592">
        <w:rPr>
          <w:i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B7B57" w:rsidRPr="00657592" w:rsidRDefault="009B7B57" w:rsidP="009B7B57">
      <w:pPr>
        <w:jc w:val="both"/>
        <w:rPr>
          <w:sz w:val="6"/>
          <w:szCs w:val="6"/>
        </w:rPr>
      </w:pPr>
    </w:p>
    <w:p w:rsidR="009B7B57" w:rsidRPr="00657592" w:rsidRDefault="009B7B57" w:rsidP="009B7B57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адрес места жительства – ____________________________________________</w:t>
      </w:r>
    </w:p>
    <w:p w:rsidR="009B7B57" w:rsidRPr="00657592" w:rsidRDefault="009B7B57" w:rsidP="009B7B57">
      <w:pPr>
        <w:pStyle w:val="af"/>
        <w:ind w:left="2835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(наименование субъекта Российской Федерации,</w:t>
      </w:r>
    </w:p>
    <w:p w:rsidR="009B7B57" w:rsidRPr="00657592" w:rsidRDefault="009B7B57" w:rsidP="009B7B57">
      <w:pPr>
        <w:pStyle w:val="af"/>
        <w:rPr>
          <w:b w:val="0"/>
          <w:bCs w:val="0"/>
          <w:sz w:val="6"/>
          <w:szCs w:val="6"/>
        </w:rPr>
      </w:pPr>
    </w:p>
    <w:p w:rsidR="009B7B57" w:rsidRPr="00657592" w:rsidRDefault="009B7B57" w:rsidP="009B7B57">
      <w:pPr>
        <w:pStyle w:val="af"/>
        <w:ind w:firstLine="0"/>
        <w:rPr>
          <w:b w:val="0"/>
          <w:bCs w:val="0"/>
          <w:sz w:val="20"/>
        </w:rPr>
      </w:pPr>
      <w:r w:rsidRPr="00657592">
        <w:rPr>
          <w:b w:val="0"/>
          <w:bCs w:val="0"/>
          <w:sz w:val="20"/>
        </w:rPr>
        <w:t>____________________________________________________________________________________________</w:t>
      </w:r>
      <w:r w:rsidRPr="00657592">
        <w:rPr>
          <w:b w:val="0"/>
          <w:bCs w:val="0"/>
          <w:szCs w:val="28"/>
        </w:rPr>
        <w:t>,</w:t>
      </w:r>
    </w:p>
    <w:p w:rsidR="009B7B57" w:rsidRPr="00657592" w:rsidRDefault="009B7B57" w:rsidP="009B7B57">
      <w:pPr>
        <w:pStyle w:val="af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район, город, иной населенный пункт, улица, номер дома, корпуса и квартиры)</w:t>
      </w:r>
    </w:p>
    <w:p w:rsidR="009B7B57" w:rsidRPr="00657592" w:rsidRDefault="009B7B57" w:rsidP="009B7B57">
      <w:pPr>
        <w:pStyle w:val="af"/>
        <w:rPr>
          <w:bCs w:val="0"/>
          <w:sz w:val="6"/>
          <w:szCs w:val="6"/>
        </w:rPr>
      </w:pP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 xml:space="preserve">вид документа – </w:t>
      </w:r>
      <w:r w:rsidRPr="00657592">
        <w:t>____________________________________________________________</w:t>
      </w: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tab/>
      </w:r>
      <w:r w:rsidRPr="00657592">
        <w:tab/>
      </w:r>
      <w:r w:rsidRPr="00657592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  <w:szCs w:val="28"/>
        </w:rPr>
        <w:t>данные документа, удостоверяющего личность – _______________________</w:t>
      </w: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(серия, номер паспорта или документа, </w:t>
      </w:r>
      <w:r w:rsidRPr="0065759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9B7B57" w:rsidRPr="00657592" w:rsidRDefault="009B7B57" w:rsidP="009B7B5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>выдан – ___________________________________________________________</w:t>
      </w:r>
    </w:p>
    <w:p w:rsidR="009B7B57" w:rsidRPr="00657592" w:rsidRDefault="009B7B57" w:rsidP="009B7B57">
      <w:pPr>
        <w:pStyle w:val="21"/>
        <w:spacing w:after="0" w:line="240" w:lineRule="auto"/>
        <w:ind w:left="709"/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57592">
        <w:rPr>
          <w:i/>
          <w:sz w:val="16"/>
          <w:szCs w:val="16"/>
        </w:rPr>
        <w:t xml:space="preserve"> </w:t>
      </w:r>
      <w:r w:rsidRPr="00657592">
        <w:rPr>
          <w:i/>
          <w:sz w:val="16"/>
          <w:szCs w:val="16"/>
        </w:rPr>
        <w:br/>
        <w:t>Российской Федерации</w:t>
      </w:r>
      <w:r w:rsidRPr="00657592">
        <w:rPr>
          <w:bCs/>
          <w:i/>
          <w:sz w:val="16"/>
          <w:szCs w:val="16"/>
        </w:rPr>
        <w:t>)</w:t>
      </w:r>
    </w:p>
    <w:p w:rsidR="009B7B57" w:rsidRPr="00657592" w:rsidRDefault="009B7B57" w:rsidP="009B7B57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lastRenderedPageBreak/>
        <w:t>__________________________________________________________________</w:t>
      </w:r>
    </w:p>
    <w:p w:rsidR="009B7B57" w:rsidRPr="00657592" w:rsidRDefault="009B7B57" w:rsidP="009B7B57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pStyle w:val="21"/>
        <w:spacing w:after="0" w:line="240" w:lineRule="auto"/>
        <w:rPr>
          <w:bCs/>
          <w:sz w:val="16"/>
          <w:szCs w:val="16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9B7B57" w:rsidRPr="00657592" w:rsidTr="00AD2275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B57" w:rsidRPr="00657592" w:rsidRDefault="009B7B57" w:rsidP="00AD2275">
            <w:r w:rsidRPr="00657592">
              <w:t>ИНН –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B57" w:rsidRPr="00657592" w:rsidRDefault="009B7B57" w:rsidP="00AD2275">
            <w:pPr>
              <w:rPr>
                <w:sz w:val="26"/>
                <w:szCs w:val="26"/>
              </w:rPr>
            </w:pPr>
            <w:r w:rsidRPr="00657592">
              <w:rPr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B57" w:rsidRPr="00657592" w:rsidRDefault="009B7B57" w:rsidP="00AD2275">
            <w:pPr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,</w:t>
            </w:r>
          </w:p>
        </w:tc>
      </w:tr>
      <w:tr w:rsidR="009B7B57" w:rsidRPr="00657592" w:rsidTr="00AD2275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B57" w:rsidRPr="00657592" w:rsidRDefault="009B7B57" w:rsidP="00AD2275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B57" w:rsidRPr="00657592" w:rsidRDefault="009B7B57" w:rsidP="00AD2275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7B57" w:rsidRPr="00657592" w:rsidRDefault="009B7B57" w:rsidP="00AD2275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B57" w:rsidRPr="00657592" w:rsidRDefault="009B7B57" w:rsidP="00AD2275">
            <w:pPr>
              <w:jc w:val="center"/>
            </w:pPr>
          </w:p>
        </w:tc>
      </w:tr>
    </w:tbl>
    <w:p w:rsidR="009B7B57" w:rsidRPr="00657592" w:rsidRDefault="009B7B57" w:rsidP="009B7B57">
      <w:r w:rsidRPr="00657592">
        <w:rPr>
          <w:sz w:val="28"/>
          <w:szCs w:val="28"/>
        </w:rPr>
        <w:t xml:space="preserve">профессиональное образование – </w:t>
      </w:r>
      <w:r w:rsidRPr="00657592">
        <w:t>____________________________________________</w:t>
      </w:r>
    </w:p>
    <w:p w:rsidR="009B7B57" w:rsidRPr="00657592" w:rsidRDefault="009B7B57" w:rsidP="009B7B57">
      <w:pPr>
        <w:ind w:left="4248" w:right="142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tabs>
          <w:tab w:val="left" w:pos="9356"/>
        </w:tabs>
      </w:pPr>
      <w:r w:rsidRPr="00657592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657592">
        <w:t>_____________________________________________________________________________</w:t>
      </w:r>
    </w:p>
    <w:p w:rsidR="009B7B57" w:rsidRPr="00657592" w:rsidRDefault="009B7B57" w:rsidP="009B7B57">
      <w:pPr>
        <w:tabs>
          <w:tab w:val="left" w:pos="9356"/>
        </w:tabs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tabs>
          <w:tab w:val="left" w:pos="10121"/>
        </w:tabs>
        <w:jc w:val="center"/>
        <w:rPr>
          <w:i/>
          <w:sz w:val="16"/>
          <w:szCs w:val="16"/>
        </w:rPr>
      </w:pPr>
      <w:r w:rsidRPr="00657592">
        <w:rPr>
          <w:i/>
          <w:sz w:val="20"/>
          <w:szCs w:val="20"/>
        </w:rPr>
        <w:t xml:space="preserve"> (</w:t>
      </w:r>
      <w:r w:rsidRPr="00657592">
        <w:rPr>
          <w:i/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B7B57" w:rsidRPr="00657592" w:rsidRDefault="009B7B57" w:rsidP="009B7B57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B7B57" w:rsidRPr="00657592" w:rsidRDefault="009B7B57" w:rsidP="009B7B57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татус в данной политической партии, данном общественном объединении)</w:t>
      </w:r>
    </w:p>
    <w:p w:rsidR="009B7B57" w:rsidRPr="00657592" w:rsidRDefault="009B7B57" w:rsidP="009B7B57">
      <w:pPr>
        <w:tabs>
          <w:tab w:val="left" w:pos="9214"/>
        </w:tabs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9B7B57" w:rsidRPr="00657592" w:rsidRDefault="009B7B57" w:rsidP="009B7B57">
      <w:pPr>
        <w:jc w:val="both"/>
        <w:rPr>
          <w:sz w:val="28"/>
        </w:rPr>
      </w:pPr>
    </w:p>
    <w:p w:rsidR="009B7B57" w:rsidRPr="00657592" w:rsidRDefault="009B7B57" w:rsidP="009B7B57">
      <w:pPr>
        <w:jc w:val="both"/>
        <w:rPr>
          <w:sz w:val="28"/>
        </w:rPr>
      </w:pPr>
    </w:p>
    <w:p w:rsidR="009B7B57" w:rsidRPr="00657592" w:rsidRDefault="009B7B57" w:rsidP="009B7B57">
      <w:pPr>
        <w:jc w:val="both"/>
        <w:rPr>
          <w:sz w:val="28"/>
        </w:rPr>
      </w:pPr>
      <w:r w:rsidRPr="00657592">
        <w:rPr>
          <w:sz w:val="28"/>
        </w:rPr>
        <w:t>__________________________________________________________________</w:t>
      </w:r>
    </w:p>
    <w:p w:rsidR="009B7B57" w:rsidRPr="00657592" w:rsidRDefault="009B7B57" w:rsidP="009B7B57">
      <w:pPr>
        <w:jc w:val="center"/>
        <w:rPr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фамилия, имя, отчество, подпись)</w:t>
      </w:r>
    </w:p>
    <w:p w:rsidR="009B7B57" w:rsidRPr="00657592" w:rsidRDefault="009B7B57" w:rsidP="009B7B57">
      <w:pPr>
        <w:ind w:left="5954"/>
        <w:jc w:val="both"/>
        <w:rPr>
          <w:sz w:val="28"/>
        </w:rPr>
      </w:pPr>
      <w:r w:rsidRPr="00657592">
        <w:rPr>
          <w:sz w:val="28"/>
        </w:rPr>
        <w:t>_______________________</w:t>
      </w:r>
    </w:p>
    <w:p w:rsidR="009B7B57" w:rsidRPr="00657592" w:rsidRDefault="009B7B57" w:rsidP="009B7B57">
      <w:pPr>
        <w:ind w:left="5954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дата)</w:t>
      </w:r>
    </w:p>
    <w:p w:rsidR="009B7B57" w:rsidRPr="00657592" w:rsidRDefault="009B7B57" w:rsidP="009B7B57">
      <w:pPr>
        <w:spacing w:line="240" w:lineRule="exact"/>
        <w:ind w:firstLine="708"/>
        <w:rPr>
          <w:b/>
        </w:rPr>
      </w:pPr>
    </w:p>
    <w:p w:rsidR="009B7B57" w:rsidRPr="00657592" w:rsidRDefault="009B7B57" w:rsidP="009B7B57">
      <w:pPr>
        <w:spacing w:line="240" w:lineRule="exact"/>
        <w:ind w:firstLine="708"/>
        <w:rPr>
          <w:b/>
        </w:rPr>
      </w:pPr>
    </w:p>
    <w:p w:rsidR="009B7B57" w:rsidRPr="00657592" w:rsidRDefault="009B7B57" w:rsidP="009B7B57">
      <w:pPr>
        <w:spacing w:line="240" w:lineRule="exact"/>
        <w:ind w:firstLine="708"/>
        <w:rPr>
          <w:b/>
        </w:rPr>
      </w:pPr>
    </w:p>
    <w:p w:rsidR="009B7B57" w:rsidRPr="00657592" w:rsidRDefault="009B7B57" w:rsidP="009B7B57">
      <w:pPr>
        <w:spacing w:line="240" w:lineRule="exact"/>
        <w:ind w:firstLine="708"/>
        <w:rPr>
          <w:b/>
        </w:rPr>
      </w:pPr>
      <w:r w:rsidRPr="00657592">
        <w:rPr>
          <w:b/>
        </w:rPr>
        <w:t>Примечания.</w:t>
      </w:r>
    </w:p>
    <w:p w:rsidR="009B7B57" w:rsidRPr="00657592" w:rsidRDefault="009B7B57" w:rsidP="009B7B57">
      <w:pPr>
        <w:ind w:firstLine="709"/>
        <w:jc w:val="both"/>
      </w:pPr>
      <w:r w:rsidRPr="00657592"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9B7B57" w:rsidRPr="00657592" w:rsidRDefault="009B7B57" w:rsidP="009B7B57">
      <w:pPr>
        <w:ind w:firstLine="709"/>
        <w:jc w:val="both"/>
      </w:pPr>
      <w:r w:rsidRPr="00657592"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9B7B57" w:rsidRPr="00657592" w:rsidRDefault="009B7B57" w:rsidP="009B7B57">
      <w:pPr>
        <w:ind w:firstLine="709"/>
        <w:jc w:val="both"/>
      </w:pPr>
      <w:r w:rsidRPr="00657592">
        <w:lastRenderedPageBreak/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включать в себя наименование субъекта Российской Федерации, района, города, иного населенного пункта, улицы, номера дома, корпуса и квартиры в соответствии с подпунктом 5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B7B57" w:rsidRPr="00657592" w:rsidRDefault="009B7B57" w:rsidP="009B7B57">
      <w:pPr>
        <w:ind w:firstLine="709"/>
        <w:jc w:val="both"/>
      </w:pPr>
      <w:r w:rsidRPr="00657592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9B7B57" w:rsidRPr="00657592" w:rsidRDefault="009B7B57" w:rsidP="009B7B57">
      <w:pPr>
        <w:ind w:firstLine="709"/>
        <w:jc w:val="both"/>
        <w:rPr>
          <w:sz w:val="28"/>
          <w:szCs w:val="28"/>
        </w:rPr>
      </w:pPr>
      <w:r w:rsidRPr="00657592">
        <w:t>5. 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C41D84" w:rsidRPr="00657592" w:rsidRDefault="00C41D84" w:rsidP="00C41D84">
      <w:pPr>
        <w:rPr>
          <w:sz w:val="16"/>
          <w:szCs w:val="16"/>
        </w:rPr>
      </w:pPr>
    </w:p>
    <w:p w:rsidR="009B7B57" w:rsidRPr="00657592" w:rsidRDefault="009B7B57">
      <w:r w:rsidRPr="00657592">
        <w:br w:type="page"/>
      </w:r>
    </w:p>
    <w:tbl>
      <w:tblPr>
        <w:tblW w:w="4560" w:type="dxa"/>
        <w:tblInd w:w="4908" w:type="dxa"/>
        <w:tblLook w:val="01E0"/>
      </w:tblPr>
      <w:tblGrid>
        <w:gridCol w:w="4560"/>
      </w:tblGrid>
      <w:tr w:rsidR="00BD5ED2" w:rsidRPr="00657592" w:rsidTr="00A25FE5">
        <w:tc>
          <w:tcPr>
            <w:tcW w:w="4560" w:type="dxa"/>
          </w:tcPr>
          <w:p w:rsidR="00BD5ED2" w:rsidRPr="00657592" w:rsidRDefault="00BD5ED2" w:rsidP="00A25FE5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>
              <w:rPr>
                <w:bCs/>
                <w:sz w:val="28"/>
                <w:szCs w:val="28"/>
              </w:rPr>
              <w:t>Приложение №7</w:t>
            </w:r>
          </w:p>
        </w:tc>
      </w:tr>
      <w:tr w:rsidR="00BD5ED2" w:rsidRPr="00657592" w:rsidTr="00A25FE5">
        <w:tc>
          <w:tcPr>
            <w:tcW w:w="4560" w:type="dxa"/>
          </w:tcPr>
          <w:p w:rsidR="00BD5ED2" w:rsidRDefault="00BD5ED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BD5ED2" w:rsidRPr="00657592" w:rsidRDefault="00BD5ED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BD5ED2" w:rsidRPr="00657592" w:rsidTr="00A25FE5">
        <w:tc>
          <w:tcPr>
            <w:tcW w:w="4560" w:type="dxa"/>
          </w:tcPr>
          <w:p w:rsidR="00BD5ED2" w:rsidRPr="00657592" w:rsidRDefault="00BD5ED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BD5ED2" w:rsidRPr="00657592" w:rsidTr="00A25FE5">
        <w:tc>
          <w:tcPr>
            <w:tcW w:w="4560" w:type="dxa"/>
          </w:tcPr>
          <w:p w:rsidR="00BD5ED2" w:rsidRPr="00657592" w:rsidRDefault="00BD5ED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BD5ED2" w:rsidRPr="00657592" w:rsidRDefault="00BD5ED2" w:rsidP="00732155">
      <w:pPr>
        <w:pStyle w:val="11"/>
      </w:pPr>
    </w:p>
    <w:tbl>
      <w:tblPr>
        <w:tblW w:w="5760" w:type="dxa"/>
        <w:jc w:val="right"/>
        <w:tblLayout w:type="fixed"/>
        <w:tblLook w:val="04A0"/>
      </w:tblPr>
      <w:tblGrid>
        <w:gridCol w:w="480"/>
        <w:gridCol w:w="5280"/>
      </w:tblGrid>
      <w:tr w:rsidR="00732155" w:rsidRPr="00657592" w:rsidTr="0023544A">
        <w:trPr>
          <w:jc w:val="right"/>
        </w:trPr>
        <w:tc>
          <w:tcPr>
            <w:tcW w:w="480" w:type="dxa"/>
          </w:tcPr>
          <w:p w:rsidR="00732155" w:rsidRPr="00657592" w:rsidRDefault="00732155" w:rsidP="00AD2275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5280" w:type="dxa"/>
          </w:tcPr>
          <w:p w:rsidR="00732155" w:rsidRPr="00657592" w:rsidRDefault="0023544A" w:rsidP="00AD2275">
            <w:pPr>
              <w:autoSpaceDE w:val="0"/>
              <w:autoSpaceDN w:val="0"/>
            </w:pPr>
            <w:r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732155" w:rsidRPr="00657592" w:rsidTr="00AD2275">
        <w:trPr>
          <w:jc w:val="right"/>
        </w:trPr>
        <w:tc>
          <w:tcPr>
            <w:tcW w:w="5760" w:type="dxa"/>
            <w:gridSpan w:val="2"/>
            <w:vAlign w:val="bottom"/>
          </w:tcPr>
          <w:p w:rsidR="00732155" w:rsidRPr="0023544A" w:rsidRDefault="00732155" w:rsidP="00AD2275">
            <w:pPr>
              <w:autoSpaceDE w:val="0"/>
              <w:autoSpaceDN w:val="0"/>
              <w:rPr>
                <w:sz w:val="28"/>
                <w:szCs w:val="28"/>
              </w:rPr>
            </w:pPr>
            <w:r w:rsidRPr="0023544A">
              <w:rPr>
                <w:sz w:val="28"/>
                <w:szCs w:val="28"/>
              </w:rPr>
              <w:t>от уполномоченного представителя</w:t>
            </w:r>
          </w:p>
        </w:tc>
      </w:tr>
      <w:tr w:rsidR="00732155" w:rsidRPr="00657592" w:rsidTr="0023544A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732155" w:rsidRPr="00657592" w:rsidRDefault="00732155" w:rsidP="00AD2275">
            <w:pPr>
              <w:autoSpaceDE w:val="0"/>
              <w:autoSpaceDN w:val="0"/>
              <w:jc w:val="center"/>
            </w:pPr>
          </w:p>
        </w:tc>
      </w:tr>
      <w:tr w:rsidR="00732155" w:rsidRPr="00657592" w:rsidTr="0023544A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155" w:rsidRDefault="00732155" w:rsidP="00AD2275">
            <w:pPr>
              <w:autoSpaceDE w:val="0"/>
              <w:autoSpaceDN w:val="0"/>
              <w:jc w:val="center"/>
              <w:rPr>
                <w:i/>
                <w:iCs/>
                <w:sz w:val="18"/>
              </w:rPr>
            </w:pPr>
            <w:r w:rsidRPr="00657592">
              <w:rPr>
                <w:i/>
                <w:iCs/>
                <w:sz w:val="18"/>
              </w:rPr>
              <w:t>(наименование избирательного объединения)</w:t>
            </w:r>
          </w:p>
          <w:p w:rsidR="0023544A" w:rsidRPr="00657592" w:rsidRDefault="0023544A" w:rsidP="00AD227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32155" w:rsidRPr="00657592" w:rsidTr="0023544A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ind w:right="-58"/>
            </w:pPr>
          </w:p>
        </w:tc>
      </w:tr>
      <w:tr w:rsidR="00732155" w:rsidRPr="00657592" w:rsidTr="00AD2275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)</w:t>
            </w:r>
          </w:p>
        </w:tc>
      </w:tr>
    </w:tbl>
    <w:p w:rsidR="00732155" w:rsidRPr="00657592" w:rsidRDefault="00732155" w:rsidP="00732155">
      <w:pPr>
        <w:spacing w:before="240"/>
        <w:ind w:firstLine="709"/>
        <w:jc w:val="both"/>
        <w:rPr>
          <w:sz w:val="28"/>
          <w:szCs w:val="28"/>
        </w:rPr>
      </w:pPr>
    </w:p>
    <w:p w:rsidR="00732155" w:rsidRPr="00657592" w:rsidRDefault="00732155" w:rsidP="00732155">
      <w:pPr>
        <w:spacing w:before="240"/>
        <w:ind w:firstLine="709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заявление</w:t>
      </w:r>
    </w:p>
    <w:p w:rsidR="00732155" w:rsidRPr="00657592" w:rsidRDefault="00732155" w:rsidP="00732155">
      <w:pPr>
        <w:ind w:firstLine="709"/>
        <w:jc w:val="both"/>
        <w:rPr>
          <w:sz w:val="28"/>
          <w:szCs w:val="28"/>
        </w:rPr>
      </w:pPr>
    </w:p>
    <w:p w:rsidR="00A42813" w:rsidRPr="00EB39E6" w:rsidRDefault="00732155" w:rsidP="00A42813">
      <w:pPr>
        <w:pStyle w:val="11"/>
        <w:ind w:firstLine="720"/>
        <w:jc w:val="both"/>
        <w:rPr>
          <w:bCs/>
          <w:i/>
          <w:sz w:val="16"/>
          <w:szCs w:val="16"/>
        </w:rPr>
      </w:pPr>
      <w:r w:rsidRPr="00657592">
        <w:rPr>
          <w:sz w:val="28"/>
          <w:szCs w:val="28"/>
        </w:rPr>
        <w:t xml:space="preserve">В целях своевременного получения копий документов, уведомлений, извещений от </w:t>
      </w:r>
      <w:r w:rsidR="00A42813">
        <w:rPr>
          <w:sz w:val="28"/>
          <w:szCs w:val="28"/>
        </w:rPr>
        <w:t xml:space="preserve">территориальной избирательной комиссии Бельского района </w:t>
      </w:r>
      <w:r w:rsidRPr="00657592">
        <w:rPr>
          <w:sz w:val="28"/>
          <w:szCs w:val="28"/>
        </w:rPr>
        <w:t>на выборах депутатов</w:t>
      </w:r>
      <w:r w:rsidR="00A42813">
        <w:rPr>
          <w:sz w:val="28"/>
          <w:szCs w:val="28"/>
        </w:rPr>
        <w:t xml:space="preserve"> </w:t>
      </w:r>
      <w:r w:rsidR="00A42813" w:rsidRPr="00EB39E6">
        <w:rPr>
          <w:sz w:val="28"/>
          <w:szCs w:val="28"/>
        </w:rPr>
        <w:t>Собрания депутатов Бельского района пятого созыва.</w:t>
      </w:r>
      <w:r w:rsidR="00A42813" w:rsidRPr="00EB39E6">
        <w:rPr>
          <w:sz w:val="22"/>
        </w:rPr>
        <w:t xml:space="preserve"> </w:t>
      </w:r>
    </w:p>
    <w:p w:rsidR="00732155" w:rsidRPr="00657592" w:rsidRDefault="00732155" w:rsidP="00732155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я, уполномоченный представитель  ___________________________________,</w:t>
      </w:r>
    </w:p>
    <w:p w:rsidR="00732155" w:rsidRDefault="00732155" w:rsidP="00732155">
      <w:pPr>
        <w:jc w:val="both"/>
        <w:rPr>
          <w:i/>
          <w:sz w:val="20"/>
          <w:szCs w:val="20"/>
        </w:rPr>
      </w:pPr>
      <w:r w:rsidRPr="00657592">
        <w:rPr>
          <w:sz w:val="20"/>
          <w:szCs w:val="20"/>
        </w:rPr>
        <w:t xml:space="preserve">                                                                                                 </w:t>
      </w:r>
      <w:r w:rsidRPr="00657592">
        <w:rPr>
          <w:i/>
          <w:sz w:val="20"/>
          <w:szCs w:val="20"/>
        </w:rPr>
        <w:t>(наименование избирательного объединения)</w:t>
      </w:r>
    </w:p>
    <w:p w:rsidR="00A42813" w:rsidRPr="00657592" w:rsidRDefault="00A42813" w:rsidP="0073215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:rsidR="00732155" w:rsidRPr="00657592" w:rsidRDefault="00732155" w:rsidP="00732155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ошу направлять мне информацию, предусмотренную Избирательным кодексом Тверской области от 07.04.2003 № 20-ЗО для информирования _____________</w:t>
      </w:r>
      <w:r w:rsidR="00C908C1" w:rsidRPr="00657592">
        <w:rPr>
          <w:sz w:val="28"/>
          <w:szCs w:val="28"/>
        </w:rPr>
        <w:t xml:space="preserve">_________________________, </w:t>
      </w:r>
      <w:r w:rsidRPr="00657592">
        <w:rPr>
          <w:sz w:val="28"/>
          <w:szCs w:val="28"/>
        </w:rPr>
        <w:t>по телефону ____________</w:t>
      </w:r>
    </w:p>
    <w:p w:rsidR="00732155" w:rsidRPr="00657592" w:rsidRDefault="00732155" w:rsidP="00732155">
      <w:pPr>
        <w:ind w:firstLine="709"/>
        <w:jc w:val="both"/>
        <w:rPr>
          <w:i/>
          <w:sz w:val="20"/>
          <w:szCs w:val="20"/>
        </w:rPr>
      </w:pPr>
      <w:r w:rsidRPr="00657592">
        <w:rPr>
          <w:i/>
          <w:sz w:val="20"/>
          <w:szCs w:val="20"/>
        </w:rPr>
        <w:t>(наименование избирательного объединения)</w:t>
      </w:r>
    </w:p>
    <w:p w:rsidR="00732155" w:rsidRPr="00657592" w:rsidRDefault="00732155" w:rsidP="00732155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(звонки, сообщения), либо на мой адрес электронной почты _____________________________________.</w:t>
      </w:r>
    </w:p>
    <w:tbl>
      <w:tblPr>
        <w:tblW w:w="9288" w:type="dxa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732155" w:rsidRPr="00657592" w:rsidTr="0073215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55" w:rsidRPr="00657592" w:rsidRDefault="00732155" w:rsidP="00AD2275">
            <w:pPr>
              <w:pStyle w:val="12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2520" w:type="dxa"/>
            <w:vAlign w:val="bottom"/>
          </w:tcPr>
          <w:p w:rsidR="00732155" w:rsidRPr="00657592" w:rsidRDefault="00732155" w:rsidP="00AD2275">
            <w:pPr>
              <w:pStyle w:val="12"/>
              <w:widowControl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vAlign w:val="bottom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32155" w:rsidRPr="00657592" w:rsidTr="00732155">
        <w:tc>
          <w:tcPr>
            <w:tcW w:w="3888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___________________________________________</w:t>
            </w:r>
          </w:p>
        </w:tc>
        <w:tc>
          <w:tcPr>
            <w:tcW w:w="2520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32155" w:rsidRPr="00657592" w:rsidTr="0073215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  <w:tc>
          <w:tcPr>
            <w:tcW w:w="2520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</w:tr>
      <w:tr w:rsidR="00732155" w:rsidRPr="00657592" w:rsidTr="0073215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32155" w:rsidRPr="00657592" w:rsidTr="0073215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732155" w:rsidRPr="00657592" w:rsidRDefault="00732155">
      <w:r w:rsidRPr="00657592">
        <w:br w:type="page"/>
      </w:r>
    </w:p>
    <w:tbl>
      <w:tblPr>
        <w:tblW w:w="4536" w:type="dxa"/>
        <w:tblInd w:w="5211" w:type="dxa"/>
        <w:tblLayout w:type="fixed"/>
        <w:tblLook w:val="01E0"/>
      </w:tblPr>
      <w:tblGrid>
        <w:gridCol w:w="4536"/>
      </w:tblGrid>
      <w:tr w:rsidR="007331C9" w:rsidRPr="00657592" w:rsidTr="00732155">
        <w:tc>
          <w:tcPr>
            <w:tcW w:w="4536" w:type="dxa"/>
          </w:tcPr>
          <w:p w:rsidR="007331C9" w:rsidRPr="00657592" w:rsidRDefault="00732155">
            <w:pPr>
              <w:jc w:val="center"/>
              <w:rPr>
                <w:sz w:val="28"/>
                <w:szCs w:val="28"/>
              </w:rPr>
            </w:pPr>
            <w:r w:rsidRPr="00657592">
              <w:lastRenderedPageBreak/>
              <w:br w:type="page"/>
            </w:r>
            <w:r w:rsidR="00AF4D29" w:rsidRPr="00657592">
              <w:br w:type="page"/>
            </w:r>
            <w:r w:rsidR="00AF4D29" w:rsidRPr="00657592">
              <w:rPr>
                <w:sz w:val="28"/>
                <w:szCs w:val="28"/>
              </w:rPr>
              <w:t xml:space="preserve">Приложение </w:t>
            </w:r>
            <w:r w:rsidR="00720E7B" w:rsidRPr="00657592">
              <w:rPr>
                <w:sz w:val="28"/>
                <w:szCs w:val="28"/>
              </w:rPr>
              <w:t>№</w:t>
            </w:r>
            <w:r w:rsidRPr="00657592">
              <w:rPr>
                <w:sz w:val="28"/>
                <w:szCs w:val="28"/>
              </w:rPr>
              <w:t>8</w:t>
            </w:r>
          </w:p>
        </w:tc>
      </w:tr>
      <w:tr w:rsidR="00BD5ED2" w:rsidRPr="00657592" w:rsidTr="00732155">
        <w:trPr>
          <w:trHeight w:val="530"/>
        </w:trPr>
        <w:tc>
          <w:tcPr>
            <w:tcW w:w="4536" w:type="dxa"/>
          </w:tcPr>
          <w:p w:rsidR="00BD5ED2" w:rsidRDefault="00BD5ED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BD5ED2" w:rsidRPr="00657592" w:rsidRDefault="00BD5ED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BD5ED2" w:rsidRPr="00657592" w:rsidTr="00732155">
        <w:trPr>
          <w:trHeight w:val="395"/>
        </w:trPr>
        <w:tc>
          <w:tcPr>
            <w:tcW w:w="4536" w:type="dxa"/>
          </w:tcPr>
          <w:p w:rsidR="00BD5ED2" w:rsidRPr="00657592" w:rsidRDefault="00BD5ED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BD5ED2" w:rsidRPr="00657592" w:rsidTr="00A25FE5">
        <w:tc>
          <w:tcPr>
            <w:tcW w:w="4536" w:type="dxa"/>
          </w:tcPr>
          <w:p w:rsidR="00BD5ED2" w:rsidRPr="00657592" w:rsidRDefault="00BD5ED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7331C9" w:rsidRPr="00657592" w:rsidRDefault="007331C9" w:rsidP="00720E7B">
      <w:pPr>
        <w:spacing w:before="360" w:after="24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СПРАВКА</w:t>
      </w:r>
    </w:p>
    <w:tbl>
      <w:tblPr>
        <w:tblW w:w="9648" w:type="dxa"/>
        <w:tblLook w:val="0000"/>
      </w:tblPr>
      <w:tblGrid>
        <w:gridCol w:w="1951"/>
        <w:gridCol w:w="100"/>
        <w:gridCol w:w="268"/>
        <w:gridCol w:w="1541"/>
        <w:gridCol w:w="335"/>
        <w:gridCol w:w="236"/>
        <w:gridCol w:w="177"/>
        <w:gridCol w:w="2284"/>
        <w:gridCol w:w="236"/>
        <w:gridCol w:w="1440"/>
        <w:gridCol w:w="518"/>
        <w:gridCol w:w="201"/>
        <w:gridCol w:w="361"/>
      </w:tblGrid>
      <w:tr w:rsidR="00FF29B8" w:rsidRPr="00657592" w:rsidTr="00C908C1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C908C1" w:rsidP="00C908C1">
            <w:pPr>
              <w:ind w:firstLine="709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ыд</w:t>
            </w:r>
            <w:r w:rsidR="00FF29B8" w:rsidRPr="00657592">
              <w:rPr>
                <w:sz w:val="28"/>
                <w:szCs w:val="28"/>
              </w:rPr>
              <w:t>ана</w:t>
            </w:r>
          </w:p>
        </w:tc>
        <w:tc>
          <w:tcPr>
            <w:tcW w:w="73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B8" w:rsidRPr="00657592" w:rsidRDefault="00FF29B8" w:rsidP="0081730E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r w:rsidRPr="00657592">
              <w:t>,</w:t>
            </w:r>
          </w:p>
        </w:tc>
      </w:tr>
      <w:tr w:rsidR="00FF29B8" w:rsidRPr="00657592" w:rsidTr="00C908C1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ind w:firstLine="709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FF29B8" w:rsidRPr="00657592">
        <w:trPr>
          <w:cantSplit/>
        </w:trPr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af3"/>
              <w:widowControl/>
              <w:autoSpaceDE/>
              <w:autoSpaceDN/>
              <w:spacing w:after="0"/>
              <w:jc w:val="both"/>
            </w:pPr>
            <w:r w:rsidRPr="00657592">
              <w:t>дата рождени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9B8" w:rsidRPr="00657592" w:rsidRDefault="00FF29B8" w:rsidP="0081730E">
            <w:pPr>
              <w:pStyle w:val="af4"/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/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9B8" w:rsidRPr="00657592" w:rsidRDefault="00FF29B8" w:rsidP="0081730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/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29B8" w:rsidRPr="00657592" w:rsidRDefault="00FF29B8" w:rsidP="0081730E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jc w:val="right"/>
            </w:pPr>
            <w:r w:rsidRPr="00657592">
              <w:t>года,</w:t>
            </w:r>
          </w:p>
        </w:tc>
      </w:tr>
      <w:tr w:rsidR="00FF29B8" w:rsidRPr="00657592">
        <w:trPr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F29B8" w:rsidRPr="00657592" w:rsidRDefault="00FF29B8" w:rsidP="00FF29B8"/>
    <w:tbl>
      <w:tblPr>
        <w:tblW w:w="9738" w:type="dxa"/>
        <w:tblInd w:w="-26" w:type="dxa"/>
        <w:tblBorders>
          <w:insideH w:val="single" w:sz="4" w:space="0" w:color="auto"/>
        </w:tblBorders>
        <w:tblLook w:val="0000"/>
      </w:tblPr>
      <w:tblGrid>
        <w:gridCol w:w="2943"/>
        <w:gridCol w:w="1143"/>
        <w:gridCol w:w="5396"/>
        <w:gridCol w:w="191"/>
        <w:gridCol w:w="65"/>
      </w:tblGrid>
      <w:tr w:rsidR="00FF29B8" w:rsidRPr="00657592">
        <w:trPr>
          <w:gridAfter w:val="1"/>
          <w:wAfter w:w="6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9B8" w:rsidRPr="00657592" w:rsidRDefault="00FF29B8" w:rsidP="0081730E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в том, что он является </w:t>
            </w:r>
          </w:p>
        </w:tc>
        <w:tc>
          <w:tcPr>
            <w:tcW w:w="6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9B8" w:rsidRPr="00657592" w:rsidRDefault="00FF29B8" w:rsidP="0081730E">
            <w:pPr>
              <w:pStyle w:val="21"/>
              <w:spacing w:line="240" w:lineRule="auto"/>
            </w:pPr>
          </w:p>
        </w:tc>
      </w:tr>
      <w:tr w:rsidR="00FF29B8" w:rsidRPr="00657592">
        <w:trPr>
          <w:gridAfter w:val="1"/>
          <w:wAfter w:w="64" w:type="dxa"/>
        </w:trPr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указать членство, участие, статус,</w:t>
            </w:r>
          </w:p>
        </w:tc>
      </w:tr>
      <w:tr w:rsidR="00FF29B8" w:rsidRPr="00657592">
        <w:trPr>
          <w:gridAfter w:val="1"/>
          <w:wAfter w:w="64" w:type="dxa"/>
        </w:trPr>
        <w:tc>
          <w:tcPr>
            <w:tcW w:w="9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9B8" w:rsidRPr="00657592" w:rsidRDefault="00FF29B8" w:rsidP="0081730E">
            <w:pPr>
              <w:pStyle w:val="21"/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F29B8" w:rsidRPr="00657592">
        <w:trPr>
          <w:trHeight w:val="433"/>
        </w:trPr>
        <w:tc>
          <w:tcPr>
            <w:tcW w:w="9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9B8" w:rsidRPr="00657592" w:rsidRDefault="00FF29B8" w:rsidP="0081730E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FF29B8" w:rsidRPr="00657592">
        <w:trPr>
          <w:cantSplit/>
        </w:trPr>
        <w:tc>
          <w:tcPr>
            <w:tcW w:w="9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 xml:space="preserve">дату регистрации и регистрационный номер </w:t>
            </w:r>
            <w:r w:rsidR="00CD523A" w:rsidRPr="00657592">
              <w:rPr>
                <w:bCs/>
                <w:i/>
                <w:iCs/>
                <w:sz w:val="16"/>
                <w:szCs w:val="16"/>
              </w:rPr>
              <w:t xml:space="preserve">свидетельства о регистрации </w:t>
            </w:r>
            <w:r w:rsidRPr="00657592">
              <w:rPr>
                <w:bCs/>
                <w:i/>
                <w:iCs/>
                <w:sz w:val="16"/>
                <w:szCs w:val="16"/>
              </w:rPr>
              <w:t>общественного объединени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9B8" w:rsidRPr="00657592" w:rsidRDefault="00FF29B8" w:rsidP="0081730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720E7B" w:rsidRPr="00657592" w:rsidRDefault="00720E7B" w:rsidP="007331C9">
      <w:pPr>
        <w:jc w:val="center"/>
        <w:rPr>
          <w:i/>
          <w:sz w:val="18"/>
          <w:szCs w:val="18"/>
        </w:rPr>
      </w:pPr>
    </w:p>
    <w:p w:rsidR="00720E7B" w:rsidRPr="00657592" w:rsidRDefault="00720E7B" w:rsidP="007331C9">
      <w:pPr>
        <w:jc w:val="center"/>
        <w:rPr>
          <w:i/>
          <w:sz w:val="18"/>
          <w:szCs w:val="18"/>
        </w:rPr>
      </w:pP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720E7B" w:rsidRPr="00657592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720E7B" w:rsidRPr="00657592" w:rsidRDefault="00720E7B" w:rsidP="00720E7B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720E7B" w:rsidRPr="00657592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720E7B" w:rsidRPr="00657592" w:rsidRDefault="00720E7B" w:rsidP="00720E7B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</w:t>
            </w:r>
            <w:r w:rsidR="00CD523A" w:rsidRPr="00657592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0" w:type="dxa"/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720E7B" w:rsidRPr="00657592" w:rsidRDefault="00720E7B" w:rsidP="00720E7B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20E7B" w:rsidRPr="00657592" w:rsidRDefault="00720E7B" w:rsidP="00CD523A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</w:t>
            </w:r>
            <w:r w:rsidR="00CD523A" w:rsidRPr="00657592">
              <w:rPr>
                <w:i/>
                <w:sz w:val="16"/>
                <w:szCs w:val="16"/>
              </w:rPr>
              <w:t>фамилия, имя, отчество</w:t>
            </w:r>
            <w:r w:rsidRPr="00657592">
              <w:rPr>
                <w:i/>
                <w:sz w:val="16"/>
                <w:szCs w:val="16"/>
              </w:rPr>
              <w:t>)</w:t>
            </w:r>
          </w:p>
        </w:tc>
      </w:tr>
    </w:tbl>
    <w:p w:rsidR="00720E7B" w:rsidRPr="00657592" w:rsidRDefault="00720E7B" w:rsidP="007331C9">
      <w:pPr>
        <w:jc w:val="center"/>
        <w:rPr>
          <w:i/>
          <w:sz w:val="18"/>
          <w:szCs w:val="18"/>
        </w:rPr>
      </w:pPr>
    </w:p>
    <w:tbl>
      <w:tblPr>
        <w:tblW w:w="30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</w:tblGrid>
      <w:tr w:rsidR="007331C9" w:rsidRPr="00657592" w:rsidTr="00BD5ED2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31C9" w:rsidRPr="00657592" w:rsidRDefault="0005616D">
            <w:pPr>
              <w:pStyle w:val="11"/>
              <w:jc w:val="center"/>
            </w:pPr>
            <w:r w:rsidRPr="00657592">
              <w:t xml:space="preserve"> «____» _______ 20</w:t>
            </w:r>
            <w:r w:rsidR="00276D2D" w:rsidRPr="00657592">
              <w:t>1</w:t>
            </w:r>
            <w:r w:rsidRPr="00657592">
              <w:t>__</w:t>
            </w:r>
            <w:r w:rsidR="007331C9" w:rsidRPr="00657592">
              <w:t xml:space="preserve"> г.</w:t>
            </w:r>
            <w:r w:rsidR="00070C8D" w:rsidRPr="00657592">
              <w:rPr>
                <w:rStyle w:val="af7"/>
              </w:rPr>
              <w:footnoteReference w:id="36"/>
            </w:r>
          </w:p>
        </w:tc>
      </w:tr>
      <w:tr w:rsidR="007331C9" w:rsidRPr="00657592" w:rsidTr="00BD5ED2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31C9" w:rsidRPr="00657592" w:rsidRDefault="007331C9">
            <w:pPr>
              <w:pStyle w:val="11"/>
              <w:jc w:val="center"/>
              <w:rPr>
                <w:sz w:val="18"/>
                <w:szCs w:val="18"/>
              </w:rPr>
            </w:pPr>
          </w:p>
        </w:tc>
      </w:tr>
      <w:tr w:rsidR="007331C9" w:rsidRPr="00657592" w:rsidTr="00BD5ED2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31C9" w:rsidRPr="00657592" w:rsidRDefault="007331C9" w:rsidP="00A71B71">
            <w:pPr>
              <w:pStyle w:val="11"/>
              <w:jc w:val="center"/>
              <w:rPr>
                <w:bCs/>
                <w:sz w:val="20"/>
              </w:rPr>
            </w:pPr>
            <w:r w:rsidRPr="00657592">
              <w:rPr>
                <w:bCs/>
                <w:sz w:val="20"/>
              </w:rPr>
              <w:t>МП</w:t>
            </w:r>
          </w:p>
        </w:tc>
      </w:tr>
      <w:tr w:rsidR="007331C9" w:rsidRPr="00657592" w:rsidTr="00BD5ED2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31C9" w:rsidRPr="00657592" w:rsidRDefault="007331C9">
            <w:pPr>
              <w:pStyle w:val="11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7331C9" w:rsidRPr="00657592" w:rsidRDefault="007331C9" w:rsidP="007331C9">
      <w:pPr>
        <w:jc w:val="center"/>
        <w:rPr>
          <w:i/>
        </w:rPr>
      </w:pPr>
    </w:p>
    <w:p w:rsidR="00C550F6" w:rsidRPr="00657592" w:rsidRDefault="00C550F6" w:rsidP="007331C9"/>
    <w:p w:rsidR="00C550F6" w:rsidRPr="00657592" w:rsidRDefault="00C550F6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720E7B" w:rsidRPr="00657592" w:rsidRDefault="00720E7B" w:rsidP="00C550F6">
      <w:pPr>
        <w:ind w:firstLine="709"/>
        <w:jc w:val="both"/>
      </w:pPr>
    </w:p>
    <w:p w:rsidR="00C41D84" w:rsidRPr="00657592" w:rsidRDefault="00C550F6" w:rsidP="00C550F6">
      <w:pPr>
        <w:jc w:val="both"/>
        <w:rPr>
          <w:sz w:val="10"/>
          <w:szCs w:val="10"/>
        </w:rPr>
      </w:pPr>
      <w:r w:rsidRPr="00657592">
        <w:br w:type="page"/>
      </w:r>
    </w:p>
    <w:tbl>
      <w:tblPr>
        <w:tblW w:w="4536" w:type="dxa"/>
        <w:tblInd w:w="5211" w:type="dxa"/>
        <w:tblLayout w:type="fixed"/>
        <w:tblLook w:val="01E0"/>
      </w:tblPr>
      <w:tblGrid>
        <w:gridCol w:w="4536"/>
      </w:tblGrid>
      <w:tr w:rsidR="00BD5ED2" w:rsidRPr="00657592" w:rsidTr="00A25FE5">
        <w:tc>
          <w:tcPr>
            <w:tcW w:w="4536" w:type="dxa"/>
          </w:tcPr>
          <w:p w:rsidR="00BD5ED2" w:rsidRPr="00657592" w:rsidRDefault="00BD5ED2" w:rsidP="00A25FE5">
            <w:pPr>
              <w:jc w:val="center"/>
              <w:rPr>
                <w:sz w:val="28"/>
                <w:szCs w:val="28"/>
              </w:rPr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ED2" w:rsidRPr="00657592" w:rsidTr="00A25FE5">
        <w:trPr>
          <w:trHeight w:val="530"/>
        </w:trPr>
        <w:tc>
          <w:tcPr>
            <w:tcW w:w="4536" w:type="dxa"/>
          </w:tcPr>
          <w:p w:rsidR="00BD5ED2" w:rsidRDefault="00BD5ED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BD5ED2" w:rsidRPr="00657592" w:rsidRDefault="00BD5ED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BD5ED2" w:rsidRPr="00657592" w:rsidTr="00A25FE5">
        <w:trPr>
          <w:trHeight w:val="395"/>
        </w:trPr>
        <w:tc>
          <w:tcPr>
            <w:tcW w:w="4536" w:type="dxa"/>
          </w:tcPr>
          <w:p w:rsidR="00BD5ED2" w:rsidRPr="00657592" w:rsidRDefault="00BD5ED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BD5ED2" w:rsidRPr="00657592" w:rsidTr="00A25FE5">
        <w:tc>
          <w:tcPr>
            <w:tcW w:w="4536" w:type="dxa"/>
          </w:tcPr>
          <w:p w:rsidR="00BD5ED2" w:rsidRPr="00657592" w:rsidRDefault="00BD5ED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BD5ED2" w:rsidRDefault="00BD5ED2" w:rsidP="00732155">
      <w:pPr>
        <w:pStyle w:val="11"/>
      </w:pPr>
    </w:p>
    <w:p w:rsidR="00BD5ED2" w:rsidRPr="00657592" w:rsidRDefault="00BD5ED2" w:rsidP="00732155">
      <w:pPr>
        <w:pStyle w:val="11"/>
      </w:pPr>
    </w:p>
    <w:tbl>
      <w:tblPr>
        <w:tblW w:w="5760" w:type="dxa"/>
        <w:jc w:val="right"/>
        <w:tblLayout w:type="fixed"/>
        <w:tblLook w:val="04A0"/>
      </w:tblPr>
      <w:tblGrid>
        <w:gridCol w:w="5760"/>
      </w:tblGrid>
      <w:tr w:rsidR="00D20F86" w:rsidRPr="00657592" w:rsidTr="005B59E8">
        <w:trPr>
          <w:jc w:val="right"/>
        </w:trPr>
        <w:tc>
          <w:tcPr>
            <w:tcW w:w="5760" w:type="dxa"/>
          </w:tcPr>
          <w:p w:rsidR="00D20F86" w:rsidRPr="00D20F86" w:rsidRDefault="00D20F86" w:rsidP="00D20F86">
            <w:pPr>
              <w:autoSpaceDE w:val="0"/>
              <w:autoSpaceDN w:val="0"/>
              <w:rPr>
                <w:sz w:val="28"/>
                <w:szCs w:val="28"/>
              </w:rPr>
            </w:pPr>
            <w:r w:rsidRPr="00657592">
              <w:t>В</w:t>
            </w:r>
            <w:r>
              <w:t xml:space="preserve"> </w:t>
            </w:r>
            <w:r w:rsidRPr="00D20F86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732155" w:rsidRPr="00657592" w:rsidTr="00AD2275">
        <w:trPr>
          <w:jc w:val="right"/>
        </w:trPr>
        <w:tc>
          <w:tcPr>
            <w:tcW w:w="5760" w:type="dxa"/>
          </w:tcPr>
          <w:p w:rsidR="00732155" w:rsidRPr="00657592" w:rsidRDefault="00732155" w:rsidP="00AD2275">
            <w:pPr>
              <w:autoSpaceDE w:val="0"/>
              <w:autoSpaceDN w:val="0"/>
              <w:jc w:val="center"/>
            </w:pPr>
          </w:p>
        </w:tc>
      </w:tr>
      <w:tr w:rsidR="00732155" w:rsidRPr="00657592" w:rsidTr="00D20F86">
        <w:trPr>
          <w:jc w:val="right"/>
        </w:trPr>
        <w:tc>
          <w:tcPr>
            <w:tcW w:w="5760" w:type="dxa"/>
            <w:vAlign w:val="bottom"/>
          </w:tcPr>
          <w:p w:rsidR="00732155" w:rsidRPr="00D20F86" w:rsidRDefault="00732155" w:rsidP="00AD2275">
            <w:pPr>
              <w:autoSpaceDE w:val="0"/>
              <w:autoSpaceDN w:val="0"/>
              <w:rPr>
                <w:sz w:val="28"/>
                <w:szCs w:val="28"/>
              </w:rPr>
            </w:pPr>
            <w:r w:rsidRPr="00D20F86">
              <w:rPr>
                <w:sz w:val="28"/>
                <w:szCs w:val="28"/>
              </w:rPr>
              <w:t xml:space="preserve">от кандидата в депутаты </w:t>
            </w:r>
            <w:r w:rsidR="00D20F86" w:rsidRPr="00D20F86">
              <w:rPr>
                <w:sz w:val="28"/>
                <w:szCs w:val="28"/>
              </w:rPr>
              <w:t>Собрания депутатов Бельского района пятого созыва</w:t>
            </w:r>
          </w:p>
        </w:tc>
      </w:tr>
      <w:tr w:rsidR="00732155" w:rsidRPr="00657592" w:rsidTr="00AD2275">
        <w:trPr>
          <w:jc w:val="right"/>
        </w:trPr>
        <w:tc>
          <w:tcPr>
            <w:tcW w:w="5760" w:type="dxa"/>
            <w:tcBorders>
              <w:bottom w:val="single" w:sz="4" w:space="0" w:color="auto"/>
            </w:tcBorders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ind w:right="-58"/>
            </w:pPr>
          </w:p>
        </w:tc>
      </w:tr>
      <w:tr w:rsidR="00732155" w:rsidRPr="00657592" w:rsidTr="00AD2275">
        <w:trPr>
          <w:jc w:val="right"/>
        </w:trPr>
        <w:tc>
          <w:tcPr>
            <w:tcW w:w="5760" w:type="dxa"/>
            <w:tcBorders>
              <w:top w:val="single" w:sz="4" w:space="0" w:color="auto"/>
            </w:tcBorders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)</w:t>
            </w:r>
          </w:p>
        </w:tc>
      </w:tr>
    </w:tbl>
    <w:p w:rsidR="00732155" w:rsidRPr="00657592" w:rsidRDefault="00732155" w:rsidP="00732155">
      <w:pPr>
        <w:spacing w:before="240"/>
        <w:ind w:firstLine="709"/>
        <w:jc w:val="both"/>
        <w:rPr>
          <w:sz w:val="28"/>
          <w:szCs w:val="28"/>
        </w:rPr>
      </w:pPr>
    </w:p>
    <w:p w:rsidR="00732155" w:rsidRPr="00657592" w:rsidRDefault="00732155" w:rsidP="00732155">
      <w:pPr>
        <w:spacing w:before="240"/>
        <w:ind w:firstLine="709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заявление</w:t>
      </w:r>
    </w:p>
    <w:p w:rsidR="00732155" w:rsidRPr="00657592" w:rsidRDefault="00732155" w:rsidP="00732155">
      <w:pPr>
        <w:ind w:firstLine="709"/>
        <w:jc w:val="both"/>
        <w:rPr>
          <w:sz w:val="28"/>
          <w:szCs w:val="28"/>
        </w:rPr>
      </w:pPr>
    </w:p>
    <w:p w:rsidR="00732155" w:rsidRPr="00657592" w:rsidRDefault="00732155" w:rsidP="00732155">
      <w:pPr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В целях своевременного получения копий документов, уведомлений, извещений от </w:t>
      </w:r>
      <w:r w:rsidR="00D20F86">
        <w:rPr>
          <w:sz w:val="28"/>
          <w:szCs w:val="28"/>
        </w:rPr>
        <w:t>территориальной избирательной комиссии Бельского района</w:t>
      </w:r>
    </w:p>
    <w:p w:rsidR="00732155" w:rsidRPr="00657592" w:rsidRDefault="00732155" w:rsidP="00732155">
      <w:pPr>
        <w:jc w:val="both"/>
        <w:rPr>
          <w:i/>
          <w:sz w:val="20"/>
          <w:szCs w:val="20"/>
        </w:rPr>
      </w:pPr>
      <w:r w:rsidRPr="00657592">
        <w:rPr>
          <w:sz w:val="28"/>
          <w:szCs w:val="28"/>
        </w:rPr>
        <w:t xml:space="preserve">я, кандидат в депутаты </w:t>
      </w:r>
      <w:r w:rsidR="008F2084" w:rsidRPr="00D20F86">
        <w:rPr>
          <w:sz w:val="28"/>
          <w:szCs w:val="28"/>
        </w:rPr>
        <w:t>Собрания депутатов Бельского района пятого созыва</w:t>
      </w:r>
      <w:r w:rsidR="008F2084">
        <w:rPr>
          <w:sz w:val="28"/>
          <w:szCs w:val="28"/>
        </w:rPr>
        <w:t>,</w:t>
      </w:r>
      <w:r w:rsidR="008F2084" w:rsidRPr="00657592">
        <w:rPr>
          <w:sz w:val="28"/>
          <w:szCs w:val="28"/>
        </w:rPr>
        <w:t xml:space="preserve"> </w:t>
      </w:r>
      <w:r w:rsidRPr="00657592">
        <w:rPr>
          <w:sz w:val="20"/>
          <w:szCs w:val="20"/>
        </w:rPr>
        <w:t xml:space="preserve">                                                            </w:t>
      </w:r>
    </w:p>
    <w:p w:rsidR="00732155" w:rsidRPr="00657592" w:rsidRDefault="00732155" w:rsidP="00732155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ошу направлять мне информацию, предусмотренную Избирательным кодексом Тверской области от 07.04.2003 № 20-ЗО для моего информирова</w:t>
      </w:r>
      <w:r w:rsidR="00C908C1" w:rsidRPr="00657592">
        <w:rPr>
          <w:sz w:val="28"/>
          <w:szCs w:val="28"/>
        </w:rPr>
        <w:t xml:space="preserve">ния, </w:t>
      </w:r>
      <w:r w:rsidRPr="00657592">
        <w:rPr>
          <w:sz w:val="28"/>
          <w:szCs w:val="28"/>
        </w:rPr>
        <w:t>по телефону _______________________</w:t>
      </w:r>
      <w:r w:rsidR="00C908C1" w:rsidRPr="00657592">
        <w:rPr>
          <w:sz w:val="28"/>
          <w:szCs w:val="28"/>
        </w:rPr>
        <w:t xml:space="preserve"> </w:t>
      </w:r>
      <w:r w:rsidRPr="00657592">
        <w:rPr>
          <w:sz w:val="28"/>
          <w:szCs w:val="28"/>
        </w:rPr>
        <w:t>(звонки, сообщения), либо на мой адрес электронной почты _____________________________________; либо направлять моему представителю _____________________________, по телефону ____________</w:t>
      </w:r>
    </w:p>
    <w:p w:rsidR="00732155" w:rsidRPr="00657592" w:rsidRDefault="00732155" w:rsidP="00732155">
      <w:pPr>
        <w:jc w:val="both"/>
        <w:rPr>
          <w:i/>
          <w:sz w:val="20"/>
          <w:szCs w:val="20"/>
        </w:rPr>
      </w:pPr>
      <w:r w:rsidRPr="00657592">
        <w:rPr>
          <w:i/>
          <w:sz w:val="20"/>
          <w:szCs w:val="20"/>
        </w:rPr>
        <w:t xml:space="preserve">                                                   (фамилия, имя, отчество, статус)</w:t>
      </w:r>
    </w:p>
    <w:p w:rsidR="00732155" w:rsidRPr="00657592" w:rsidRDefault="00732155" w:rsidP="00732155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(звонки, сообщения), либо на адрес электронной почты_________________________________.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732155" w:rsidRPr="00657592" w:rsidTr="00AD227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vAlign w:val="bottom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32155" w:rsidRPr="00657592" w:rsidTr="00AD2275">
        <w:tc>
          <w:tcPr>
            <w:tcW w:w="3888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32155" w:rsidRPr="00657592" w:rsidTr="00AD227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732155" w:rsidRPr="00657592" w:rsidTr="00AD227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732155" w:rsidRPr="00657592" w:rsidTr="00AD2275">
        <w:tc>
          <w:tcPr>
            <w:tcW w:w="3888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732155" w:rsidRPr="00657592" w:rsidRDefault="00732155" w:rsidP="00AD2275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732155" w:rsidRPr="00657592" w:rsidRDefault="00732155" w:rsidP="00732155"/>
    <w:p w:rsidR="00732155" w:rsidRPr="00657592" w:rsidRDefault="00732155" w:rsidP="00732155">
      <w:pPr>
        <w:pStyle w:val="11"/>
      </w:pPr>
    </w:p>
    <w:p w:rsidR="00732155" w:rsidRPr="00657592" w:rsidRDefault="00732155" w:rsidP="00732155">
      <w:pPr>
        <w:pStyle w:val="11"/>
      </w:pPr>
    </w:p>
    <w:p w:rsidR="00732155" w:rsidRPr="00657592" w:rsidRDefault="00732155">
      <w:r w:rsidRPr="00657592">
        <w:br w:type="page"/>
      </w:r>
    </w:p>
    <w:tbl>
      <w:tblPr>
        <w:tblW w:w="5787" w:type="dxa"/>
        <w:tblInd w:w="4205" w:type="dxa"/>
        <w:tblLook w:val="01E0"/>
      </w:tblPr>
      <w:tblGrid>
        <w:gridCol w:w="463"/>
        <w:gridCol w:w="5040"/>
        <w:gridCol w:w="284"/>
      </w:tblGrid>
      <w:tr w:rsidR="00C41D84" w:rsidRPr="00657592" w:rsidTr="009952FC">
        <w:trPr>
          <w:gridBefore w:val="1"/>
          <w:gridAfter w:val="1"/>
          <w:wBefore w:w="463" w:type="dxa"/>
          <w:wAfter w:w="284" w:type="dxa"/>
        </w:trPr>
        <w:tc>
          <w:tcPr>
            <w:tcW w:w="5040" w:type="dxa"/>
          </w:tcPr>
          <w:p w:rsidR="00C41D84" w:rsidRPr="00657592" w:rsidRDefault="00C41D84" w:rsidP="00DC75F7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</w:t>
            </w:r>
            <w:r w:rsidR="00732155" w:rsidRPr="00657592">
              <w:rPr>
                <w:bCs/>
                <w:sz w:val="28"/>
                <w:szCs w:val="28"/>
              </w:rPr>
              <w:t>10</w:t>
            </w:r>
          </w:p>
        </w:tc>
      </w:tr>
      <w:tr w:rsidR="00BD5ED2" w:rsidRPr="00657592" w:rsidTr="009952FC">
        <w:trPr>
          <w:gridBefore w:val="1"/>
          <w:gridAfter w:val="1"/>
          <w:wBefore w:w="463" w:type="dxa"/>
          <w:wAfter w:w="284" w:type="dxa"/>
          <w:trHeight w:val="530"/>
        </w:trPr>
        <w:tc>
          <w:tcPr>
            <w:tcW w:w="5040" w:type="dxa"/>
          </w:tcPr>
          <w:p w:rsidR="00BD5ED2" w:rsidRDefault="00BD5ED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BD5ED2" w:rsidRPr="00657592" w:rsidRDefault="00BD5ED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BD5ED2" w:rsidRPr="00657592" w:rsidTr="009952FC">
        <w:trPr>
          <w:gridBefore w:val="1"/>
          <w:gridAfter w:val="1"/>
          <w:wBefore w:w="463" w:type="dxa"/>
          <w:wAfter w:w="284" w:type="dxa"/>
        </w:trPr>
        <w:tc>
          <w:tcPr>
            <w:tcW w:w="5040" w:type="dxa"/>
          </w:tcPr>
          <w:p w:rsidR="00BD5ED2" w:rsidRPr="00657592" w:rsidRDefault="00BD5ED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BD5ED2" w:rsidRPr="00657592" w:rsidTr="009952FC">
        <w:trPr>
          <w:gridBefore w:val="1"/>
          <w:gridAfter w:val="1"/>
          <w:wBefore w:w="463" w:type="dxa"/>
          <w:wAfter w:w="284" w:type="dxa"/>
        </w:trPr>
        <w:tc>
          <w:tcPr>
            <w:tcW w:w="5040" w:type="dxa"/>
          </w:tcPr>
          <w:p w:rsidR="00BD5ED2" w:rsidRPr="00657592" w:rsidRDefault="00BD5ED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  <w:tr w:rsidR="00BD5ED2" w:rsidRPr="00657592" w:rsidTr="009952FC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BD5ED2" w:rsidRPr="00657592" w:rsidRDefault="00BD5ED2" w:rsidP="00AD2275">
            <w:pPr>
              <w:pStyle w:val="11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Тверская область</w:t>
            </w:r>
          </w:p>
          <w:p w:rsidR="008F2084" w:rsidRDefault="00BD5ED2" w:rsidP="00AD2275">
            <w:pPr>
              <w:pStyle w:val="11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В </w:t>
            </w:r>
            <w:r w:rsidR="008F2084">
              <w:rPr>
                <w:sz w:val="28"/>
                <w:szCs w:val="28"/>
              </w:rPr>
              <w:t>территориальную избирательную комиссию</w:t>
            </w:r>
          </w:p>
          <w:p w:rsidR="00BD5ED2" w:rsidRPr="00657592" w:rsidRDefault="008F2084" w:rsidP="008F2084">
            <w:pPr>
              <w:pStyle w:val="11"/>
              <w:rPr>
                <w:sz w:val="22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</w:tc>
      </w:tr>
      <w:tr w:rsidR="00BD5ED2" w:rsidRPr="00657592" w:rsidTr="009952FC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BD5ED2" w:rsidRPr="00657592" w:rsidRDefault="00BD5ED2" w:rsidP="00AD2275">
            <w:pPr>
              <w:pStyle w:val="11"/>
              <w:rPr>
                <w:sz w:val="22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 w:rsidRPr="00657592">
              <w:rPr>
                <w:sz w:val="22"/>
              </w:rPr>
              <w:t>_________________________________________________</w:t>
            </w:r>
          </w:p>
          <w:p w:rsidR="00BD5ED2" w:rsidRPr="00657592" w:rsidRDefault="00BD5ED2" w:rsidP="00AD2275">
            <w:pPr>
              <w:pStyle w:val="11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                                       (фамилия, имя, отчество)</w:t>
            </w:r>
          </w:p>
        </w:tc>
      </w:tr>
      <w:tr w:rsidR="00BD5ED2" w:rsidRPr="00657592" w:rsidTr="009952FC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BD5ED2" w:rsidRPr="00657592" w:rsidRDefault="00BD5ED2" w:rsidP="009952FC">
            <w:pPr>
              <w:pStyle w:val="11"/>
              <w:rPr>
                <w:i/>
                <w:sz w:val="16"/>
                <w:szCs w:val="16"/>
              </w:rPr>
            </w:pPr>
            <w:r w:rsidRPr="00657592">
              <w:rPr>
                <w:sz w:val="28"/>
                <w:szCs w:val="28"/>
              </w:rPr>
              <w:t>выдвинутого в порядке самовыдвижения</w:t>
            </w:r>
          </w:p>
        </w:tc>
      </w:tr>
      <w:tr w:rsidR="00BD5ED2" w:rsidRPr="00657592" w:rsidTr="009952FC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BD5ED2" w:rsidRPr="00657592" w:rsidRDefault="00BD5ED2" w:rsidP="00AD2275">
            <w:pPr>
              <w:pStyle w:val="11"/>
              <w:jc w:val="center"/>
              <w:rPr>
                <w:sz w:val="20"/>
              </w:rPr>
            </w:pPr>
          </w:p>
        </w:tc>
      </w:tr>
    </w:tbl>
    <w:p w:rsidR="008F2084" w:rsidRDefault="008F2084" w:rsidP="009952FC">
      <w:pPr>
        <w:pStyle w:val="11"/>
        <w:jc w:val="center"/>
        <w:rPr>
          <w:b/>
          <w:sz w:val="28"/>
          <w:szCs w:val="28"/>
        </w:rPr>
      </w:pPr>
    </w:p>
    <w:p w:rsidR="009952FC" w:rsidRPr="00657592" w:rsidRDefault="009952FC" w:rsidP="009952FC">
      <w:pPr>
        <w:pStyle w:val="11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ЗАЯВЛЕНИЕ</w:t>
      </w:r>
    </w:p>
    <w:p w:rsidR="009952FC" w:rsidRPr="00657592" w:rsidRDefault="009952FC" w:rsidP="009952FC">
      <w:pPr>
        <w:pStyle w:val="11"/>
        <w:ind w:firstLine="720"/>
        <w:jc w:val="both"/>
        <w:rPr>
          <w:sz w:val="22"/>
        </w:rPr>
      </w:pPr>
    </w:p>
    <w:p w:rsidR="004B4015" w:rsidRPr="00EB39E6" w:rsidRDefault="004B4015" w:rsidP="004B4015">
      <w:pPr>
        <w:pStyle w:val="31"/>
        <w:ind w:firstLine="708"/>
        <w:jc w:val="both"/>
        <w:rPr>
          <w:bCs/>
          <w:i/>
        </w:rPr>
      </w:pPr>
      <w:r w:rsidRPr="00657592">
        <w:rPr>
          <w:sz w:val="28"/>
          <w:szCs w:val="28"/>
        </w:rPr>
        <w:t>Даю согласие баллотироваться кандидатом в депутаты</w:t>
      </w:r>
      <w:r w:rsidRPr="00657592">
        <w:rPr>
          <w:sz w:val="22"/>
        </w:rPr>
        <w:t xml:space="preserve"> </w:t>
      </w:r>
      <w:r w:rsidRPr="00EB39E6">
        <w:rPr>
          <w:sz w:val="28"/>
          <w:szCs w:val="28"/>
        </w:rPr>
        <w:t>Собрания депутатов Бельского района пятого созыва</w:t>
      </w:r>
      <w:r>
        <w:rPr>
          <w:sz w:val="28"/>
          <w:szCs w:val="28"/>
        </w:rPr>
        <w:t xml:space="preserve"> по</w:t>
      </w:r>
      <w:r w:rsidRPr="002972C0">
        <w:rPr>
          <w:szCs w:val="28"/>
        </w:rPr>
        <w:t xml:space="preserve"> </w:t>
      </w:r>
      <w:r w:rsidRPr="002972C0">
        <w:rPr>
          <w:sz w:val="28"/>
          <w:szCs w:val="28"/>
        </w:rPr>
        <w:t>_____________________ пятимандатному  избирательному округу № ____</w:t>
      </w:r>
      <w:r>
        <w:rPr>
          <w:sz w:val="28"/>
          <w:szCs w:val="28"/>
        </w:rPr>
        <w:t>.</w:t>
      </w:r>
    </w:p>
    <w:p w:rsidR="009952FC" w:rsidRPr="00657592" w:rsidRDefault="009952FC" w:rsidP="009A61ED">
      <w:pPr>
        <w:pStyle w:val="11"/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В случае избрания обязуюсь в пятидневный срок со дня извещения меня об избрании представить в</w:t>
      </w:r>
      <w:r w:rsidRPr="00657592">
        <w:rPr>
          <w:sz w:val="22"/>
          <w:szCs w:val="22"/>
        </w:rPr>
        <w:t xml:space="preserve"> </w:t>
      </w:r>
      <w:r w:rsidR="009A61ED">
        <w:rPr>
          <w:sz w:val="28"/>
          <w:szCs w:val="28"/>
        </w:rPr>
        <w:t>территориальную избирательную комиссию  Бельского района</w:t>
      </w:r>
      <w:r w:rsidR="009A61ED" w:rsidRPr="00657592">
        <w:rPr>
          <w:sz w:val="22"/>
          <w:szCs w:val="22"/>
        </w:rPr>
        <w:t xml:space="preserve"> </w:t>
      </w:r>
      <w:r w:rsidR="009A61ED">
        <w:rPr>
          <w:sz w:val="22"/>
          <w:szCs w:val="22"/>
        </w:rPr>
        <w:t xml:space="preserve"> </w:t>
      </w:r>
      <w:r w:rsidRPr="00657592">
        <w:rPr>
          <w:sz w:val="28"/>
          <w:szCs w:val="28"/>
        </w:rPr>
        <w:t>копию приказа (иного документа) об освобождении меня от обязанностей, несовместимых со статусом депутата</w:t>
      </w:r>
      <w:r w:rsidRPr="00657592">
        <w:rPr>
          <w:sz w:val="22"/>
          <w:szCs w:val="22"/>
        </w:rPr>
        <w:t xml:space="preserve">  </w:t>
      </w:r>
      <w:r w:rsidR="009A61ED" w:rsidRPr="00D20F86">
        <w:rPr>
          <w:sz w:val="28"/>
          <w:szCs w:val="28"/>
        </w:rPr>
        <w:t>Собрания депутатов Бельского района пятого созыва</w:t>
      </w:r>
      <w:r w:rsidRPr="00657592">
        <w:rPr>
          <w:sz w:val="22"/>
          <w:szCs w:val="22"/>
        </w:rPr>
        <w:t xml:space="preserve">, </w:t>
      </w:r>
      <w:r w:rsidRPr="00657592">
        <w:rPr>
          <w:sz w:val="28"/>
          <w:szCs w:val="28"/>
        </w:rPr>
        <w:t>либо копию документа,</w:t>
      </w:r>
      <w:r w:rsidRPr="00657592">
        <w:rPr>
          <w:i/>
          <w:sz w:val="28"/>
          <w:szCs w:val="28"/>
        </w:rPr>
        <w:t xml:space="preserve"> </w:t>
      </w:r>
      <w:r w:rsidRPr="00657592">
        <w:rPr>
          <w:sz w:val="28"/>
          <w:szCs w:val="28"/>
        </w:rPr>
        <w:t>удостоверяющего, что мною подано заявление об освобождении от таких обязанностей.</w:t>
      </w:r>
    </w:p>
    <w:p w:rsidR="009A61ED" w:rsidRPr="00657592" w:rsidRDefault="009952FC" w:rsidP="009A61ED">
      <w:pPr>
        <w:pStyle w:val="11"/>
        <w:ind w:firstLine="720"/>
        <w:jc w:val="both"/>
        <w:rPr>
          <w:bCs/>
          <w:i/>
          <w:sz w:val="16"/>
          <w:szCs w:val="16"/>
        </w:rPr>
      </w:pPr>
      <w:r w:rsidRPr="00657592">
        <w:rPr>
          <w:sz w:val="28"/>
          <w:szCs w:val="28"/>
        </w:rPr>
        <w:t xml:space="preserve">Подтверждаю, что я не давал согласия </w:t>
      </w:r>
      <w:r w:rsidR="004B4015">
        <w:rPr>
          <w:sz w:val="28"/>
          <w:szCs w:val="28"/>
        </w:rPr>
        <w:t xml:space="preserve">кому-либо </w:t>
      </w:r>
      <w:r w:rsidR="00F91811">
        <w:rPr>
          <w:sz w:val="28"/>
          <w:szCs w:val="28"/>
        </w:rPr>
        <w:t>н</w:t>
      </w:r>
      <w:r w:rsidRPr="00657592">
        <w:rPr>
          <w:sz w:val="28"/>
          <w:szCs w:val="28"/>
        </w:rPr>
        <w:t xml:space="preserve">а выдвижение меня кандидатом в депутаты </w:t>
      </w:r>
      <w:r w:rsidR="009A61ED" w:rsidRPr="00D20F86">
        <w:rPr>
          <w:sz w:val="28"/>
          <w:szCs w:val="28"/>
        </w:rPr>
        <w:t>Собрания депутатов Бельского района пятого созыва</w:t>
      </w:r>
      <w:r w:rsidR="009A61ED">
        <w:rPr>
          <w:sz w:val="22"/>
        </w:rPr>
        <w:t>.</w:t>
      </w:r>
    </w:p>
    <w:p w:rsidR="009952FC" w:rsidRPr="00657592" w:rsidRDefault="009952FC" w:rsidP="009952FC">
      <w:pPr>
        <w:pStyle w:val="11"/>
        <w:ind w:firstLine="720"/>
        <w:rPr>
          <w:bCs/>
          <w:i/>
          <w:sz w:val="16"/>
          <w:szCs w:val="16"/>
        </w:rPr>
      </w:pPr>
    </w:p>
    <w:p w:rsidR="009952FC" w:rsidRPr="00657592" w:rsidRDefault="009952FC" w:rsidP="009952FC">
      <w:pPr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О себе сообщаю следующие сведения:</w:t>
      </w:r>
    </w:p>
    <w:p w:rsidR="009952FC" w:rsidRPr="00657592" w:rsidRDefault="009952FC" w:rsidP="009952FC">
      <w:pPr>
        <w:jc w:val="both"/>
      </w:pP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8"/>
        </w:rPr>
        <w:t xml:space="preserve"> – ___  ________  ____ года, место рождения – ______________</w:t>
      </w:r>
      <w:r w:rsidRPr="00657592">
        <w:rPr>
          <w:sz w:val="28"/>
        </w:rPr>
        <w:br/>
      </w:r>
      <w:r w:rsidRPr="00657592">
        <w:rPr>
          <w:sz w:val="16"/>
          <w:szCs w:val="16"/>
        </w:rPr>
        <w:t xml:space="preserve">                                                 </w:t>
      </w:r>
      <w:r w:rsidRPr="00657592">
        <w:rPr>
          <w:i/>
          <w:sz w:val="16"/>
          <w:szCs w:val="16"/>
        </w:rPr>
        <w:t>(день)            (месяц)              (год)</w:t>
      </w: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9952FC" w:rsidRPr="00657592" w:rsidRDefault="009952FC" w:rsidP="009952FC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pStyle w:val="ad"/>
        <w:spacing w:after="0"/>
        <w:jc w:val="center"/>
        <w:rPr>
          <w:i/>
          <w:sz w:val="16"/>
          <w:szCs w:val="16"/>
        </w:rPr>
      </w:pPr>
      <w:r w:rsidRPr="00657592">
        <w:rPr>
          <w:sz w:val="16"/>
          <w:szCs w:val="16"/>
        </w:rPr>
        <w:t>(</w:t>
      </w:r>
      <w:r w:rsidRPr="00657592">
        <w:rPr>
          <w:i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9952FC" w:rsidRPr="00657592" w:rsidRDefault="009952FC" w:rsidP="009952FC">
      <w:pPr>
        <w:jc w:val="both"/>
        <w:rPr>
          <w:sz w:val="6"/>
          <w:szCs w:val="6"/>
        </w:rPr>
      </w:pPr>
    </w:p>
    <w:p w:rsidR="009952FC" w:rsidRPr="00657592" w:rsidRDefault="009952FC" w:rsidP="009952FC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адрес места жительства – ____________________________________________</w:t>
      </w:r>
    </w:p>
    <w:p w:rsidR="009952FC" w:rsidRPr="00657592" w:rsidRDefault="009952FC" w:rsidP="009952FC">
      <w:pPr>
        <w:pStyle w:val="af"/>
        <w:ind w:left="2835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(наименование субъекта Российской Федерации,</w:t>
      </w:r>
    </w:p>
    <w:p w:rsidR="009952FC" w:rsidRPr="00657592" w:rsidRDefault="009952FC" w:rsidP="009952FC">
      <w:pPr>
        <w:pStyle w:val="af"/>
        <w:rPr>
          <w:b w:val="0"/>
          <w:bCs w:val="0"/>
          <w:sz w:val="6"/>
          <w:szCs w:val="6"/>
        </w:rPr>
      </w:pPr>
    </w:p>
    <w:p w:rsidR="009952FC" w:rsidRPr="00657592" w:rsidRDefault="009952FC" w:rsidP="009952FC">
      <w:pPr>
        <w:pStyle w:val="af"/>
        <w:ind w:firstLine="0"/>
        <w:rPr>
          <w:b w:val="0"/>
          <w:bCs w:val="0"/>
          <w:sz w:val="20"/>
        </w:rPr>
      </w:pPr>
      <w:r w:rsidRPr="00657592">
        <w:rPr>
          <w:b w:val="0"/>
          <w:bCs w:val="0"/>
          <w:sz w:val="20"/>
        </w:rPr>
        <w:t>____________________________________________________________________________________________</w:t>
      </w:r>
      <w:r w:rsidRPr="00657592">
        <w:rPr>
          <w:b w:val="0"/>
          <w:bCs w:val="0"/>
          <w:szCs w:val="28"/>
        </w:rPr>
        <w:t>,</w:t>
      </w:r>
    </w:p>
    <w:p w:rsidR="009952FC" w:rsidRPr="00657592" w:rsidRDefault="009952FC" w:rsidP="009952FC">
      <w:pPr>
        <w:pStyle w:val="af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район, город, иной населенный пункт, улица, номер дома, корпуса и квартиры)</w:t>
      </w:r>
    </w:p>
    <w:p w:rsidR="009952FC" w:rsidRPr="00657592" w:rsidRDefault="009952FC" w:rsidP="009952FC">
      <w:pPr>
        <w:pStyle w:val="af"/>
        <w:rPr>
          <w:bCs w:val="0"/>
          <w:sz w:val="6"/>
          <w:szCs w:val="6"/>
        </w:rPr>
      </w:pP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 xml:space="preserve">вид документа – </w:t>
      </w:r>
      <w:r w:rsidRPr="00657592">
        <w:t>____________________________________________________________</w:t>
      </w: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tab/>
      </w:r>
      <w:r w:rsidRPr="00657592">
        <w:tab/>
      </w:r>
      <w:r w:rsidRPr="00657592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  <w:szCs w:val="28"/>
        </w:rPr>
        <w:t>данные документа, удостоверяющего личность – _______________________</w:t>
      </w: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(серия, номер паспорта или документа, </w:t>
      </w:r>
      <w:r w:rsidRPr="0065759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9952FC" w:rsidRPr="00657592" w:rsidRDefault="009952FC" w:rsidP="009952F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>выдан – ___________________________________________________________</w:t>
      </w:r>
    </w:p>
    <w:p w:rsidR="009952FC" w:rsidRPr="00657592" w:rsidRDefault="009952FC" w:rsidP="009952FC">
      <w:pPr>
        <w:pStyle w:val="21"/>
        <w:spacing w:after="0" w:line="240" w:lineRule="auto"/>
        <w:ind w:left="709"/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57592">
        <w:rPr>
          <w:i/>
          <w:sz w:val="16"/>
          <w:szCs w:val="16"/>
        </w:rPr>
        <w:t xml:space="preserve"> </w:t>
      </w:r>
      <w:r w:rsidRPr="00657592">
        <w:rPr>
          <w:i/>
          <w:sz w:val="16"/>
          <w:szCs w:val="16"/>
        </w:rPr>
        <w:br/>
        <w:t>Российской Федерации</w:t>
      </w:r>
      <w:r w:rsidRPr="00657592">
        <w:rPr>
          <w:bCs/>
          <w:i/>
          <w:sz w:val="16"/>
          <w:szCs w:val="16"/>
        </w:rPr>
        <w:t>)</w:t>
      </w:r>
    </w:p>
    <w:p w:rsidR="009952FC" w:rsidRPr="00657592" w:rsidRDefault="009952FC" w:rsidP="009952FC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pStyle w:val="21"/>
        <w:spacing w:after="0" w:line="240" w:lineRule="auto"/>
        <w:rPr>
          <w:bCs/>
          <w:sz w:val="16"/>
          <w:szCs w:val="16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9952FC" w:rsidRPr="00657592" w:rsidTr="00AD2275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2FC" w:rsidRPr="00657592" w:rsidRDefault="009952FC" w:rsidP="00AD2275">
            <w:r w:rsidRPr="00657592">
              <w:lastRenderedPageBreak/>
              <w:t>ИНН –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2FC" w:rsidRPr="00657592" w:rsidRDefault="009952FC" w:rsidP="00AD2275">
            <w:pPr>
              <w:rPr>
                <w:sz w:val="26"/>
                <w:szCs w:val="26"/>
              </w:rPr>
            </w:pPr>
            <w:r w:rsidRPr="00657592">
              <w:rPr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2FC" w:rsidRPr="00657592" w:rsidRDefault="009952FC" w:rsidP="00AD2275">
            <w:pPr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,</w:t>
            </w:r>
          </w:p>
        </w:tc>
      </w:tr>
      <w:tr w:rsidR="009952FC" w:rsidRPr="00657592" w:rsidTr="00AD2275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2FC" w:rsidRPr="00657592" w:rsidRDefault="009952FC" w:rsidP="00AD2275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2FC" w:rsidRPr="00657592" w:rsidRDefault="009952FC" w:rsidP="00AD2275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952FC" w:rsidRPr="00657592" w:rsidRDefault="009952FC" w:rsidP="00AD2275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2FC" w:rsidRPr="00657592" w:rsidRDefault="009952FC" w:rsidP="00AD2275">
            <w:pPr>
              <w:jc w:val="center"/>
            </w:pPr>
          </w:p>
        </w:tc>
      </w:tr>
    </w:tbl>
    <w:p w:rsidR="009952FC" w:rsidRPr="00657592" w:rsidRDefault="009952FC" w:rsidP="009952FC">
      <w:r w:rsidRPr="00657592">
        <w:rPr>
          <w:sz w:val="28"/>
          <w:szCs w:val="28"/>
        </w:rPr>
        <w:t xml:space="preserve">профессиональное образование – </w:t>
      </w:r>
      <w:r w:rsidRPr="00657592">
        <w:t>____________________________________________</w:t>
      </w:r>
    </w:p>
    <w:p w:rsidR="009952FC" w:rsidRPr="00657592" w:rsidRDefault="009952FC" w:rsidP="009952FC">
      <w:pPr>
        <w:ind w:left="4248" w:right="142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tabs>
          <w:tab w:val="left" w:pos="9356"/>
        </w:tabs>
      </w:pPr>
      <w:r w:rsidRPr="00657592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657592">
        <w:t>_____________________________________________________________________________</w:t>
      </w:r>
    </w:p>
    <w:p w:rsidR="009952FC" w:rsidRPr="00657592" w:rsidRDefault="009952FC" w:rsidP="009952FC">
      <w:pPr>
        <w:tabs>
          <w:tab w:val="left" w:pos="9356"/>
        </w:tabs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tabs>
          <w:tab w:val="left" w:pos="10121"/>
        </w:tabs>
        <w:jc w:val="center"/>
        <w:rPr>
          <w:i/>
          <w:sz w:val="16"/>
          <w:szCs w:val="16"/>
        </w:rPr>
      </w:pPr>
      <w:r w:rsidRPr="00657592">
        <w:rPr>
          <w:i/>
          <w:sz w:val="20"/>
          <w:szCs w:val="20"/>
        </w:rPr>
        <w:t xml:space="preserve"> (</w:t>
      </w:r>
      <w:r w:rsidRPr="00657592">
        <w:rPr>
          <w:i/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9952FC" w:rsidRPr="00657592" w:rsidRDefault="009952FC" w:rsidP="009952FC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9952FC" w:rsidRPr="00657592" w:rsidRDefault="009952FC" w:rsidP="009952FC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татус в данной политической партии, данном общественном объединении)</w:t>
      </w:r>
    </w:p>
    <w:p w:rsidR="009952FC" w:rsidRPr="00657592" w:rsidRDefault="009952FC" w:rsidP="009952FC">
      <w:pPr>
        <w:tabs>
          <w:tab w:val="left" w:pos="9214"/>
        </w:tabs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9952FC" w:rsidRPr="00657592" w:rsidRDefault="009952FC" w:rsidP="009952FC">
      <w:pPr>
        <w:jc w:val="both"/>
        <w:rPr>
          <w:sz w:val="28"/>
        </w:rPr>
      </w:pPr>
    </w:p>
    <w:p w:rsidR="009952FC" w:rsidRPr="00657592" w:rsidRDefault="009952FC" w:rsidP="009952FC">
      <w:pPr>
        <w:jc w:val="both"/>
        <w:rPr>
          <w:sz w:val="28"/>
        </w:rPr>
      </w:pPr>
    </w:p>
    <w:p w:rsidR="009952FC" w:rsidRPr="00657592" w:rsidRDefault="009952FC" w:rsidP="009952FC">
      <w:pPr>
        <w:jc w:val="both"/>
        <w:rPr>
          <w:sz w:val="28"/>
        </w:rPr>
      </w:pPr>
      <w:r w:rsidRPr="00657592">
        <w:rPr>
          <w:sz w:val="28"/>
        </w:rPr>
        <w:t>__________________________________________________________________</w:t>
      </w:r>
    </w:p>
    <w:p w:rsidR="009952FC" w:rsidRPr="00657592" w:rsidRDefault="009952FC" w:rsidP="009952FC">
      <w:pPr>
        <w:jc w:val="center"/>
        <w:rPr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фамилия, имя, отчество, подпись)</w:t>
      </w:r>
    </w:p>
    <w:p w:rsidR="009952FC" w:rsidRPr="00657592" w:rsidRDefault="009952FC" w:rsidP="009952FC">
      <w:pPr>
        <w:ind w:left="5954"/>
        <w:jc w:val="both"/>
        <w:rPr>
          <w:sz w:val="28"/>
        </w:rPr>
      </w:pPr>
      <w:r w:rsidRPr="00657592">
        <w:rPr>
          <w:sz w:val="28"/>
        </w:rPr>
        <w:t>_______________________</w:t>
      </w:r>
    </w:p>
    <w:p w:rsidR="009952FC" w:rsidRPr="00657592" w:rsidRDefault="009952FC" w:rsidP="009952FC">
      <w:pPr>
        <w:ind w:left="5954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дата)</w:t>
      </w:r>
    </w:p>
    <w:p w:rsidR="009952FC" w:rsidRPr="00657592" w:rsidRDefault="009952FC" w:rsidP="009952FC">
      <w:pPr>
        <w:spacing w:line="240" w:lineRule="exact"/>
        <w:ind w:firstLine="708"/>
        <w:rPr>
          <w:b/>
        </w:rPr>
      </w:pPr>
    </w:p>
    <w:p w:rsidR="009952FC" w:rsidRPr="00657592" w:rsidRDefault="009952FC" w:rsidP="009952FC">
      <w:pPr>
        <w:spacing w:line="240" w:lineRule="exact"/>
        <w:ind w:firstLine="708"/>
        <w:rPr>
          <w:b/>
        </w:rPr>
      </w:pPr>
    </w:p>
    <w:p w:rsidR="009952FC" w:rsidRPr="00657592" w:rsidRDefault="009952FC" w:rsidP="009952FC">
      <w:pPr>
        <w:spacing w:line="240" w:lineRule="exact"/>
        <w:ind w:firstLine="708"/>
        <w:rPr>
          <w:b/>
        </w:rPr>
      </w:pPr>
      <w:r w:rsidRPr="00657592">
        <w:rPr>
          <w:b/>
        </w:rPr>
        <w:t>Примечания.</w:t>
      </w:r>
    </w:p>
    <w:p w:rsidR="009952FC" w:rsidRPr="00657592" w:rsidRDefault="009952FC" w:rsidP="009952FC">
      <w:pPr>
        <w:ind w:firstLine="709"/>
        <w:jc w:val="both"/>
      </w:pPr>
      <w:r w:rsidRPr="00657592"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9952FC" w:rsidRPr="00657592" w:rsidRDefault="009952FC" w:rsidP="009952FC">
      <w:pPr>
        <w:ind w:firstLine="709"/>
        <w:jc w:val="both"/>
      </w:pPr>
      <w:r w:rsidRPr="00657592"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9952FC" w:rsidRPr="00657592" w:rsidRDefault="009952FC" w:rsidP="009952FC">
      <w:pPr>
        <w:ind w:firstLine="709"/>
        <w:jc w:val="both"/>
      </w:pPr>
      <w:r w:rsidRPr="00657592">
        <w:t xml:space="preserve"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включать в себя наименование субъекта Российской Федерации, района, города, иного населенного пункта, улицы, номера дома, корпуса и квартиры в соответствии с подпунктом 5 статьи 2 Федерального </w:t>
      </w:r>
      <w:r w:rsidRPr="00657592">
        <w:lastRenderedPageBreak/>
        <w:t>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952FC" w:rsidRPr="00657592" w:rsidRDefault="009952FC" w:rsidP="009952FC">
      <w:pPr>
        <w:ind w:firstLine="709"/>
        <w:jc w:val="both"/>
      </w:pPr>
      <w:r w:rsidRPr="00657592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9952FC" w:rsidRPr="00657592" w:rsidRDefault="009952FC" w:rsidP="009952FC">
      <w:pPr>
        <w:ind w:firstLine="709"/>
        <w:jc w:val="both"/>
        <w:rPr>
          <w:sz w:val="28"/>
          <w:szCs w:val="28"/>
        </w:rPr>
      </w:pPr>
      <w:r w:rsidRPr="00657592">
        <w:t>5. 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9952FC" w:rsidRPr="00657592" w:rsidRDefault="009952FC" w:rsidP="009952FC">
      <w:pPr>
        <w:rPr>
          <w:sz w:val="16"/>
          <w:szCs w:val="16"/>
        </w:rPr>
      </w:pPr>
    </w:p>
    <w:p w:rsidR="00C41D84" w:rsidRPr="00657592" w:rsidRDefault="00C41D84" w:rsidP="00C41D84">
      <w:pPr>
        <w:ind w:left="1418"/>
        <w:jc w:val="center"/>
      </w:pPr>
    </w:p>
    <w:p w:rsidR="00737DA1" w:rsidRPr="00657592" w:rsidRDefault="00737DA1">
      <w:r w:rsidRPr="00657592">
        <w:br w:type="page"/>
      </w:r>
    </w:p>
    <w:tbl>
      <w:tblPr>
        <w:tblW w:w="5040" w:type="dxa"/>
        <w:tblInd w:w="4428" w:type="dxa"/>
        <w:tblLook w:val="01E0"/>
      </w:tblPr>
      <w:tblGrid>
        <w:gridCol w:w="5040"/>
      </w:tblGrid>
      <w:tr w:rsidR="00CC4207" w:rsidRPr="00657592" w:rsidTr="00081E33">
        <w:tc>
          <w:tcPr>
            <w:tcW w:w="5040" w:type="dxa"/>
          </w:tcPr>
          <w:p w:rsidR="00CC4207" w:rsidRPr="00657592" w:rsidRDefault="00732155" w:rsidP="00DC75F7">
            <w:pPr>
              <w:jc w:val="center"/>
              <w:rPr>
                <w:bCs/>
                <w:sz w:val="28"/>
                <w:szCs w:val="28"/>
              </w:rPr>
            </w:pPr>
            <w:r w:rsidRPr="00657592">
              <w:lastRenderedPageBreak/>
              <w:br w:type="page"/>
            </w:r>
            <w:r w:rsidR="00CC4207" w:rsidRPr="00657592">
              <w:rPr>
                <w:bCs/>
                <w:sz w:val="28"/>
              </w:rPr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11</w:t>
            </w:r>
          </w:p>
        </w:tc>
      </w:tr>
      <w:tr w:rsidR="003147E2" w:rsidRPr="00657592" w:rsidTr="00081E33">
        <w:trPr>
          <w:trHeight w:val="530"/>
        </w:trPr>
        <w:tc>
          <w:tcPr>
            <w:tcW w:w="5040" w:type="dxa"/>
          </w:tcPr>
          <w:p w:rsidR="003147E2" w:rsidRDefault="003147E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3147E2" w:rsidRPr="00657592" w:rsidRDefault="003147E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3147E2" w:rsidRPr="00657592" w:rsidTr="00081E33">
        <w:tc>
          <w:tcPr>
            <w:tcW w:w="5040" w:type="dxa"/>
          </w:tcPr>
          <w:p w:rsidR="003147E2" w:rsidRPr="00657592" w:rsidRDefault="003147E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3147E2" w:rsidRPr="00657592" w:rsidTr="00081E33">
        <w:tc>
          <w:tcPr>
            <w:tcW w:w="5040" w:type="dxa"/>
          </w:tcPr>
          <w:p w:rsidR="003147E2" w:rsidRPr="00657592" w:rsidRDefault="003147E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737DA1" w:rsidRPr="00657592" w:rsidRDefault="00737DA1" w:rsidP="00737DA1">
      <w:pPr>
        <w:pStyle w:val="2"/>
        <w:spacing w:after="240"/>
        <w:jc w:val="center"/>
        <w:rPr>
          <w:rFonts w:ascii="Times New Roman" w:hAnsi="Times New Roman" w:cs="Times New Roman"/>
          <w:i w:val="0"/>
          <w:iCs w:val="0"/>
        </w:rPr>
      </w:pPr>
    </w:p>
    <w:p w:rsidR="00737DA1" w:rsidRPr="00657592" w:rsidRDefault="00737DA1" w:rsidP="00737DA1">
      <w:pPr>
        <w:pStyle w:val="2"/>
        <w:spacing w:after="24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СВЕДЕНИЯ</w:t>
      </w:r>
    </w:p>
    <w:p w:rsidR="00010605" w:rsidRPr="00010605" w:rsidRDefault="00B02231" w:rsidP="00010605">
      <w:pPr>
        <w:pStyle w:val="11"/>
        <w:ind w:firstLine="720"/>
        <w:jc w:val="center"/>
        <w:rPr>
          <w:b/>
          <w:bCs/>
          <w:i/>
          <w:sz w:val="16"/>
          <w:szCs w:val="16"/>
        </w:rPr>
      </w:pPr>
      <w:r w:rsidRPr="00657592">
        <w:rPr>
          <w:b/>
          <w:sz w:val="28"/>
          <w:szCs w:val="28"/>
        </w:rPr>
        <w:t>об изменениях в данных</w:t>
      </w:r>
      <w:r w:rsidR="00737DA1" w:rsidRPr="00657592">
        <w:rPr>
          <w:b/>
          <w:sz w:val="28"/>
          <w:szCs w:val="28"/>
        </w:rPr>
        <w:t xml:space="preserve"> о кандидате в депутаты</w:t>
      </w:r>
      <w:r w:rsidR="00010605">
        <w:rPr>
          <w:b/>
          <w:sz w:val="28"/>
          <w:szCs w:val="28"/>
        </w:rPr>
        <w:t xml:space="preserve"> </w:t>
      </w:r>
      <w:r w:rsidR="00010605" w:rsidRPr="00010605">
        <w:rPr>
          <w:b/>
          <w:sz w:val="28"/>
          <w:szCs w:val="28"/>
        </w:rPr>
        <w:t>Собрания депутатов Бельского района пятого созыва</w:t>
      </w:r>
    </w:p>
    <w:p w:rsidR="00737DA1" w:rsidRPr="00657592" w:rsidRDefault="00737DA1" w:rsidP="00737DA1">
      <w:pPr>
        <w:jc w:val="center"/>
        <w:rPr>
          <w:bCs/>
          <w:i/>
          <w:sz w:val="16"/>
          <w:szCs w:val="16"/>
        </w:rPr>
      </w:pPr>
    </w:p>
    <w:p w:rsidR="00737DA1" w:rsidRPr="00657592" w:rsidRDefault="00737DA1" w:rsidP="00737DA1">
      <w:pPr>
        <w:jc w:val="center"/>
      </w:pPr>
      <w:r w:rsidRPr="00657592">
        <w:t>__________________________</w:t>
      </w:r>
      <w:r w:rsidR="00010605">
        <w:t>____________</w:t>
      </w:r>
      <w:r w:rsidRPr="00657592">
        <w:t>________________</w:t>
      </w:r>
    </w:p>
    <w:p w:rsidR="00737DA1" w:rsidRPr="00657592" w:rsidRDefault="00737DA1" w:rsidP="00737DA1">
      <w:pPr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фамилия, имя, отчество кандидата)</w:t>
      </w:r>
    </w:p>
    <w:p w:rsidR="00737DA1" w:rsidRPr="00657592" w:rsidRDefault="00737DA1" w:rsidP="00737DA1">
      <w:pPr>
        <w:rPr>
          <w:b/>
        </w:rPr>
      </w:pPr>
    </w:p>
    <w:p w:rsidR="00737DA1" w:rsidRPr="00657592" w:rsidRDefault="00737DA1" w:rsidP="00737DA1">
      <w:pPr>
        <w:ind w:firstLine="709"/>
        <w:jc w:val="both"/>
        <w:rPr>
          <w:sz w:val="28"/>
        </w:rPr>
      </w:pPr>
      <w:r w:rsidRPr="00657592">
        <w:rPr>
          <w:sz w:val="28"/>
          <w:szCs w:val="28"/>
        </w:rPr>
        <w:t>В соответствии с пунктом 1 статьи 34 Избирательного кодекса Тверской области от 07.04.2003 №20-ЗО уве</w:t>
      </w:r>
      <w:r w:rsidR="00B02231" w:rsidRPr="00657592">
        <w:rPr>
          <w:sz w:val="28"/>
          <w:szCs w:val="28"/>
        </w:rPr>
        <w:t xml:space="preserve">домляю об изменениях в данных </w:t>
      </w:r>
      <w:r w:rsidRPr="00657592">
        <w:rPr>
          <w:sz w:val="28"/>
          <w:szCs w:val="28"/>
        </w:rPr>
        <w:t xml:space="preserve"> о себе, ранее представленных в </w:t>
      </w:r>
      <w:r w:rsidR="00010605">
        <w:rPr>
          <w:sz w:val="28"/>
          <w:szCs w:val="28"/>
        </w:rPr>
        <w:t>территориальную избирательную комиссию Бельского района</w:t>
      </w:r>
      <w:r w:rsidRPr="00657592">
        <w:rPr>
          <w:sz w:val="28"/>
          <w:szCs w:val="28"/>
        </w:rPr>
        <w:t>:</w:t>
      </w:r>
    </w:p>
    <w:p w:rsidR="00737DA1" w:rsidRPr="00657592" w:rsidRDefault="00737DA1" w:rsidP="00737DA1">
      <w:pPr>
        <w:pStyle w:val="ConsPlusNormal"/>
        <w:widowControl/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6575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="006B603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 w:rsidRPr="00657592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737DA1" w:rsidRPr="00657592" w:rsidRDefault="00737DA1" w:rsidP="00737DA1">
      <w:pPr>
        <w:pStyle w:val="ConsPlusNormal"/>
        <w:widowControl/>
        <w:ind w:firstLine="0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240"/>
        <w:gridCol w:w="2984"/>
        <w:gridCol w:w="2261"/>
        <w:gridCol w:w="284"/>
      </w:tblGrid>
      <w:tr w:rsidR="00737DA1" w:rsidRPr="00657592" w:rsidTr="00AD227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B02231" w:rsidP="00AD2275">
            <w:pPr>
              <w:ind w:left="-28"/>
              <w:jc w:val="right"/>
              <w:rPr>
                <w:sz w:val="28"/>
              </w:rPr>
            </w:pPr>
            <w:r w:rsidRPr="00657592">
              <w:rPr>
                <w:sz w:val="28"/>
              </w:rPr>
              <w:t>1. Данные</w:t>
            </w:r>
            <w:r w:rsidR="00737DA1" w:rsidRPr="00657592">
              <w:rPr>
                <w:sz w:val="28"/>
              </w:rPr>
              <w:t xml:space="preserve">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657592" w:rsidRDefault="00737DA1" w:rsidP="00AD2275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737DA1" w:rsidP="00AD2275">
            <w:pPr>
              <w:pStyle w:val="af4"/>
              <w:ind w:left="-28"/>
              <w:rPr>
                <w:szCs w:val="24"/>
              </w:rPr>
            </w:pPr>
            <w:r w:rsidRPr="00657592">
              <w:rPr>
                <w:szCs w:val="24"/>
              </w:rPr>
              <w:t xml:space="preserve">» </w:t>
            </w:r>
            <w:r w:rsidRPr="00657592">
              <w:rPr>
                <w:sz w:val="28"/>
                <w:szCs w:val="28"/>
              </w:rPr>
              <w:t>следует заменить на</w:t>
            </w:r>
            <w:r w:rsidRPr="00657592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657592" w:rsidRDefault="00737DA1" w:rsidP="00AD2275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737DA1" w:rsidP="00AD2275">
            <w:pPr>
              <w:jc w:val="both"/>
              <w:rPr>
                <w:sz w:val="28"/>
              </w:rPr>
            </w:pPr>
            <w:r w:rsidRPr="00657592">
              <w:rPr>
                <w:sz w:val="28"/>
              </w:rPr>
              <w:t>»,</w:t>
            </w:r>
          </w:p>
        </w:tc>
      </w:tr>
    </w:tbl>
    <w:p w:rsidR="00737DA1" w:rsidRPr="00657592" w:rsidRDefault="00737DA1" w:rsidP="00737DA1">
      <w:pPr>
        <w:ind w:left="-28"/>
        <w:jc w:val="both"/>
        <w:rPr>
          <w:sz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6492"/>
        <w:gridCol w:w="284"/>
      </w:tblGrid>
      <w:tr w:rsidR="00737DA1" w:rsidRPr="00657592" w:rsidTr="00AD227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B02231" w:rsidP="00AD2275">
            <w:pPr>
              <w:ind w:left="-28"/>
              <w:jc w:val="right"/>
              <w:rPr>
                <w:sz w:val="28"/>
              </w:rPr>
            </w:pPr>
            <w:r w:rsidRPr="00657592">
              <w:rPr>
                <w:sz w:val="28"/>
              </w:rPr>
              <w:t>дополнить данные</w:t>
            </w:r>
            <w:r w:rsidR="00737DA1" w:rsidRPr="00657592">
              <w:rPr>
                <w:sz w:val="28"/>
              </w:rPr>
              <w:t xml:space="preserve">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657592" w:rsidRDefault="00737DA1" w:rsidP="00AD2275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737DA1" w:rsidP="00AD2275">
            <w:pPr>
              <w:ind w:left="-28"/>
              <w:jc w:val="both"/>
              <w:rPr>
                <w:sz w:val="28"/>
              </w:rPr>
            </w:pPr>
            <w:r w:rsidRPr="00657592">
              <w:rPr>
                <w:sz w:val="28"/>
              </w:rPr>
              <w:t>».</w:t>
            </w:r>
          </w:p>
        </w:tc>
      </w:tr>
    </w:tbl>
    <w:p w:rsidR="00737DA1" w:rsidRPr="00657592" w:rsidRDefault="00737DA1" w:rsidP="00737DA1">
      <w:pPr>
        <w:ind w:left="-28"/>
        <w:jc w:val="both"/>
        <w:rPr>
          <w:sz w:val="28"/>
        </w:rPr>
      </w:pPr>
    </w:p>
    <w:tbl>
      <w:tblPr>
        <w:tblW w:w="932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180"/>
        <w:gridCol w:w="2340"/>
        <w:gridCol w:w="141"/>
        <w:gridCol w:w="1985"/>
      </w:tblGrid>
      <w:tr w:rsidR="00737DA1" w:rsidRPr="00657592" w:rsidTr="00010605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657592" w:rsidRDefault="00737DA1" w:rsidP="00AD2275">
            <w:pPr>
              <w:rPr>
                <w:sz w:val="28"/>
              </w:rPr>
            </w:pPr>
          </w:p>
          <w:p w:rsidR="00737DA1" w:rsidRPr="00657592" w:rsidRDefault="00737DA1" w:rsidP="00010605">
            <w:pPr>
              <w:pStyle w:val="11"/>
              <w:ind w:firstLine="720"/>
              <w:jc w:val="both"/>
              <w:rPr>
                <w:sz w:val="28"/>
              </w:rPr>
            </w:pPr>
            <w:r w:rsidRPr="00657592">
              <w:rPr>
                <w:sz w:val="28"/>
              </w:rPr>
              <w:t xml:space="preserve">Кандидат </w:t>
            </w:r>
            <w:r w:rsidR="003A43D2" w:rsidRPr="00657592">
              <w:rPr>
                <w:sz w:val="28"/>
              </w:rPr>
              <w:t>в депутаты</w:t>
            </w:r>
            <w:r w:rsidRPr="00657592">
              <w:rPr>
                <w:sz w:val="28"/>
              </w:rPr>
              <w:t xml:space="preserve"> </w:t>
            </w:r>
            <w:r w:rsidR="00010605" w:rsidRPr="00D20F86">
              <w:rPr>
                <w:sz w:val="28"/>
                <w:szCs w:val="28"/>
              </w:rPr>
              <w:t>Собрания депутатов Бельского района пятого созыв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737DA1" w:rsidP="00AD2275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657592" w:rsidRDefault="00737DA1" w:rsidP="00AD2275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DA1" w:rsidRPr="00657592" w:rsidRDefault="00737DA1" w:rsidP="00AD227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DA1" w:rsidRPr="00657592" w:rsidRDefault="00737DA1" w:rsidP="00AD2275">
            <w:pPr>
              <w:jc w:val="center"/>
              <w:rPr>
                <w:sz w:val="28"/>
              </w:rPr>
            </w:pPr>
          </w:p>
        </w:tc>
      </w:tr>
      <w:tr w:rsidR="00737DA1" w:rsidRPr="00657592" w:rsidTr="00010605">
        <w:trPr>
          <w:cantSplit/>
          <w:trHeight w:val="153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3D2" w:rsidRPr="00657592" w:rsidRDefault="00737DA1" w:rsidP="003A43D2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наименование </w:t>
            </w:r>
            <w:r w:rsidR="003A43D2" w:rsidRPr="00657592">
              <w:rPr>
                <w:i/>
                <w:sz w:val="16"/>
                <w:szCs w:val="16"/>
              </w:rPr>
              <w:t>представительного органа</w:t>
            </w:r>
          </w:p>
          <w:p w:rsidR="00737DA1" w:rsidRPr="00657592" w:rsidRDefault="003A43D2" w:rsidP="003A43D2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муниципального образования</w:t>
            </w:r>
            <w:r w:rsidR="00737DA1" w:rsidRPr="0065759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657592" w:rsidRDefault="00737DA1" w:rsidP="00AD227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657592" w:rsidRDefault="00737DA1" w:rsidP="00AD2275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 и дата ее</w:t>
            </w:r>
            <w:r w:rsidRPr="00657592">
              <w:rPr>
                <w:i/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657592" w:rsidRDefault="00737DA1" w:rsidP="00AD227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7DA1" w:rsidRPr="00657592" w:rsidRDefault="00737DA1" w:rsidP="00AD2275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bCs/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C4207" w:rsidRPr="00657592" w:rsidRDefault="00CC4207" w:rsidP="007331C9">
      <w:pPr>
        <w:autoSpaceDE w:val="0"/>
        <w:autoSpaceDN w:val="0"/>
        <w:jc w:val="center"/>
      </w:pPr>
    </w:p>
    <w:p w:rsidR="00737DA1" w:rsidRPr="00657592" w:rsidRDefault="00737DA1">
      <w:r w:rsidRPr="00657592">
        <w:br w:type="page"/>
      </w:r>
    </w:p>
    <w:tbl>
      <w:tblPr>
        <w:tblW w:w="4560" w:type="dxa"/>
        <w:tblInd w:w="4548" w:type="dxa"/>
        <w:tblLayout w:type="fixed"/>
        <w:tblLook w:val="04A0"/>
      </w:tblPr>
      <w:tblGrid>
        <w:gridCol w:w="4560"/>
      </w:tblGrid>
      <w:tr w:rsidR="00CC4207" w:rsidRPr="00657592">
        <w:trPr>
          <w:trHeight w:val="312"/>
        </w:trPr>
        <w:tc>
          <w:tcPr>
            <w:tcW w:w="4560" w:type="dxa"/>
          </w:tcPr>
          <w:p w:rsidR="00CC4207" w:rsidRPr="00657592" w:rsidRDefault="00CC4207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2</w:t>
            </w:r>
          </w:p>
        </w:tc>
      </w:tr>
      <w:tr w:rsidR="00CC4207" w:rsidRPr="00657592">
        <w:trPr>
          <w:trHeight w:val="365"/>
        </w:trPr>
        <w:tc>
          <w:tcPr>
            <w:tcW w:w="4560" w:type="dxa"/>
          </w:tcPr>
          <w:p w:rsidR="00CC4207" w:rsidRPr="00657592" w:rsidRDefault="00CC4207" w:rsidP="00DC75F7">
            <w:pPr>
              <w:spacing w:before="120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УТВЕРЖДЕНА</w:t>
            </w:r>
          </w:p>
        </w:tc>
      </w:tr>
      <w:tr w:rsidR="003147E2" w:rsidRPr="00657592">
        <w:trPr>
          <w:trHeight w:val="621"/>
        </w:trPr>
        <w:tc>
          <w:tcPr>
            <w:tcW w:w="4560" w:type="dxa"/>
          </w:tcPr>
          <w:p w:rsidR="003147E2" w:rsidRDefault="003147E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 xml:space="preserve"> постановлени</w:t>
            </w:r>
            <w:r>
              <w:rPr>
                <w:rFonts w:ascii="Times New Roman" w:hAnsi="Times New Roman"/>
                <w:sz w:val="28"/>
              </w:rPr>
              <w:t xml:space="preserve">ем территориальной избирательной комиссии </w:t>
            </w:r>
          </w:p>
          <w:p w:rsidR="003147E2" w:rsidRPr="00657592" w:rsidRDefault="003147E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3147E2" w:rsidRPr="00657592">
        <w:trPr>
          <w:trHeight w:val="366"/>
        </w:trPr>
        <w:tc>
          <w:tcPr>
            <w:tcW w:w="4560" w:type="dxa"/>
          </w:tcPr>
          <w:p w:rsidR="003147E2" w:rsidRPr="00657592" w:rsidRDefault="003147E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3147E2" w:rsidRPr="00657592">
        <w:trPr>
          <w:trHeight w:val="250"/>
        </w:trPr>
        <w:tc>
          <w:tcPr>
            <w:tcW w:w="4560" w:type="dxa"/>
          </w:tcPr>
          <w:p w:rsidR="003147E2" w:rsidRPr="00657592" w:rsidRDefault="003147E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C4207" w:rsidRPr="00657592" w:rsidRDefault="00CC4207" w:rsidP="00CC4207">
      <w:pPr>
        <w:pStyle w:val="af2"/>
        <w:spacing w:before="360"/>
        <w:jc w:val="center"/>
        <w:rPr>
          <w:rFonts w:ascii="Times New Roman CYR" w:hAnsi="Times New Roman CYR"/>
          <w:b/>
          <w:sz w:val="32"/>
        </w:rPr>
      </w:pPr>
      <w:r w:rsidRPr="00657592">
        <w:rPr>
          <w:rFonts w:ascii="Times New Roman CYR" w:hAnsi="Times New Roman CYR"/>
          <w:b/>
          <w:sz w:val="32"/>
        </w:rPr>
        <w:t>ПРОТОКОЛ</w:t>
      </w:r>
    </w:p>
    <w:p w:rsidR="00715C59" w:rsidRDefault="00CC4207" w:rsidP="00715C59">
      <w:pPr>
        <w:pStyle w:val="11"/>
        <w:jc w:val="center"/>
        <w:rPr>
          <w:b/>
          <w:sz w:val="28"/>
          <w:szCs w:val="28"/>
        </w:rPr>
      </w:pPr>
      <w:r w:rsidRPr="00657592">
        <w:rPr>
          <w:rFonts w:ascii="Times New Roman CYR" w:hAnsi="Times New Roman CYR"/>
          <w:b/>
          <w:sz w:val="28"/>
        </w:rPr>
        <w:t>об итогах сбора подписей избирателей в</w:t>
      </w:r>
      <w:r w:rsidRPr="00657592">
        <w:rPr>
          <w:b/>
          <w:sz w:val="28"/>
        </w:rPr>
        <w:t xml:space="preserve"> </w:t>
      </w:r>
      <w:r w:rsidRPr="00657592">
        <w:rPr>
          <w:rFonts w:ascii="Times New Roman CYR" w:hAnsi="Times New Roman CYR"/>
          <w:b/>
          <w:sz w:val="28"/>
        </w:rPr>
        <w:t>поддержку выдвижения кандидата в депутаты</w:t>
      </w:r>
      <w:r w:rsidR="00011D0A">
        <w:rPr>
          <w:rFonts w:ascii="Times New Roman CYR" w:hAnsi="Times New Roman CYR"/>
          <w:b/>
          <w:sz w:val="28"/>
        </w:rPr>
        <w:t xml:space="preserve"> </w:t>
      </w:r>
      <w:r w:rsidR="00011D0A" w:rsidRPr="00011D0A">
        <w:rPr>
          <w:b/>
          <w:sz w:val="28"/>
          <w:szCs w:val="28"/>
        </w:rPr>
        <w:t>Собрания депутатов Бельского района</w:t>
      </w:r>
    </w:p>
    <w:p w:rsidR="00CC4207" w:rsidRPr="00715C59" w:rsidRDefault="00011D0A" w:rsidP="00715C59">
      <w:pPr>
        <w:pStyle w:val="11"/>
        <w:jc w:val="center"/>
        <w:rPr>
          <w:rFonts w:ascii="Times New Roman CYR" w:hAnsi="Times New Roman CYR"/>
          <w:b/>
          <w:sz w:val="28"/>
          <w:szCs w:val="28"/>
        </w:rPr>
      </w:pPr>
      <w:r w:rsidRPr="00011D0A">
        <w:rPr>
          <w:b/>
          <w:sz w:val="28"/>
          <w:szCs w:val="28"/>
        </w:rPr>
        <w:t>пятого созыва</w:t>
      </w:r>
      <w:r w:rsidRPr="00011D0A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="00CC4207" w:rsidRPr="00657592">
        <w:rPr>
          <w:rFonts w:ascii="Times New Roman CYR" w:hAnsi="Times New Roman CYR"/>
          <w:b/>
          <w:sz w:val="28"/>
        </w:rPr>
        <w:t>по___________</w:t>
      </w:r>
      <w:r w:rsidR="00715C59">
        <w:rPr>
          <w:rFonts w:ascii="Times New Roman CYR" w:hAnsi="Times New Roman CYR"/>
          <w:b/>
          <w:sz w:val="28"/>
        </w:rPr>
        <w:t>_______</w:t>
      </w:r>
      <w:r w:rsidR="00CC4207" w:rsidRPr="00657592">
        <w:rPr>
          <w:rFonts w:ascii="Times New Roman CYR" w:hAnsi="Times New Roman CYR"/>
          <w:b/>
          <w:sz w:val="28"/>
        </w:rPr>
        <w:t>_____</w:t>
      </w:r>
      <w:r>
        <w:rPr>
          <w:rFonts w:ascii="Times New Roman CYR" w:hAnsi="Times New Roman CYR"/>
          <w:b/>
          <w:sz w:val="28"/>
        </w:rPr>
        <w:t xml:space="preserve"> </w:t>
      </w:r>
      <w:r w:rsidR="00715C59" w:rsidRPr="00715C59">
        <w:rPr>
          <w:b/>
          <w:sz w:val="28"/>
          <w:szCs w:val="28"/>
        </w:rPr>
        <w:t>пятимандатному  избирательному округу № ____</w:t>
      </w:r>
    </w:p>
    <w:p w:rsidR="00CC4207" w:rsidRPr="00657592" w:rsidRDefault="00CC4207" w:rsidP="00CC4207">
      <w:pPr>
        <w:widowControl w:val="0"/>
        <w:jc w:val="center"/>
        <w:rPr>
          <w:sz w:val="28"/>
        </w:rPr>
      </w:pPr>
      <w:r w:rsidRPr="00657592">
        <w:rPr>
          <w:sz w:val="28"/>
        </w:rPr>
        <w:t>________________________________________________</w:t>
      </w:r>
    </w:p>
    <w:p w:rsidR="00CC4207" w:rsidRPr="00657592" w:rsidRDefault="00CC4207" w:rsidP="00CC4207">
      <w:pPr>
        <w:widowControl w:val="0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фамилия, имя, отчество кандидата)</w:t>
      </w:r>
    </w:p>
    <w:p w:rsidR="00CC4207" w:rsidRPr="00657592" w:rsidRDefault="00CC4207" w:rsidP="00CC4207">
      <w:pPr>
        <w:widowControl w:val="0"/>
        <w:rPr>
          <w:sz w:val="28"/>
        </w:rPr>
      </w:pPr>
    </w:p>
    <w:tbl>
      <w:tblPr>
        <w:tblW w:w="97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9"/>
        <w:gridCol w:w="1493"/>
        <w:gridCol w:w="3540"/>
        <w:gridCol w:w="3420"/>
      </w:tblGrid>
      <w:tr w:rsidR="00CC4207" w:rsidRPr="00657592">
        <w:trPr>
          <w:trHeight w:val="53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№ пап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Количество подписных листов с подписями избирателе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Заявленное количество подписей избирателей, представленных для проверки</w:t>
            </w:r>
          </w:p>
        </w:tc>
      </w:tr>
      <w:tr w:rsidR="00CC4207" w:rsidRPr="00657592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4207" w:rsidRPr="00657592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4207" w:rsidRPr="00657592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rPr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Итого</w:t>
            </w:r>
            <w:r w:rsidRPr="00657592">
              <w:rPr>
                <w:rStyle w:val="af7"/>
                <w:b/>
                <w:sz w:val="28"/>
                <w:szCs w:val="28"/>
              </w:rPr>
              <w:footnoteReference w:id="37"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207" w:rsidRPr="00657592" w:rsidRDefault="00CC4207" w:rsidP="00DC75F7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207" w:rsidRPr="00657592" w:rsidRDefault="00CC4207" w:rsidP="00DC75F7">
            <w:pPr>
              <w:rPr>
                <w:sz w:val="28"/>
                <w:szCs w:val="28"/>
              </w:rPr>
            </w:pPr>
          </w:p>
        </w:tc>
      </w:tr>
    </w:tbl>
    <w:p w:rsidR="00CC4207" w:rsidRPr="00657592" w:rsidRDefault="00CC4207" w:rsidP="00CC4207">
      <w:pPr>
        <w:spacing w:before="120"/>
        <w:rPr>
          <w:sz w:val="20"/>
          <w:szCs w:val="20"/>
        </w:rPr>
      </w:pPr>
    </w:p>
    <w:p w:rsidR="00CC4207" w:rsidRPr="00657592" w:rsidRDefault="00CC4207" w:rsidP="00CC4207"/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6575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C4207" w:rsidRPr="00657592" w:rsidRDefault="00CC4207" w:rsidP="00CC4207"/>
    <w:p w:rsidR="00CC4207" w:rsidRPr="00657592" w:rsidRDefault="00CC4207" w:rsidP="00CC4207"/>
    <w:p w:rsidR="00CC4207" w:rsidRPr="00657592" w:rsidRDefault="00CC4207" w:rsidP="00CC4207"/>
    <w:p w:rsidR="00CC4207" w:rsidRPr="00657592" w:rsidRDefault="00CC4207" w:rsidP="00CC4207"/>
    <w:p w:rsidR="00CC4207" w:rsidRPr="00657592" w:rsidRDefault="00CC4207" w:rsidP="00CC4207"/>
    <w:p w:rsidR="00CC4207" w:rsidRPr="00657592" w:rsidRDefault="00CC4207" w:rsidP="00CC4207"/>
    <w:p w:rsidR="00CC4207" w:rsidRPr="00657592" w:rsidRDefault="00CC4207" w:rsidP="00CC4207">
      <w:pPr>
        <w:autoSpaceDE w:val="0"/>
        <w:autoSpaceDN w:val="0"/>
        <w:jc w:val="center"/>
      </w:pPr>
      <w:r w:rsidRPr="00657592">
        <w:br w:type="page"/>
      </w:r>
    </w:p>
    <w:tbl>
      <w:tblPr>
        <w:tblW w:w="4560" w:type="dxa"/>
        <w:tblInd w:w="4908" w:type="dxa"/>
        <w:tblLayout w:type="fixed"/>
        <w:tblLook w:val="04A0"/>
      </w:tblPr>
      <w:tblGrid>
        <w:gridCol w:w="4560"/>
      </w:tblGrid>
      <w:tr w:rsidR="00CC4207" w:rsidRPr="00657592">
        <w:trPr>
          <w:trHeight w:val="312"/>
        </w:trPr>
        <w:tc>
          <w:tcPr>
            <w:tcW w:w="4560" w:type="dxa"/>
          </w:tcPr>
          <w:p w:rsidR="00CC4207" w:rsidRPr="00657592" w:rsidRDefault="00CC4207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3</w:t>
            </w:r>
          </w:p>
        </w:tc>
      </w:tr>
      <w:tr w:rsidR="00CC4207" w:rsidRPr="00657592">
        <w:trPr>
          <w:trHeight w:val="365"/>
        </w:trPr>
        <w:tc>
          <w:tcPr>
            <w:tcW w:w="4560" w:type="dxa"/>
          </w:tcPr>
          <w:p w:rsidR="00CC4207" w:rsidRPr="00657592" w:rsidRDefault="00CC4207" w:rsidP="00DC75F7">
            <w:pPr>
              <w:spacing w:before="120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УТВЕРЖДЕНА</w:t>
            </w:r>
          </w:p>
        </w:tc>
      </w:tr>
      <w:tr w:rsidR="003147E2" w:rsidRPr="00657592">
        <w:trPr>
          <w:trHeight w:val="621"/>
        </w:trPr>
        <w:tc>
          <w:tcPr>
            <w:tcW w:w="4560" w:type="dxa"/>
          </w:tcPr>
          <w:p w:rsidR="003147E2" w:rsidRDefault="003147E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постановлени</w:t>
            </w:r>
            <w:r>
              <w:rPr>
                <w:rFonts w:ascii="Times New Roman" w:hAnsi="Times New Roman"/>
                <w:sz w:val="28"/>
              </w:rPr>
              <w:t xml:space="preserve">ем территориальной избирательной комиссии </w:t>
            </w:r>
          </w:p>
          <w:p w:rsidR="003147E2" w:rsidRPr="00657592" w:rsidRDefault="003147E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3147E2" w:rsidRPr="00657592">
        <w:trPr>
          <w:trHeight w:val="366"/>
        </w:trPr>
        <w:tc>
          <w:tcPr>
            <w:tcW w:w="4560" w:type="dxa"/>
          </w:tcPr>
          <w:p w:rsidR="003147E2" w:rsidRPr="00657592" w:rsidRDefault="003147E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3147E2" w:rsidRPr="00657592">
        <w:trPr>
          <w:trHeight w:val="250"/>
        </w:trPr>
        <w:tc>
          <w:tcPr>
            <w:tcW w:w="4560" w:type="dxa"/>
          </w:tcPr>
          <w:p w:rsidR="003147E2" w:rsidRPr="00657592" w:rsidRDefault="003147E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C4207" w:rsidRPr="00657592" w:rsidRDefault="00CC4207" w:rsidP="00CC4207">
      <w:pPr>
        <w:pStyle w:val="af6"/>
        <w:spacing w:before="0"/>
        <w:ind w:left="3420"/>
        <w:jc w:val="left"/>
      </w:pPr>
    </w:p>
    <w:tbl>
      <w:tblPr>
        <w:tblW w:w="5919" w:type="dxa"/>
        <w:jc w:val="right"/>
        <w:tblInd w:w="-159" w:type="dxa"/>
        <w:tblLayout w:type="fixed"/>
        <w:tblLook w:val="04A0"/>
      </w:tblPr>
      <w:tblGrid>
        <w:gridCol w:w="3039"/>
        <w:gridCol w:w="2880"/>
      </w:tblGrid>
      <w:tr w:rsidR="001B4377" w:rsidRPr="00657592" w:rsidTr="001B4377">
        <w:trPr>
          <w:jc w:val="right"/>
        </w:trPr>
        <w:tc>
          <w:tcPr>
            <w:tcW w:w="5919" w:type="dxa"/>
            <w:gridSpan w:val="2"/>
          </w:tcPr>
          <w:p w:rsidR="001B4377" w:rsidRPr="001B4377" w:rsidRDefault="001B4377" w:rsidP="001B4377">
            <w:pPr>
              <w:autoSpaceDE w:val="0"/>
              <w:autoSpaceDN w:val="0"/>
              <w:rPr>
                <w:sz w:val="28"/>
                <w:szCs w:val="28"/>
              </w:rPr>
            </w:pPr>
            <w:r w:rsidRPr="001B43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B4377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CC4207" w:rsidRPr="00657592" w:rsidTr="001B4377">
        <w:trPr>
          <w:jc w:val="right"/>
        </w:trPr>
        <w:tc>
          <w:tcPr>
            <w:tcW w:w="5919" w:type="dxa"/>
            <w:gridSpan w:val="2"/>
          </w:tcPr>
          <w:p w:rsidR="00CC4207" w:rsidRPr="00657592" w:rsidRDefault="00CC4207" w:rsidP="00DC75F7">
            <w:pPr>
              <w:autoSpaceDE w:val="0"/>
              <w:autoSpaceDN w:val="0"/>
              <w:jc w:val="center"/>
            </w:pPr>
          </w:p>
        </w:tc>
      </w:tr>
      <w:tr w:rsidR="00CC4207" w:rsidRPr="00657592" w:rsidTr="001B4377">
        <w:trPr>
          <w:jc w:val="right"/>
        </w:trPr>
        <w:tc>
          <w:tcPr>
            <w:tcW w:w="5919" w:type="dxa"/>
            <w:gridSpan w:val="2"/>
            <w:vAlign w:val="bottom"/>
          </w:tcPr>
          <w:p w:rsidR="00CC4207" w:rsidRPr="00657592" w:rsidRDefault="00CC4207" w:rsidP="002431DA">
            <w:pPr>
              <w:pStyle w:val="11"/>
              <w:jc w:val="both"/>
            </w:pPr>
            <w:r w:rsidRPr="002431DA">
              <w:rPr>
                <w:sz w:val="28"/>
                <w:szCs w:val="28"/>
              </w:rPr>
              <w:t>от кандидата в депутаты</w:t>
            </w:r>
            <w:r w:rsidR="002431DA" w:rsidRPr="002431DA">
              <w:rPr>
                <w:sz w:val="28"/>
                <w:szCs w:val="28"/>
              </w:rPr>
              <w:t xml:space="preserve"> Собрания депутатов Бельского района</w:t>
            </w:r>
            <w:r w:rsidR="002431DA">
              <w:rPr>
                <w:sz w:val="28"/>
                <w:szCs w:val="28"/>
              </w:rPr>
              <w:t xml:space="preserve"> </w:t>
            </w:r>
            <w:r w:rsidR="002431DA" w:rsidRPr="002431DA">
              <w:rPr>
                <w:sz w:val="28"/>
                <w:szCs w:val="28"/>
              </w:rPr>
              <w:t>пятого созыва</w:t>
            </w:r>
          </w:p>
        </w:tc>
      </w:tr>
      <w:tr w:rsidR="00CC4207" w:rsidRPr="00657592" w:rsidTr="001B4377">
        <w:trPr>
          <w:jc w:val="right"/>
        </w:trPr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CC4207" w:rsidRPr="00657592" w:rsidRDefault="00CC4207" w:rsidP="00DC75F7">
            <w:pPr>
              <w:widowControl w:val="0"/>
              <w:autoSpaceDE w:val="0"/>
              <w:autoSpaceDN w:val="0"/>
              <w:ind w:right="-58"/>
            </w:pPr>
          </w:p>
        </w:tc>
      </w:tr>
      <w:tr w:rsidR="00CC4207" w:rsidRPr="00657592" w:rsidTr="001B4377">
        <w:trPr>
          <w:jc w:val="right"/>
        </w:trPr>
        <w:tc>
          <w:tcPr>
            <w:tcW w:w="5919" w:type="dxa"/>
            <w:gridSpan w:val="2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 кандидата)</w:t>
            </w:r>
          </w:p>
        </w:tc>
      </w:tr>
      <w:tr w:rsidR="00CC4207" w:rsidRPr="00657592" w:rsidTr="001B4377">
        <w:trPr>
          <w:jc w:val="right"/>
        </w:trPr>
        <w:tc>
          <w:tcPr>
            <w:tcW w:w="3039" w:type="dxa"/>
          </w:tcPr>
          <w:p w:rsidR="00CC4207" w:rsidRPr="00657592" w:rsidRDefault="00CC4207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szCs w:val="28"/>
              </w:rPr>
              <w:t>проживающего по адресу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C4207" w:rsidRPr="00657592" w:rsidRDefault="00CC4207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  <w:tr w:rsidR="00CC4207" w:rsidRPr="00657592" w:rsidTr="001B4377">
        <w:trPr>
          <w:jc w:val="right"/>
        </w:trPr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CC4207" w:rsidRPr="00657592" w:rsidRDefault="00CC4207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szCs w:val="28"/>
              </w:rPr>
            </w:pPr>
          </w:p>
        </w:tc>
      </w:tr>
    </w:tbl>
    <w:p w:rsidR="00CC4207" w:rsidRPr="00657592" w:rsidRDefault="00CC4207" w:rsidP="00CC4207">
      <w:pPr>
        <w:pStyle w:val="2"/>
        <w:widowControl w:val="0"/>
        <w:spacing w:before="360" w:after="24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ЗАЯВЛЕНИЕ</w:t>
      </w:r>
    </w:p>
    <w:p w:rsidR="00CC4207" w:rsidRPr="00657592" w:rsidRDefault="00CC4207" w:rsidP="00CC4207">
      <w:pPr>
        <w:ind w:firstLine="709"/>
        <w:jc w:val="both"/>
        <w:rPr>
          <w:sz w:val="26"/>
        </w:rPr>
      </w:pPr>
      <w:r w:rsidRPr="00657592">
        <w:rPr>
          <w:sz w:val="28"/>
          <w:szCs w:val="28"/>
        </w:rPr>
        <w:t>В соответствии со статьей 103 Избирательного кодекса Тверской области от 07.04.2003 № 20-ЗО я,</w:t>
      </w:r>
      <w:r w:rsidRPr="00657592">
        <w:t xml:space="preserve"> __</w:t>
      </w:r>
      <w:r w:rsidR="00CD3BDF">
        <w:t>_</w:t>
      </w:r>
      <w:r w:rsidRPr="00657592">
        <w:t>________________________________________,</w:t>
      </w:r>
      <w:r w:rsidRPr="00657592">
        <w:rPr>
          <w:sz w:val="26"/>
        </w:rPr>
        <w:t xml:space="preserve"> </w:t>
      </w:r>
    </w:p>
    <w:p w:rsidR="00CC4207" w:rsidRPr="00657592" w:rsidRDefault="00556A3D" w:rsidP="00CC4207">
      <w:pPr>
        <w:jc w:val="center"/>
        <w:rPr>
          <w:sz w:val="26"/>
        </w:rPr>
      </w:pPr>
      <w:r>
        <w:rPr>
          <w:i/>
          <w:iCs/>
          <w:sz w:val="18"/>
        </w:rPr>
        <w:t xml:space="preserve">                                                                     </w:t>
      </w:r>
      <w:r w:rsidR="00CC4207" w:rsidRPr="00657592">
        <w:rPr>
          <w:i/>
          <w:iCs/>
          <w:sz w:val="18"/>
        </w:rPr>
        <w:t>(фамилия, имя, отчество кандидата)</w:t>
      </w:r>
    </w:p>
    <w:p w:rsidR="00CC4207" w:rsidRPr="00657592" w:rsidRDefault="00CC4207" w:rsidP="00CC4207">
      <w:pPr>
        <w:jc w:val="both"/>
        <w:rPr>
          <w:sz w:val="26"/>
        </w:rPr>
      </w:pPr>
      <w:r w:rsidRPr="00657592">
        <w:rPr>
          <w:sz w:val="26"/>
        </w:rPr>
        <w:t xml:space="preserve">дата рождения ____ ___________ ____ года,          </w:t>
      </w:r>
    </w:p>
    <w:p w:rsidR="00CC4207" w:rsidRPr="00657592" w:rsidRDefault="00CC4207" w:rsidP="00CC4207">
      <w:pPr>
        <w:jc w:val="both"/>
        <w:rPr>
          <w:sz w:val="26"/>
        </w:rPr>
      </w:pPr>
      <w:r w:rsidRPr="00657592">
        <w:rPr>
          <w:i/>
          <w:iCs/>
          <w:sz w:val="18"/>
        </w:rPr>
        <w:t xml:space="preserve">                                      (день)         (месяц)           (год)</w:t>
      </w:r>
    </w:p>
    <w:p w:rsidR="00CC4207" w:rsidRPr="00657592" w:rsidRDefault="00CC4207" w:rsidP="00CC4207">
      <w:pPr>
        <w:rPr>
          <w:i/>
          <w:iCs/>
          <w:sz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678"/>
        <w:gridCol w:w="4678"/>
      </w:tblGrid>
      <w:tr w:rsidR="00CC4207" w:rsidRPr="00657592">
        <w:trPr>
          <w:trHeight w:val="173"/>
        </w:trPr>
        <w:tc>
          <w:tcPr>
            <w:tcW w:w="4678" w:type="dxa"/>
          </w:tcPr>
          <w:p w:rsidR="00CC4207" w:rsidRPr="00657592" w:rsidRDefault="00CC4207" w:rsidP="00DC75F7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657592">
              <w:rPr>
                <w:szCs w:val="28"/>
              </w:rPr>
              <w:t>вид документа</w:t>
            </w:r>
            <w:r w:rsidRPr="00657592">
              <w:t xml:space="preserve"> __________________,</w:t>
            </w:r>
          </w:p>
        </w:tc>
        <w:tc>
          <w:tcPr>
            <w:tcW w:w="4678" w:type="dxa"/>
          </w:tcPr>
          <w:p w:rsidR="00CC4207" w:rsidRPr="00657592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657592">
              <w:rPr>
                <w:szCs w:val="28"/>
              </w:rPr>
              <w:t>______________________________ ,</w:t>
            </w:r>
          </w:p>
        </w:tc>
      </w:tr>
      <w:tr w:rsidR="00CC4207" w:rsidRPr="00657592">
        <w:tc>
          <w:tcPr>
            <w:tcW w:w="4678" w:type="dxa"/>
          </w:tcPr>
          <w:p w:rsidR="00CC4207" w:rsidRPr="00657592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678" w:type="dxa"/>
          </w:tcPr>
          <w:p w:rsidR="00CC4207" w:rsidRPr="00657592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серия, номер документа)</w:t>
            </w:r>
          </w:p>
        </w:tc>
      </w:tr>
      <w:tr w:rsidR="00CC4207" w:rsidRPr="00657592">
        <w:tc>
          <w:tcPr>
            <w:tcW w:w="9356" w:type="dxa"/>
            <w:gridSpan w:val="2"/>
          </w:tcPr>
          <w:p w:rsidR="00CC4207" w:rsidRPr="00657592" w:rsidRDefault="00CC4207" w:rsidP="00DC75F7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7592">
              <w:rPr>
                <w:szCs w:val="28"/>
              </w:rPr>
              <w:t>выдан</w:t>
            </w:r>
            <w:r w:rsidRPr="00657592">
              <w:rPr>
                <w:sz w:val="24"/>
                <w:szCs w:val="24"/>
              </w:rPr>
              <w:t xml:space="preserve"> </w:t>
            </w:r>
            <w:r w:rsidRPr="00657592">
              <w:t>___________________________________________________________,</w:t>
            </w:r>
          </w:p>
        </w:tc>
      </w:tr>
      <w:tr w:rsidR="00CC4207" w:rsidRPr="00657592">
        <w:tc>
          <w:tcPr>
            <w:tcW w:w="9356" w:type="dxa"/>
            <w:gridSpan w:val="2"/>
          </w:tcPr>
          <w:p w:rsidR="00CC4207" w:rsidRPr="00657592" w:rsidRDefault="00CC4207" w:rsidP="00DC75F7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CC4207" w:rsidRPr="001B4377" w:rsidRDefault="00CC4207" w:rsidP="00CC4207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ошу зарегистрировать меня кандидатом в депутаты</w:t>
      </w:r>
      <w:r w:rsidRPr="00657592">
        <w:rPr>
          <w:sz w:val="26"/>
        </w:rPr>
        <w:t xml:space="preserve"> </w:t>
      </w:r>
      <w:r w:rsidR="001B4377">
        <w:rPr>
          <w:sz w:val="26"/>
        </w:rPr>
        <w:t xml:space="preserve"> </w:t>
      </w:r>
      <w:r w:rsidR="001B4377" w:rsidRPr="002431DA">
        <w:rPr>
          <w:sz w:val="28"/>
          <w:szCs w:val="28"/>
        </w:rPr>
        <w:t>Собрания депутатов Бельского района</w:t>
      </w:r>
      <w:r w:rsidR="001B4377">
        <w:rPr>
          <w:sz w:val="28"/>
          <w:szCs w:val="28"/>
        </w:rPr>
        <w:t xml:space="preserve"> </w:t>
      </w:r>
      <w:r w:rsidR="001B4377" w:rsidRPr="002431DA">
        <w:rPr>
          <w:sz w:val="28"/>
          <w:szCs w:val="28"/>
        </w:rPr>
        <w:t>пятого созыва</w:t>
      </w:r>
      <w:r w:rsidR="001B4377" w:rsidRPr="00657592">
        <w:rPr>
          <w:sz w:val="26"/>
        </w:rPr>
        <w:t xml:space="preserve"> </w:t>
      </w:r>
      <w:r w:rsidR="001B4377" w:rsidRPr="001B4377">
        <w:rPr>
          <w:sz w:val="28"/>
          <w:szCs w:val="28"/>
        </w:rPr>
        <w:t>по</w:t>
      </w:r>
      <w:r w:rsidR="001B4377">
        <w:rPr>
          <w:sz w:val="26"/>
        </w:rPr>
        <w:t xml:space="preserve"> ______________________ </w:t>
      </w:r>
      <w:r w:rsidR="001B4377" w:rsidRPr="001B4377">
        <w:rPr>
          <w:sz w:val="28"/>
          <w:szCs w:val="28"/>
        </w:rPr>
        <w:t>пятимандатному  избирательному округу № ____</w:t>
      </w:r>
      <w:r w:rsidR="001B4377">
        <w:rPr>
          <w:sz w:val="28"/>
          <w:szCs w:val="28"/>
        </w:rPr>
        <w:t>.</w:t>
      </w:r>
    </w:p>
    <w:p w:rsidR="00CC4207" w:rsidRPr="00657592" w:rsidRDefault="00CC4207" w:rsidP="00CC4207">
      <w:pPr>
        <w:jc w:val="both"/>
        <w:rPr>
          <w:sz w:val="26"/>
        </w:rPr>
      </w:pPr>
    </w:p>
    <w:p w:rsidR="00CC4207" w:rsidRPr="00657592" w:rsidRDefault="00CC4207" w:rsidP="00CC4207">
      <w:pPr>
        <w:jc w:val="both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657592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C4207" w:rsidRPr="00657592">
        <w:tc>
          <w:tcPr>
            <w:tcW w:w="3888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C4207" w:rsidRPr="00657592" w:rsidRDefault="00CC4207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CC4207" w:rsidRPr="00657592" w:rsidRDefault="00CC4207" w:rsidP="00CC4207">
      <w:pPr>
        <w:jc w:val="both"/>
        <w:rPr>
          <w:sz w:val="26"/>
        </w:rPr>
      </w:pPr>
    </w:p>
    <w:p w:rsidR="00CC4207" w:rsidRPr="00657592" w:rsidRDefault="00CC4207" w:rsidP="00CC4207">
      <w:pPr>
        <w:ind w:firstLine="720"/>
        <w:rPr>
          <w:i/>
          <w:iCs/>
          <w:sz w:val="18"/>
        </w:rPr>
      </w:pPr>
    </w:p>
    <w:p w:rsidR="00CC4207" w:rsidRPr="00657592" w:rsidRDefault="00CC4207" w:rsidP="00CC4207">
      <w:pPr>
        <w:ind w:firstLine="720"/>
        <w:rPr>
          <w:i/>
          <w:iCs/>
          <w:sz w:val="18"/>
        </w:rPr>
      </w:pPr>
      <w:r w:rsidRPr="00657592">
        <w:rPr>
          <w:i/>
          <w:iCs/>
          <w:sz w:val="18"/>
        </w:rPr>
        <w:br w:type="page"/>
      </w:r>
    </w:p>
    <w:tbl>
      <w:tblPr>
        <w:tblW w:w="4560" w:type="dxa"/>
        <w:tblInd w:w="4908" w:type="dxa"/>
        <w:tblLayout w:type="fixed"/>
        <w:tblLook w:val="04A0"/>
      </w:tblPr>
      <w:tblGrid>
        <w:gridCol w:w="4560"/>
      </w:tblGrid>
      <w:tr w:rsidR="00C87B4E" w:rsidRPr="00657592">
        <w:trPr>
          <w:trHeight w:val="298"/>
        </w:trPr>
        <w:tc>
          <w:tcPr>
            <w:tcW w:w="4560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4</w:t>
            </w:r>
          </w:p>
        </w:tc>
      </w:tr>
      <w:tr w:rsidR="003147E2" w:rsidRPr="00657592">
        <w:trPr>
          <w:trHeight w:val="530"/>
        </w:trPr>
        <w:tc>
          <w:tcPr>
            <w:tcW w:w="4560" w:type="dxa"/>
          </w:tcPr>
          <w:p w:rsidR="003147E2" w:rsidRDefault="003147E2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3147E2" w:rsidRPr="00657592" w:rsidRDefault="003147E2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3147E2" w:rsidRPr="00657592">
        <w:trPr>
          <w:trHeight w:val="344"/>
        </w:trPr>
        <w:tc>
          <w:tcPr>
            <w:tcW w:w="4560" w:type="dxa"/>
          </w:tcPr>
          <w:p w:rsidR="003147E2" w:rsidRPr="00657592" w:rsidRDefault="003147E2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3147E2" w:rsidRPr="00657592">
        <w:trPr>
          <w:trHeight w:val="250"/>
        </w:trPr>
        <w:tc>
          <w:tcPr>
            <w:tcW w:w="4560" w:type="dxa"/>
          </w:tcPr>
          <w:p w:rsidR="003147E2" w:rsidRPr="00657592" w:rsidRDefault="003147E2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/>
    <w:tbl>
      <w:tblPr>
        <w:tblW w:w="5777" w:type="dxa"/>
        <w:jc w:val="right"/>
        <w:tblInd w:w="-412" w:type="dxa"/>
        <w:tblLayout w:type="fixed"/>
        <w:tblLook w:val="04A0"/>
      </w:tblPr>
      <w:tblGrid>
        <w:gridCol w:w="5777"/>
      </w:tblGrid>
      <w:tr w:rsidR="00ED1B40" w:rsidRPr="00657592" w:rsidTr="00ED1B40">
        <w:trPr>
          <w:jc w:val="right"/>
        </w:trPr>
        <w:tc>
          <w:tcPr>
            <w:tcW w:w="5777" w:type="dxa"/>
          </w:tcPr>
          <w:p w:rsidR="00ED1B40" w:rsidRPr="00657592" w:rsidRDefault="00ED1B40" w:rsidP="00ED1B40">
            <w:pPr>
              <w:autoSpaceDE w:val="0"/>
              <w:autoSpaceDN w:val="0"/>
            </w:pPr>
            <w:r w:rsidRPr="00657592">
              <w:t>В</w:t>
            </w:r>
            <w:r>
              <w:t xml:space="preserve"> </w:t>
            </w:r>
            <w:r w:rsidRPr="001B4377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C87B4E" w:rsidRPr="00657592" w:rsidTr="00ED1B40">
        <w:trPr>
          <w:jc w:val="right"/>
        </w:trPr>
        <w:tc>
          <w:tcPr>
            <w:tcW w:w="5777" w:type="dxa"/>
          </w:tcPr>
          <w:p w:rsidR="00C87B4E" w:rsidRPr="00657592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657592" w:rsidTr="00ED1B40">
        <w:trPr>
          <w:jc w:val="right"/>
        </w:trPr>
        <w:tc>
          <w:tcPr>
            <w:tcW w:w="5777" w:type="dxa"/>
            <w:vAlign w:val="bottom"/>
          </w:tcPr>
          <w:p w:rsidR="00C87B4E" w:rsidRPr="00657592" w:rsidRDefault="00ED1B40" w:rsidP="00ED1B40">
            <w:pPr>
              <w:autoSpaceDE w:val="0"/>
              <w:autoSpaceDN w:val="0"/>
              <w:jc w:val="both"/>
            </w:pPr>
            <w:r w:rsidRPr="002431DA">
              <w:rPr>
                <w:sz w:val="28"/>
                <w:szCs w:val="28"/>
              </w:rPr>
              <w:t>от кандидата в депутаты Собрания депутатов Бель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431DA">
              <w:rPr>
                <w:sz w:val="28"/>
                <w:szCs w:val="28"/>
              </w:rPr>
              <w:t>пятого созыва</w:t>
            </w:r>
            <w:r w:rsidRPr="00657592">
              <w:t xml:space="preserve"> </w:t>
            </w:r>
          </w:p>
        </w:tc>
      </w:tr>
      <w:tr w:rsidR="00C87B4E" w:rsidRPr="00657592" w:rsidTr="00ED1B40">
        <w:trPr>
          <w:jc w:val="right"/>
        </w:trPr>
        <w:tc>
          <w:tcPr>
            <w:tcW w:w="5777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C87B4E" w:rsidRPr="00657592" w:rsidTr="00ED1B40">
        <w:trPr>
          <w:jc w:val="right"/>
        </w:trPr>
        <w:tc>
          <w:tcPr>
            <w:tcW w:w="5777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 кандидата)</w:t>
            </w:r>
          </w:p>
        </w:tc>
      </w:tr>
    </w:tbl>
    <w:p w:rsidR="00C87B4E" w:rsidRPr="00657592" w:rsidRDefault="00C87B4E" w:rsidP="00C87B4E">
      <w:pPr>
        <w:pStyle w:val="2"/>
        <w:spacing w:before="360" w:after="24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ЗАЯВЛЕНИЕ</w:t>
      </w:r>
    </w:p>
    <w:p w:rsidR="00C87B4E" w:rsidRPr="00657592" w:rsidRDefault="00C87B4E" w:rsidP="00C87B4E">
      <w:pPr>
        <w:ind w:firstLine="709"/>
        <w:jc w:val="both"/>
      </w:pPr>
      <w:r w:rsidRPr="00657592">
        <w:rPr>
          <w:sz w:val="28"/>
          <w:szCs w:val="28"/>
        </w:rPr>
        <w:t>В соответствии с пунктом 1 статьи 40 Избирательного кодекса Тверской области от 07.04.2003 №20-ЗО я,</w:t>
      </w:r>
      <w:r w:rsidRPr="00657592">
        <w:t xml:space="preserve"> _________________________________</w:t>
      </w:r>
    </w:p>
    <w:p w:rsidR="00C87B4E" w:rsidRPr="00657592" w:rsidRDefault="00C87B4E" w:rsidP="00C87B4E">
      <w:pPr>
        <w:rPr>
          <w:i/>
          <w:iCs/>
          <w:sz w:val="18"/>
        </w:rPr>
      </w:pPr>
      <w:r w:rsidRPr="00657592">
        <w:rPr>
          <w:i/>
          <w:iCs/>
          <w:sz w:val="18"/>
        </w:rPr>
        <w:t>_____________________________________________________________________________________________________ ,</w:t>
      </w:r>
    </w:p>
    <w:p w:rsidR="00C87B4E" w:rsidRPr="00657592" w:rsidRDefault="00C87B4E" w:rsidP="00C87B4E">
      <w:pPr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(фамилия, имя, отчество)</w:t>
      </w:r>
    </w:p>
    <w:p w:rsidR="00C87B4E" w:rsidRPr="00657592" w:rsidRDefault="00C87B4E" w:rsidP="00C87B4E">
      <w:pPr>
        <w:jc w:val="both"/>
      </w:pPr>
      <w:r w:rsidRPr="00657592">
        <w:rPr>
          <w:sz w:val="28"/>
          <w:szCs w:val="28"/>
        </w:rPr>
        <w:t>дата рождения</w:t>
      </w:r>
      <w:r w:rsidRPr="00657592">
        <w:t xml:space="preserve"> ________ _____________  _________  </w:t>
      </w:r>
      <w:r w:rsidRPr="00657592">
        <w:rPr>
          <w:sz w:val="28"/>
          <w:szCs w:val="28"/>
        </w:rPr>
        <w:t>года, выдвинутый кандидатом</w:t>
      </w:r>
    </w:p>
    <w:p w:rsidR="00C87B4E" w:rsidRPr="00657592" w:rsidRDefault="00C87B4E" w:rsidP="00C87B4E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(день)                        (месяц)                    (год)</w:t>
      </w:r>
    </w:p>
    <w:p w:rsidR="00C87B4E" w:rsidRPr="00657592" w:rsidRDefault="00C87B4E" w:rsidP="00C87B4E">
      <w:pPr>
        <w:pStyle w:val="af6"/>
        <w:spacing w:before="0"/>
        <w:ind w:left="0"/>
        <w:jc w:val="both"/>
        <w:rPr>
          <w:i/>
          <w:iCs/>
          <w:sz w:val="18"/>
        </w:rPr>
      </w:pPr>
      <w:r w:rsidRPr="00657592">
        <w:t>в</w:t>
      </w:r>
      <w:r w:rsidRPr="00657592">
        <w:rPr>
          <w:sz w:val="24"/>
        </w:rPr>
        <w:t xml:space="preserve"> </w:t>
      </w:r>
      <w:r w:rsidRPr="00657592">
        <w:rPr>
          <w:szCs w:val="28"/>
        </w:rPr>
        <w:t>депутаты</w:t>
      </w:r>
      <w:r w:rsidRPr="00657592">
        <w:rPr>
          <w:sz w:val="24"/>
        </w:rPr>
        <w:t xml:space="preserve"> </w:t>
      </w:r>
      <w:r w:rsidR="00ED1B40" w:rsidRPr="002431DA">
        <w:rPr>
          <w:szCs w:val="28"/>
        </w:rPr>
        <w:t>Собрания депутатов Бельского района</w:t>
      </w:r>
      <w:r w:rsidR="00ED1B40">
        <w:rPr>
          <w:szCs w:val="28"/>
        </w:rPr>
        <w:t xml:space="preserve"> </w:t>
      </w:r>
      <w:r w:rsidR="00ED1B40" w:rsidRPr="002431DA">
        <w:rPr>
          <w:szCs w:val="28"/>
        </w:rPr>
        <w:t>пятого созыва</w:t>
      </w:r>
      <w:r w:rsidR="00ED1B40">
        <w:rPr>
          <w:szCs w:val="28"/>
        </w:rPr>
        <w:t xml:space="preserve">, </w:t>
      </w:r>
      <w:r w:rsidR="00ED1B40" w:rsidRPr="00657592">
        <w:t xml:space="preserve"> </w:t>
      </w:r>
    </w:p>
    <w:p w:rsidR="00ED1B40" w:rsidRPr="001B4377" w:rsidRDefault="00C87B4E" w:rsidP="00ED1B40">
      <w:pPr>
        <w:jc w:val="both"/>
        <w:rPr>
          <w:sz w:val="28"/>
          <w:szCs w:val="28"/>
        </w:rPr>
      </w:pPr>
      <w:r w:rsidRPr="006C4553">
        <w:rPr>
          <w:sz w:val="28"/>
          <w:szCs w:val="28"/>
        </w:rPr>
        <w:t>по</w:t>
      </w:r>
      <w:r w:rsidRPr="00657592">
        <w:t xml:space="preserve"> </w:t>
      </w:r>
      <w:r w:rsidRPr="00657592">
        <w:rPr>
          <w:i/>
          <w:iCs/>
          <w:sz w:val="18"/>
        </w:rPr>
        <w:t>______________________________</w:t>
      </w:r>
      <w:r w:rsidR="00ED1B40" w:rsidRPr="00ED1B40">
        <w:rPr>
          <w:sz w:val="28"/>
          <w:szCs w:val="28"/>
        </w:rPr>
        <w:t xml:space="preserve"> </w:t>
      </w:r>
      <w:r w:rsidR="00ED1B40" w:rsidRPr="001B4377">
        <w:rPr>
          <w:sz w:val="28"/>
          <w:szCs w:val="28"/>
        </w:rPr>
        <w:t>пятимандатному  избирательному округу № ____</w:t>
      </w:r>
      <w:r w:rsidR="00ED1B40">
        <w:rPr>
          <w:sz w:val="28"/>
          <w:szCs w:val="28"/>
        </w:rPr>
        <w:t>.</w:t>
      </w:r>
    </w:p>
    <w:p w:rsidR="00C87B4E" w:rsidRPr="00657592" w:rsidRDefault="00C87B4E" w:rsidP="00C87B4E">
      <w:pPr>
        <w:pStyle w:val="af6"/>
        <w:spacing w:before="0"/>
        <w:ind w:left="0"/>
        <w:jc w:val="both"/>
      </w:pPr>
      <w:r w:rsidRPr="00657592">
        <w:rPr>
          <w:i/>
          <w:iCs/>
          <w:sz w:val="18"/>
        </w:rPr>
        <w:t>,</w:t>
      </w:r>
    </w:p>
    <w:p w:rsidR="00C87B4E" w:rsidRPr="00657592" w:rsidRDefault="00C87B4E" w:rsidP="00C87B4E">
      <w:pPr>
        <w:pStyle w:val="14-15"/>
        <w:spacing w:line="240" w:lineRule="auto"/>
        <w:ind w:firstLine="0"/>
        <w:rPr>
          <w:szCs w:val="28"/>
        </w:rPr>
      </w:pPr>
      <w:r w:rsidRPr="00657592">
        <w:rPr>
          <w:szCs w:val="28"/>
        </w:rPr>
        <w:t xml:space="preserve">представляю список назначенных мною доверенных лиц для их регистрации. </w:t>
      </w:r>
    </w:p>
    <w:p w:rsidR="00C87B4E" w:rsidRPr="00657592" w:rsidRDefault="00C87B4E" w:rsidP="00C87B4E">
      <w:pPr>
        <w:tabs>
          <w:tab w:val="left" w:pos="2694"/>
        </w:tabs>
        <w:spacing w:before="480"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иложение: список доверенных лиц</w:t>
      </w:r>
      <w:r w:rsidRPr="00657592">
        <w:rPr>
          <w:rStyle w:val="af7"/>
          <w:sz w:val="28"/>
          <w:szCs w:val="28"/>
        </w:rPr>
        <w:footnoteReference w:id="38"/>
      </w:r>
      <w:r w:rsidRPr="00657592">
        <w:rPr>
          <w:sz w:val="28"/>
          <w:szCs w:val="28"/>
        </w:rPr>
        <w:t xml:space="preserve"> на ____ листе(ах).</w:t>
      </w:r>
    </w:p>
    <w:p w:rsidR="00C87B4E" w:rsidRPr="00657592" w:rsidRDefault="00C87B4E" w:rsidP="00C87B4E">
      <w:pPr>
        <w:tabs>
          <w:tab w:val="left" w:pos="2694"/>
        </w:tabs>
        <w:spacing w:line="360" w:lineRule="auto"/>
        <w:jc w:val="both"/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657592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</w:rPr>
            </w:pPr>
          </w:p>
        </w:tc>
        <w:tc>
          <w:tcPr>
            <w:tcW w:w="2520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44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C87B4E" w:rsidRPr="00657592" w:rsidRDefault="00C87B4E" w:rsidP="00C87B4E">
      <w:pPr>
        <w:ind w:left="1418"/>
        <w:jc w:val="center"/>
      </w:pPr>
    </w:p>
    <w:p w:rsidR="00C87B4E" w:rsidRPr="00657592" w:rsidRDefault="00C87B4E" w:rsidP="00C87B4E">
      <w:pPr>
        <w:ind w:firstLine="1560"/>
        <w:jc w:val="both"/>
        <w:rPr>
          <w:szCs w:val="20"/>
        </w:rPr>
      </w:pPr>
    </w:p>
    <w:p w:rsidR="00C87B4E" w:rsidRPr="00657592" w:rsidRDefault="00C87B4E" w:rsidP="00C87B4E">
      <w:pPr>
        <w:ind w:firstLine="1560"/>
        <w:jc w:val="both"/>
        <w:rPr>
          <w:szCs w:val="20"/>
        </w:rPr>
        <w:sectPr w:rsidR="00C87B4E" w:rsidRPr="00657592" w:rsidSect="00AA4DCB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14388" w:type="dxa"/>
        <w:tblLayout w:type="fixed"/>
        <w:tblLook w:val="04A0"/>
      </w:tblPr>
      <w:tblGrid>
        <w:gridCol w:w="5099"/>
        <w:gridCol w:w="4365"/>
        <w:gridCol w:w="4924"/>
      </w:tblGrid>
      <w:tr w:rsidR="00C87B4E" w:rsidRPr="00657592">
        <w:tc>
          <w:tcPr>
            <w:tcW w:w="5099" w:type="dxa"/>
          </w:tcPr>
          <w:p w:rsidR="00C87B4E" w:rsidRPr="00657592" w:rsidRDefault="00C87B4E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C87B4E" w:rsidRPr="00657592" w:rsidRDefault="00C87B4E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5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A45228" w:rsidRPr="00657592">
        <w:tc>
          <w:tcPr>
            <w:tcW w:w="5099" w:type="dxa"/>
          </w:tcPr>
          <w:p w:rsidR="00A45228" w:rsidRPr="00657592" w:rsidRDefault="00A45228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A45228" w:rsidRPr="00657592" w:rsidRDefault="00A45228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A45228" w:rsidRDefault="00A45228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A45228" w:rsidRPr="00657592" w:rsidRDefault="00A45228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A45228" w:rsidRPr="00657592">
        <w:tc>
          <w:tcPr>
            <w:tcW w:w="5099" w:type="dxa"/>
          </w:tcPr>
          <w:p w:rsidR="00A45228" w:rsidRPr="00657592" w:rsidRDefault="00A45228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A45228" w:rsidRPr="00657592" w:rsidRDefault="00A45228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A45228" w:rsidRPr="00657592" w:rsidRDefault="00A45228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A45228" w:rsidRPr="00657592">
        <w:tc>
          <w:tcPr>
            <w:tcW w:w="5099" w:type="dxa"/>
          </w:tcPr>
          <w:p w:rsidR="00A45228" w:rsidRPr="00657592" w:rsidRDefault="00A45228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A45228" w:rsidRPr="00657592" w:rsidRDefault="00A45228" w:rsidP="00DC75F7">
            <w:pPr>
              <w:pStyle w:val="11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A45228" w:rsidRPr="00657592" w:rsidRDefault="00A45228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>
      <w:pPr>
        <w:pStyle w:val="5"/>
        <w:spacing w:before="360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СПИСОК</w:t>
      </w:r>
    </w:p>
    <w:p w:rsidR="00C87B4E" w:rsidRDefault="00C87B4E" w:rsidP="006C4553">
      <w:pPr>
        <w:jc w:val="center"/>
        <w:rPr>
          <w:bCs/>
        </w:rPr>
      </w:pPr>
      <w:r w:rsidRPr="00657592">
        <w:rPr>
          <w:sz w:val="28"/>
          <w:szCs w:val="28"/>
        </w:rPr>
        <w:t>доверенных лиц кандидата</w:t>
      </w:r>
      <w:r w:rsidRPr="00657592">
        <w:rPr>
          <w:b/>
          <w:sz w:val="28"/>
          <w:szCs w:val="28"/>
        </w:rPr>
        <w:t xml:space="preserve"> </w:t>
      </w:r>
      <w:r w:rsidRPr="00657592">
        <w:rPr>
          <w:bCs/>
          <w:sz w:val="28"/>
          <w:szCs w:val="28"/>
        </w:rPr>
        <w:t>в депутаты</w:t>
      </w:r>
      <w:r w:rsidR="006C4553">
        <w:rPr>
          <w:bCs/>
          <w:sz w:val="28"/>
          <w:szCs w:val="28"/>
        </w:rPr>
        <w:t xml:space="preserve"> </w:t>
      </w:r>
      <w:r w:rsidR="006C4553" w:rsidRPr="002431DA">
        <w:rPr>
          <w:sz w:val="28"/>
          <w:szCs w:val="28"/>
        </w:rPr>
        <w:t>Собрания депутатов Бельского района</w:t>
      </w:r>
      <w:r w:rsidR="006C4553">
        <w:rPr>
          <w:sz w:val="28"/>
          <w:szCs w:val="28"/>
        </w:rPr>
        <w:t xml:space="preserve"> </w:t>
      </w:r>
      <w:r w:rsidR="006C4553" w:rsidRPr="002431DA">
        <w:rPr>
          <w:sz w:val="28"/>
          <w:szCs w:val="28"/>
        </w:rPr>
        <w:t>пятого созыва</w:t>
      </w:r>
      <w:r w:rsidRPr="00657592">
        <w:rPr>
          <w:bCs/>
        </w:rPr>
        <w:t xml:space="preserve"> </w:t>
      </w:r>
    </w:p>
    <w:p w:rsidR="006C4553" w:rsidRPr="00657592" w:rsidRDefault="006C4553" w:rsidP="006C4553">
      <w:pPr>
        <w:jc w:val="center"/>
        <w:rPr>
          <w:bCs/>
          <w:i/>
          <w:sz w:val="18"/>
        </w:rPr>
      </w:pPr>
    </w:p>
    <w:p w:rsidR="00C87B4E" w:rsidRPr="00657592" w:rsidRDefault="00C87B4E" w:rsidP="00C87B4E">
      <w:pPr>
        <w:jc w:val="center"/>
        <w:rPr>
          <w:bCs/>
          <w:sz w:val="18"/>
        </w:rPr>
      </w:pPr>
      <w:r w:rsidRPr="00657592">
        <w:rPr>
          <w:bCs/>
          <w:sz w:val="18"/>
        </w:rPr>
        <w:t>_________________________________________________________________________________,</w:t>
      </w:r>
    </w:p>
    <w:p w:rsidR="00C87B4E" w:rsidRPr="00657592" w:rsidRDefault="00C87B4E" w:rsidP="00C87B4E">
      <w:pPr>
        <w:jc w:val="center"/>
        <w:rPr>
          <w:i/>
          <w:sz w:val="18"/>
        </w:rPr>
      </w:pPr>
      <w:r w:rsidRPr="00657592">
        <w:rPr>
          <w:i/>
          <w:sz w:val="18"/>
        </w:rPr>
        <w:t>(фамилия, имя, отчество кандидата)</w:t>
      </w:r>
    </w:p>
    <w:p w:rsidR="00C87B4E" w:rsidRPr="00657592" w:rsidRDefault="00C87B4E" w:rsidP="00C87B4E">
      <w:pPr>
        <w:jc w:val="center"/>
        <w:rPr>
          <w:b/>
        </w:rPr>
      </w:pPr>
      <w:r w:rsidRPr="00657592">
        <w:rPr>
          <w:sz w:val="28"/>
          <w:szCs w:val="28"/>
        </w:rPr>
        <w:t>выдвинутого по</w:t>
      </w:r>
      <w:r w:rsidRPr="00657592">
        <w:rPr>
          <w:b/>
        </w:rPr>
        <w:t xml:space="preserve"> _______________________</w:t>
      </w:r>
      <w:r w:rsidR="006C4553">
        <w:rPr>
          <w:b/>
        </w:rPr>
        <w:t xml:space="preserve"> </w:t>
      </w:r>
      <w:r w:rsidR="006C4553" w:rsidRPr="001B4377">
        <w:rPr>
          <w:sz w:val="28"/>
          <w:szCs w:val="28"/>
        </w:rPr>
        <w:t>пятимандатному  избирательному округу № ____</w:t>
      </w:r>
    </w:p>
    <w:p w:rsidR="00C87B4E" w:rsidRPr="00657592" w:rsidRDefault="00C87B4E" w:rsidP="00C87B4E">
      <w:pPr>
        <w:jc w:val="center"/>
        <w:rPr>
          <w:i/>
          <w:sz w:val="18"/>
        </w:rPr>
      </w:pPr>
    </w:p>
    <w:p w:rsidR="00C87B4E" w:rsidRPr="00657592" w:rsidRDefault="00C87B4E" w:rsidP="00C87B4E">
      <w:pPr>
        <w:jc w:val="right"/>
        <w:rPr>
          <w:b/>
        </w:rPr>
      </w:pPr>
    </w:p>
    <w:tbl>
      <w:tblPr>
        <w:tblW w:w="14280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552"/>
        <w:gridCol w:w="1371"/>
        <w:gridCol w:w="2839"/>
        <w:gridCol w:w="2681"/>
        <w:gridCol w:w="3000"/>
        <w:gridCol w:w="1200"/>
      </w:tblGrid>
      <w:tr w:rsidR="00C87B4E" w:rsidRPr="00657592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Фамилия, имя, отчество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Дата рожд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Основное место работы или службы (в случае отсутствия - род занятий), должность</w:t>
            </w:r>
            <w:r w:rsidR="00BB34C2" w:rsidRPr="00657592">
              <w:rPr>
                <w:rStyle w:val="af7"/>
                <w:b/>
              </w:rPr>
              <w:footnoteReference w:id="39"/>
            </w:r>
            <w:r w:rsidRPr="00657592">
              <w:rPr>
                <w:b/>
              </w:rPr>
              <w:t xml:space="preserve">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Адрес места жительств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Серия, номер, дата выдачи паспорта (документа, заменяющего паспорт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B4E" w:rsidRPr="00657592" w:rsidRDefault="00C87B4E" w:rsidP="00DC75F7">
            <w:pPr>
              <w:jc w:val="center"/>
              <w:rPr>
                <w:b/>
              </w:rPr>
            </w:pPr>
            <w:r w:rsidRPr="00657592">
              <w:rPr>
                <w:b/>
              </w:rPr>
              <w:t>Номер телефона</w:t>
            </w:r>
          </w:p>
        </w:tc>
      </w:tr>
      <w:tr w:rsidR="00C87B4E" w:rsidRPr="00657592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7</w:t>
            </w:r>
          </w:p>
        </w:tc>
      </w:tr>
      <w:tr w:rsidR="00C87B4E" w:rsidRPr="00657592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</w:tr>
      <w:tr w:rsidR="00C87B4E" w:rsidRPr="00657592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B4E" w:rsidRPr="00657592" w:rsidRDefault="00C87B4E" w:rsidP="00DC75F7">
            <w:pPr>
              <w:jc w:val="center"/>
            </w:pPr>
          </w:p>
        </w:tc>
      </w:tr>
    </w:tbl>
    <w:p w:rsidR="00C87B4E" w:rsidRPr="00657592" w:rsidRDefault="00C87B4E" w:rsidP="00C87B4E">
      <w:pPr>
        <w:jc w:val="center"/>
        <w:rPr>
          <w:i/>
          <w:sz w:val="18"/>
        </w:rPr>
      </w:pPr>
    </w:p>
    <w:p w:rsidR="00C87B4E" w:rsidRPr="00657592" w:rsidRDefault="00C87B4E" w:rsidP="00C87B4E">
      <w:pPr>
        <w:jc w:val="center"/>
        <w:rPr>
          <w:i/>
          <w:sz w:val="18"/>
        </w:rPr>
      </w:pPr>
    </w:p>
    <w:p w:rsidR="00C87B4E" w:rsidRPr="00657592" w:rsidRDefault="00C87B4E" w:rsidP="00C87B4E">
      <w:pPr>
        <w:jc w:val="center"/>
        <w:rPr>
          <w:i/>
          <w:sz w:val="18"/>
        </w:rPr>
      </w:pPr>
    </w:p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480"/>
        <w:gridCol w:w="4680"/>
      </w:tblGrid>
      <w:tr w:rsidR="00C87B4E" w:rsidRPr="00657592">
        <w:trPr>
          <w:cantSplit/>
        </w:trPr>
        <w:tc>
          <w:tcPr>
            <w:tcW w:w="3600" w:type="dxa"/>
          </w:tcPr>
          <w:p w:rsidR="00C87B4E" w:rsidRPr="00657592" w:rsidRDefault="00C87B4E" w:rsidP="00DC75F7">
            <w:pPr>
              <w:pStyle w:val="11"/>
              <w:jc w:val="center"/>
              <w:rPr>
                <w:szCs w:val="24"/>
              </w:rPr>
            </w:pPr>
            <w:r w:rsidRPr="00657592">
              <w:rPr>
                <w:szCs w:val="24"/>
              </w:rPr>
              <w:t>Кандидат</w:t>
            </w:r>
          </w:p>
        </w:tc>
        <w:tc>
          <w:tcPr>
            <w:tcW w:w="36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C87B4E" w:rsidRPr="00657592">
        <w:trPr>
          <w:cantSplit/>
        </w:trPr>
        <w:tc>
          <w:tcPr>
            <w:tcW w:w="3600" w:type="dxa"/>
          </w:tcPr>
          <w:p w:rsidR="00C87B4E" w:rsidRPr="00657592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C87B4E" w:rsidRPr="00657592" w:rsidRDefault="00C87B4E" w:rsidP="00C87B4E"/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2040"/>
        <w:gridCol w:w="3120"/>
      </w:tblGrid>
      <w:tr w:rsidR="00C87B4E" w:rsidRPr="00657592">
        <w:trPr>
          <w:cantSplit/>
        </w:trPr>
        <w:tc>
          <w:tcPr>
            <w:tcW w:w="3600" w:type="dxa"/>
          </w:tcPr>
          <w:p w:rsidR="00C87B4E" w:rsidRPr="00657592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C87B4E" w:rsidRPr="00657592">
        <w:trPr>
          <w:cantSplit/>
        </w:trPr>
        <w:tc>
          <w:tcPr>
            <w:tcW w:w="3600" w:type="dxa"/>
          </w:tcPr>
          <w:p w:rsidR="00C87B4E" w:rsidRPr="00657592" w:rsidRDefault="00C87B4E" w:rsidP="00DC75F7">
            <w:pPr>
              <w:pStyle w:val="11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дата)</w:t>
            </w:r>
          </w:p>
        </w:tc>
      </w:tr>
    </w:tbl>
    <w:p w:rsidR="00C87B4E" w:rsidRPr="00657592" w:rsidRDefault="00C87B4E" w:rsidP="00C87B4E">
      <w:pPr>
        <w:jc w:val="right"/>
        <w:rPr>
          <w:b/>
        </w:rPr>
      </w:pPr>
    </w:p>
    <w:p w:rsidR="00C87B4E" w:rsidRPr="00657592" w:rsidRDefault="00C87B4E" w:rsidP="00C87B4E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p w:rsidR="00C87B4E" w:rsidRPr="00657592" w:rsidRDefault="00C87B4E" w:rsidP="00C87B4E">
      <w:pPr>
        <w:rPr>
          <w:rFonts w:eastAsia="Arial Unicode MS"/>
          <w:bCs/>
          <w:i/>
          <w:kern w:val="32"/>
          <w:u w:val="single"/>
        </w:rPr>
        <w:sectPr w:rsidR="00C87B4E" w:rsidRPr="00657592" w:rsidSect="00B13ECF">
          <w:pgSz w:w="16840" w:h="11907" w:orient="landscape"/>
          <w:pgMar w:top="1134" w:right="851" w:bottom="1134" w:left="1701" w:header="720" w:footer="720" w:gutter="0"/>
          <w:cols w:space="720"/>
        </w:sectPr>
      </w:pPr>
    </w:p>
    <w:tbl>
      <w:tblPr>
        <w:tblW w:w="4440" w:type="dxa"/>
        <w:tblInd w:w="5028" w:type="dxa"/>
        <w:tblLayout w:type="fixed"/>
        <w:tblLook w:val="04A0"/>
      </w:tblPr>
      <w:tblGrid>
        <w:gridCol w:w="4440"/>
      </w:tblGrid>
      <w:tr w:rsidR="00C87B4E" w:rsidRPr="00657592">
        <w:trPr>
          <w:trHeight w:val="323"/>
        </w:trPr>
        <w:tc>
          <w:tcPr>
            <w:tcW w:w="4440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6</w:t>
            </w:r>
          </w:p>
        </w:tc>
      </w:tr>
      <w:tr w:rsidR="00A45228" w:rsidRPr="00657592">
        <w:trPr>
          <w:trHeight w:val="540"/>
        </w:trPr>
        <w:tc>
          <w:tcPr>
            <w:tcW w:w="4440" w:type="dxa"/>
          </w:tcPr>
          <w:p w:rsidR="00A45228" w:rsidRDefault="00A45228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A45228" w:rsidRPr="00657592" w:rsidRDefault="00A45228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A45228" w:rsidRPr="00657592">
        <w:trPr>
          <w:trHeight w:val="487"/>
        </w:trPr>
        <w:tc>
          <w:tcPr>
            <w:tcW w:w="4440" w:type="dxa"/>
          </w:tcPr>
          <w:p w:rsidR="00A45228" w:rsidRPr="00657592" w:rsidRDefault="00A45228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A45228" w:rsidRPr="00657592">
        <w:trPr>
          <w:trHeight w:val="250"/>
        </w:trPr>
        <w:tc>
          <w:tcPr>
            <w:tcW w:w="4440" w:type="dxa"/>
          </w:tcPr>
          <w:p w:rsidR="00A45228" w:rsidRPr="00657592" w:rsidRDefault="00A45228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/>
    <w:tbl>
      <w:tblPr>
        <w:tblW w:w="5777" w:type="dxa"/>
        <w:jc w:val="right"/>
        <w:tblInd w:w="-377" w:type="dxa"/>
        <w:tblLayout w:type="fixed"/>
        <w:tblLook w:val="04A0"/>
      </w:tblPr>
      <w:tblGrid>
        <w:gridCol w:w="857"/>
        <w:gridCol w:w="4920"/>
      </w:tblGrid>
      <w:tr w:rsidR="006C4553" w:rsidRPr="00657592" w:rsidTr="00FB065B">
        <w:trPr>
          <w:jc w:val="right"/>
        </w:trPr>
        <w:tc>
          <w:tcPr>
            <w:tcW w:w="5777" w:type="dxa"/>
            <w:gridSpan w:val="2"/>
          </w:tcPr>
          <w:p w:rsidR="006C4553" w:rsidRPr="00657592" w:rsidRDefault="006C4553" w:rsidP="006C4553">
            <w:pPr>
              <w:autoSpaceDE w:val="0"/>
              <w:autoSpaceDN w:val="0"/>
            </w:pPr>
            <w:r w:rsidRPr="00657592">
              <w:t>В</w:t>
            </w:r>
            <w:r>
              <w:t xml:space="preserve"> </w:t>
            </w:r>
            <w:r w:rsidRPr="001B4377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C87B4E" w:rsidRPr="00657592" w:rsidTr="00FB065B">
        <w:trPr>
          <w:jc w:val="right"/>
        </w:trPr>
        <w:tc>
          <w:tcPr>
            <w:tcW w:w="5777" w:type="dxa"/>
            <w:gridSpan w:val="2"/>
          </w:tcPr>
          <w:p w:rsidR="00C87B4E" w:rsidRPr="00657592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657592" w:rsidTr="00FB065B">
        <w:trPr>
          <w:jc w:val="right"/>
        </w:trPr>
        <w:tc>
          <w:tcPr>
            <w:tcW w:w="857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от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C87B4E" w:rsidRPr="00657592" w:rsidTr="00FB065B">
        <w:trPr>
          <w:jc w:val="right"/>
        </w:trPr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)</w:t>
            </w:r>
          </w:p>
        </w:tc>
      </w:tr>
    </w:tbl>
    <w:p w:rsidR="00C87B4E" w:rsidRPr="00657592" w:rsidRDefault="00C87B4E" w:rsidP="00C87B4E">
      <w:pPr>
        <w:spacing w:before="480" w:after="24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ЗАЯВЛЕНИЕ</w:t>
      </w:r>
    </w:p>
    <w:p w:rsidR="00C87B4E" w:rsidRPr="00657592" w:rsidRDefault="00C87B4E" w:rsidP="00C87B4E">
      <w:pPr>
        <w:pStyle w:val="210"/>
        <w:spacing w:line="240" w:lineRule="auto"/>
        <w:rPr>
          <w:szCs w:val="24"/>
        </w:rPr>
      </w:pPr>
      <w:r w:rsidRPr="00657592">
        <w:rPr>
          <w:sz w:val="28"/>
          <w:szCs w:val="28"/>
        </w:rPr>
        <w:t>Даю согласие быть доверенным лицом кандидата в депутаты</w:t>
      </w:r>
      <w:r w:rsidRPr="00657592">
        <w:rPr>
          <w:szCs w:val="24"/>
        </w:rPr>
        <w:t xml:space="preserve"> _____________________________________________________________________________</w:t>
      </w:r>
      <w:r w:rsidRPr="00657592">
        <w:t xml:space="preserve"> </w:t>
      </w:r>
    </w:p>
    <w:p w:rsidR="00C87B4E" w:rsidRPr="00657592" w:rsidRDefault="00C87B4E" w:rsidP="00C87B4E">
      <w:pPr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>(фамилия, имя, отчество кандидата)</w:t>
      </w:r>
    </w:p>
    <w:p w:rsidR="00C87B4E" w:rsidRPr="00657592" w:rsidRDefault="00C87B4E" w:rsidP="00FB065B">
      <w:pPr>
        <w:jc w:val="both"/>
        <w:rPr>
          <w:i/>
          <w:iCs/>
          <w:sz w:val="16"/>
          <w:szCs w:val="16"/>
        </w:rPr>
      </w:pPr>
      <w:r w:rsidRPr="00657592">
        <w:rPr>
          <w:sz w:val="28"/>
          <w:szCs w:val="28"/>
        </w:rPr>
        <w:t>выдвинутого по</w:t>
      </w:r>
      <w:r w:rsidRPr="00657592">
        <w:rPr>
          <w:b/>
        </w:rPr>
        <w:t xml:space="preserve"> _________________________</w:t>
      </w:r>
      <w:r w:rsidR="00FB065B" w:rsidRPr="00FB065B">
        <w:rPr>
          <w:sz w:val="28"/>
          <w:szCs w:val="28"/>
        </w:rPr>
        <w:t xml:space="preserve"> </w:t>
      </w:r>
      <w:r w:rsidR="00FB065B" w:rsidRPr="001B4377">
        <w:rPr>
          <w:sz w:val="28"/>
          <w:szCs w:val="28"/>
        </w:rPr>
        <w:t>пятимандатному  избирательному округу № ____</w:t>
      </w:r>
      <w:r w:rsidR="00FB065B">
        <w:rPr>
          <w:sz w:val="28"/>
          <w:szCs w:val="28"/>
        </w:rPr>
        <w:t xml:space="preserve"> , </w:t>
      </w:r>
      <w:r w:rsidRPr="00657592">
        <w:rPr>
          <w:sz w:val="28"/>
          <w:szCs w:val="28"/>
        </w:rPr>
        <w:t>при проведении выборов депутатов</w:t>
      </w:r>
      <w:r w:rsidR="00FB065B">
        <w:rPr>
          <w:sz w:val="28"/>
          <w:szCs w:val="28"/>
        </w:rPr>
        <w:t xml:space="preserve"> </w:t>
      </w:r>
      <w:r w:rsidR="00FB065B" w:rsidRPr="002431DA">
        <w:rPr>
          <w:sz w:val="28"/>
          <w:szCs w:val="28"/>
        </w:rPr>
        <w:t>Собрания депутатов Бельского района</w:t>
      </w:r>
      <w:r w:rsidR="00FB065B">
        <w:rPr>
          <w:sz w:val="28"/>
          <w:szCs w:val="28"/>
        </w:rPr>
        <w:t xml:space="preserve"> </w:t>
      </w:r>
      <w:r w:rsidR="00FB065B" w:rsidRPr="002431DA">
        <w:rPr>
          <w:sz w:val="28"/>
          <w:szCs w:val="28"/>
        </w:rPr>
        <w:t>пятого созыва</w:t>
      </w:r>
      <w:r w:rsidR="00FB065B">
        <w:rPr>
          <w:sz w:val="28"/>
          <w:szCs w:val="28"/>
        </w:rPr>
        <w:t>.</w:t>
      </w:r>
    </w:p>
    <w:p w:rsidR="00C87B4E" w:rsidRPr="00657592" w:rsidRDefault="00C87B4E" w:rsidP="00C87B4E">
      <w:pPr>
        <w:pStyle w:val="210"/>
        <w:tabs>
          <w:tab w:val="right" w:pos="9355"/>
        </w:tabs>
        <w:spacing w:before="120" w:after="120" w:line="240" w:lineRule="auto"/>
        <w:rPr>
          <w:sz w:val="28"/>
          <w:szCs w:val="28"/>
        </w:rPr>
      </w:pPr>
      <w:r w:rsidRPr="00657592">
        <w:rPr>
          <w:sz w:val="28"/>
          <w:szCs w:val="28"/>
        </w:rPr>
        <w:t>О себе сообщаю следующие сведения: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</w:pPr>
      <w:r w:rsidRPr="00657592">
        <w:rPr>
          <w:sz w:val="28"/>
          <w:szCs w:val="28"/>
        </w:rPr>
        <w:t>дата рождения</w:t>
      </w:r>
      <w:r w:rsidRPr="00657592">
        <w:t xml:space="preserve"> _______ ____________ ______ </w:t>
      </w:r>
      <w:r w:rsidRPr="00657592">
        <w:rPr>
          <w:sz w:val="28"/>
          <w:szCs w:val="28"/>
        </w:rPr>
        <w:t>года</w:t>
      </w:r>
      <w:r w:rsidRPr="00657592">
        <w:t xml:space="preserve">, </w:t>
      </w:r>
    </w:p>
    <w:p w:rsidR="00C87B4E" w:rsidRPr="00657592" w:rsidRDefault="00C87B4E" w:rsidP="00C87B4E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(день)              (месяц)               (год)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</w:pPr>
      <w:r w:rsidRPr="00657592">
        <w:rPr>
          <w:sz w:val="28"/>
          <w:szCs w:val="28"/>
        </w:rPr>
        <w:t>место работы</w:t>
      </w:r>
      <w:r w:rsidRPr="00657592">
        <w:t xml:space="preserve"> ______________________________________________________________,</w:t>
      </w:r>
    </w:p>
    <w:p w:rsidR="00C87B4E" w:rsidRPr="00657592" w:rsidRDefault="00C87B4E" w:rsidP="00C87B4E">
      <w:pPr>
        <w:tabs>
          <w:tab w:val="right" w:pos="9355"/>
        </w:tabs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>(наименование основного места работы или службы, должность, при их отсутствии – род занятий)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 ,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>(отдельно указывается, находится ли лицо на государственной или муниципальной службе)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before="60" w:after="0"/>
      </w:pPr>
      <w:r w:rsidRPr="00657592">
        <w:rPr>
          <w:sz w:val="28"/>
          <w:szCs w:val="28"/>
        </w:rPr>
        <w:t>адрес места жительства</w:t>
      </w:r>
      <w:r w:rsidRPr="00657592">
        <w:t xml:space="preserve"> _____________________________________________________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 xml:space="preserve">                                                     (наименование субъекта Российской Федерации, район, город, иной населенный пункт,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before="60"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 ,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before="60" w:after="0"/>
        <w:jc w:val="center"/>
        <w:rPr>
          <w:sz w:val="16"/>
          <w:szCs w:val="16"/>
        </w:rPr>
      </w:pPr>
      <w:r w:rsidRPr="00657592">
        <w:rPr>
          <w:i/>
          <w:iCs/>
          <w:sz w:val="16"/>
          <w:szCs w:val="16"/>
        </w:rPr>
        <w:t>улица, дом, корпус, квартира)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before="60" w:after="0"/>
      </w:pPr>
      <w:r w:rsidRPr="00657592">
        <w:rPr>
          <w:sz w:val="28"/>
          <w:szCs w:val="28"/>
        </w:rPr>
        <w:t>вид документа</w:t>
      </w:r>
      <w:r w:rsidRPr="00657592">
        <w:rPr>
          <w:rStyle w:val="af7"/>
          <w:sz w:val="28"/>
          <w:szCs w:val="28"/>
        </w:rPr>
        <w:footnoteReference w:id="40"/>
      </w:r>
      <w:r w:rsidRPr="00657592">
        <w:t xml:space="preserve"> ___________________________________ ___________ _____________ ,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(паспорт или документ, заменяющий паспорт гражданина)        (серия)                    (номер)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</w:rPr>
      </w:pPr>
      <w:r w:rsidRPr="00657592">
        <w:rPr>
          <w:sz w:val="28"/>
          <w:szCs w:val="28"/>
        </w:rPr>
        <w:t>выдан</w:t>
      </w:r>
      <w:r w:rsidRPr="00657592">
        <w:t xml:space="preserve"> </w:t>
      </w:r>
      <w:r w:rsidRPr="00657592">
        <w:rPr>
          <w:i/>
          <w:iCs/>
        </w:rPr>
        <w:t>________________________________.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(дата выдачи)</w:t>
      </w: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</w:p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ind w:firstLine="720"/>
        <w:rPr>
          <w:sz w:val="28"/>
          <w:szCs w:val="28"/>
        </w:rPr>
      </w:pPr>
      <w:r w:rsidRPr="00657592">
        <w:rPr>
          <w:sz w:val="28"/>
          <w:szCs w:val="28"/>
        </w:rPr>
        <w:t>Подтверждаю, что я не подпадаю под ограничения, установленные пунктом 2 статьи 40 Избирательного кодекса Тверской области от 07.04.2003 №20-ЗО.</w:t>
      </w:r>
    </w:p>
    <w:tbl>
      <w:tblPr>
        <w:tblW w:w="0" w:type="auto"/>
        <w:jc w:val="right"/>
        <w:tblInd w:w="6781" w:type="dxa"/>
        <w:tblLayout w:type="fixed"/>
        <w:tblLook w:val="0000"/>
      </w:tblPr>
      <w:tblGrid>
        <w:gridCol w:w="2640"/>
      </w:tblGrid>
      <w:tr w:rsidR="00C87B4E" w:rsidRPr="00657592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C87B4E" w:rsidRPr="00657592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87B4E" w:rsidRPr="00657592" w:rsidRDefault="00C87B4E" w:rsidP="00C87B4E">
      <w:r w:rsidRPr="00657592">
        <w:br w:type="page"/>
      </w:r>
    </w:p>
    <w:tbl>
      <w:tblPr>
        <w:tblW w:w="0" w:type="auto"/>
        <w:tblInd w:w="4788" w:type="dxa"/>
        <w:tblLayout w:type="fixed"/>
        <w:tblLook w:val="04A0"/>
      </w:tblPr>
      <w:tblGrid>
        <w:gridCol w:w="4736"/>
      </w:tblGrid>
      <w:tr w:rsidR="00C87B4E" w:rsidRPr="00657592" w:rsidTr="00081E33">
        <w:trPr>
          <w:trHeight w:val="298"/>
        </w:trPr>
        <w:tc>
          <w:tcPr>
            <w:tcW w:w="4736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7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A45228" w:rsidRPr="00657592" w:rsidTr="00081E33">
        <w:trPr>
          <w:trHeight w:val="530"/>
        </w:trPr>
        <w:tc>
          <w:tcPr>
            <w:tcW w:w="4736" w:type="dxa"/>
          </w:tcPr>
          <w:p w:rsidR="00A45228" w:rsidRDefault="00A45228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A45228" w:rsidRPr="00657592" w:rsidRDefault="00A45228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A45228" w:rsidRPr="00657592" w:rsidTr="00081E33">
        <w:trPr>
          <w:trHeight w:val="477"/>
        </w:trPr>
        <w:tc>
          <w:tcPr>
            <w:tcW w:w="4736" w:type="dxa"/>
          </w:tcPr>
          <w:p w:rsidR="00A45228" w:rsidRPr="00657592" w:rsidRDefault="00A45228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A45228" w:rsidRPr="00657592" w:rsidTr="00081E33">
        <w:trPr>
          <w:trHeight w:val="250"/>
        </w:trPr>
        <w:tc>
          <w:tcPr>
            <w:tcW w:w="4736" w:type="dxa"/>
          </w:tcPr>
          <w:p w:rsidR="00A45228" w:rsidRPr="00657592" w:rsidRDefault="00A45228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>
      <w:pPr>
        <w:pStyle w:val="af4"/>
        <w:ind w:left="4678"/>
        <w:jc w:val="both"/>
      </w:pPr>
    </w:p>
    <w:tbl>
      <w:tblPr>
        <w:tblW w:w="5812" w:type="dxa"/>
        <w:tblInd w:w="36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2"/>
      </w:tblGrid>
      <w:tr w:rsidR="00C87B4E" w:rsidRPr="00657592" w:rsidTr="005D2FA4">
        <w:tc>
          <w:tcPr>
            <w:tcW w:w="5812" w:type="dxa"/>
          </w:tcPr>
          <w:p w:rsidR="00C87B4E" w:rsidRPr="00657592" w:rsidRDefault="00C87B4E" w:rsidP="00DC75F7">
            <w:pPr>
              <w:pStyle w:val="af3"/>
              <w:spacing w:after="0"/>
              <w:jc w:val="left"/>
              <w:rPr>
                <w:vertAlign w:val="superscript"/>
              </w:rPr>
            </w:pPr>
            <w:r w:rsidRPr="00657592">
              <w:t xml:space="preserve">В </w:t>
            </w:r>
            <w:r w:rsidR="00A975D3" w:rsidRPr="001B4377">
              <w:t>территориальную избирательную комиссию Бельского района</w:t>
            </w:r>
          </w:p>
        </w:tc>
      </w:tr>
      <w:tr w:rsidR="00C87B4E" w:rsidRPr="00657592" w:rsidTr="005D2FA4">
        <w:tc>
          <w:tcPr>
            <w:tcW w:w="5812" w:type="dxa"/>
          </w:tcPr>
          <w:p w:rsidR="00C87B4E" w:rsidRPr="00657592" w:rsidRDefault="00C87B4E" w:rsidP="00DC75F7">
            <w:pPr>
              <w:pStyle w:val="af3"/>
              <w:spacing w:after="0"/>
              <w:rPr>
                <w:sz w:val="24"/>
              </w:rPr>
            </w:pPr>
          </w:p>
        </w:tc>
      </w:tr>
      <w:tr w:rsidR="00C87B4E" w:rsidRPr="00657592" w:rsidTr="005D2FA4">
        <w:tc>
          <w:tcPr>
            <w:tcW w:w="5812" w:type="dxa"/>
          </w:tcPr>
          <w:p w:rsidR="00C87B4E" w:rsidRPr="00A975D3" w:rsidRDefault="00C87B4E" w:rsidP="005D2FA4">
            <w:pPr>
              <w:jc w:val="both"/>
              <w:rPr>
                <w:i/>
                <w:iCs/>
                <w:sz w:val="28"/>
                <w:szCs w:val="28"/>
              </w:rPr>
            </w:pPr>
            <w:r w:rsidRPr="00A975D3">
              <w:rPr>
                <w:sz w:val="28"/>
                <w:szCs w:val="28"/>
              </w:rPr>
              <w:t xml:space="preserve">от кандидата в депутаты </w:t>
            </w:r>
            <w:r w:rsidR="00A975D3" w:rsidRPr="00A975D3">
              <w:rPr>
                <w:sz w:val="28"/>
                <w:szCs w:val="28"/>
              </w:rPr>
              <w:t>Собрания депутатов Бельского района пятого созыва</w:t>
            </w:r>
            <w:r w:rsidR="00A975D3">
              <w:rPr>
                <w:sz w:val="28"/>
                <w:szCs w:val="28"/>
              </w:rPr>
              <w:t xml:space="preserve"> по ____________</w:t>
            </w:r>
            <w:r w:rsidR="005D2FA4">
              <w:rPr>
                <w:sz w:val="28"/>
                <w:szCs w:val="28"/>
              </w:rPr>
              <w:t>_____</w:t>
            </w:r>
            <w:r w:rsidR="00A975D3">
              <w:rPr>
                <w:sz w:val="28"/>
                <w:szCs w:val="28"/>
              </w:rPr>
              <w:t>______</w:t>
            </w:r>
            <w:r w:rsidR="005D2FA4">
              <w:rPr>
                <w:sz w:val="28"/>
                <w:szCs w:val="28"/>
              </w:rPr>
              <w:t xml:space="preserve"> пятимандатному</w:t>
            </w:r>
          </w:p>
        </w:tc>
      </w:tr>
      <w:tr w:rsidR="00C87B4E" w:rsidRPr="00657592" w:rsidTr="005D2FA4">
        <w:tc>
          <w:tcPr>
            <w:tcW w:w="5812" w:type="dxa"/>
          </w:tcPr>
          <w:p w:rsidR="00C87B4E" w:rsidRPr="00657592" w:rsidRDefault="00A975D3" w:rsidP="00A975D3">
            <w:pPr>
              <w:pStyle w:val="af3"/>
              <w:spacing w:after="0"/>
              <w:jc w:val="left"/>
              <w:rPr>
                <w:sz w:val="24"/>
              </w:rPr>
            </w:pPr>
            <w:r w:rsidRPr="001B4377">
              <w:t>избирательному округу № ____</w:t>
            </w:r>
          </w:p>
        </w:tc>
      </w:tr>
      <w:tr w:rsidR="00C87B4E" w:rsidRPr="00657592" w:rsidTr="005D2FA4">
        <w:tc>
          <w:tcPr>
            <w:tcW w:w="5812" w:type="dxa"/>
            <w:tcBorders>
              <w:left w:val="nil"/>
              <w:bottom w:val="single" w:sz="6" w:space="0" w:color="auto"/>
              <w:right w:val="nil"/>
            </w:tcBorders>
          </w:tcPr>
          <w:p w:rsidR="00C87B4E" w:rsidRPr="00657592" w:rsidRDefault="00C87B4E" w:rsidP="00DC75F7">
            <w:pPr>
              <w:jc w:val="center"/>
            </w:pPr>
          </w:p>
        </w:tc>
      </w:tr>
      <w:tr w:rsidR="00C87B4E" w:rsidRPr="00657592" w:rsidTr="005D2FA4">
        <w:tc>
          <w:tcPr>
            <w:tcW w:w="5812" w:type="dxa"/>
          </w:tcPr>
          <w:p w:rsidR="00C87B4E" w:rsidRPr="00657592" w:rsidRDefault="00C87B4E" w:rsidP="00DC75F7">
            <w:pPr>
              <w:pStyle w:val="af3"/>
              <w:spacing w:after="0"/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</w:tbl>
    <w:p w:rsidR="00C87B4E" w:rsidRPr="00657592" w:rsidRDefault="00C87B4E" w:rsidP="00C87B4E">
      <w:pPr>
        <w:pStyle w:val="af4"/>
        <w:spacing w:before="480" w:after="24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УВЕДОМЛЕНИЕ</w:t>
      </w:r>
    </w:p>
    <w:p w:rsidR="00C87B4E" w:rsidRPr="00657592" w:rsidRDefault="00C87B4E" w:rsidP="00C87B4E">
      <w:pPr>
        <w:pStyle w:val="af4"/>
        <w:spacing w:before="240"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Довожу до вашего сведения, что в соответствии с пунктом 3 статьи 40 Избирательного кодекса Тверской области от 07.04.2003 №20-ЗО я отзываю назначенных мною доверенных лиц в количестве __________ в соответствии с нижеуказанным списком.</w:t>
      </w:r>
    </w:p>
    <w:p w:rsidR="00C87B4E" w:rsidRPr="00657592" w:rsidRDefault="00C87B4E" w:rsidP="00C87B4E">
      <w:pPr>
        <w:pStyle w:val="af4"/>
        <w:ind w:left="709"/>
        <w:jc w:val="both"/>
        <w:rPr>
          <w:sz w:val="24"/>
          <w:szCs w:val="24"/>
        </w:rPr>
      </w:pPr>
      <w:r w:rsidRPr="00657592">
        <w:rPr>
          <w:sz w:val="28"/>
          <w:szCs w:val="28"/>
        </w:rPr>
        <w:t>1</w:t>
      </w:r>
      <w:r w:rsidRPr="00657592">
        <w:rPr>
          <w:sz w:val="24"/>
          <w:szCs w:val="24"/>
        </w:rPr>
        <w:t xml:space="preserve">._________________________, </w:t>
      </w:r>
      <w:r w:rsidRPr="00657592">
        <w:rPr>
          <w:sz w:val="28"/>
          <w:szCs w:val="28"/>
        </w:rPr>
        <w:t>дата рождения</w:t>
      </w:r>
      <w:r w:rsidRPr="00657592">
        <w:rPr>
          <w:sz w:val="24"/>
          <w:szCs w:val="24"/>
        </w:rPr>
        <w:t xml:space="preserve"> _____ ___________ ______ </w:t>
      </w:r>
      <w:r w:rsidRPr="00657592">
        <w:rPr>
          <w:sz w:val="28"/>
          <w:szCs w:val="28"/>
        </w:rPr>
        <w:t>года</w:t>
      </w:r>
      <w:r w:rsidRPr="00657592">
        <w:rPr>
          <w:sz w:val="24"/>
          <w:szCs w:val="24"/>
        </w:rPr>
        <w:t>.</w:t>
      </w:r>
    </w:p>
    <w:p w:rsidR="00C87B4E" w:rsidRPr="00657592" w:rsidRDefault="00C87B4E" w:rsidP="00C87B4E">
      <w:pPr>
        <w:pStyle w:val="af4"/>
        <w:jc w:val="both"/>
        <w:rPr>
          <w:i/>
          <w:sz w:val="18"/>
          <w:szCs w:val="18"/>
        </w:rPr>
      </w:pPr>
      <w:r w:rsidRPr="00657592">
        <w:rPr>
          <w:i/>
          <w:sz w:val="18"/>
          <w:szCs w:val="18"/>
        </w:rPr>
        <w:t xml:space="preserve">                        (фамилия, имя, отчество)                                                                (число)          (месяц)            (год)</w:t>
      </w:r>
    </w:p>
    <w:p w:rsidR="00C87B4E" w:rsidRPr="00657592" w:rsidRDefault="00C87B4E" w:rsidP="00C87B4E">
      <w:pPr>
        <w:pStyle w:val="af4"/>
        <w:ind w:left="709"/>
        <w:jc w:val="both"/>
        <w:rPr>
          <w:i/>
          <w:sz w:val="18"/>
          <w:szCs w:val="18"/>
        </w:rPr>
      </w:pPr>
    </w:p>
    <w:p w:rsidR="00C87B4E" w:rsidRPr="00657592" w:rsidRDefault="00C87B4E" w:rsidP="00C87B4E">
      <w:pPr>
        <w:pStyle w:val="af4"/>
        <w:ind w:left="709"/>
        <w:jc w:val="both"/>
        <w:rPr>
          <w:sz w:val="24"/>
          <w:szCs w:val="24"/>
        </w:rPr>
      </w:pPr>
      <w:r w:rsidRPr="00657592">
        <w:rPr>
          <w:sz w:val="28"/>
          <w:szCs w:val="28"/>
        </w:rPr>
        <w:t>2</w:t>
      </w:r>
      <w:r w:rsidRPr="00657592">
        <w:rPr>
          <w:sz w:val="24"/>
          <w:szCs w:val="24"/>
        </w:rPr>
        <w:t>….</w:t>
      </w:r>
    </w:p>
    <w:p w:rsidR="00C87B4E" w:rsidRPr="00657592" w:rsidRDefault="00C87B4E" w:rsidP="00C87B4E">
      <w:pPr>
        <w:pStyle w:val="af4"/>
        <w:jc w:val="both"/>
        <w:rPr>
          <w:sz w:val="24"/>
          <w:szCs w:val="24"/>
        </w:rPr>
      </w:pPr>
    </w:p>
    <w:p w:rsidR="00C87B4E" w:rsidRPr="00657592" w:rsidRDefault="00C87B4E" w:rsidP="00C87B4E">
      <w:pPr>
        <w:pStyle w:val="af4"/>
        <w:spacing w:after="360"/>
        <w:ind w:firstLine="709"/>
        <w:jc w:val="both"/>
        <w:rPr>
          <w:sz w:val="24"/>
          <w:szCs w:val="24"/>
        </w:rPr>
      </w:pPr>
      <w:r w:rsidRPr="00657592">
        <w:rPr>
          <w:sz w:val="28"/>
          <w:szCs w:val="28"/>
        </w:rPr>
        <w:t>После отзыва количество доверенных лиц, назначенных мною, составляет</w:t>
      </w:r>
      <w:r w:rsidRPr="00657592">
        <w:rPr>
          <w:sz w:val="24"/>
          <w:szCs w:val="24"/>
        </w:rPr>
        <w:t xml:space="preserve"> ______.</w:t>
      </w:r>
    </w:p>
    <w:tbl>
      <w:tblPr>
        <w:tblW w:w="0" w:type="auto"/>
        <w:jc w:val="right"/>
        <w:tblInd w:w="5148" w:type="dxa"/>
        <w:tblLayout w:type="fixed"/>
        <w:tblLook w:val="0000"/>
      </w:tblPr>
      <w:tblGrid>
        <w:gridCol w:w="2640"/>
      </w:tblGrid>
      <w:tr w:rsidR="00C87B4E" w:rsidRPr="00657592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C87B4E" w:rsidRPr="00657592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C87B4E" w:rsidRPr="00657592" w:rsidRDefault="00C87B4E" w:rsidP="00C87B4E">
      <w:pPr>
        <w:pStyle w:val="af4"/>
        <w:ind w:left="709"/>
        <w:jc w:val="both"/>
        <w:rPr>
          <w:sz w:val="24"/>
          <w:szCs w:val="24"/>
        </w:rPr>
      </w:pPr>
    </w:p>
    <w:p w:rsidR="00C87B4E" w:rsidRPr="00657592" w:rsidRDefault="00C87B4E" w:rsidP="00C87B4E">
      <w:pPr>
        <w:pStyle w:val="af4"/>
        <w:jc w:val="center"/>
      </w:pPr>
      <w:r w:rsidRPr="00657592">
        <w:rPr>
          <w:sz w:val="24"/>
          <w:szCs w:val="24"/>
        </w:rPr>
        <w:br w:type="page"/>
      </w:r>
    </w:p>
    <w:tbl>
      <w:tblPr>
        <w:tblW w:w="5400" w:type="dxa"/>
        <w:tblInd w:w="4308" w:type="dxa"/>
        <w:tblLayout w:type="fixed"/>
        <w:tblLook w:val="04A0"/>
      </w:tblPr>
      <w:tblGrid>
        <w:gridCol w:w="5400"/>
      </w:tblGrid>
      <w:tr w:rsidR="00C87B4E" w:rsidRPr="00657592" w:rsidTr="00081E33">
        <w:trPr>
          <w:trHeight w:val="298"/>
        </w:trPr>
        <w:tc>
          <w:tcPr>
            <w:tcW w:w="5400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8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A45228" w:rsidRPr="00657592" w:rsidTr="00081E33">
        <w:trPr>
          <w:trHeight w:val="530"/>
        </w:trPr>
        <w:tc>
          <w:tcPr>
            <w:tcW w:w="5400" w:type="dxa"/>
          </w:tcPr>
          <w:p w:rsidR="00A45228" w:rsidRDefault="00A45228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A45228" w:rsidRPr="00657592" w:rsidRDefault="00A45228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A45228" w:rsidRPr="00657592" w:rsidTr="00081E33">
        <w:trPr>
          <w:trHeight w:val="311"/>
        </w:trPr>
        <w:tc>
          <w:tcPr>
            <w:tcW w:w="5400" w:type="dxa"/>
          </w:tcPr>
          <w:p w:rsidR="00A45228" w:rsidRPr="00657592" w:rsidRDefault="00A45228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A45228" w:rsidRPr="00657592" w:rsidTr="00081E33">
        <w:trPr>
          <w:trHeight w:val="250"/>
        </w:trPr>
        <w:tc>
          <w:tcPr>
            <w:tcW w:w="5400" w:type="dxa"/>
          </w:tcPr>
          <w:p w:rsidR="00A45228" w:rsidRPr="00657592" w:rsidRDefault="00A45228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>
      <w:pPr>
        <w:pStyle w:val="11"/>
        <w:ind w:left="5760"/>
        <w:rPr>
          <w:sz w:val="28"/>
        </w:rPr>
      </w:pPr>
    </w:p>
    <w:tbl>
      <w:tblPr>
        <w:tblW w:w="9704" w:type="dxa"/>
        <w:tblLayout w:type="fixed"/>
        <w:tblLook w:val="04A0"/>
      </w:tblPr>
      <w:tblGrid>
        <w:gridCol w:w="3348"/>
        <w:gridCol w:w="6223"/>
        <w:gridCol w:w="133"/>
      </w:tblGrid>
      <w:tr w:rsidR="005C03FA" w:rsidRPr="00657592" w:rsidTr="005B59E8">
        <w:trPr>
          <w:gridAfter w:val="1"/>
          <w:wAfter w:w="133" w:type="dxa"/>
        </w:trPr>
        <w:tc>
          <w:tcPr>
            <w:tcW w:w="3348" w:type="dxa"/>
          </w:tcPr>
          <w:p w:rsidR="005C03FA" w:rsidRPr="00657592" w:rsidRDefault="005C03FA" w:rsidP="00DC75F7">
            <w:pPr>
              <w:widowControl w:val="0"/>
              <w:autoSpaceDE w:val="0"/>
              <w:autoSpaceDN w:val="0"/>
            </w:pPr>
          </w:p>
        </w:tc>
        <w:tc>
          <w:tcPr>
            <w:tcW w:w="6223" w:type="dxa"/>
          </w:tcPr>
          <w:p w:rsidR="005C03FA" w:rsidRPr="00657592" w:rsidRDefault="005C03FA" w:rsidP="005C03FA">
            <w:pPr>
              <w:autoSpaceDE w:val="0"/>
              <w:autoSpaceDN w:val="0"/>
            </w:pPr>
            <w:r w:rsidRPr="0065759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B4377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C87B4E" w:rsidRPr="00657592">
        <w:tc>
          <w:tcPr>
            <w:tcW w:w="3348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2"/>
          </w:tcPr>
          <w:p w:rsidR="00C87B4E" w:rsidRPr="00657592" w:rsidRDefault="00C87B4E" w:rsidP="00DC75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87B4E" w:rsidRPr="00657592">
        <w:tc>
          <w:tcPr>
            <w:tcW w:w="3348" w:type="dxa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  <w:vAlign w:val="bottom"/>
          </w:tcPr>
          <w:p w:rsidR="00C87B4E" w:rsidRPr="00657592" w:rsidRDefault="00C87B4E" w:rsidP="009A3BC0">
            <w:pPr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кандидата (зарегистрированного кандидата) </w:t>
            </w:r>
          </w:p>
        </w:tc>
      </w:tr>
      <w:tr w:rsidR="00F045DD" w:rsidRPr="00657592" w:rsidTr="005B59E8">
        <w:tc>
          <w:tcPr>
            <w:tcW w:w="3348" w:type="dxa"/>
          </w:tcPr>
          <w:p w:rsidR="00F045DD" w:rsidRPr="00657592" w:rsidRDefault="00F045DD" w:rsidP="00DC75F7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</w:tcPr>
          <w:p w:rsidR="00F045DD" w:rsidRPr="00657592" w:rsidRDefault="00F045DD" w:rsidP="00F045DD">
            <w:pPr>
              <w:autoSpaceDE w:val="0"/>
              <w:autoSpaceDN w:val="0"/>
              <w:jc w:val="both"/>
            </w:pPr>
            <w:r w:rsidRPr="00657592">
              <w:rPr>
                <w:sz w:val="28"/>
                <w:szCs w:val="28"/>
              </w:rPr>
              <w:t>в депутаты</w:t>
            </w:r>
            <w:r>
              <w:rPr>
                <w:sz w:val="28"/>
                <w:szCs w:val="28"/>
              </w:rPr>
              <w:t xml:space="preserve"> </w:t>
            </w:r>
            <w:r w:rsidRPr="00A975D3">
              <w:rPr>
                <w:sz w:val="28"/>
                <w:szCs w:val="28"/>
              </w:rPr>
              <w:t>Собрания депутатов Бельского района пятого созыва</w:t>
            </w:r>
          </w:p>
        </w:tc>
      </w:tr>
      <w:tr w:rsidR="00567B79" w:rsidRPr="00657592" w:rsidTr="00567B79">
        <w:tc>
          <w:tcPr>
            <w:tcW w:w="3348" w:type="dxa"/>
          </w:tcPr>
          <w:p w:rsidR="00567B79" w:rsidRPr="00657592" w:rsidRDefault="00567B79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</w:tcPr>
          <w:p w:rsidR="00567B79" w:rsidRPr="00657592" w:rsidRDefault="00567B79" w:rsidP="00DC75F7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87B4E" w:rsidRPr="00657592" w:rsidTr="00567B79">
        <w:tc>
          <w:tcPr>
            <w:tcW w:w="3348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</w:pPr>
          </w:p>
        </w:tc>
      </w:tr>
      <w:tr w:rsidR="00C87B4E" w:rsidRPr="00657592">
        <w:tc>
          <w:tcPr>
            <w:tcW w:w="3348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C87B4E" w:rsidRPr="00657592">
        <w:tc>
          <w:tcPr>
            <w:tcW w:w="3348" w:type="dxa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6356" w:type="dxa"/>
            <w:gridSpan w:val="2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проживающего по адресу:</w:t>
            </w:r>
          </w:p>
        </w:tc>
      </w:tr>
      <w:tr w:rsidR="00C87B4E" w:rsidRPr="00657592">
        <w:tc>
          <w:tcPr>
            <w:tcW w:w="3348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</w:pPr>
          </w:p>
        </w:tc>
      </w:tr>
      <w:tr w:rsidR="00C87B4E" w:rsidRPr="00657592">
        <w:tc>
          <w:tcPr>
            <w:tcW w:w="3348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</w:tbl>
    <w:p w:rsidR="00C87B4E" w:rsidRPr="00657592" w:rsidRDefault="00C87B4E" w:rsidP="00C87B4E">
      <w:pPr>
        <w:pStyle w:val="13"/>
        <w:spacing w:before="360" w:after="120"/>
        <w:ind w:firstLine="0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ЗАЯВЛЕНИЕ</w:t>
      </w:r>
      <w:r w:rsidR="00A5705D" w:rsidRPr="00657592">
        <w:rPr>
          <w:rStyle w:val="af7"/>
          <w:b/>
          <w:bCs/>
          <w:sz w:val="28"/>
          <w:szCs w:val="28"/>
        </w:rPr>
        <w:footnoteReference w:id="41"/>
      </w:r>
    </w:p>
    <w:p w:rsidR="00C87B4E" w:rsidRPr="00657592" w:rsidRDefault="00C87B4E" w:rsidP="00C87B4E">
      <w:pPr>
        <w:ind w:firstLine="709"/>
        <w:jc w:val="both"/>
      </w:pPr>
      <w:r w:rsidRPr="00657592">
        <w:rPr>
          <w:sz w:val="28"/>
          <w:szCs w:val="28"/>
        </w:rPr>
        <w:t>В соответствии с пунктом 13 статьи 36 Избирательного кодекса Тверской области от 07.04.2003 №20-ЗО я,</w:t>
      </w:r>
      <w:r w:rsidRPr="00657592">
        <w:t xml:space="preserve"> _________________________________,</w:t>
      </w:r>
    </w:p>
    <w:p w:rsidR="00C87B4E" w:rsidRPr="00657592" w:rsidRDefault="00C87B4E" w:rsidP="00C87B4E">
      <w:pPr>
        <w:ind w:firstLine="720"/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(фамилия, имя, отчество кандидата)</w:t>
      </w:r>
    </w:p>
    <w:p w:rsidR="00C87B4E" w:rsidRPr="00657592" w:rsidRDefault="00C87B4E" w:rsidP="00C87B4E">
      <w:pPr>
        <w:jc w:val="both"/>
        <w:rPr>
          <w:sz w:val="26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6"/>
        </w:rPr>
        <w:t xml:space="preserve"> _____ ______________ _______ </w:t>
      </w:r>
      <w:r w:rsidRPr="00657592">
        <w:rPr>
          <w:sz w:val="28"/>
          <w:szCs w:val="28"/>
        </w:rPr>
        <w:t>года, снимаю свою кандидатуру</w:t>
      </w:r>
    </w:p>
    <w:p w:rsidR="00C87B4E" w:rsidRPr="00657592" w:rsidRDefault="00C87B4E" w:rsidP="00C87B4E">
      <w:pPr>
        <w:ind w:left="144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(день)              (месяц)         (год)</w:t>
      </w:r>
    </w:p>
    <w:p w:rsidR="00C87B4E" w:rsidRPr="00657592" w:rsidRDefault="00C87B4E" w:rsidP="00F045DD">
      <w:pPr>
        <w:jc w:val="both"/>
        <w:rPr>
          <w:sz w:val="26"/>
        </w:rPr>
      </w:pPr>
      <w:r w:rsidRPr="00657592">
        <w:rPr>
          <w:sz w:val="28"/>
          <w:szCs w:val="28"/>
        </w:rPr>
        <w:t>кандидата в депутаты</w:t>
      </w:r>
      <w:r w:rsidR="00F045DD">
        <w:rPr>
          <w:sz w:val="28"/>
          <w:szCs w:val="28"/>
        </w:rPr>
        <w:t xml:space="preserve"> </w:t>
      </w:r>
      <w:r w:rsidR="00F045DD" w:rsidRPr="00A975D3">
        <w:rPr>
          <w:sz w:val="28"/>
          <w:szCs w:val="28"/>
        </w:rPr>
        <w:t>Собрания депутатов Бельского района пятого созыва</w:t>
      </w:r>
      <w:r w:rsidRPr="00657592">
        <w:rPr>
          <w:sz w:val="26"/>
        </w:rPr>
        <w:t xml:space="preserve"> </w:t>
      </w:r>
      <w:r w:rsidR="00F045DD">
        <w:rPr>
          <w:sz w:val="26"/>
        </w:rPr>
        <w:t>по</w:t>
      </w:r>
      <w:r w:rsidRPr="00657592">
        <w:rPr>
          <w:sz w:val="26"/>
        </w:rPr>
        <w:t>_____________________</w:t>
      </w:r>
      <w:r w:rsidR="00F045DD">
        <w:rPr>
          <w:sz w:val="26"/>
        </w:rPr>
        <w:t xml:space="preserve"> </w:t>
      </w:r>
      <w:r w:rsidR="00F045DD" w:rsidRPr="001B4377">
        <w:rPr>
          <w:sz w:val="28"/>
          <w:szCs w:val="28"/>
        </w:rPr>
        <w:t>пятимандатному  избирательному округу № ____</w:t>
      </w:r>
      <w:r w:rsidR="00F045DD">
        <w:rPr>
          <w:sz w:val="28"/>
          <w:szCs w:val="28"/>
        </w:rPr>
        <w:t>,</w:t>
      </w:r>
    </w:p>
    <w:p w:rsidR="00C87B4E" w:rsidRPr="00657592" w:rsidRDefault="00C87B4E" w:rsidP="00F045DD">
      <w:pPr>
        <w:pStyle w:val="af6"/>
        <w:spacing w:before="0" w:after="60"/>
        <w:ind w:left="0"/>
        <w:jc w:val="both"/>
      </w:pPr>
      <w:r w:rsidRPr="00657592">
        <w:rPr>
          <w:szCs w:val="28"/>
        </w:rPr>
        <w:t>в связи с</w:t>
      </w:r>
      <w:r w:rsidRPr="00657592">
        <w:rPr>
          <w:rStyle w:val="af7"/>
        </w:rPr>
        <w:footnoteReference w:id="42"/>
      </w:r>
      <w:r w:rsidRPr="00657592">
        <w:t xml:space="preserve"> </w:t>
      </w:r>
      <w:r w:rsidRPr="00657592">
        <w:rPr>
          <w:sz w:val="26"/>
        </w:rPr>
        <w:t>______________________________________________________________</w:t>
      </w:r>
    </w:p>
    <w:p w:rsidR="00C87B4E" w:rsidRPr="00657592" w:rsidRDefault="00C87B4E" w:rsidP="00C87B4E">
      <w:pPr>
        <w:jc w:val="both"/>
      </w:pPr>
      <w:r w:rsidRPr="00657592">
        <w:t>_____________________________________________________________________________.</w:t>
      </w:r>
    </w:p>
    <w:p w:rsidR="00C87B4E" w:rsidRPr="00657592" w:rsidRDefault="00C87B4E" w:rsidP="00C87B4E">
      <w:pPr>
        <w:pStyle w:val="af3"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>(указать причину)</w:t>
      </w:r>
    </w:p>
    <w:p w:rsidR="00C87B4E" w:rsidRPr="00657592" w:rsidRDefault="00C87B4E" w:rsidP="00C87B4E">
      <w:pPr>
        <w:jc w:val="both"/>
      </w:pPr>
    </w:p>
    <w:p w:rsidR="00C87B4E" w:rsidRPr="00657592" w:rsidRDefault="00C87B4E" w:rsidP="00C87B4E">
      <w:pPr>
        <w:jc w:val="both"/>
      </w:pPr>
    </w:p>
    <w:p w:rsidR="00C87B4E" w:rsidRPr="00657592" w:rsidRDefault="00C87B4E" w:rsidP="00C87B4E">
      <w:pPr>
        <w:jc w:val="both"/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6575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>
        <w:tc>
          <w:tcPr>
            <w:tcW w:w="3888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C87B4E" w:rsidRPr="00657592" w:rsidRDefault="00C87B4E" w:rsidP="00C87B4E">
      <w:pPr>
        <w:jc w:val="both"/>
      </w:pPr>
    </w:p>
    <w:p w:rsidR="00C87B4E" w:rsidRPr="00657592" w:rsidRDefault="00C87B4E" w:rsidP="00C87B4E">
      <w:pPr>
        <w:jc w:val="both"/>
      </w:pPr>
    </w:p>
    <w:p w:rsidR="00C87B4E" w:rsidRPr="00657592" w:rsidRDefault="00C87B4E" w:rsidP="00C87B4E">
      <w:pPr>
        <w:rPr>
          <w:szCs w:val="20"/>
        </w:rPr>
      </w:pPr>
    </w:p>
    <w:p w:rsidR="00C87B4E" w:rsidRPr="00657592" w:rsidRDefault="00C87B4E" w:rsidP="00C87B4E">
      <w:pPr>
        <w:jc w:val="both"/>
      </w:pPr>
    </w:p>
    <w:p w:rsidR="00C87B4E" w:rsidRPr="00657592" w:rsidRDefault="00C87B4E" w:rsidP="00C87B4E">
      <w:pPr>
        <w:rPr>
          <w:szCs w:val="20"/>
        </w:rPr>
        <w:sectPr w:rsidR="00C87B4E" w:rsidRPr="00657592" w:rsidSect="00C87B4E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5160" w:type="dxa"/>
        <w:tblInd w:w="4428" w:type="dxa"/>
        <w:tblLayout w:type="fixed"/>
        <w:tblLook w:val="04A0"/>
      </w:tblPr>
      <w:tblGrid>
        <w:gridCol w:w="5160"/>
      </w:tblGrid>
      <w:tr w:rsidR="00C87B4E" w:rsidRPr="00657592" w:rsidTr="00081E33">
        <w:trPr>
          <w:trHeight w:val="359"/>
        </w:trPr>
        <w:tc>
          <w:tcPr>
            <w:tcW w:w="5160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</w:t>
            </w:r>
            <w:r w:rsidR="00732155" w:rsidRPr="00657592">
              <w:rPr>
                <w:sz w:val="28"/>
                <w:szCs w:val="28"/>
              </w:rPr>
              <w:t>9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A45228" w:rsidRPr="00657592" w:rsidTr="00081E33">
        <w:trPr>
          <w:trHeight w:val="548"/>
        </w:trPr>
        <w:tc>
          <w:tcPr>
            <w:tcW w:w="5160" w:type="dxa"/>
          </w:tcPr>
          <w:p w:rsidR="00A45228" w:rsidRDefault="00A45228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A45228" w:rsidRPr="00657592" w:rsidRDefault="00A45228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A45228" w:rsidRPr="00657592" w:rsidTr="00081E33">
        <w:trPr>
          <w:trHeight w:val="358"/>
        </w:trPr>
        <w:tc>
          <w:tcPr>
            <w:tcW w:w="5160" w:type="dxa"/>
          </w:tcPr>
          <w:p w:rsidR="00A45228" w:rsidRPr="00657592" w:rsidRDefault="00A45228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A45228" w:rsidRPr="00657592" w:rsidTr="00081E33">
        <w:trPr>
          <w:trHeight w:val="250"/>
        </w:trPr>
        <w:tc>
          <w:tcPr>
            <w:tcW w:w="5160" w:type="dxa"/>
          </w:tcPr>
          <w:p w:rsidR="00A45228" w:rsidRPr="00657592" w:rsidRDefault="00A45228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>
      <w:pPr>
        <w:pStyle w:val="11"/>
        <w:ind w:left="1418"/>
        <w:rPr>
          <w:sz w:val="16"/>
        </w:rPr>
      </w:pPr>
    </w:p>
    <w:p w:rsidR="00C87B4E" w:rsidRPr="00657592" w:rsidRDefault="00C87B4E" w:rsidP="00C87B4E">
      <w:pPr>
        <w:pStyle w:val="3"/>
        <w:jc w:val="center"/>
        <w:rPr>
          <w:sz w:val="26"/>
        </w:rPr>
      </w:pPr>
      <w:r w:rsidRPr="00657592">
        <w:rPr>
          <w:sz w:val="26"/>
        </w:rPr>
        <w:t>___________________________________________________________</w:t>
      </w:r>
      <w:r w:rsidR="00A5705D" w:rsidRPr="00657592">
        <w:rPr>
          <w:rStyle w:val="af7"/>
          <w:sz w:val="26"/>
        </w:rPr>
        <w:footnoteReference w:id="43"/>
      </w:r>
    </w:p>
    <w:p w:rsidR="00C87B4E" w:rsidRPr="00657592" w:rsidRDefault="00C87B4E" w:rsidP="00C87B4E">
      <w:pPr>
        <w:jc w:val="center"/>
        <w:rPr>
          <w:sz w:val="18"/>
        </w:rPr>
      </w:pPr>
      <w:r w:rsidRPr="00657592">
        <w:rPr>
          <w:i/>
          <w:iCs/>
          <w:sz w:val="18"/>
        </w:rPr>
        <w:t xml:space="preserve">(наименование </w:t>
      </w:r>
      <w:r w:rsidR="00983509" w:rsidRPr="00657592">
        <w:rPr>
          <w:i/>
          <w:iCs/>
          <w:sz w:val="18"/>
        </w:rPr>
        <w:t>документа</w:t>
      </w:r>
      <w:r w:rsidR="00A5705D" w:rsidRPr="00657592">
        <w:rPr>
          <w:i/>
          <w:iCs/>
          <w:sz w:val="18"/>
        </w:rPr>
        <w:t xml:space="preserve"> и </w:t>
      </w:r>
      <w:r w:rsidR="006247E0" w:rsidRPr="00657592">
        <w:rPr>
          <w:i/>
          <w:iCs/>
          <w:sz w:val="18"/>
        </w:rPr>
        <w:t xml:space="preserve">принявшего </w:t>
      </w:r>
      <w:r w:rsidR="00983509" w:rsidRPr="00657592">
        <w:rPr>
          <w:i/>
          <w:iCs/>
          <w:sz w:val="18"/>
        </w:rPr>
        <w:t>его</w:t>
      </w:r>
      <w:r w:rsidR="006247E0" w:rsidRPr="00657592">
        <w:rPr>
          <w:i/>
          <w:iCs/>
          <w:sz w:val="18"/>
        </w:rPr>
        <w:t xml:space="preserve"> </w:t>
      </w:r>
      <w:r w:rsidRPr="00657592">
        <w:rPr>
          <w:i/>
          <w:iCs/>
          <w:sz w:val="18"/>
        </w:rPr>
        <w:t>органа избирательного объединения</w:t>
      </w:r>
      <w:r w:rsidRPr="00657592">
        <w:rPr>
          <w:sz w:val="18"/>
        </w:rPr>
        <w:t>)</w:t>
      </w:r>
    </w:p>
    <w:p w:rsidR="00C87B4E" w:rsidRPr="00657592" w:rsidRDefault="00C87B4E" w:rsidP="00C87B4E">
      <w:pPr>
        <w:rPr>
          <w:sz w:val="16"/>
        </w:rPr>
      </w:pP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C87B4E" w:rsidRPr="00657592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1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C87B4E" w:rsidRPr="00657592" w:rsidRDefault="00C87B4E" w:rsidP="00DC75F7">
            <w:pPr>
              <w:pStyle w:val="11"/>
              <w:jc w:val="right"/>
            </w:pPr>
          </w:p>
        </w:tc>
        <w:tc>
          <w:tcPr>
            <w:tcW w:w="4478" w:type="dxa"/>
            <w:vAlign w:val="bottom"/>
          </w:tcPr>
          <w:p w:rsidR="00C87B4E" w:rsidRPr="00657592" w:rsidRDefault="00C87B4E" w:rsidP="00DC75F7">
            <w:pPr>
              <w:pStyle w:val="11"/>
              <w:jc w:val="right"/>
            </w:pPr>
            <w:r w:rsidRPr="00657592">
              <w:t>«_____» ___________ 201__ года</w:t>
            </w:r>
          </w:p>
        </w:tc>
      </w:tr>
      <w:tr w:rsidR="00C87B4E" w:rsidRPr="00657592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то проведения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pStyle w:val="11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C87B4E" w:rsidRPr="00657592" w:rsidRDefault="00C87B4E" w:rsidP="00DC75F7">
            <w:pPr>
              <w:pStyle w:val="11"/>
              <w:jc w:val="right"/>
              <w:rPr>
                <w:sz w:val="16"/>
                <w:szCs w:val="16"/>
              </w:rPr>
            </w:pPr>
          </w:p>
        </w:tc>
      </w:tr>
    </w:tbl>
    <w:p w:rsidR="00C87B4E" w:rsidRPr="00657592" w:rsidRDefault="00C87B4E" w:rsidP="00C87B4E">
      <w:pPr>
        <w:autoSpaceDE w:val="0"/>
        <w:autoSpaceDN w:val="0"/>
      </w:pPr>
    </w:p>
    <w:tbl>
      <w:tblPr>
        <w:tblW w:w="9639" w:type="dxa"/>
        <w:tblInd w:w="108" w:type="dxa"/>
        <w:tblLayout w:type="fixed"/>
        <w:tblLook w:val="04A0"/>
      </w:tblPr>
      <w:tblGrid>
        <w:gridCol w:w="4320"/>
        <w:gridCol w:w="5319"/>
      </w:tblGrid>
      <w:tr w:rsidR="00C87B4E" w:rsidRPr="00657592">
        <w:trPr>
          <w:trHeight w:val="391"/>
        </w:trPr>
        <w:tc>
          <w:tcPr>
            <w:tcW w:w="4320" w:type="dxa"/>
          </w:tcPr>
          <w:p w:rsidR="00C87B4E" w:rsidRPr="00657592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657592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Общее количество членов уполномоченного органа избирательного объединения_____</w:t>
            </w:r>
          </w:p>
        </w:tc>
      </w:tr>
      <w:tr w:rsidR="00C87B4E" w:rsidRPr="00657592">
        <w:tc>
          <w:tcPr>
            <w:tcW w:w="4320" w:type="dxa"/>
          </w:tcPr>
          <w:p w:rsidR="00C87B4E" w:rsidRPr="00657592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657592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Количество присутствующих _____</w:t>
            </w:r>
          </w:p>
        </w:tc>
      </w:tr>
      <w:tr w:rsidR="00C87B4E" w:rsidRPr="00657592">
        <w:tc>
          <w:tcPr>
            <w:tcW w:w="4320" w:type="dxa"/>
          </w:tcPr>
          <w:p w:rsidR="00C87B4E" w:rsidRPr="00657592" w:rsidRDefault="00C87B4E" w:rsidP="00DC75F7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C87B4E" w:rsidRPr="00657592" w:rsidRDefault="00C87B4E" w:rsidP="00DC75F7">
            <w:pPr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Количество членов уполномоченного органа избирательного объединения, необходимое для принятия решения в соответствии с Уставом избирательного объединения ______</w:t>
            </w:r>
          </w:p>
        </w:tc>
      </w:tr>
      <w:tr w:rsidR="00C87B4E" w:rsidRPr="00657592">
        <w:trPr>
          <w:trHeight w:val="844"/>
        </w:trPr>
        <w:tc>
          <w:tcPr>
            <w:tcW w:w="4320" w:type="dxa"/>
          </w:tcPr>
          <w:p w:rsidR="00C87B4E" w:rsidRPr="00657592" w:rsidRDefault="00C87B4E" w:rsidP="00DC75F7">
            <w:pPr>
              <w:pStyle w:val="a9"/>
              <w:widowControl/>
              <w:spacing w:after="0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spacing w:before="60"/>
              <w:jc w:val="both"/>
              <w:rPr>
                <w:sz w:val="22"/>
                <w:szCs w:val="22"/>
              </w:rPr>
            </w:pPr>
            <w:r w:rsidRPr="00657592">
              <w:rPr>
                <w:sz w:val="22"/>
                <w:szCs w:val="22"/>
              </w:rPr>
              <w:t>Количество членов уполномоченного органа избирательного объединения, проголосовавших за принятие решения ____</w:t>
            </w:r>
          </w:p>
        </w:tc>
      </w:tr>
    </w:tbl>
    <w:p w:rsidR="00C87B4E" w:rsidRPr="00657592" w:rsidRDefault="00C87B4E" w:rsidP="00C87B4E">
      <w:pPr>
        <w:rPr>
          <w:sz w:val="16"/>
        </w:rPr>
      </w:pPr>
    </w:p>
    <w:p w:rsidR="00C87B4E" w:rsidRPr="00657592" w:rsidRDefault="00C87B4E" w:rsidP="00C87B4E">
      <w:pPr>
        <w:ind w:firstLine="709"/>
        <w:jc w:val="both"/>
        <w:rPr>
          <w:sz w:val="26"/>
        </w:rPr>
      </w:pPr>
      <w:r w:rsidRPr="00657592">
        <w:rPr>
          <w:sz w:val="26"/>
        </w:rPr>
        <w:t>__________________________________________</w:t>
      </w:r>
      <w:r w:rsidRPr="00657592">
        <w:rPr>
          <w:b/>
          <w:sz w:val="26"/>
        </w:rPr>
        <w:t xml:space="preserve"> решил (а/о):</w:t>
      </w:r>
    </w:p>
    <w:p w:rsidR="00C87B4E" w:rsidRPr="00657592" w:rsidRDefault="00C87B4E" w:rsidP="00C87B4E">
      <w:pPr>
        <w:tabs>
          <w:tab w:val="left" w:pos="6924"/>
        </w:tabs>
        <w:ind w:firstLine="709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(наименование органа избирательного объединения)</w:t>
      </w:r>
      <w:r w:rsidRPr="00657592">
        <w:rPr>
          <w:i/>
          <w:iCs/>
          <w:sz w:val="18"/>
        </w:rPr>
        <w:tab/>
      </w:r>
    </w:p>
    <w:p w:rsidR="00C87B4E" w:rsidRPr="00A70C30" w:rsidRDefault="00C87B4E" w:rsidP="00C87B4E">
      <w:pPr>
        <w:spacing w:before="240"/>
        <w:ind w:firstLine="709"/>
        <w:jc w:val="both"/>
        <w:rPr>
          <w:sz w:val="28"/>
          <w:szCs w:val="28"/>
        </w:rPr>
      </w:pPr>
      <w:r w:rsidRPr="00A70C30">
        <w:rPr>
          <w:sz w:val="28"/>
          <w:szCs w:val="28"/>
        </w:rPr>
        <w:t xml:space="preserve">В соответствии с пунктом 15 статьи 36 Избирательного кодекса Тверской области, ________________ устава ____________________________ </w:t>
      </w:r>
    </w:p>
    <w:p w:rsidR="00C87B4E" w:rsidRDefault="00C87B4E" w:rsidP="00C87B4E">
      <w:pPr>
        <w:jc w:val="both"/>
        <w:rPr>
          <w:i/>
          <w:iCs/>
          <w:sz w:val="18"/>
          <w:szCs w:val="18"/>
        </w:rPr>
      </w:pPr>
      <w:r w:rsidRPr="00A70C30">
        <w:rPr>
          <w:i/>
          <w:iCs/>
          <w:sz w:val="18"/>
          <w:szCs w:val="18"/>
        </w:rPr>
        <w:t xml:space="preserve">                 </w:t>
      </w:r>
      <w:r w:rsidR="00A70C30">
        <w:rPr>
          <w:i/>
          <w:iCs/>
          <w:sz w:val="18"/>
          <w:szCs w:val="18"/>
        </w:rPr>
        <w:t xml:space="preserve">                       </w:t>
      </w:r>
      <w:r w:rsidRPr="00A70C30">
        <w:rPr>
          <w:i/>
          <w:iCs/>
          <w:sz w:val="18"/>
          <w:szCs w:val="18"/>
        </w:rPr>
        <w:t xml:space="preserve">     (указать пункты устава)                                       (наименование избирательного объединения)</w:t>
      </w:r>
    </w:p>
    <w:p w:rsidR="00A70C30" w:rsidRPr="00A70C30" w:rsidRDefault="00A70C30" w:rsidP="00C87B4E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_______________________________________,</w:t>
      </w:r>
    </w:p>
    <w:p w:rsidR="00A70C30" w:rsidRPr="00A70C30" w:rsidRDefault="00C87B4E" w:rsidP="00A70C30">
      <w:pPr>
        <w:jc w:val="both"/>
        <w:rPr>
          <w:i/>
          <w:iCs/>
          <w:sz w:val="28"/>
          <w:szCs w:val="28"/>
        </w:rPr>
      </w:pPr>
      <w:r w:rsidRPr="00A70C30">
        <w:rPr>
          <w:sz w:val="28"/>
          <w:szCs w:val="28"/>
        </w:rPr>
        <w:t>отозвать кандидата (зарегистрированного кандидата) в депутаты</w:t>
      </w:r>
      <w:r w:rsidR="00A70C30" w:rsidRPr="00A70C30">
        <w:rPr>
          <w:sz w:val="28"/>
          <w:szCs w:val="28"/>
        </w:rPr>
        <w:t xml:space="preserve"> Собрания депутатов Бельского района пятого созыва </w:t>
      </w:r>
      <w:r w:rsidRPr="00A70C30">
        <w:rPr>
          <w:sz w:val="28"/>
          <w:szCs w:val="28"/>
        </w:rPr>
        <w:t>по</w:t>
      </w:r>
      <w:r w:rsidR="00A70C30" w:rsidRPr="00A70C30">
        <w:rPr>
          <w:sz w:val="28"/>
          <w:szCs w:val="28"/>
        </w:rPr>
        <w:t xml:space="preserve"> __________________________ пятимандатному  избирательному округу № ____</w:t>
      </w:r>
    </w:p>
    <w:p w:rsidR="00C87B4E" w:rsidRPr="00657592" w:rsidRDefault="00C87B4E" w:rsidP="00C87B4E">
      <w:pPr>
        <w:pStyle w:val="af6"/>
        <w:spacing w:before="0"/>
        <w:ind w:left="0"/>
        <w:jc w:val="both"/>
        <w:rPr>
          <w:i/>
          <w:iCs/>
          <w:sz w:val="18"/>
        </w:rPr>
      </w:pPr>
    </w:p>
    <w:p w:rsidR="00C87B4E" w:rsidRPr="00657592" w:rsidRDefault="00C87B4E" w:rsidP="00C87B4E">
      <w:pPr>
        <w:jc w:val="both"/>
        <w:rPr>
          <w:sz w:val="28"/>
          <w:szCs w:val="28"/>
        </w:rPr>
      </w:pPr>
      <w:r w:rsidRPr="00657592">
        <w:rPr>
          <w:sz w:val="26"/>
        </w:rPr>
        <w:t>______________________________________________________________________,</w:t>
      </w:r>
      <w:r w:rsidRPr="00657592">
        <w:rPr>
          <w:sz w:val="28"/>
          <w:szCs w:val="28"/>
        </w:rPr>
        <w:t xml:space="preserve"> </w:t>
      </w:r>
    </w:p>
    <w:p w:rsidR="00C87B4E" w:rsidRPr="00657592" w:rsidRDefault="00C87B4E" w:rsidP="00C87B4E">
      <w:pPr>
        <w:pStyle w:val="af6"/>
        <w:spacing w:before="0"/>
        <w:ind w:left="0"/>
        <w:rPr>
          <w:i/>
          <w:iCs/>
          <w:sz w:val="18"/>
        </w:rPr>
      </w:pPr>
      <w:r w:rsidRPr="00657592">
        <w:rPr>
          <w:i/>
          <w:iCs/>
          <w:sz w:val="18"/>
        </w:rPr>
        <w:t>(фамилия, имя, отчество)</w:t>
      </w:r>
    </w:p>
    <w:p w:rsidR="00C87B4E" w:rsidRPr="00657592" w:rsidRDefault="00C87B4E" w:rsidP="00C87B4E">
      <w:pPr>
        <w:jc w:val="both"/>
      </w:pPr>
      <w:r w:rsidRPr="00657592">
        <w:rPr>
          <w:sz w:val="28"/>
          <w:szCs w:val="28"/>
        </w:rPr>
        <w:t xml:space="preserve">в связи с </w:t>
      </w:r>
      <w:r w:rsidRPr="00657592">
        <w:t>___________________________________________________________________.</w:t>
      </w:r>
    </w:p>
    <w:p w:rsidR="00C87B4E" w:rsidRPr="00657592" w:rsidRDefault="00C87B4E" w:rsidP="00C87B4E">
      <w:pPr>
        <w:pStyle w:val="af3"/>
        <w:spacing w:after="480"/>
        <w:rPr>
          <w:i/>
          <w:iCs/>
          <w:sz w:val="18"/>
        </w:rPr>
      </w:pPr>
      <w:r w:rsidRPr="00657592">
        <w:rPr>
          <w:i/>
          <w:iCs/>
          <w:sz w:val="18"/>
        </w:rPr>
        <w:t>(указать причину)</w:t>
      </w: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C87B4E" w:rsidRPr="00657592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1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sz w:val="20"/>
              </w:rPr>
            </w:pPr>
          </w:p>
        </w:tc>
      </w:tr>
      <w:tr w:rsidR="00C87B4E" w:rsidRPr="00657592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1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87B4E" w:rsidRPr="00657592" w:rsidRDefault="00C87B4E" w:rsidP="00C87B4E">
      <w:pPr>
        <w:pStyle w:val="11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C87B4E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pStyle w:val="11"/>
              <w:jc w:val="center"/>
            </w:pPr>
            <w:r w:rsidRPr="00657592">
              <w:t>«____» _______ 201__ г.</w:t>
            </w:r>
          </w:p>
        </w:tc>
      </w:tr>
      <w:tr w:rsidR="00C87B4E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pStyle w:val="11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C87B4E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pStyle w:val="11"/>
              <w:jc w:val="center"/>
              <w:rPr>
                <w:bCs/>
              </w:rPr>
            </w:pPr>
            <w:r w:rsidRPr="00657592">
              <w:rPr>
                <w:bCs/>
                <w:sz w:val="16"/>
                <w:szCs w:val="16"/>
              </w:rPr>
              <w:t>МП</w:t>
            </w:r>
            <w:r w:rsidRPr="00657592">
              <w:rPr>
                <w:rStyle w:val="af7"/>
                <w:bCs/>
              </w:rPr>
              <w:footnoteReference w:id="44"/>
            </w:r>
          </w:p>
        </w:tc>
      </w:tr>
      <w:tr w:rsidR="00C87B4E" w:rsidRPr="00657592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pStyle w:val="11"/>
              <w:jc w:val="center"/>
              <w:rPr>
                <w:bCs/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C87B4E" w:rsidRPr="00657592" w:rsidRDefault="00C87B4E" w:rsidP="00C87B4E">
      <w:pPr>
        <w:pStyle w:val="af4"/>
        <w:jc w:val="center"/>
      </w:pPr>
    </w:p>
    <w:p w:rsidR="00CC4207" w:rsidRPr="00657592" w:rsidRDefault="001C360D" w:rsidP="00CC4207">
      <w:pPr>
        <w:autoSpaceDE w:val="0"/>
        <w:autoSpaceDN w:val="0"/>
        <w:jc w:val="center"/>
      </w:pPr>
      <w:r w:rsidRPr="00657592">
        <w:br w:type="page"/>
      </w:r>
    </w:p>
    <w:tbl>
      <w:tblPr>
        <w:tblW w:w="5160" w:type="dxa"/>
        <w:tblInd w:w="4428" w:type="dxa"/>
        <w:tblLayout w:type="fixed"/>
        <w:tblLook w:val="04A0"/>
      </w:tblPr>
      <w:tblGrid>
        <w:gridCol w:w="5160"/>
      </w:tblGrid>
      <w:tr w:rsidR="00C87B4E" w:rsidRPr="00657592" w:rsidTr="00081E33">
        <w:trPr>
          <w:trHeight w:val="382"/>
        </w:trPr>
        <w:tc>
          <w:tcPr>
            <w:tcW w:w="5160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</w:t>
            </w:r>
            <w:r w:rsidR="00732155" w:rsidRPr="00657592">
              <w:rPr>
                <w:sz w:val="28"/>
                <w:szCs w:val="28"/>
              </w:rPr>
              <w:t>20</w:t>
            </w:r>
          </w:p>
        </w:tc>
      </w:tr>
      <w:tr w:rsidR="00210205" w:rsidRPr="00657592" w:rsidTr="00081E33">
        <w:trPr>
          <w:trHeight w:val="544"/>
        </w:trPr>
        <w:tc>
          <w:tcPr>
            <w:tcW w:w="5160" w:type="dxa"/>
          </w:tcPr>
          <w:p w:rsidR="00210205" w:rsidRDefault="00210205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210205" w:rsidRPr="00657592" w:rsidRDefault="00210205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210205" w:rsidRPr="00657592" w:rsidTr="00081E33">
        <w:trPr>
          <w:trHeight w:val="358"/>
        </w:trPr>
        <w:tc>
          <w:tcPr>
            <w:tcW w:w="5160" w:type="dxa"/>
          </w:tcPr>
          <w:p w:rsidR="00210205" w:rsidRPr="00657592" w:rsidRDefault="00210205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210205" w:rsidRPr="00657592" w:rsidTr="00081E33">
        <w:trPr>
          <w:trHeight w:val="250"/>
        </w:trPr>
        <w:tc>
          <w:tcPr>
            <w:tcW w:w="5160" w:type="dxa"/>
          </w:tcPr>
          <w:p w:rsidR="00210205" w:rsidRPr="00657592" w:rsidRDefault="00210205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>
      <w:pPr>
        <w:pStyle w:val="af4"/>
        <w:jc w:val="center"/>
        <w:rPr>
          <w:b/>
          <w:bCs/>
        </w:rPr>
      </w:pPr>
    </w:p>
    <w:tbl>
      <w:tblPr>
        <w:tblW w:w="5794" w:type="dxa"/>
        <w:tblInd w:w="3794" w:type="dxa"/>
        <w:tblLayout w:type="fixed"/>
        <w:tblLook w:val="04A0"/>
      </w:tblPr>
      <w:tblGrid>
        <w:gridCol w:w="5794"/>
      </w:tblGrid>
      <w:tr w:rsidR="00F75881" w:rsidRPr="00657592" w:rsidTr="00F75881">
        <w:tc>
          <w:tcPr>
            <w:tcW w:w="5794" w:type="dxa"/>
          </w:tcPr>
          <w:p w:rsidR="00F75881" w:rsidRPr="00657592" w:rsidRDefault="00F75881" w:rsidP="00F75881">
            <w:pPr>
              <w:autoSpaceDE w:val="0"/>
              <w:autoSpaceDN w:val="0"/>
            </w:pPr>
            <w:r w:rsidRPr="00657592">
              <w:t>В</w:t>
            </w:r>
            <w:r>
              <w:t xml:space="preserve"> </w:t>
            </w:r>
            <w:r w:rsidRPr="001B4377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C87B4E" w:rsidRPr="00657592" w:rsidTr="00F75881">
        <w:tc>
          <w:tcPr>
            <w:tcW w:w="5794" w:type="dxa"/>
          </w:tcPr>
          <w:p w:rsidR="00C87B4E" w:rsidRPr="00657592" w:rsidRDefault="00C87B4E" w:rsidP="00DC75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87B4E" w:rsidRPr="00657592" w:rsidTr="00F75881">
        <w:tc>
          <w:tcPr>
            <w:tcW w:w="5794" w:type="dxa"/>
          </w:tcPr>
          <w:p w:rsidR="00C87B4E" w:rsidRPr="00657592" w:rsidRDefault="00C87B4E" w:rsidP="00F75881">
            <w:pPr>
              <w:widowControl w:val="0"/>
              <w:autoSpaceDE w:val="0"/>
              <w:autoSpaceDN w:val="0"/>
              <w:ind w:right="-58"/>
              <w:jc w:val="both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от кандидата в депутаты</w:t>
            </w:r>
            <w:r w:rsidR="00F75881" w:rsidRPr="00A70C30">
              <w:rPr>
                <w:sz w:val="28"/>
                <w:szCs w:val="28"/>
              </w:rPr>
              <w:t xml:space="preserve"> Собрания депутатов Бельского района пятого созыва</w:t>
            </w:r>
          </w:p>
        </w:tc>
      </w:tr>
      <w:tr w:rsidR="00C87B4E" w:rsidRPr="00657592" w:rsidTr="00F75881">
        <w:tc>
          <w:tcPr>
            <w:tcW w:w="5794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C87B4E" w:rsidRPr="00657592" w:rsidTr="00F75881">
        <w:tc>
          <w:tcPr>
            <w:tcW w:w="5794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</w:tbl>
    <w:p w:rsidR="00C87B4E" w:rsidRPr="00657592" w:rsidRDefault="00C87B4E" w:rsidP="00C87B4E">
      <w:pPr>
        <w:pStyle w:val="2"/>
        <w:widowControl w:val="0"/>
        <w:spacing w:before="120" w:after="12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УВЕДОМЛЕНИЕ</w:t>
      </w:r>
    </w:p>
    <w:p w:rsidR="00C87B4E" w:rsidRPr="00657592" w:rsidRDefault="00C87B4E" w:rsidP="00C87B4E">
      <w:pPr>
        <w:ind w:firstLine="709"/>
        <w:jc w:val="both"/>
      </w:pPr>
      <w:r w:rsidRPr="00657592">
        <w:rPr>
          <w:sz w:val="28"/>
          <w:szCs w:val="28"/>
        </w:rPr>
        <w:t>Довожу до вашего сведения, что в соответствии с пунктом 19 статьи 25 Избирательного кодекса Тверской области от 07.04.2003 №20-ЗО я,</w:t>
      </w:r>
      <w:r w:rsidRPr="00657592">
        <w:t xml:space="preserve"> ____________________________________________________________________________,</w:t>
      </w:r>
    </w:p>
    <w:p w:rsidR="00C87B4E" w:rsidRPr="00657592" w:rsidRDefault="00C87B4E" w:rsidP="00C87B4E">
      <w:pPr>
        <w:ind w:firstLine="709"/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>(фамилия, имя, отчество кандидата)</w:t>
      </w:r>
    </w:p>
    <w:p w:rsidR="00C87B4E" w:rsidRPr="00657592" w:rsidRDefault="00C87B4E" w:rsidP="00C87B4E">
      <w:pPr>
        <w:jc w:val="both"/>
        <w:rPr>
          <w:i/>
          <w:iCs/>
          <w:sz w:val="18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6"/>
        </w:rPr>
        <w:t xml:space="preserve"> _____ ______________ _______ </w:t>
      </w:r>
      <w:r w:rsidRPr="00657592">
        <w:rPr>
          <w:sz w:val="28"/>
          <w:szCs w:val="28"/>
        </w:rPr>
        <w:t>года, выдвинутый кандидатом в</w:t>
      </w:r>
      <w:r w:rsidRPr="00657592">
        <w:rPr>
          <w:sz w:val="26"/>
        </w:rPr>
        <w:br/>
      </w:r>
      <w:r w:rsidRPr="00657592">
        <w:rPr>
          <w:i/>
          <w:iCs/>
          <w:sz w:val="18"/>
        </w:rPr>
        <w:t xml:space="preserve">                                         (день)                (месяц)                        (год)</w:t>
      </w:r>
    </w:p>
    <w:p w:rsidR="006C1362" w:rsidRPr="00A70C30" w:rsidRDefault="00C87B4E" w:rsidP="006C1362">
      <w:pPr>
        <w:jc w:val="both"/>
        <w:rPr>
          <w:i/>
          <w:iCs/>
          <w:sz w:val="28"/>
          <w:szCs w:val="28"/>
        </w:rPr>
      </w:pPr>
      <w:r w:rsidRPr="006C1362">
        <w:rPr>
          <w:sz w:val="28"/>
          <w:szCs w:val="28"/>
        </w:rPr>
        <w:t>в депутаты</w:t>
      </w:r>
      <w:r w:rsidRPr="00657592">
        <w:t xml:space="preserve"> </w:t>
      </w:r>
      <w:r w:rsidR="00F75881" w:rsidRPr="00A70C30">
        <w:rPr>
          <w:sz w:val="28"/>
          <w:szCs w:val="28"/>
        </w:rPr>
        <w:t>Собрания депутатов Бельского района пятого созыва</w:t>
      </w:r>
      <w:r w:rsidR="00F75881">
        <w:rPr>
          <w:szCs w:val="28"/>
        </w:rPr>
        <w:t xml:space="preserve"> </w:t>
      </w:r>
      <w:r w:rsidRPr="00657592">
        <w:rPr>
          <w:szCs w:val="28"/>
        </w:rPr>
        <w:t>по</w:t>
      </w:r>
      <w:r w:rsidRPr="00657592">
        <w:rPr>
          <w:sz w:val="26"/>
        </w:rPr>
        <w:t xml:space="preserve"> ______________________</w:t>
      </w:r>
      <w:r w:rsidR="006C1362">
        <w:rPr>
          <w:sz w:val="26"/>
        </w:rPr>
        <w:t xml:space="preserve"> </w:t>
      </w:r>
      <w:r w:rsidR="006C1362" w:rsidRPr="00A70C30">
        <w:rPr>
          <w:sz w:val="28"/>
          <w:szCs w:val="28"/>
        </w:rPr>
        <w:t>пятимандатному  избирательному округу № ____</w:t>
      </w:r>
    </w:p>
    <w:p w:rsidR="00C87B4E" w:rsidRPr="00657592" w:rsidRDefault="00C87B4E" w:rsidP="00C87B4E">
      <w:pPr>
        <w:pStyle w:val="14-15"/>
        <w:spacing w:line="240" w:lineRule="auto"/>
        <w:ind w:firstLine="0"/>
        <w:rPr>
          <w:sz w:val="26"/>
        </w:rPr>
      </w:pPr>
    </w:p>
    <w:p w:rsidR="00C87B4E" w:rsidRPr="00657592" w:rsidRDefault="00C87B4E" w:rsidP="006C1362">
      <w:pPr>
        <w:pStyle w:val="af6"/>
        <w:spacing w:before="0"/>
        <w:ind w:left="0"/>
        <w:jc w:val="both"/>
        <w:rPr>
          <w:sz w:val="24"/>
        </w:rPr>
      </w:pPr>
      <w:r w:rsidRPr="00657592">
        <w:rPr>
          <w:i/>
          <w:iCs/>
          <w:sz w:val="18"/>
        </w:rPr>
        <w:t xml:space="preserve"> </w:t>
      </w:r>
      <w:r w:rsidRPr="00657592">
        <w:rPr>
          <w:szCs w:val="28"/>
        </w:rPr>
        <w:t>назначил членом</w:t>
      </w:r>
      <w:r w:rsidRPr="00657592">
        <w:rPr>
          <w:sz w:val="24"/>
        </w:rPr>
        <w:t xml:space="preserve"> ________________________________________________________ </w:t>
      </w:r>
    </w:p>
    <w:p w:rsidR="00C87B4E" w:rsidRPr="00657592" w:rsidRDefault="00C87B4E" w:rsidP="00C87B4E">
      <w:pPr>
        <w:pStyle w:val="14-15"/>
        <w:spacing w:line="240" w:lineRule="auto"/>
        <w:ind w:firstLine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(наименование избирательной комиссии)</w:t>
      </w:r>
    </w:p>
    <w:p w:rsidR="00C87B4E" w:rsidRPr="00657592" w:rsidRDefault="00C87B4E" w:rsidP="00C87B4E">
      <w:pPr>
        <w:jc w:val="both"/>
        <w:rPr>
          <w:sz w:val="26"/>
        </w:rPr>
      </w:pPr>
      <w:r w:rsidRPr="00657592">
        <w:rPr>
          <w:sz w:val="28"/>
          <w:szCs w:val="28"/>
        </w:rPr>
        <w:t>с правом совещательного голоса</w:t>
      </w:r>
      <w:r w:rsidRPr="00657592">
        <w:rPr>
          <w:sz w:val="26"/>
        </w:rPr>
        <w:t xml:space="preserve"> ________________________________________,</w:t>
      </w:r>
    </w:p>
    <w:p w:rsidR="00C87B4E" w:rsidRPr="00657592" w:rsidRDefault="00C87B4E" w:rsidP="00C87B4E">
      <w:pPr>
        <w:pStyle w:val="af3"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(фамилия, имя, отчество)</w:t>
      </w:r>
    </w:p>
    <w:tbl>
      <w:tblPr>
        <w:tblW w:w="9862" w:type="dxa"/>
        <w:tblInd w:w="-34" w:type="dxa"/>
        <w:tblLayout w:type="fixed"/>
        <w:tblLook w:val="04A0"/>
      </w:tblPr>
      <w:tblGrid>
        <w:gridCol w:w="34"/>
        <w:gridCol w:w="247"/>
        <w:gridCol w:w="1769"/>
        <w:gridCol w:w="163"/>
        <w:gridCol w:w="35"/>
        <w:gridCol w:w="235"/>
        <w:gridCol w:w="778"/>
        <w:gridCol w:w="73"/>
        <w:gridCol w:w="284"/>
        <w:gridCol w:w="304"/>
        <w:gridCol w:w="841"/>
        <w:gridCol w:w="128"/>
        <w:gridCol w:w="265"/>
        <w:gridCol w:w="33"/>
        <w:gridCol w:w="710"/>
        <w:gridCol w:w="240"/>
        <w:gridCol w:w="28"/>
        <w:gridCol w:w="275"/>
        <w:gridCol w:w="236"/>
        <w:gridCol w:w="301"/>
        <w:gridCol w:w="8"/>
        <w:gridCol w:w="232"/>
        <w:gridCol w:w="840"/>
        <w:gridCol w:w="240"/>
        <w:gridCol w:w="1023"/>
        <w:gridCol w:w="56"/>
        <w:gridCol w:w="240"/>
        <w:gridCol w:w="228"/>
        <w:gridCol w:w="16"/>
      </w:tblGrid>
      <w:tr w:rsidR="00C87B4E" w:rsidRPr="00657592" w:rsidTr="00F8628B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4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C87B4E" w:rsidRPr="00657592" w:rsidTr="00F8628B">
        <w:trPr>
          <w:gridAfter w:val="8"/>
          <w:wAfter w:w="2875" w:type="dxa"/>
        </w:trPr>
        <w:tc>
          <w:tcPr>
            <w:tcW w:w="2248" w:type="dxa"/>
            <w:gridSpan w:val="5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4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657592" w:rsidTr="00F8628B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  <w:r w:rsidRPr="00657592">
              <w:t>,</w:t>
            </w:r>
          </w:p>
        </w:tc>
      </w:tr>
      <w:tr w:rsidR="00C87B4E" w:rsidRPr="00657592" w:rsidTr="00F8628B">
        <w:trPr>
          <w:gridAfter w:val="15"/>
          <w:wAfter w:w="4673" w:type="dxa"/>
        </w:trPr>
        <w:tc>
          <w:tcPr>
            <w:tcW w:w="2213" w:type="dxa"/>
            <w:gridSpan w:val="4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C87B4E" w:rsidRPr="00657592" w:rsidTr="00F8628B">
        <w:trPr>
          <w:gridAfter w:val="2"/>
          <w:wAfter w:w="244" w:type="dxa"/>
        </w:trPr>
        <w:tc>
          <w:tcPr>
            <w:tcW w:w="2050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</w:tr>
      <w:tr w:rsidR="00C87B4E" w:rsidRPr="00657592" w:rsidTr="00F8628B">
        <w:trPr>
          <w:gridAfter w:val="2"/>
          <w:wAfter w:w="244" w:type="dxa"/>
        </w:trPr>
        <w:tc>
          <w:tcPr>
            <w:tcW w:w="2050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C87B4E" w:rsidRPr="00657592" w:rsidTr="00F8628B">
        <w:trPr>
          <w:gridAfter w:val="2"/>
          <w:wAfter w:w="244" w:type="dxa"/>
          <w:trHeight w:val="231"/>
        </w:trPr>
        <w:tc>
          <w:tcPr>
            <w:tcW w:w="2483" w:type="dxa"/>
            <w:gridSpan w:val="6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C87B4E" w:rsidRPr="00657592" w:rsidTr="00F8628B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657592" w:rsidTr="00F8628B">
        <w:trPr>
          <w:gridAfter w:val="2"/>
          <w:wAfter w:w="244" w:type="dxa"/>
          <w:trHeight w:val="231"/>
        </w:trPr>
        <w:tc>
          <w:tcPr>
            <w:tcW w:w="281" w:type="dxa"/>
            <w:gridSpan w:val="2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09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657592">
              <w:rPr>
                <w:vertAlign w:val="superscript"/>
              </w:rPr>
              <w:t>,</w:t>
            </w:r>
          </w:p>
        </w:tc>
      </w:tr>
      <w:tr w:rsidR="00C87B4E" w:rsidRPr="00657592" w:rsidTr="00F8628B">
        <w:trPr>
          <w:gridAfter w:val="2"/>
          <w:wAfter w:w="244" w:type="dxa"/>
          <w:trHeight w:val="231"/>
        </w:trPr>
        <w:tc>
          <w:tcPr>
            <w:tcW w:w="9378" w:type="dxa"/>
            <w:gridSpan w:val="26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657592" w:rsidTr="00F8628B">
        <w:trPr>
          <w:gridAfter w:val="1"/>
          <w:wAfter w:w="16" w:type="dxa"/>
          <w:trHeight w:val="231"/>
        </w:trPr>
        <w:tc>
          <w:tcPr>
            <w:tcW w:w="3261" w:type="dxa"/>
            <w:gridSpan w:val="7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адрес места жительства</w:t>
            </w:r>
            <w:r w:rsidR="00A5705D" w:rsidRPr="00657592">
              <w:rPr>
                <w:rStyle w:val="af7"/>
                <w:sz w:val="28"/>
                <w:szCs w:val="28"/>
              </w:rPr>
              <w:footnoteReference w:id="45"/>
            </w:r>
          </w:p>
        </w:tc>
        <w:tc>
          <w:tcPr>
            <w:tcW w:w="61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87B4E" w:rsidRPr="00657592" w:rsidTr="00F8628B">
        <w:trPr>
          <w:gridAfter w:val="1"/>
          <w:wAfter w:w="16" w:type="dxa"/>
          <w:trHeight w:val="455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 xml:space="preserve">                                                      (наименование субъекта Российской Федерации, район, </w:t>
            </w:r>
          </w:p>
        </w:tc>
        <w:tc>
          <w:tcPr>
            <w:tcW w:w="468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87B4E" w:rsidRPr="00657592" w:rsidTr="00F8628B">
        <w:trPr>
          <w:gridAfter w:val="1"/>
          <w:wAfter w:w="16" w:type="dxa"/>
          <w:trHeight w:val="159"/>
        </w:trPr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657592">
              <w:rPr>
                <w:i/>
                <w:iCs/>
                <w:sz w:val="16"/>
                <w:szCs w:val="16"/>
              </w:rPr>
              <w:t>город, иной населенный пункт, улица, дом, корпус, квартира)</w:t>
            </w:r>
          </w:p>
        </w:tc>
        <w:tc>
          <w:tcPr>
            <w:tcW w:w="468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C87B4E" w:rsidRPr="00657592" w:rsidTr="00F8628B">
        <w:trPr>
          <w:trHeight w:val="80"/>
        </w:trPr>
        <w:tc>
          <w:tcPr>
            <w:tcW w:w="9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4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57592">
              <w:rPr>
                <w:sz w:val="16"/>
                <w:szCs w:val="16"/>
              </w:rPr>
              <w:t>.</w:t>
            </w:r>
          </w:p>
        </w:tc>
      </w:tr>
      <w:tr w:rsidR="00C87B4E" w:rsidRPr="00657592" w:rsidTr="00F8628B">
        <w:tc>
          <w:tcPr>
            <w:tcW w:w="937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4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657592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C87B4E" w:rsidRPr="00657592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инициалы, фамилия)</w:t>
            </w:r>
          </w:p>
        </w:tc>
      </w:tr>
      <w:tr w:rsidR="00C87B4E" w:rsidRPr="00657592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657592" w:rsidRDefault="00C87B4E" w:rsidP="00DC75F7">
            <w:pPr>
              <w:pStyle w:val="12"/>
              <w:widowControl/>
              <w:rPr>
                <w:rFonts w:ascii="Times New Roman CYR" w:hAnsi="Times New Roman CYR"/>
                <w:b/>
                <w:sz w:val="6"/>
                <w:szCs w:val="6"/>
              </w:rPr>
            </w:pPr>
          </w:p>
        </w:tc>
        <w:tc>
          <w:tcPr>
            <w:tcW w:w="2520" w:type="dxa"/>
            <w:gridSpan w:val="8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644" w:type="dxa"/>
            <w:gridSpan w:val="6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</w:tr>
      <w:tr w:rsidR="00C87B4E" w:rsidRPr="00657592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2520" w:type="dxa"/>
            <w:gridSpan w:val="8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44" w:type="dxa"/>
            <w:gridSpan w:val="6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</w:rPr>
            </w:pPr>
          </w:p>
        </w:tc>
      </w:tr>
      <w:tr w:rsidR="00C87B4E" w:rsidRPr="00657592" w:rsidTr="00F8628B">
        <w:tblPrEx>
          <w:tblLook w:val="0000"/>
        </w:tblPrEx>
        <w:trPr>
          <w:gridBefore w:val="1"/>
          <w:gridAfter w:val="4"/>
          <w:wBefore w:w="34" w:type="dxa"/>
          <w:wAfter w:w="540" w:type="dxa"/>
        </w:trPr>
        <w:tc>
          <w:tcPr>
            <w:tcW w:w="3888" w:type="dxa"/>
            <w:gridSpan w:val="9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8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C87B4E" w:rsidRPr="00657592" w:rsidRDefault="00C87B4E" w:rsidP="00C87B4E">
      <w:r w:rsidRPr="00657592">
        <w:br w:type="page"/>
      </w:r>
    </w:p>
    <w:tbl>
      <w:tblPr>
        <w:tblW w:w="5280" w:type="dxa"/>
        <w:tblInd w:w="4308" w:type="dxa"/>
        <w:tblLayout w:type="fixed"/>
        <w:tblLook w:val="04A0"/>
      </w:tblPr>
      <w:tblGrid>
        <w:gridCol w:w="5280"/>
      </w:tblGrid>
      <w:tr w:rsidR="00C87B4E" w:rsidRPr="00657592" w:rsidTr="00081E33">
        <w:trPr>
          <w:trHeight w:val="312"/>
        </w:trPr>
        <w:tc>
          <w:tcPr>
            <w:tcW w:w="5280" w:type="dxa"/>
          </w:tcPr>
          <w:p w:rsidR="00C87B4E" w:rsidRPr="00657592" w:rsidRDefault="00C87B4E" w:rsidP="00DC75F7">
            <w:pPr>
              <w:jc w:val="center"/>
              <w:rPr>
                <w:sz w:val="22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</w:t>
            </w:r>
            <w:r w:rsidR="00732155" w:rsidRPr="00657592">
              <w:rPr>
                <w:sz w:val="28"/>
                <w:szCs w:val="28"/>
              </w:rPr>
              <w:t>21</w:t>
            </w:r>
          </w:p>
        </w:tc>
      </w:tr>
      <w:tr w:rsidR="00210205" w:rsidRPr="00657592" w:rsidTr="00081E33">
        <w:trPr>
          <w:trHeight w:val="544"/>
        </w:trPr>
        <w:tc>
          <w:tcPr>
            <w:tcW w:w="5280" w:type="dxa"/>
          </w:tcPr>
          <w:p w:rsidR="00210205" w:rsidRDefault="00210205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210205" w:rsidRPr="00657592" w:rsidRDefault="00210205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210205" w:rsidRPr="00657592" w:rsidTr="00081E33">
        <w:trPr>
          <w:trHeight w:val="344"/>
        </w:trPr>
        <w:tc>
          <w:tcPr>
            <w:tcW w:w="5280" w:type="dxa"/>
          </w:tcPr>
          <w:p w:rsidR="00210205" w:rsidRPr="00657592" w:rsidRDefault="00210205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210205" w:rsidRPr="00657592" w:rsidTr="00081E33">
        <w:trPr>
          <w:trHeight w:val="250"/>
        </w:trPr>
        <w:tc>
          <w:tcPr>
            <w:tcW w:w="5280" w:type="dxa"/>
          </w:tcPr>
          <w:p w:rsidR="00210205" w:rsidRPr="00657592" w:rsidRDefault="00210205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C87B4E" w:rsidRPr="00657592" w:rsidRDefault="00C87B4E" w:rsidP="00C87B4E">
      <w:pPr>
        <w:pStyle w:val="af4"/>
        <w:ind w:left="4680"/>
        <w:jc w:val="both"/>
        <w:rPr>
          <w:sz w:val="24"/>
        </w:rPr>
      </w:pPr>
    </w:p>
    <w:tbl>
      <w:tblPr>
        <w:tblW w:w="5511" w:type="dxa"/>
        <w:tblInd w:w="4077" w:type="dxa"/>
        <w:tblLayout w:type="fixed"/>
        <w:tblLook w:val="04A0"/>
      </w:tblPr>
      <w:tblGrid>
        <w:gridCol w:w="951"/>
        <w:gridCol w:w="4560"/>
      </w:tblGrid>
      <w:tr w:rsidR="00D26EBC" w:rsidRPr="00657592" w:rsidTr="00D53DAD">
        <w:trPr>
          <w:trHeight w:val="966"/>
        </w:trPr>
        <w:tc>
          <w:tcPr>
            <w:tcW w:w="5511" w:type="dxa"/>
            <w:gridSpan w:val="2"/>
          </w:tcPr>
          <w:p w:rsidR="00D26EBC" w:rsidRPr="00657592" w:rsidRDefault="00D26EBC" w:rsidP="00D26EBC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Кандидату в депутаты</w:t>
            </w:r>
            <w:r>
              <w:rPr>
                <w:sz w:val="28"/>
                <w:szCs w:val="28"/>
              </w:rPr>
              <w:t xml:space="preserve"> </w:t>
            </w:r>
            <w:r w:rsidRPr="00A70C30">
              <w:rPr>
                <w:sz w:val="28"/>
                <w:szCs w:val="28"/>
              </w:rPr>
              <w:t>Собрания депутатов Бельского района пятого созыва</w:t>
            </w:r>
          </w:p>
        </w:tc>
      </w:tr>
      <w:tr w:rsidR="00C87B4E" w:rsidRPr="00657592" w:rsidTr="00D53DAD">
        <w:tc>
          <w:tcPr>
            <w:tcW w:w="5511" w:type="dxa"/>
            <w:gridSpan w:val="2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C87B4E" w:rsidRPr="00657592" w:rsidTr="00D53DAD">
        <w:tc>
          <w:tcPr>
            <w:tcW w:w="5511" w:type="dxa"/>
            <w:gridSpan w:val="2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инициалы, фамилия кандидата)</w:t>
            </w:r>
          </w:p>
        </w:tc>
      </w:tr>
      <w:tr w:rsidR="00C87B4E" w:rsidRPr="00657592" w:rsidTr="00D53DAD">
        <w:tc>
          <w:tcPr>
            <w:tcW w:w="951" w:type="dxa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от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87B4E" w:rsidRPr="00657592" w:rsidTr="00D53DAD">
        <w:tc>
          <w:tcPr>
            <w:tcW w:w="5511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C87B4E" w:rsidRPr="00657592" w:rsidRDefault="00C87B4E" w:rsidP="00C87B4E">
      <w:pPr>
        <w:pStyle w:val="af4"/>
        <w:spacing w:before="360" w:after="240"/>
        <w:ind w:firstLine="539"/>
        <w:jc w:val="center"/>
        <w:rPr>
          <w:b/>
          <w:sz w:val="28"/>
        </w:rPr>
      </w:pPr>
      <w:r w:rsidRPr="00657592">
        <w:rPr>
          <w:b/>
          <w:sz w:val="28"/>
        </w:rPr>
        <w:t>ЗАЯВЛЕНИЕ</w:t>
      </w:r>
    </w:p>
    <w:p w:rsidR="00C87B4E" w:rsidRPr="00657592" w:rsidRDefault="00C87B4E" w:rsidP="00C87B4E">
      <w:pPr>
        <w:pStyle w:val="af4"/>
        <w:ind w:firstLine="540"/>
        <w:jc w:val="both"/>
        <w:rPr>
          <w:sz w:val="24"/>
        </w:rPr>
      </w:pPr>
      <w:r w:rsidRPr="00657592">
        <w:rPr>
          <w:sz w:val="28"/>
          <w:szCs w:val="28"/>
        </w:rPr>
        <w:t>Даю согласие на назначение меня членом</w:t>
      </w:r>
      <w:r w:rsidRPr="00657592">
        <w:rPr>
          <w:sz w:val="24"/>
        </w:rPr>
        <w:t xml:space="preserve"> _______________________________</w:t>
      </w:r>
    </w:p>
    <w:p w:rsidR="00C87B4E" w:rsidRPr="00657592" w:rsidRDefault="00C87B4E" w:rsidP="00C87B4E">
      <w:pPr>
        <w:pStyle w:val="af4"/>
        <w:ind w:firstLine="54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                               (наименование избирательной комиссии)</w:t>
      </w:r>
    </w:p>
    <w:p w:rsidR="00C87B4E" w:rsidRPr="00657592" w:rsidRDefault="00C87B4E" w:rsidP="00C87B4E">
      <w:pPr>
        <w:pStyle w:val="af4"/>
        <w:rPr>
          <w:sz w:val="28"/>
          <w:szCs w:val="28"/>
        </w:rPr>
      </w:pPr>
      <w:r w:rsidRPr="00657592">
        <w:rPr>
          <w:sz w:val="28"/>
          <w:szCs w:val="28"/>
        </w:rPr>
        <w:t>с правом совещательного голоса.</w:t>
      </w:r>
    </w:p>
    <w:p w:rsidR="00C87B4E" w:rsidRPr="00657592" w:rsidRDefault="00C87B4E" w:rsidP="00C87B4E">
      <w:pPr>
        <w:pStyle w:val="af4"/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одтверждаю, что я не подпадаю под ограничения, установленные пунктом 19</w:t>
      </w:r>
      <w:r w:rsidRPr="00657592">
        <w:rPr>
          <w:sz w:val="28"/>
          <w:szCs w:val="28"/>
          <w:vertAlign w:val="superscript"/>
        </w:rPr>
        <w:t xml:space="preserve">1 </w:t>
      </w:r>
      <w:r w:rsidRPr="00657592">
        <w:rPr>
          <w:sz w:val="28"/>
          <w:szCs w:val="28"/>
        </w:rPr>
        <w:t>статьи 25 Избирательного кодекса Тверской области от 07.04.2003 № 20-ЗО.</w:t>
      </w:r>
    </w:p>
    <w:p w:rsidR="00C87B4E" w:rsidRPr="00657592" w:rsidRDefault="00C87B4E" w:rsidP="00C87B4E">
      <w:pPr>
        <w:pStyle w:val="af4"/>
        <w:spacing w:before="120"/>
        <w:ind w:firstLine="720"/>
        <w:jc w:val="both"/>
        <w:rPr>
          <w:sz w:val="24"/>
          <w:vertAlign w:val="superscript"/>
        </w:rPr>
      </w:pPr>
      <w:r w:rsidRPr="00657592">
        <w:rPr>
          <w:sz w:val="28"/>
          <w:szCs w:val="28"/>
        </w:rPr>
        <w:t>О себе сообщаю следующие сведения</w:t>
      </w:r>
      <w:r w:rsidRPr="00657592">
        <w:rPr>
          <w:sz w:val="24"/>
        </w:rPr>
        <w:t>:</w:t>
      </w:r>
      <w:r w:rsidRPr="00657592">
        <w:rPr>
          <w:sz w:val="24"/>
          <w:vertAlign w:val="superscript"/>
        </w:rPr>
        <w:t xml:space="preserve"> </w:t>
      </w:r>
    </w:p>
    <w:tbl>
      <w:tblPr>
        <w:tblW w:w="9862" w:type="dxa"/>
        <w:tblInd w:w="-34" w:type="dxa"/>
        <w:tblLayout w:type="fixed"/>
        <w:tblLook w:val="04A0"/>
      </w:tblPr>
      <w:tblGrid>
        <w:gridCol w:w="281"/>
        <w:gridCol w:w="1769"/>
        <w:gridCol w:w="163"/>
        <w:gridCol w:w="35"/>
        <w:gridCol w:w="235"/>
        <w:gridCol w:w="647"/>
        <w:gridCol w:w="204"/>
        <w:gridCol w:w="284"/>
        <w:gridCol w:w="1145"/>
        <w:gridCol w:w="128"/>
        <w:gridCol w:w="265"/>
        <w:gridCol w:w="33"/>
        <w:gridCol w:w="710"/>
        <w:gridCol w:w="240"/>
        <w:gridCol w:w="28"/>
        <w:gridCol w:w="812"/>
        <w:gridCol w:w="8"/>
        <w:gridCol w:w="232"/>
        <w:gridCol w:w="840"/>
        <w:gridCol w:w="240"/>
        <w:gridCol w:w="1079"/>
        <w:gridCol w:w="240"/>
        <w:gridCol w:w="228"/>
        <w:gridCol w:w="16"/>
      </w:tblGrid>
      <w:tr w:rsidR="00C87B4E" w:rsidRPr="00657592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C87B4E" w:rsidRPr="00657592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C87B4E" w:rsidRPr="00657592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  <w:r w:rsidRPr="00657592">
              <w:t>,</w:t>
            </w:r>
          </w:p>
        </w:tc>
      </w:tr>
      <w:tr w:rsidR="00C87B4E" w:rsidRPr="00657592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C87B4E" w:rsidRPr="00657592">
        <w:trPr>
          <w:gridAfter w:val="2"/>
          <w:wAfter w:w="240" w:type="dxa"/>
        </w:trPr>
        <w:tc>
          <w:tcPr>
            <w:tcW w:w="2052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</w:pPr>
          </w:p>
        </w:tc>
      </w:tr>
      <w:tr w:rsidR="00C87B4E" w:rsidRPr="00657592">
        <w:trPr>
          <w:gridAfter w:val="2"/>
          <w:wAfter w:w="240" w:type="dxa"/>
        </w:trPr>
        <w:tc>
          <w:tcPr>
            <w:tcW w:w="2052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C87B4E" w:rsidRPr="00657592">
        <w:trPr>
          <w:gridAfter w:val="2"/>
          <w:wAfter w:w="244" w:type="dxa"/>
          <w:trHeight w:val="231"/>
        </w:trPr>
        <w:tc>
          <w:tcPr>
            <w:tcW w:w="2485" w:type="dxa"/>
            <w:gridSpan w:val="5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C87B4E" w:rsidRPr="00657592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36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657592">
        <w:trPr>
          <w:gridAfter w:val="2"/>
          <w:wAfter w:w="244" w:type="dxa"/>
          <w:trHeight w:val="231"/>
        </w:trPr>
        <w:tc>
          <w:tcPr>
            <w:tcW w:w="282" w:type="dxa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1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657592">
              <w:rPr>
                <w:vertAlign w:val="superscript"/>
              </w:rPr>
              <w:t>,</w:t>
            </w:r>
          </w:p>
        </w:tc>
      </w:tr>
      <w:tr w:rsidR="00C87B4E" w:rsidRPr="00657592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36" w:type="dxa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C87B4E" w:rsidRPr="00657592">
        <w:trPr>
          <w:gridAfter w:val="1"/>
          <w:wAfter w:w="12" w:type="dxa"/>
          <w:trHeight w:val="231"/>
        </w:trPr>
        <w:tc>
          <w:tcPr>
            <w:tcW w:w="3132" w:type="dxa"/>
            <w:gridSpan w:val="6"/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2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87B4E" w:rsidRPr="00657592">
        <w:trPr>
          <w:gridAfter w:val="1"/>
          <w:wAfter w:w="12" w:type="dxa"/>
          <w:trHeight w:val="455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</w:t>
            </w:r>
          </w:p>
        </w:tc>
        <w:tc>
          <w:tcPr>
            <w:tcW w:w="468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87B4E" w:rsidRPr="00657592">
        <w:trPr>
          <w:gridAfter w:val="1"/>
          <w:wAfter w:w="12" w:type="dxa"/>
          <w:trHeight w:val="159"/>
        </w:trPr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657592">
              <w:rPr>
                <w:i/>
                <w:iCs/>
                <w:sz w:val="16"/>
                <w:szCs w:val="16"/>
              </w:rPr>
              <w:t>улица, дом, корпус, квартира)</w:t>
            </w:r>
          </w:p>
        </w:tc>
        <w:tc>
          <w:tcPr>
            <w:tcW w:w="468" w:type="dxa"/>
            <w:gridSpan w:val="2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C87B4E" w:rsidRPr="00657592">
        <w:trPr>
          <w:trHeight w:val="80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0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57592">
              <w:rPr>
                <w:sz w:val="16"/>
                <w:szCs w:val="16"/>
              </w:rPr>
              <w:t>.</w:t>
            </w:r>
          </w:p>
        </w:tc>
      </w:tr>
      <w:tr w:rsidR="00C87B4E" w:rsidRPr="00657592"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0" w:type="dxa"/>
            <w:gridSpan w:val="3"/>
          </w:tcPr>
          <w:p w:rsidR="00C87B4E" w:rsidRPr="00657592" w:rsidRDefault="00C87B4E" w:rsidP="00DC75F7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:rsidR="00C87B4E" w:rsidRPr="00657592" w:rsidRDefault="00C87B4E" w:rsidP="00C87B4E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</w:p>
    <w:tbl>
      <w:tblPr>
        <w:tblW w:w="3000" w:type="dxa"/>
        <w:tblInd w:w="6588" w:type="dxa"/>
        <w:tblLayout w:type="fixed"/>
        <w:tblLook w:val="04A0"/>
      </w:tblPr>
      <w:tblGrid>
        <w:gridCol w:w="3000"/>
      </w:tblGrid>
      <w:tr w:rsidR="00C87B4E" w:rsidRPr="00657592">
        <w:tc>
          <w:tcPr>
            <w:tcW w:w="300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657592">
        <w:tc>
          <w:tcPr>
            <w:tcW w:w="300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</w:tr>
      <w:tr w:rsidR="00C87B4E" w:rsidRPr="00657592">
        <w:tc>
          <w:tcPr>
            <w:tcW w:w="3000" w:type="dxa"/>
            <w:tcBorders>
              <w:bottom w:val="single" w:sz="4" w:space="0" w:color="auto"/>
            </w:tcBorders>
          </w:tcPr>
          <w:p w:rsidR="00C87B4E" w:rsidRPr="00657592" w:rsidRDefault="00C87B4E" w:rsidP="00DC75F7">
            <w:pPr>
              <w:autoSpaceDE w:val="0"/>
              <w:autoSpaceDN w:val="0"/>
              <w:jc w:val="center"/>
            </w:pPr>
          </w:p>
        </w:tc>
      </w:tr>
      <w:tr w:rsidR="00C87B4E" w:rsidRPr="00657592">
        <w:tc>
          <w:tcPr>
            <w:tcW w:w="3000" w:type="dxa"/>
            <w:tcBorders>
              <w:top w:val="single" w:sz="4" w:space="0" w:color="auto"/>
            </w:tcBorders>
          </w:tcPr>
          <w:p w:rsidR="00C87B4E" w:rsidRPr="00657592" w:rsidRDefault="00C87B4E" w:rsidP="00DC75F7">
            <w:pPr>
              <w:autoSpaceDE w:val="0"/>
              <w:autoSpaceDN w:val="0"/>
              <w:jc w:val="center"/>
              <w:rPr>
                <w:sz w:val="18"/>
              </w:rPr>
            </w:pPr>
            <w:r w:rsidRPr="00657592">
              <w:rPr>
                <w:i/>
                <w:sz w:val="16"/>
                <w:szCs w:val="16"/>
              </w:rPr>
              <w:t>(дата)</w:t>
            </w:r>
          </w:p>
        </w:tc>
      </w:tr>
    </w:tbl>
    <w:p w:rsidR="00CC4207" w:rsidRPr="00657592" w:rsidRDefault="00CC4207" w:rsidP="007331C9">
      <w:pPr>
        <w:autoSpaceDE w:val="0"/>
        <w:autoSpaceDN w:val="0"/>
        <w:jc w:val="center"/>
      </w:pPr>
    </w:p>
    <w:p w:rsidR="00CC4207" w:rsidRPr="00657592" w:rsidRDefault="00CC4207" w:rsidP="007331C9">
      <w:pPr>
        <w:autoSpaceDE w:val="0"/>
        <w:autoSpaceDN w:val="0"/>
        <w:jc w:val="center"/>
      </w:pPr>
    </w:p>
    <w:p w:rsidR="00CC4207" w:rsidRPr="00657592" w:rsidRDefault="00CC4207" w:rsidP="007331C9">
      <w:pPr>
        <w:autoSpaceDE w:val="0"/>
        <w:autoSpaceDN w:val="0"/>
        <w:jc w:val="center"/>
      </w:pPr>
    </w:p>
    <w:p w:rsidR="00C41D84" w:rsidRPr="00657592" w:rsidRDefault="00C41D84" w:rsidP="007331C9">
      <w:pPr>
        <w:autoSpaceDE w:val="0"/>
        <w:autoSpaceDN w:val="0"/>
        <w:jc w:val="center"/>
      </w:pPr>
    </w:p>
    <w:p w:rsidR="00C41D84" w:rsidRPr="00657592" w:rsidRDefault="00C41D84" w:rsidP="007331C9">
      <w:pPr>
        <w:autoSpaceDE w:val="0"/>
        <w:autoSpaceDN w:val="0"/>
        <w:jc w:val="center"/>
      </w:pPr>
    </w:p>
    <w:p w:rsidR="00C41D84" w:rsidRPr="00657592" w:rsidRDefault="00C41D84" w:rsidP="007331C9">
      <w:pPr>
        <w:autoSpaceDE w:val="0"/>
        <w:autoSpaceDN w:val="0"/>
        <w:jc w:val="center"/>
        <w:sectPr w:rsidR="00C41D84" w:rsidRPr="00657592" w:rsidSect="00C6456A">
          <w:headerReference w:type="default" r:id="rId11"/>
          <w:pgSz w:w="11906" w:h="16838"/>
          <w:pgMar w:top="1134" w:right="851" w:bottom="719" w:left="1701" w:header="709" w:footer="709" w:gutter="0"/>
          <w:cols w:space="720"/>
        </w:sectPr>
      </w:pPr>
    </w:p>
    <w:tbl>
      <w:tblPr>
        <w:tblW w:w="5640" w:type="dxa"/>
        <w:tblInd w:w="3828" w:type="dxa"/>
        <w:tblLook w:val="01E0"/>
      </w:tblPr>
      <w:tblGrid>
        <w:gridCol w:w="5640"/>
      </w:tblGrid>
      <w:tr w:rsidR="00E43A03" w:rsidRPr="00657592" w:rsidTr="00081E33">
        <w:tc>
          <w:tcPr>
            <w:tcW w:w="5640" w:type="dxa"/>
          </w:tcPr>
          <w:p w:rsidR="00E43A03" w:rsidRPr="00657592" w:rsidRDefault="00E43A03" w:rsidP="00E43A03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</w:t>
            </w:r>
            <w:r w:rsidR="00C87B4E" w:rsidRPr="00657592">
              <w:rPr>
                <w:bCs/>
                <w:sz w:val="28"/>
                <w:szCs w:val="28"/>
              </w:rPr>
              <w:t>2</w:t>
            </w:r>
            <w:r w:rsidR="00732155" w:rsidRPr="00657592">
              <w:rPr>
                <w:bCs/>
                <w:sz w:val="28"/>
                <w:szCs w:val="28"/>
              </w:rPr>
              <w:t>2</w:t>
            </w:r>
          </w:p>
        </w:tc>
      </w:tr>
      <w:tr w:rsidR="00210205" w:rsidRPr="00657592" w:rsidTr="00081E33">
        <w:trPr>
          <w:trHeight w:val="530"/>
        </w:trPr>
        <w:tc>
          <w:tcPr>
            <w:tcW w:w="5640" w:type="dxa"/>
          </w:tcPr>
          <w:p w:rsidR="00210205" w:rsidRDefault="00210205" w:rsidP="00A25FE5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sz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</w:rPr>
              <w:t xml:space="preserve"> территориальной избирательной комиссии </w:t>
            </w:r>
          </w:p>
          <w:p w:rsidR="00210205" w:rsidRPr="00657592" w:rsidRDefault="00210205" w:rsidP="00A25FE5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>Бельского района</w:t>
            </w:r>
          </w:p>
        </w:tc>
      </w:tr>
      <w:tr w:rsidR="00210205" w:rsidRPr="00657592" w:rsidTr="00081E33">
        <w:tc>
          <w:tcPr>
            <w:tcW w:w="5640" w:type="dxa"/>
          </w:tcPr>
          <w:p w:rsidR="00210205" w:rsidRPr="00657592" w:rsidRDefault="00210205" w:rsidP="00A25FE5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июня</w:t>
            </w:r>
            <w:r w:rsidRPr="0065759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657592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/282-3</w:t>
            </w:r>
          </w:p>
        </w:tc>
      </w:tr>
      <w:tr w:rsidR="00210205" w:rsidRPr="00657592" w:rsidTr="00081E33">
        <w:tc>
          <w:tcPr>
            <w:tcW w:w="5640" w:type="dxa"/>
          </w:tcPr>
          <w:p w:rsidR="00210205" w:rsidRPr="00657592" w:rsidRDefault="00210205" w:rsidP="00A25FE5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0D2281" w:rsidRPr="00657592" w:rsidRDefault="000D2281" w:rsidP="000D2281">
      <w:pPr>
        <w:ind w:left="1418"/>
        <w:jc w:val="center"/>
      </w:pPr>
    </w:p>
    <w:tbl>
      <w:tblPr>
        <w:tblW w:w="5760" w:type="dxa"/>
        <w:jc w:val="right"/>
        <w:tblLayout w:type="fixed"/>
        <w:tblLook w:val="04A0"/>
      </w:tblPr>
      <w:tblGrid>
        <w:gridCol w:w="5760"/>
      </w:tblGrid>
      <w:tr w:rsidR="00D53DAD" w:rsidRPr="00657592" w:rsidTr="005B59E8">
        <w:trPr>
          <w:jc w:val="right"/>
        </w:trPr>
        <w:tc>
          <w:tcPr>
            <w:tcW w:w="5760" w:type="dxa"/>
          </w:tcPr>
          <w:p w:rsidR="00D53DAD" w:rsidRPr="00657592" w:rsidRDefault="00D53DAD" w:rsidP="00D53DAD">
            <w:pPr>
              <w:autoSpaceDE w:val="0"/>
              <w:autoSpaceDN w:val="0"/>
            </w:pPr>
            <w:r w:rsidRPr="00657592">
              <w:t>В</w:t>
            </w:r>
            <w:r>
              <w:t xml:space="preserve"> </w:t>
            </w:r>
            <w:r w:rsidRPr="001B4377">
              <w:rPr>
                <w:sz w:val="28"/>
                <w:szCs w:val="28"/>
              </w:rPr>
              <w:t>территориальную избирательную комиссию Бельского района</w:t>
            </w:r>
          </w:p>
        </w:tc>
      </w:tr>
      <w:tr w:rsidR="000A6848" w:rsidRPr="00657592">
        <w:trPr>
          <w:jc w:val="right"/>
        </w:trPr>
        <w:tc>
          <w:tcPr>
            <w:tcW w:w="5760" w:type="dxa"/>
          </w:tcPr>
          <w:p w:rsidR="000A6848" w:rsidRPr="00657592" w:rsidRDefault="000A6848" w:rsidP="000A6848">
            <w:pPr>
              <w:autoSpaceDE w:val="0"/>
              <w:autoSpaceDN w:val="0"/>
              <w:jc w:val="center"/>
            </w:pPr>
          </w:p>
        </w:tc>
      </w:tr>
      <w:tr w:rsidR="000A6848" w:rsidRPr="00657592" w:rsidTr="00D53DAD">
        <w:trPr>
          <w:jc w:val="right"/>
        </w:trPr>
        <w:tc>
          <w:tcPr>
            <w:tcW w:w="5760" w:type="dxa"/>
            <w:vAlign w:val="bottom"/>
          </w:tcPr>
          <w:p w:rsidR="000A6848" w:rsidRPr="00657592" w:rsidRDefault="00D53DAD" w:rsidP="00D53DAD">
            <w:pPr>
              <w:autoSpaceDE w:val="0"/>
              <w:autoSpaceDN w:val="0"/>
              <w:jc w:val="both"/>
            </w:pPr>
            <w:r w:rsidRPr="00657592">
              <w:rPr>
                <w:sz w:val="28"/>
                <w:szCs w:val="28"/>
              </w:rPr>
              <w:t>от кандидата в депутаты</w:t>
            </w:r>
            <w:r w:rsidRPr="00A70C30">
              <w:rPr>
                <w:sz w:val="28"/>
                <w:szCs w:val="28"/>
              </w:rPr>
              <w:t xml:space="preserve"> Собрания депутатов Бельского района пятого созыва</w:t>
            </w:r>
            <w:r w:rsidRPr="00657592">
              <w:t xml:space="preserve"> </w:t>
            </w:r>
          </w:p>
        </w:tc>
      </w:tr>
      <w:tr w:rsidR="000A6848" w:rsidRPr="00657592">
        <w:trPr>
          <w:jc w:val="right"/>
        </w:trPr>
        <w:tc>
          <w:tcPr>
            <w:tcW w:w="5760" w:type="dxa"/>
            <w:tcBorders>
              <w:bottom w:val="single" w:sz="4" w:space="0" w:color="auto"/>
            </w:tcBorders>
          </w:tcPr>
          <w:p w:rsidR="000A6848" w:rsidRDefault="000A6848" w:rsidP="000A6848">
            <w:pPr>
              <w:widowControl w:val="0"/>
              <w:autoSpaceDE w:val="0"/>
              <w:autoSpaceDN w:val="0"/>
              <w:ind w:right="-58"/>
            </w:pPr>
          </w:p>
          <w:p w:rsidR="002172F4" w:rsidRPr="00657592" w:rsidRDefault="002172F4" w:rsidP="000A6848">
            <w:pPr>
              <w:widowControl w:val="0"/>
              <w:autoSpaceDE w:val="0"/>
              <w:autoSpaceDN w:val="0"/>
              <w:ind w:right="-58"/>
            </w:pPr>
          </w:p>
        </w:tc>
      </w:tr>
      <w:tr w:rsidR="000A6848" w:rsidRPr="00657592">
        <w:trPr>
          <w:jc w:val="right"/>
        </w:trPr>
        <w:tc>
          <w:tcPr>
            <w:tcW w:w="5760" w:type="dxa"/>
            <w:tcBorders>
              <w:top w:val="single" w:sz="4" w:space="0" w:color="auto"/>
            </w:tcBorders>
          </w:tcPr>
          <w:p w:rsidR="000A6848" w:rsidRPr="00657592" w:rsidRDefault="000A6848" w:rsidP="000A6848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</w:t>
            </w:r>
            <w:r w:rsidR="00A022A0" w:rsidRPr="00657592">
              <w:rPr>
                <w:i/>
                <w:sz w:val="18"/>
              </w:rPr>
              <w:t xml:space="preserve"> кандидата</w:t>
            </w:r>
            <w:r w:rsidRPr="00657592">
              <w:rPr>
                <w:i/>
                <w:sz w:val="18"/>
              </w:rPr>
              <w:t>)</w:t>
            </w:r>
          </w:p>
        </w:tc>
      </w:tr>
    </w:tbl>
    <w:p w:rsidR="00AF757C" w:rsidRPr="00657592" w:rsidRDefault="00AF757C" w:rsidP="00A022A0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 xml:space="preserve">Уведомление </w:t>
      </w:r>
    </w:p>
    <w:p w:rsidR="00AF757C" w:rsidRPr="00657592" w:rsidRDefault="00AF757C" w:rsidP="00AF757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 xml:space="preserve">о назначении уполномоченных представителей кандидата </w:t>
      </w:r>
    </w:p>
    <w:p w:rsidR="00AF757C" w:rsidRPr="00657592" w:rsidRDefault="00AF757C" w:rsidP="00AF757C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по финансовым вопросам</w:t>
      </w:r>
      <w:r w:rsidRPr="00657592">
        <w:rPr>
          <w:rStyle w:val="af7"/>
          <w:rFonts w:ascii="Times New Roman" w:hAnsi="Times New Roman" w:cs="Times New Roman"/>
          <w:i w:val="0"/>
          <w:iCs w:val="0"/>
        </w:rPr>
        <w:footnoteReference w:id="46"/>
      </w:r>
    </w:p>
    <w:p w:rsidR="00AF757C" w:rsidRPr="00657592" w:rsidRDefault="00AF757C" w:rsidP="00A022A0">
      <w:pPr>
        <w:spacing w:before="240"/>
        <w:ind w:firstLine="709"/>
        <w:jc w:val="both"/>
      </w:pPr>
      <w:r w:rsidRPr="00657592">
        <w:rPr>
          <w:sz w:val="28"/>
          <w:szCs w:val="28"/>
        </w:rPr>
        <w:t>В соответствии с пунктом 1 статьи 31 Избирательного кодекса Т</w:t>
      </w:r>
      <w:r w:rsidR="00E43A03" w:rsidRPr="00657592">
        <w:rPr>
          <w:sz w:val="28"/>
          <w:szCs w:val="28"/>
        </w:rPr>
        <w:t>верской области от 07.04.2003 №</w:t>
      </w:r>
      <w:r w:rsidRPr="00657592">
        <w:rPr>
          <w:sz w:val="28"/>
          <w:szCs w:val="28"/>
        </w:rPr>
        <w:t>20-ЗО я,</w:t>
      </w:r>
      <w:r w:rsidRPr="00657592">
        <w:t xml:space="preserve"> ______________</w:t>
      </w:r>
      <w:r w:rsidR="00E43A03" w:rsidRPr="00657592">
        <w:t>___________________</w:t>
      </w:r>
      <w:r w:rsidRPr="00657592">
        <w:t>_,</w:t>
      </w:r>
    </w:p>
    <w:p w:rsidR="00AF757C" w:rsidRPr="00657592" w:rsidRDefault="00AF757C" w:rsidP="00AF757C">
      <w:pPr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                                               (фамилия, имя, отчество кандидата)</w:t>
      </w:r>
    </w:p>
    <w:p w:rsidR="00AF757C" w:rsidRPr="00657592" w:rsidRDefault="00AF757C" w:rsidP="00AF757C">
      <w:pPr>
        <w:jc w:val="both"/>
      </w:pPr>
      <w:r w:rsidRPr="00657592">
        <w:rPr>
          <w:sz w:val="28"/>
          <w:szCs w:val="28"/>
        </w:rPr>
        <w:t>дата рождения</w:t>
      </w:r>
      <w:r w:rsidR="00E43A03" w:rsidRPr="00657592">
        <w:t xml:space="preserve"> ________ ______________</w:t>
      </w:r>
      <w:r w:rsidRPr="00657592">
        <w:t>_  _________  года, выдвинутый кандидатом в</w:t>
      </w:r>
    </w:p>
    <w:p w:rsidR="00AF757C" w:rsidRPr="00657592" w:rsidRDefault="00AF757C" w:rsidP="00AF757C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(день)                           (месяц)                           (год)</w:t>
      </w:r>
    </w:p>
    <w:p w:rsidR="00AF757C" w:rsidRPr="00657592" w:rsidRDefault="00AF757C" w:rsidP="00AF757C">
      <w:pPr>
        <w:pStyle w:val="af6"/>
        <w:spacing w:before="0"/>
        <w:ind w:left="0"/>
        <w:jc w:val="both"/>
      </w:pPr>
      <w:r w:rsidRPr="00657592">
        <w:rPr>
          <w:szCs w:val="28"/>
        </w:rPr>
        <w:t>депутаты</w:t>
      </w:r>
      <w:r w:rsidR="002172F4">
        <w:rPr>
          <w:szCs w:val="28"/>
        </w:rPr>
        <w:t xml:space="preserve"> </w:t>
      </w:r>
      <w:r w:rsidR="002172F4" w:rsidRPr="00A70C30">
        <w:rPr>
          <w:szCs w:val="28"/>
        </w:rPr>
        <w:t>Собрания депутатов Бельского района пятого созыва</w:t>
      </w:r>
      <w:r w:rsidRPr="00657592">
        <w:rPr>
          <w:sz w:val="24"/>
        </w:rPr>
        <w:t xml:space="preserve"> </w:t>
      </w:r>
      <w:r w:rsidRPr="00657592">
        <w:rPr>
          <w:szCs w:val="28"/>
        </w:rPr>
        <w:t>по</w:t>
      </w:r>
      <w:r w:rsidRPr="00657592">
        <w:rPr>
          <w:sz w:val="24"/>
        </w:rPr>
        <w:t xml:space="preserve"> </w:t>
      </w:r>
      <w:r w:rsidRPr="00657592">
        <w:rPr>
          <w:i/>
          <w:iCs/>
          <w:sz w:val="18"/>
        </w:rPr>
        <w:t>___________________________________</w:t>
      </w:r>
      <w:r w:rsidR="002172F4">
        <w:rPr>
          <w:i/>
          <w:iCs/>
          <w:sz w:val="18"/>
        </w:rPr>
        <w:t xml:space="preserve"> </w:t>
      </w:r>
      <w:r w:rsidR="002172F4" w:rsidRPr="00A70C30">
        <w:rPr>
          <w:szCs w:val="28"/>
        </w:rPr>
        <w:t>пятимандатному  избирательному округу № ____</w:t>
      </w:r>
    </w:p>
    <w:p w:rsidR="00AF757C" w:rsidRPr="00657592" w:rsidRDefault="00AF757C" w:rsidP="00AF757C">
      <w:pPr>
        <w:pStyle w:val="14-15"/>
        <w:spacing w:line="240" w:lineRule="auto"/>
        <w:ind w:firstLine="0"/>
        <w:rPr>
          <w:szCs w:val="28"/>
        </w:rPr>
      </w:pPr>
      <w:r w:rsidRPr="00657592">
        <w:rPr>
          <w:szCs w:val="28"/>
        </w:rPr>
        <w:t>уведомляю избирательную комиссию о назначении мною уполномоченного представителя (уполномоченных представителей) по финансовым вопросам:</w:t>
      </w:r>
    </w:p>
    <w:tbl>
      <w:tblPr>
        <w:tblW w:w="10080" w:type="dxa"/>
        <w:tblInd w:w="-252" w:type="dxa"/>
        <w:tblLayout w:type="fixed"/>
        <w:tblLook w:val="04A0"/>
      </w:tblPr>
      <w:tblGrid>
        <w:gridCol w:w="831"/>
        <w:gridCol w:w="969"/>
        <w:gridCol w:w="960"/>
        <w:gridCol w:w="941"/>
        <w:gridCol w:w="1579"/>
        <w:gridCol w:w="296"/>
        <w:gridCol w:w="850"/>
        <w:gridCol w:w="284"/>
        <w:gridCol w:w="1274"/>
        <w:gridCol w:w="265"/>
        <w:gridCol w:w="1011"/>
        <w:gridCol w:w="304"/>
        <w:gridCol w:w="36"/>
        <w:gridCol w:w="120"/>
        <w:gridCol w:w="120"/>
        <w:gridCol w:w="240"/>
      </w:tblGrid>
      <w:tr w:rsidR="00AF757C" w:rsidRPr="00657592">
        <w:tc>
          <w:tcPr>
            <w:tcW w:w="831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ind w:firstLine="284"/>
            </w:pPr>
            <w:r w:rsidRPr="00657592">
              <w:t>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875" w:type="dxa"/>
            <w:gridSpan w:val="2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  <w:r w:rsidRPr="00657592">
              <w:t>, 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5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AF757C" w:rsidRPr="00657592">
        <w:tc>
          <w:tcPr>
            <w:tcW w:w="831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фамилия, имя, отчество)</w:t>
            </w:r>
          </w:p>
        </w:tc>
        <w:tc>
          <w:tcPr>
            <w:tcW w:w="1875" w:type="dxa"/>
            <w:gridSpan w:val="2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число)</w:t>
            </w:r>
          </w:p>
        </w:tc>
        <w:tc>
          <w:tcPr>
            <w:tcW w:w="284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год)</w:t>
            </w:r>
          </w:p>
        </w:tc>
        <w:tc>
          <w:tcPr>
            <w:tcW w:w="820" w:type="dxa"/>
            <w:gridSpan w:val="5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AF757C" w:rsidRPr="00657592">
        <w:trPr>
          <w:gridAfter w:val="1"/>
          <w:wAfter w:w="240" w:type="dxa"/>
          <w:trHeight w:val="231"/>
        </w:trPr>
        <w:tc>
          <w:tcPr>
            <w:tcW w:w="2760" w:type="dxa"/>
            <w:gridSpan w:val="3"/>
            <w:vAlign w:val="bottom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t>адрес места жительства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76" w:type="dxa"/>
            <w:gridSpan w:val="3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AF757C" w:rsidRPr="00657592">
        <w:trPr>
          <w:gridAfter w:val="1"/>
          <w:wAfter w:w="240" w:type="dxa"/>
          <w:trHeight w:val="441"/>
        </w:trPr>
        <w:tc>
          <w:tcPr>
            <w:tcW w:w="2760" w:type="dxa"/>
            <w:gridSpan w:val="3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субъекта Российской Федера</w:t>
            </w:r>
            <w:r w:rsidR="00A022A0" w:rsidRPr="00657592">
              <w:rPr>
                <w:i/>
                <w:sz w:val="16"/>
                <w:szCs w:val="16"/>
              </w:rPr>
              <w:t>ции, район, город</w:t>
            </w:r>
            <w:r w:rsidRPr="00657592">
              <w:rPr>
                <w:i/>
                <w:sz w:val="16"/>
                <w:szCs w:val="16"/>
              </w:rPr>
              <w:t xml:space="preserve">, </w:t>
            </w:r>
            <w:r w:rsidR="00A022A0" w:rsidRPr="00657592">
              <w:rPr>
                <w:i/>
                <w:sz w:val="16"/>
                <w:szCs w:val="16"/>
              </w:rPr>
              <w:t>иной</w:t>
            </w:r>
            <w:r w:rsidRPr="00657592">
              <w:rPr>
                <w:i/>
                <w:sz w:val="16"/>
                <w:szCs w:val="16"/>
              </w:rPr>
              <w:t xml:space="preserve"> </w:t>
            </w:r>
            <w:r w:rsidR="00A022A0" w:rsidRPr="00657592">
              <w:rPr>
                <w:i/>
                <w:sz w:val="16"/>
                <w:szCs w:val="16"/>
              </w:rPr>
              <w:t>населенный пункт, улица, дом, корпус,</w:t>
            </w:r>
            <w:r w:rsidRPr="00657592">
              <w:rPr>
                <w:i/>
                <w:sz w:val="16"/>
                <w:szCs w:val="16"/>
              </w:rPr>
              <w:t xml:space="preserve"> квартир</w:t>
            </w:r>
            <w:r w:rsidR="00A022A0" w:rsidRPr="00657592">
              <w:rPr>
                <w:i/>
                <w:sz w:val="16"/>
                <w:szCs w:val="16"/>
              </w:rPr>
              <w:t>а</w:t>
            </w:r>
            <w:r w:rsidRPr="0065759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6" w:type="dxa"/>
            <w:gridSpan w:val="3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AF757C" w:rsidRPr="00657592">
        <w:trPr>
          <w:gridAfter w:val="3"/>
          <w:wAfter w:w="480" w:type="dxa"/>
        </w:trPr>
        <w:tc>
          <w:tcPr>
            <w:tcW w:w="1800" w:type="dxa"/>
            <w:gridSpan w:val="2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  <w:r w:rsidRPr="00657592">
              <w:t>вид  документа</w:t>
            </w:r>
          </w:p>
        </w:tc>
        <w:tc>
          <w:tcPr>
            <w:tcW w:w="3480" w:type="dxa"/>
            <w:gridSpan w:val="3"/>
            <w:tcBorders>
              <w:left w:val="nil"/>
              <w:bottom w:val="single" w:sz="4" w:space="0" w:color="auto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</w:tr>
      <w:tr w:rsidR="00AF757C" w:rsidRPr="00657592">
        <w:trPr>
          <w:gridAfter w:val="3"/>
          <w:wAfter w:w="480" w:type="dxa"/>
        </w:trPr>
        <w:tc>
          <w:tcPr>
            <w:tcW w:w="1800" w:type="dxa"/>
            <w:gridSpan w:val="2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AF757C" w:rsidRPr="00657592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</w:pPr>
          </w:p>
        </w:tc>
      </w:tr>
      <w:tr w:rsidR="00AF757C" w:rsidRPr="00657592">
        <w:trPr>
          <w:gridAfter w:val="2"/>
          <w:wAfter w:w="360" w:type="dxa"/>
        </w:trPr>
        <w:tc>
          <w:tcPr>
            <w:tcW w:w="9720" w:type="dxa"/>
            <w:gridSpan w:val="14"/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AF757C" w:rsidRPr="00657592">
        <w:trPr>
          <w:gridAfter w:val="2"/>
          <w:wAfter w:w="360" w:type="dxa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AF757C" w:rsidRPr="00657592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single" w:sz="4" w:space="0" w:color="auto"/>
            </w:tcBorders>
          </w:tcPr>
          <w:p w:rsidR="00AF757C" w:rsidRPr="00657592" w:rsidRDefault="00AF757C" w:rsidP="00391356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лномочия согласно нотариально удостоверенной доверенности)</w:t>
            </w:r>
          </w:p>
        </w:tc>
      </w:tr>
    </w:tbl>
    <w:p w:rsidR="00AF757C" w:rsidRPr="00657592" w:rsidRDefault="00AF757C" w:rsidP="00AF757C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     2…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E43A03" w:rsidRPr="00657592">
        <w:tc>
          <w:tcPr>
            <w:tcW w:w="3888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E43A03" w:rsidRPr="00657592">
        <w:tc>
          <w:tcPr>
            <w:tcW w:w="3888" w:type="dxa"/>
          </w:tcPr>
          <w:p w:rsidR="00E43A03" w:rsidRPr="00657592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43A03" w:rsidRPr="00657592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43A03" w:rsidRPr="00657592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E43A03" w:rsidRPr="00657592" w:rsidRDefault="00E43A03" w:rsidP="00E43A03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E43A03" w:rsidRPr="00657592">
        <w:tc>
          <w:tcPr>
            <w:tcW w:w="3888" w:type="dxa"/>
          </w:tcPr>
          <w:p w:rsidR="00E43A03" w:rsidRPr="00657592" w:rsidRDefault="00E43A03" w:rsidP="00E43A03">
            <w:pPr>
              <w:pStyle w:val="12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E43A03" w:rsidRPr="00657592">
        <w:tc>
          <w:tcPr>
            <w:tcW w:w="3888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E43A03" w:rsidRPr="00657592" w:rsidRDefault="00E43A03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 CYR" w:hAnsi="Times New Roman CYR"/>
                <w:sz w:val="24"/>
              </w:rPr>
              <w:t>.</w:t>
            </w:r>
          </w:p>
        </w:tc>
      </w:tr>
      <w:tr w:rsidR="002A0B7F" w:rsidRPr="00863A3D">
        <w:tc>
          <w:tcPr>
            <w:tcW w:w="3888" w:type="dxa"/>
          </w:tcPr>
          <w:p w:rsidR="002A0B7F" w:rsidRPr="00657592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2A0B7F" w:rsidRPr="00657592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2A0B7F" w:rsidRPr="00657592" w:rsidRDefault="002A0B7F" w:rsidP="00E43A03">
            <w:pPr>
              <w:pStyle w:val="12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2A0B7F" w:rsidRPr="00863A3D" w:rsidRDefault="002A0B7F" w:rsidP="00E43A03">
            <w:pPr>
              <w:pStyle w:val="12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9730A7" w:rsidRDefault="009730A7" w:rsidP="009D6030">
      <w:pPr>
        <w:pStyle w:val="11"/>
      </w:pPr>
    </w:p>
    <w:sectPr w:rsidR="009730A7" w:rsidSect="009D603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C9" w:rsidRDefault="002603C9" w:rsidP="007331C9">
      <w:r>
        <w:separator/>
      </w:r>
    </w:p>
  </w:endnote>
  <w:endnote w:type="continuationSeparator" w:id="1">
    <w:p w:rsidR="002603C9" w:rsidRDefault="002603C9" w:rsidP="0073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C9" w:rsidRDefault="002603C9" w:rsidP="007331C9">
      <w:r>
        <w:separator/>
      </w:r>
    </w:p>
  </w:footnote>
  <w:footnote w:type="continuationSeparator" w:id="1">
    <w:p w:rsidR="002603C9" w:rsidRDefault="002603C9" w:rsidP="007331C9">
      <w:r>
        <w:continuationSeparator/>
      </w:r>
    </w:p>
  </w:footnote>
  <w:footnote w:id="2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</w:t>
      </w:r>
      <w:r w:rsidRPr="00071760">
        <w:rPr>
          <w:sz w:val="18"/>
          <w:szCs w:val="18"/>
        </w:rPr>
        <w:t>При проведении выборов депутатов представительных органов городских и сельских поселений, за исключением городских округов, копия документа о государственной регистрации избирательного</w:t>
      </w:r>
      <w:r w:rsidRPr="00657592">
        <w:rPr>
          <w:sz w:val="20"/>
        </w:rPr>
        <w:t xml:space="preserve"> </w:t>
      </w:r>
      <w:r w:rsidRPr="00071760">
        <w:rPr>
          <w:sz w:val="18"/>
          <w:szCs w:val="18"/>
        </w:rPr>
        <w:t>объединения, может быть заверена руководителем постоянно действующего органа избирательного объединения (п. 2 ст. 32 Кодекса).</w:t>
      </w:r>
    </w:p>
  </w:footnote>
  <w:footnote w:id="3">
    <w:p w:rsidR="00E954B8" w:rsidRPr="00071760" w:rsidRDefault="00E954B8" w:rsidP="00AA55B1">
      <w:pPr>
        <w:pStyle w:val="a3"/>
        <w:spacing w:after="0"/>
        <w:ind w:firstLine="709"/>
        <w:rPr>
          <w:sz w:val="18"/>
          <w:szCs w:val="18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</w:t>
      </w:r>
      <w:r w:rsidRPr="00071760">
        <w:rPr>
          <w:sz w:val="18"/>
          <w:szCs w:val="18"/>
        </w:rPr>
        <w:t>Список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 (если избирательное объединение является юридическим лицом) (п.19</w:t>
      </w:r>
      <w:r w:rsidRPr="00071760">
        <w:rPr>
          <w:sz w:val="18"/>
          <w:szCs w:val="18"/>
          <w:vertAlign w:val="superscript"/>
        </w:rPr>
        <w:t xml:space="preserve"> </w:t>
      </w:r>
      <w:r w:rsidRPr="00071760">
        <w:rPr>
          <w:sz w:val="18"/>
          <w:szCs w:val="18"/>
        </w:rPr>
        <w:t>ст.30 Кодекса).</w:t>
      </w:r>
    </w:p>
  </w:footnote>
  <w:footnote w:id="4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Представляется в случае, если такое согласование предусмотрено уставом политической партии, иного общественного объединения.</w:t>
      </w:r>
    </w:p>
  </w:footnote>
  <w:footnote w:id="5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Представление указанных сведений носит рекомендательный характер</w:t>
      </w:r>
    </w:p>
  </w:footnote>
  <w:footnote w:id="6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Представление заявления носит рекомендательный характер.</w:t>
      </w:r>
    </w:p>
  </w:footnote>
  <w:footnote w:id="7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Кандидат обязан представить документы лично, либо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, документы могут быть представлены по просьбе кандидата иными лицами (п. 8 ст. 32 Кодекса).</w:t>
      </w:r>
    </w:p>
  </w:footnote>
  <w:footnote w:id="8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9">
    <w:p w:rsidR="00E954B8" w:rsidRPr="00071760" w:rsidRDefault="00E954B8" w:rsidP="00127132">
      <w:pPr>
        <w:pStyle w:val="a3"/>
        <w:spacing w:after="0"/>
        <w:ind w:firstLine="709"/>
        <w:rPr>
          <w:sz w:val="18"/>
          <w:szCs w:val="18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</w:t>
      </w:r>
      <w:r w:rsidRPr="00071760">
        <w:rPr>
          <w:sz w:val="18"/>
          <w:szCs w:val="18"/>
        </w:rPr>
        <w:t>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  <w:footnote w:id="10">
    <w:p w:rsidR="00E954B8" w:rsidRPr="00071760" w:rsidRDefault="00E954B8" w:rsidP="00127132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sz w:val="18"/>
          <w:szCs w:val="18"/>
        </w:rPr>
        <w:footnoteRef/>
      </w:r>
      <w:r w:rsidRPr="00071760">
        <w:rPr>
          <w:sz w:val="18"/>
          <w:szCs w:val="18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1">
    <w:p w:rsidR="00E954B8" w:rsidRPr="00071760" w:rsidRDefault="00E954B8" w:rsidP="00127132">
      <w:pPr>
        <w:pStyle w:val="Oaeno14-15"/>
        <w:spacing w:after="0" w:line="240" w:lineRule="auto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Д</w:t>
      </w:r>
      <w:r w:rsidRPr="00071760">
        <w:rPr>
          <w:rFonts w:eastAsia="Batang"/>
          <w:sz w:val="18"/>
          <w:szCs w:val="18"/>
        </w:rPr>
        <w:t>окумент представляется кандидатом, указавшим такие сведения в заявлении о согласии баллотироваться</w:t>
      </w:r>
      <w:r w:rsidRPr="00071760">
        <w:rPr>
          <w:sz w:val="18"/>
          <w:szCs w:val="18"/>
        </w:rPr>
        <w:t>.</w:t>
      </w:r>
    </w:p>
  </w:footnote>
  <w:footnote w:id="12">
    <w:p w:rsidR="00E954B8" w:rsidRPr="00071760" w:rsidRDefault="00E954B8" w:rsidP="00127132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Представление заявления носит рекомендательный характер.</w:t>
      </w:r>
    </w:p>
  </w:footnote>
  <w:footnote w:id="13">
    <w:p w:rsidR="00E954B8" w:rsidRPr="00071760" w:rsidRDefault="00E954B8" w:rsidP="00A45CD9">
      <w:pPr>
        <w:pStyle w:val="23"/>
        <w:spacing w:line="240" w:lineRule="auto"/>
        <w:ind w:firstLine="720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Кандидат обязан представить документы в избирательную комиссию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 (п.6 ст. 29 Кодекса).</w:t>
      </w:r>
    </w:p>
  </w:footnote>
  <w:footnote w:id="14">
    <w:p w:rsidR="00E954B8" w:rsidRPr="007E2092" w:rsidRDefault="00E954B8" w:rsidP="00E763B5">
      <w:pPr>
        <w:pStyle w:val="a3"/>
        <w:spacing w:after="0"/>
        <w:ind w:firstLine="720"/>
        <w:rPr>
          <w:sz w:val="18"/>
          <w:szCs w:val="18"/>
        </w:rPr>
      </w:pPr>
      <w:r w:rsidRPr="00657592">
        <w:rPr>
          <w:rStyle w:val="af7"/>
        </w:rPr>
        <w:footnoteRef/>
      </w:r>
      <w:r w:rsidRPr="00657592">
        <w:t xml:space="preserve"> </w:t>
      </w:r>
      <w:r w:rsidRPr="007E2092">
        <w:rPr>
          <w:sz w:val="18"/>
          <w:szCs w:val="18"/>
        </w:rPr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15">
    <w:p w:rsidR="00E954B8" w:rsidRPr="007E2092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7E2092">
        <w:rPr>
          <w:rStyle w:val="af7"/>
          <w:sz w:val="18"/>
          <w:szCs w:val="18"/>
        </w:rPr>
        <w:footnoteRef/>
      </w:r>
      <w:r w:rsidRPr="007E2092">
        <w:rPr>
          <w:sz w:val="18"/>
          <w:szCs w:val="18"/>
        </w:rPr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  <w:footnote w:id="16">
    <w:p w:rsidR="00E954B8" w:rsidRPr="007E2092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7E2092">
        <w:rPr>
          <w:rStyle w:val="af7"/>
          <w:sz w:val="18"/>
          <w:szCs w:val="18"/>
        </w:rPr>
        <w:footnoteRef/>
      </w:r>
      <w:r w:rsidRPr="007E2092">
        <w:rPr>
          <w:sz w:val="18"/>
          <w:szCs w:val="18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7">
    <w:p w:rsidR="00E954B8" w:rsidRPr="007E2092" w:rsidRDefault="00E954B8" w:rsidP="005F0B37">
      <w:pPr>
        <w:pStyle w:val="Oaeno14-15"/>
        <w:spacing w:after="0" w:line="240" w:lineRule="auto"/>
        <w:rPr>
          <w:sz w:val="18"/>
          <w:szCs w:val="18"/>
        </w:rPr>
      </w:pPr>
      <w:r w:rsidRPr="007E2092">
        <w:rPr>
          <w:rStyle w:val="af7"/>
          <w:sz w:val="18"/>
          <w:szCs w:val="18"/>
        </w:rPr>
        <w:footnoteRef/>
      </w:r>
      <w:r w:rsidRPr="007E2092">
        <w:rPr>
          <w:sz w:val="18"/>
          <w:szCs w:val="18"/>
        </w:rPr>
        <w:t xml:space="preserve"> Документ представляется кандидатом, указавшим такие сведения в заявлении о согласии</w:t>
      </w:r>
      <w:r w:rsidRPr="00657592">
        <w:rPr>
          <w:sz w:val="20"/>
        </w:rPr>
        <w:t xml:space="preserve"> </w:t>
      </w:r>
      <w:r w:rsidRPr="007E2092">
        <w:rPr>
          <w:sz w:val="18"/>
          <w:szCs w:val="18"/>
        </w:rPr>
        <w:t>баллотироваться.</w:t>
      </w:r>
    </w:p>
  </w:footnote>
  <w:footnote w:id="18">
    <w:p w:rsidR="00E954B8" w:rsidRPr="00071760" w:rsidRDefault="00E954B8" w:rsidP="005F0B37">
      <w:pPr>
        <w:pStyle w:val="a3"/>
        <w:spacing w:after="0"/>
        <w:ind w:firstLine="709"/>
        <w:rPr>
          <w:sz w:val="18"/>
          <w:szCs w:val="18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</w:t>
      </w:r>
      <w:r w:rsidRPr="00071760">
        <w:rPr>
          <w:sz w:val="18"/>
          <w:szCs w:val="18"/>
        </w:rPr>
        <w:t>Представление заявления носит рекомендательный характер.</w:t>
      </w:r>
    </w:p>
  </w:footnote>
  <w:footnote w:id="19">
    <w:p w:rsidR="00E954B8" w:rsidRPr="00071760" w:rsidRDefault="00E954B8" w:rsidP="005B36AF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(территориальную избирательную комиссию) заверенные копии соответствующих приказов (распоряжений) не позднее чем через пять дней со дня регистрации (п.2 ст.38 Кодекса).</w:t>
      </w:r>
    </w:p>
  </w:footnote>
  <w:footnote w:id="20">
    <w:p w:rsidR="00E954B8" w:rsidRPr="00071760" w:rsidRDefault="00E954B8" w:rsidP="000167B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071760">
        <w:rPr>
          <w:rFonts w:ascii="Times New Roman" w:eastAsia="Batang" w:hAnsi="Times New Roman" w:cs="Times New Roman"/>
          <w:sz w:val="18"/>
          <w:szCs w:val="18"/>
          <w:vertAlign w:val="superscript"/>
        </w:rPr>
        <w:footnoteRef/>
      </w:r>
      <w:r w:rsidRPr="00071760">
        <w:rPr>
          <w:rFonts w:ascii="Times New Roman" w:eastAsia="Batang" w:hAnsi="Times New Roman" w:cs="Times New Roman"/>
          <w:sz w:val="18"/>
          <w:szCs w:val="18"/>
          <w:vertAlign w:val="superscript"/>
        </w:rPr>
        <w:t xml:space="preserve"> </w:t>
      </w:r>
      <w:r w:rsidRPr="00071760">
        <w:rPr>
          <w:rFonts w:ascii="Times New Roman" w:eastAsia="Batang" w:hAnsi="Times New Roman" w:cs="Times New Roman"/>
          <w:sz w:val="18"/>
          <w:szCs w:val="18"/>
        </w:rPr>
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в письменной форме уведомляет избирательную комиссию муниципального образования (территориальную избирательную комиссию) об указанных обстоятельствах и избирательный счет не открывает. </w:t>
      </w:r>
    </w:p>
    <w:p w:rsidR="00E954B8" w:rsidRPr="00071760" w:rsidRDefault="00E954B8" w:rsidP="000167BC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071760">
        <w:rPr>
          <w:rFonts w:ascii="Times New Roman" w:hAnsi="Times New Roman" w:cs="Times New Roman"/>
          <w:sz w:val="18"/>
          <w:szCs w:val="18"/>
        </w:rPr>
        <w:t xml:space="preserve">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пяти тысяч рублей. В этом случае избирательный фонд создается только за счет собственных средств кандидата. </w:t>
      </w:r>
      <w:r w:rsidRPr="00071760">
        <w:rPr>
          <w:rFonts w:ascii="Times New Roman" w:eastAsia="Batang" w:hAnsi="Times New Roman" w:cs="Times New Roman"/>
          <w:sz w:val="18"/>
          <w:szCs w:val="18"/>
        </w:rPr>
        <w:t>(статья 104 Кодекса).</w:t>
      </w:r>
    </w:p>
  </w:footnote>
  <w:footnote w:id="21">
    <w:p w:rsidR="00E954B8" w:rsidRPr="00071760" w:rsidRDefault="00E954B8" w:rsidP="000167BC">
      <w:pPr>
        <w:pStyle w:val="a3"/>
        <w:spacing w:after="0"/>
        <w:ind w:firstLine="709"/>
        <w:rPr>
          <w:sz w:val="18"/>
          <w:szCs w:val="18"/>
        </w:rPr>
      </w:pPr>
      <w:r w:rsidRPr="00071760">
        <w:rPr>
          <w:rStyle w:val="af7"/>
          <w:sz w:val="18"/>
          <w:szCs w:val="18"/>
        </w:rPr>
        <w:footnoteRef/>
      </w:r>
      <w:r w:rsidRPr="00071760">
        <w:rPr>
          <w:sz w:val="18"/>
          <w:szCs w:val="18"/>
        </w:rPr>
        <w:t xml:space="preserve"> Представляются в случае, если такие изменения имелись.</w:t>
      </w:r>
    </w:p>
  </w:footnote>
  <w:footnote w:id="22">
    <w:p w:rsidR="00E954B8" w:rsidRPr="00657592" w:rsidRDefault="00E954B8" w:rsidP="000167BC">
      <w:pPr>
        <w:pStyle w:val="a3"/>
        <w:spacing w:after="0"/>
        <w:ind w:firstLine="709"/>
        <w:rPr>
          <w:sz w:val="20"/>
        </w:rPr>
      </w:pPr>
      <w:r w:rsidRPr="00657592">
        <w:rPr>
          <w:sz w:val="20"/>
          <w:vertAlign w:val="superscript"/>
        </w:rPr>
        <w:footnoteRef/>
      </w:r>
      <w:r w:rsidRPr="00657592">
        <w:rPr>
          <w:sz w:val="20"/>
          <w:vertAlign w:val="superscript"/>
        </w:rPr>
        <w:t xml:space="preserve"> </w:t>
      </w:r>
      <w:r w:rsidRPr="00657592">
        <w:rPr>
          <w:sz w:val="20"/>
        </w:rPr>
        <w:t>Объем данных устанавливается организующей выборы избирательной комиссией.</w:t>
      </w:r>
    </w:p>
  </w:footnote>
  <w:footnote w:id="23">
    <w:p w:rsidR="00E954B8" w:rsidRPr="008800CB" w:rsidRDefault="00E954B8" w:rsidP="00564ED4">
      <w:pPr>
        <w:pStyle w:val="a3"/>
        <w:spacing w:after="0"/>
        <w:ind w:firstLine="709"/>
        <w:rPr>
          <w:sz w:val="18"/>
          <w:szCs w:val="18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</w:t>
      </w:r>
      <w:r w:rsidRPr="008800CB">
        <w:rPr>
          <w:sz w:val="18"/>
          <w:szCs w:val="18"/>
        </w:rPr>
        <w:t xml:space="preserve">Регистрация кандидата возможна на основании заявления кандидата при проведении выборов депутатов в представительные органы муниципальных образований со средней нормой представительства избирателей не более пятисот на один депутатский мандат. </w:t>
      </w:r>
    </w:p>
  </w:footnote>
  <w:footnote w:id="24">
    <w:p w:rsidR="00E954B8" w:rsidRPr="008800CB" w:rsidRDefault="00E954B8" w:rsidP="00564ED4">
      <w:pPr>
        <w:pStyle w:val="a3"/>
        <w:spacing w:after="0"/>
        <w:ind w:firstLine="709"/>
        <w:rPr>
          <w:sz w:val="18"/>
          <w:szCs w:val="18"/>
        </w:rPr>
      </w:pPr>
      <w:r w:rsidRPr="008800CB">
        <w:rPr>
          <w:rStyle w:val="af7"/>
          <w:sz w:val="18"/>
          <w:szCs w:val="18"/>
        </w:rPr>
        <w:footnoteRef/>
      </w:r>
      <w:r w:rsidRPr="008800CB">
        <w:rPr>
          <w:sz w:val="18"/>
          <w:szCs w:val="18"/>
        </w:rPr>
        <w:t xml:space="preserve"> Кандидат вправе назначить до 20 доверенных лиц (п.4 ст.40 Кодекса).</w:t>
      </w:r>
    </w:p>
  </w:footnote>
  <w:footnote w:id="25">
    <w:p w:rsidR="00E954B8" w:rsidRPr="00E320CA" w:rsidRDefault="00E954B8" w:rsidP="00197B42">
      <w:pPr>
        <w:pStyle w:val="a3"/>
        <w:spacing w:after="0"/>
        <w:ind w:firstLine="709"/>
        <w:rPr>
          <w:sz w:val="18"/>
          <w:szCs w:val="18"/>
        </w:rPr>
      </w:pPr>
      <w:r w:rsidRPr="00E320CA">
        <w:rPr>
          <w:rStyle w:val="af7"/>
          <w:sz w:val="18"/>
          <w:szCs w:val="18"/>
        </w:rPr>
        <w:footnoteRef/>
      </w:r>
      <w:r w:rsidRPr="00E320CA">
        <w:rPr>
          <w:sz w:val="18"/>
          <w:szCs w:val="18"/>
        </w:rPr>
        <w:t xml:space="preserve"> Кандидат, выдвинутый по одномандатному (многомандатному) избирательному округу, со дня представления в территориальную (муниципальную) избирательную комиссию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участковую избирательную комиссию.</w:t>
      </w:r>
    </w:p>
  </w:footnote>
  <w:footnote w:id="26">
    <w:p w:rsidR="00E954B8" w:rsidRPr="00FC0A7D" w:rsidRDefault="00E954B8" w:rsidP="002D4291">
      <w:pPr>
        <w:pStyle w:val="a3"/>
        <w:ind w:firstLine="709"/>
        <w:rPr>
          <w:sz w:val="18"/>
          <w:szCs w:val="18"/>
        </w:rPr>
      </w:pPr>
      <w:r w:rsidRPr="00657592">
        <w:rPr>
          <w:rStyle w:val="af7"/>
        </w:rPr>
        <w:footnoteRef/>
      </w:r>
      <w:r w:rsidRPr="00657592">
        <w:t xml:space="preserve"> </w:t>
      </w:r>
      <w:r w:rsidRPr="00FC0A7D">
        <w:rPr>
          <w:sz w:val="18"/>
          <w:szCs w:val="18"/>
        </w:rPr>
        <w:t>Представляются в трехдневный срок, но не позднее даты представления документов для регистрации</w:t>
      </w:r>
    </w:p>
  </w:footnote>
  <w:footnote w:id="27">
    <w:p w:rsidR="00E954B8" w:rsidRPr="00657592" w:rsidRDefault="00E954B8" w:rsidP="001F2DE9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В приложения включаются только те документы, которые избирательное объединение представляет в соответствии с разделом 1 Перечня.</w:t>
      </w:r>
    </w:p>
  </w:footnote>
  <w:footnote w:id="28">
    <w:p w:rsidR="00E954B8" w:rsidRPr="00657592" w:rsidRDefault="00E954B8" w:rsidP="003D6A6E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29">
    <w:p w:rsidR="00E954B8" w:rsidRPr="00657592" w:rsidRDefault="00E954B8" w:rsidP="00BE406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Решение избирательного объединения о выдвижении оформляется документом, определенным уставом избирательного объединения (решение, постановление, протокол, выписка из протокола, иной документ), в соответствии с требованиями пункта 17 статьи 30 Кодекса отдельно по каждому муниципальному образованию.</w:t>
      </w:r>
    </w:p>
  </w:footnote>
  <w:footnote w:id="30">
    <w:p w:rsidR="00E954B8" w:rsidRPr="00657592" w:rsidRDefault="00E954B8" w:rsidP="00BE406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полняется по результатам протокола счетной комиссии.</w:t>
      </w:r>
    </w:p>
  </w:footnote>
  <w:footnote w:id="31">
    <w:p w:rsidR="00E954B8" w:rsidRPr="00657592" w:rsidRDefault="00E954B8" w:rsidP="001F2DE9">
      <w:pPr>
        <w:pStyle w:val="a3"/>
        <w:ind w:firstLine="709"/>
        <w:rPr>
          <w:sz w:val="20"/>
        </w:rPr>
      </w:pPr>
      <w:r w:rsidRPr="00657592">
        <w:rPr>
          <w:rStyle w:val="af7"/>
        </w:rPr>
        <w:footnoteRef/>
      </w:r>
      <w:r w:rsidRPr="00657592">
        <w:t xml:space="preserve"> </w:t>
      </w:r>
      <w:r w:rsidRPr="00657592">
        <w:rPr>
          <w:sz w:val="20"/>
        </w:rPr>
        <w:t>Заверение печатью не требуется, если структурное подразделение политической партии не является юридическим лицом.</w:t>
      </w:r>
    </w:p>
  </w:footnote>
  <w:footnote w:id="32">
    <w:p w:rsidR="00E954B8" w:rsidRPr="00657592" w:rsidRDefault="00E954B8" w:rsidP="00D17084">
      <w:pPr>
        <w:pStyle w:val="a3"/>
        <w:spacing w:after="0"/>
        <w:ind w:firstLine="709"/>
        <w:rPr>
          <w:sz w:val="20"/>
        </w:rPr>
      </w:pPr>
      <w:r w:rsidRPr="00657592">
        <w:rPr>
          <w:sz w:val="20"/>
          <w:vertAlign w:val="superscript"/>
        </w:rPr>
        <w:footnoteRef/>
      </w:r>
      <w:r w:rsidRPr="00657592">
        <w:rPr>
          <w:sz w:val="20"/>
        </w:rPr>
        <w:t xml:space="preserve"> Список кандидатов по одномандатным (многомандатным) избирательным округам должен быть прошит, пронумерован (за исключением списка, составленного на одном листе).</w:t>
      </w:r>
    </w:p>
  </w:footnote>
  <w:footnote w:id="33">
    <w:p w:rsidR="00E954B8" w:rsidRPr="00657592" w:rsidRDefault="00E954B8" w:rsidP="00D17084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34">
    <w:p w:rsidR="00E954B8" w:rsidRPr="00657592" w:rsidRDefault="00E954B8" w:rsidP="000E7A07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Решение оформляется отдельно по каждому муниципальному образованию.</w:t>
      </w:r>
    </w:p>
  </w:footnote>
  <w:footnote w:id="35">
    <w:p w:rsidR="00E954B8" w:rsidRPr="00657592" w:rsidRDefault="00E954B8" w:rsidP="00CC56BC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, иного общественного объединения не является юридическим лицом.</w:t>
      </w:r>
    </w:p>
  </w:footnote>
  <w:footnote w:id="36">
    <w:p w:rsidR="00E954B8" w:rsidRPr="00657592" w:rsidRDefault="00E954B8" w:rsidP="00070C8D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Документ должен быть </w:t>
      </w:r>
      <w:r w:rsidRPr="00657592">
        <w:rPr>
          <w:szCs w:val="28"/>
        </w:rPr>
        <w:t>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</w:footnote>
  <w:footnote w:id="37">
    <w:p w:rsidR="00E954B8" w:rsidRPr="00657592" w:rsidRDefault="00E954B8" w:rsidP="00CC4207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В итоговой строке таблицы указывается соответственно общее количество папок, подписных листов, подписей (кроме исключенных (вычеркнутых).</w:t>
      </w:r>
    </w:p>
  </w:footnote>
  <w:footnote w:id="38">
    <w:p w:rsidR="00E954B8" w:rsidRPr="00657592" w:rsidRDefault="00E954B8" w:rsidP="00C87B4E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Составляется по форме согласно приложению №15 к постановлению.</w:t>
      </w:r>
    </w:p>
  </w:footnote>
  <w:footnote w:id="39">
    <w:p w:rsidR="00E954B8" w:rsidRPr="00657592" w:rsidRDefault="00E954B8" w:rsidP="00BB34C2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</w:r>
    </w:p>
  </w:footnote>
  <w:footnote w:id="40">
    <w:p w:rsidR="00E954B8" w:rsidRPr="00657592" w:rsidRDefault="00E954B8" w:rsidP="00C87B4E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Указывается паспорт гражданина или один из документов, заменяющих паспорт гражданина в соответствии с подпунктом 15 статьи 3 Избирательного кодекса Тверской области.</w:t>
      </w:r>
    </w:p>
  </w:footnote>
  <w:footnote w:id="41">
    <w:p w:rsidR="00E954B8" w:rsidRPr="00657592" w:rsidRDefault="00E954B8" w:rsidP="00A5705D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 вправе снять свою кандидатуру в любое время, но не позднее чем за 5 дней до дня голосования, а в случае наличия вынуждающих к тому обстоятельств – не позднее чем за один день до дня голосования.</w:t>
      </w:r>
    </w:p>
  </w:footnote>
  <w:footnote w:id="42">
    <w:p w:rsidR="00E954B8" w:rsidRPr="00657592" w:rsidRDefault="00E954B8" w:rsidP="00A5705D">
      <w:pPr>
        <w:ind w:firstLine="709"/>
        <w:jc w:val="both"/>
        <w:rPr>
          <w:sz w:val="20"/>
          <w:szCs w:val="20"/>
        </w:rPr>
      </w:pPr>
      <w:r w:rsidRPr="00657592">
        <w:rPr>
          <w:rStyle w:val="af7"/>
          <w:sz w:val="20"/>
          <w:szCs w:val="20"/>
        </w:rPr>
        <w:footnoteRef/>
      </w:r>
      <w:r w:rsidRPr="00657592">
        <w:rPr>
          <w:sz w:val="20"/>
          <w:szCs w:val="20"/>
        </w:rPr>
        <w:t xml:space="preserve"> Причина снятия кандидатуры указывается в случае наличия вынуждающих обстоятельств.</w:t>
      </w:r>
    </w:p>
  </w:footnote>
  <w:footnote w:id="43">
    <w:p w:rsidR="00E954B8" w:rsidRPr="00657592" w:rsidRDefault="00E954B8" w:rsidP="00A5705D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, выдвинутый по одномандатному (многомандатному) избирательному округу, может быть отозван не позднее чем за пять дней до дня голосования (п.15 ст.36 Кодекса).</w:t>
      </w:r>
    </w:p>
  </w:footnote>
  <w:footnote w:id="44">
    <w:p w:rsidR="00E954B8" w:rsidRPr="00657592" w:rsidRDefault="00E954B8" w:rsidP="00A5705D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45">
    <w:p w:rsidR="00E954B8" w:rsidRPr="00657592" w:rsidRDefault="00E954B8" w:rsidP="00A5705D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Адрес места жительства указывается согласно паспорту или документу, заменяющему паспорт гражданина.</w:t>
      </w:r>
    </w:p>
  </w:footnote>
  <w:footnote w:id="46">
    <w:p w:rsidR="00E954B8" w:rsidRDefault="00E954B8" w:rsidP="00AF757C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Кандидат уведомляет избирательную комиссию в течение суток со дня выдачи нотариально удостоверенной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B8" w:rsidRDefault="003425CA" w:rsidP="00350EC7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954B8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954B8" w:rsidRDefault="00E954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B8" w:rsidRDefault="003425CA" w:rsidP="00350EC7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E954B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3551F">
      <w:rPr>
        <w:rStyle w:val="af8"/>
        <w:noProof/>
      </w:rPr>
      <w:t>12</w:t>
    </w:r>
    <w:r>
      <w:rPr>
        <w:rStyle w:val="af8"/>
      </w:rPr>
      <w:fldChar w:fldCharType="end"/>
    </w:r>
  </w:p>
  <w:p w:rsidR="00E954B8" w:rsidRDefault="00E954B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B8" w:rsidRDefault="003425CA">
    <w:pPr>
      <w:pStyle w:val="a5"/>
      <w:jc w:val="center"/>
    </w:pPr>
    <w:fldSimple w:instr=" PAGE   \* MERGEFORMAT ">
      <w:r w:rsidR="0073551F">
        <w:rPr>
          <w:noProof/>
        </w:rPr>
        <w:t>35</w:t>
      </w:r>
    </w:fldSimple>
  </w:p>
  <w:p w:rsidR="00E954B8" w:rsidRPr="0009002F" w:rsidRDefault="00E954B8">
    <w:pPr>
      <w:pStyle w:val="a5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B8" w:rsidRDefault="003425CA">
    <w:pPr>
      <w:pStyle w:val="a5"/>
      <w:jc w:val="center"/>
    </w:pPr>
    <w:fldSimple w:instr=" PAGE   \* MERGEFORMAT ">
      <w:r w:rsidR="0073551F">
        <w:rPr>
          <w:noProof/>
        </w:rPr>
        <w:t>38</w:t>
      </w:r>
    </w:fldSimple>
  </w:p>
  <w:p w:rsidR="00E954B8" w:rsidRDefault="00E954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1C9"/>
    <w:rsid w:val="0000299F"/>
    <w:rsid w:val="00002F45"/>
    <w:rsid w:val="0000397F"/>
    <w:rsid w:val="00004475"/>
    <w:rsid w:val="000062E6"/>
    <w:rsid w:val="00007CD4"/>
    <w:rsid w:val="00010605"/>
    <w:rsid w:val="00011539"/>
    <w:rsid w:val="00011D0A"/>
    <w:rsid w:val="00014E3D"/>
    <w:rsid w:val="000167BC"/>
    <w:rsid w:val="000171EF"/>
    <w:rsid w:val="00017C22"/>
    <w:rsid w:val="00020812"/>
    <w:rsid w:val="000213AE"/>
    <w:rsid w:val="00022AA1"/>
    <w:rsid w:val="00030B7F"/>
    <w:rsid w:val="000312D9"/>
    <w:rsid w:val="00032C35"/>
    <w:rsid w:val="00033101"/>
    <w:rsid w:val="000332B2"/>
    <w:rsid w:val="0003475E"/>
    <w:rsid w:val="000348F4"/>
    <w:rsid w:val="00034E35"/>
    <w:rsid w:val="00036DEA"/>
    <w:rsid w:val="00041C13"/>
    <w:rsid w:val="00046264"/>
    <w:rsid w:val="000515F7"/>
    <w:rsid w:val="00052117"/>
    <w:rsid w:val="0005271A"/>
    <w:rsid w:val="00052A68"/>
    <w:rsid w:val="000535F0"/>
    <w:rsid w:val="00055DC7"/>
    <w:rsid w:val="0005616D"/>
    <w:rsid w:val="00056BF3"/>
    <w:rsid w:val="0005703F"/>
    <w:rsid w:val="00057C89"/>
    <w:rsid w:val="000602D7"/>
    <w:rsid w:val="00061284"/>
    <w:rsid w:val="00061BEE"/>
    <w:rsid w:val="000641E2"/>
    <w:rsid w:val="00065987"/>
    <w:rsid w:val="000702EE"/>
    <w:rsid w:val="000703C5"/>
    <w:rsid w:val="00070C8D"/>
    <w:rsid w:val="00071760"/>
    <w:rsid w:val="00071D5F"/>
    <w:rsid w:val="000722CD"/>
    <w:rsid w:val="00072B8E"/>
    <w:rsid w:val="00072CC5"/>
    <w:rsid w:val="00073505"/>
    <w:rsid w:val="000752D4"/>
    <w:rsid w:val="00075889"/>
    <w:rsid w:val="000762C3"/>
    <w:rsid w:val="00076441"/>
    <w:rsid w:val="00076DEC"/>
    <w:rsid w:val="00076FF4"/>
    <w:rsid w:val="000777CF"/>
    <w:rsid w:val="00077B17"/>
    <w:rsid w:val="00080481"/>
    <w:rsid w:val="000810EE"/>
    <w:rsid w:val="00081BA0"/>
    <w:rsid w:val="00081E33"/>
    <w:rsid w:val="0008231B"/>
    <w:rsid w:val="000837EB"/>
    <w:rsid w:val="0008434D"/>
    <w:rsid w:val="00084AF7"/>
    <w:rsid w:val="00085776"/>
    <w:rsid w:val="000858C0"/>
    <w:rsid w:val="000863C7"/>
    <w:rsid w:val="0009002F"/>
    <w:rsid w:val="00092B3D"/>
    <w:rsid w:val="00093C44"/>
    <w:rsid w:val="00093FC4"/>
    <w:rsid w:val="00094140"/>
    <w:rsid w:val="00097126"/>
    <w:rsid w:val="00097E32"/>
    <w:rsid w:val="000A1A41"/>
    <w:rsid w:val="000A22F7"/>
    <w:rsid w:val="000A35DE"/>
    <w:rsid w:val="000A43E8"/>
    <w:rsid w:val="000A443D"/>
    <w:rsid w:val="000A4707"/>
    <w:rsid w:val="000A64AD"/>
    <w:rsid w:val="000A6848"/>
    <w:rsid w:val="000B03E8"/>
    <w:rsid w:val="000B08ED"/>
    <w:rsid w:val="000B110C"/>
    <w:rsid w:val="000B12B9"/>
    <w:rsid w:val="000B331B"/>
    <w:rsid w:val="000B3873"/>
    <w:rsid w:val="000B4209"/>
    <w:rsid w:val="000B4606"/>
    <w:rsid w:val="000B5883"/>
    <w:rsid w:val="000B67C2"/>
    <w:rsid w:val="000B76B6"/>
    <w:rsid w:val="000B7F31"/>
    <w:rsid w:val="000C0280"/>
    <w:rsid w:val="000C29D7"/>
    <w:rsid w:val="000C71D6"/>
    <w:rsid w:val="000D20B2"/>
    <w:rsid w:val="000D214C"/>
    <w:rsid w:val="000D2281"/>
    <w:rsid w:val="000D28C4"/>
    <w:rsid w:val="000D3C95"/>
    <w:rsid w:val="000D4063"/>
    <w:rsid w:val="000D48B0"/>
    <w:rsid w:val="000D4DDC"/>
    <w:rsid w:val="000D5621"/>
    <w:rsid w:val="000D644E"/>
    <w:rsid w:val="000D6E67"/>
    <w:rsid w:val="000D74B2"/>
    <w:rsid w:val="000D7D88"/>
    <w:rsid w:val="000E0D09"/>
    <w:rsid w:val="000E116B"/>
    <w:rsid w:val="000E2572"/>
    <w:rsid w:val="000E2D94"/>
    <w:rsid w:val="000E36AE"/>
    <w:rsid w:val="000E39E4"/>
    <w:rsid w:val="000E3CE6"/>
    <w:rsid w:val="000E4326"/>
    <w:rsid w:val="000E4E7B"/>
    <w:rsid w:val="000E59A4"/>
    <w:rsid w:val="000E796B"/>
    <w:rsid w:val="000E7A07"/>
    <w:rsid w:val="000E7E2C"/>
    <w:rsid w:val="000E7E7D"/>
    <w:rsid w:val="000F00F1"/>
    <w:rsid w:val="000F0AA7"/>
    <w:rsid w:val="000F27B8"/>
    <w:rsid w:val="000F2909"/>
    <w:rsid w:val="000F5D89"/>
    <w:rsid w:val="000F70F9"/>
    <w:rsid w:val="001006A2"/>
    <w:rsid w:val="00100A0C"/>
    <w:rsid w:val="00102B78"/>
    <w:rsid w:val="00103471"/>
    <w:rsid w:val="001056D9"/>
    <w:rsid w:val="00106556"/>
    <w:rsid w:val="001066F0"/>
    <w:rsid w:val="0010687B"/>
    <w:rsid w:val="00107796"/>
    <w:rsid w:val="00110155"/>
    <w:rsid w:val="001113B4"/>
    <w:rsid w:val="00111CCA"/>
    <w:rsid w:val="001158C7"/>
    <w:rsid w:val="00116FA8"/>
    <w:rsid w:val="00120BC5"/>
    <w:rsid w:val="00121E49"/>
    <w:rsid w:val="00122758"/>
    <w:rsid w:val="0012277E"/>
    <w:rsid w:val="00123730"/>
    <w:rsid w:val="0012376A"/>
    <w:rsid w:val="00123AC5"/>
    <w:rsid w:val="00123B58"/>
    <w:rsid w:val="00123EC4"/>
    <w:rsid w:val="00124D12"/>
    <w:rsid w:val="00124EAE"/>
    <w:rsid w:val="00126BEC"/>
    <w:rsid w:val="00127132"/>
    <w:rsid w:val="001314BA"/>
    <w:rsid w:val="001320D5"/>
    <w:rsid w:val="00132992"/>
    <w:rsid w:val="00133C42"/>
    <w:rsid w:val="0013494A"/>
    <w:rsid w:val="00134DF7"/>
    <w:rsid w:val="00135B56"/>
    <w:rsid w:val="00136392"/>
    <w:rsid w:val="001407CA"/>
    <w:rsid w:val="001409F0"/>
    <w:rsid w:val="00141B2D"/>
    <w:rsid w:val="00142090"/>
    <w:rsid w:val="00144487"/>
    <w:rsid w:val="00144FE6"/>
    <w:rsid w:val="0014521E"/>
    <w:rsid w:val="00145465"/>
    <w:rsid w:val="0014553B"/>
    <w:rsid w:val="001477EE"/>
    <w:rsid w:val="001507FF"/>
    <w:rsid w:val="00151D06"/>
    <w:rsid w:val="001523A3"/>
    <w:rsid w:val="0015321E"/>
    <w:rsid w:val="00153C78"/>
    <w:rsid w:val="00156DF8"/>
    <w:rsid w:val="00156EBC"/>
    <w:rsid w:val="00157D98"/>
    <w:rsid w:val="00161A2A"/>
    <w:rsid w:val="00161DAB"/>
    <w:rsid w:val="001626D6"/>
    <w:rsid w:val="001640F4"/>
    <w:rsid w:val="00164B1E"/>
    <w:rsid w:val="00164D49"/>
    <w:rsid w:val="00166279"/>
    <w:rsid w:val="001673A0"/>
    <w:rsid w:val="00170391"/>
    <w:rsid w:val="00170961"/>
    <w:rsid w:val="00171A91"/>
    <w:rsid w:val="001720D4"/>
    <w:rsid w:val="001746BB"/>
    <w:rsid w:val="001757B4"/>
    <w:rsid w:val="00176237"/>
    <w:rsid w:val="001779BB"/>
    <w:rsid w:val="00180F13"/>
    <w:rsid w:val="0018226D"/>
    <w:rsid w:val="00182EB2"/>
    <w:rsid w:val="00183A92"/>
    <w:rsid w:val="00183EF6"/>
    <w:rsid w:val="001851D8"/>
    <w:rsid w:val="001857BD"/>
    <w:rsid w:val="0018584D"/>
    <w:rsid w:val="001902E4"/>
    <w:rsid w:val="001903B8"/>
    <w:rsid w:val="00191B36"/>
    <w:rsid w:val="00193EA1"/>
    <w:rsid w:val="00194501"/>
    <w:rsid w:val="00194908"/>
    <w:rsid w:val="00195688"/>
    <w:rsid w:val="0019661C"/>
    <w:rsid w:val="00197B42"/>
    <w:rsid w:val="001A0ABC"/>
    <w:rsid w:val="001A1AF7"/>
    <w:rsid w:val="001A6407"/>
    <w:rsid w:val="001A683C"/>
    <w:rsid w:val="001B0EB0"/>
    <w:rsid w:val="001B308C"/>
    <w:rsid w:val="001B30E4"/>
    <w:rsid w:val="001B4377"/>
    <w:rsid w:val="001B5C34"/>
    <w:rsid w:val="001B5EA9"/>
    <w:rsid w:val="001B7619"/>
    <w:rsid w:val="001C00D2"/>
    <w:rsid w:val="001C0781"/>
    <w:rsid w:val="001C1394"/>
    <w:rsid w:val="001C29ED"/>
    <w:rsid w:val="001C360D"/>
    <w:rsid w:val="001C3742"/>
    <w:rsid w:val="001C39B6"/>
    <w:rsid w:val="001C3F94"/>
    <w:rsid w:val="001C5107"/>
    <w:rsid w:val="001C67C6"/>
    <w:rsid w:val="001C7759"/>
    <w:rsid w:val="001D1F47"/>
    <w:rsid w:val="001D3CA9"/>
    <w:rsid w:val="001D5118"/>
    <w:rsid w:val="001D52A7"/>
    <w:rsid w:val="001D6A68"/>
    <w:rsid w:val="001D6D2C"/>
    <w:rsid w:val="001D7088"/>
    <w:rsid w:val="001E09EC"/>
    <w:rsid w:val="001E3E15"/>
    <w:rsid w:val="001E408D"/>
    <w:rsid w:val="001E57E4"/>
    <w:rsid w:val="001E6430"/>
    <w:rsid w:val="001E748C"/>
    <w:rsid w:val="001E7756"/>
    <w:rsid w:val="001F0217"/>
    <w:rsid w:val="001F091C"/>
    <w:rsid w:val="001F1119"/>
    <w:rsid w:val="001F2BC8"/>
    <w:rsid w:val="001F2DE9"/>
    <w:rsid w:val="001F3024"/>
    <w:rsid w:val="001F4232"/>
    <w:rsid w:val="00200ACD"/>
    <w:rsid w:val="00201AFD"/>
    <w:rsid w:val="00202832"/>
    <w:rsid w:val="00202875"/>
    <w:rsid w:val="0020385A"/>
    <w:rsid w:val="00204D0D"/>
    <w:rsid w:val="002050B0"/>
    <w:rsid w:val="00205FF0"/>
    <w:rsid w:val="002069CA"/>
    <w:rsid w:val="00207314"/>
    <w:rsid w:val="00207390"/>
    <w:rsid w:val="00207EBF"/>
    <w:rsid w:val="00210205"/>
    <w:rsid w:val="00210725"/>
    <w:rsid w:val="00211719"/>
    <w:rsid w:val="0021224F"/>
    <w:rsid w:val="00212743"/>
    <w:rsid w:val="00213D5A"/>
    <w:rsid w:val="0021463F"/>
    <w:rsid w:val="00214983"/>
    <w:rsid w:val="00214AEF"/>
    <w:rsid w:val="002168E3"/>
    <w:rsid w:val="00216F9C"/>
    <w:rsid w:val="002172F4"/>
    <w:rsid w:val="002206E3"/>
    <w:rsid w:val="00221E0A"/>
    <w:rsid w:val="00223A2C"/>
    <w:rsid w:val="002250E5"/>
    <w:rsid w:val="002251F1"/>
    <w:rsid w:val="002260C4"/>
    <w:rsid w:val="0022660C"/>
    <w:rsid w:val="0022731F"/>
    <w:rsid w:val="00227CBD"/>
    <w:rsid w:val="002302A9"/>
    <w:rsid w:val="00230CA5"/>
    <w:rsid w:val="0023162A"/>
    <w:rsid w:val="00232DB9"/>
    <w:rsid w:val="00233783"/>
    <w:rsid w:val="0023544A"/>
    <w:rsid w:val="00237119"/>
    <w:rsid w:val="002371CF"/>
    <w:rsid w:val="0024228E"/>
    <w:rsid w:val="002431DA"/>
    <w:rsid w:val="002436A4"/>
    <w:rsid w:val="00243DBD"/>
    <w:rsid w:val="002448C8"/>
    <w:rsid w:val="00244951"/>
    <w:rsid w:val="00244DC4"/>
    <w:rsid w:val="002451B8"/>
    <w:rsid w:val="00245770"/>
    <w:rsid w:val="002459CD"/>
    <w:rsid w:val="00245F73"/>
    <w:rsid w:val="00246B9D"/>
    <w:rsid w:val="00252298"/>
    <w:rsid w:val="002548A3"/>
    <w:rsid w:val="00255440"/>
    <w:rsid w:val="002561B8"/>
    <w:rsid w:val="0025683B"/>
    <w:rsid w:val="002570B1"/>
    <w:rsid w:val="0025731E"/>
    <w:rsid w:val="00257EA2"/>
    <w:rsid w:val="002603C9"/>
    <w:rsid w:val="00260455"/>
    <w:rsid w:val="002608D6"/>
    <w:rsid w:val="00260972"/>
    <w:rsid w:val="0026175C"/>
    <w:rsid w:val="00261FB3"/>
    <w:rsid w:val="00262A3F"/>
    <w:rsid w:val="002649BA"/>
    <w:rsid w:val="00264B21"/>
    <w:rsid w:val="00266DAE"/>
    <w:rsid w:val="00266E26"/>
    <w:rsid w:val="0027061C"/>
    <w:rsid w:val="002725CB"/>
    <w:rsid w:val="00272E8C"/>
    <w:rsid w:val="002730E0"/>
    <w:rsid w:val="002734A0"/>
    <w:rsid w:val="002735E9"/>
    <w:rsid w:val="0027482D"/>
    <w:rsid w:val="00274962"/>
    <w:rsid w:val="00276D2D"/>
    <w:rsid w:val="00277164"/>
    <w:rsid w:val="0028039B"/>
    <w:rsid w:val="002806F1"/>
    <w:rsid w:val="002816BA"/>
    <w:rsid w:val="00281E2F"/>
    <w:rsid w:val="0028410E"/>
    <w:rsid w:val="00286501"/>
    <w:rsid w:val="002867FA"/>
    <w:rsid w:val="00290DCC"/>
    <w:rsid w:val="0029487A"/>
    <w:rsid w:val="00294CB6"/>
    <w:rsid w:val="002968FB"/>
    <w:rsid w:val="002972C0"/>
    <w:rsid w:val="002A0AF0"/>
    <w:rsid w:val="002A0B7F"/>
    <w:rsid w:val="002A0BDA"/>
    <w:rsid w:val="002A0C07"/>
    <w:rsid w:val="002A12D4"/>
    <w:rsid w:val="002A245A"/>
    <w:rsid w:val="002A39A7"/>
    <w:rsid w:val="002A4585"/>
    <w:rsid w:val="002A4D1D"/>
    <w:rsid w:val="002A4FF2"/>
    <w:rsid w:val="002A5552"/>
    <w:rsid w:val="002A55D5"/>
    <w:rsid w:val="002A75B1"/>
    <w:rsid w:val="002B3DEB"/>
    <w:rsid w:val="002B49EB"/>
    <w:rsid w:val="002B5261"/>
    <w:rsid w:val="002B547F"/>
    <w:rsid w:val="002C02E7"/>
    <w:rsid w:val="002C0D7B"/>
    <w:rsid w:val="002C1C6F"/>
    <w:rsid w:val="002C255F"/>
    <w:rsid w:val="002C30C5"/>
    <w:rsid w:val="002C42E6"/>
    <w:rsid w:val="002C69A5"/>
    <w:rsid w:val="002C6DED"/>
    <w:rsid w:val="002C7B37"/>
    <w:rsid w:val="002D0DBB"/>
    <w:rsid w:val="002D100A"/>
    <w:rsid w:val="002D2EAA"/>
    <w:rsid w:val="002D3374"/>
    <w:rsid w:val="002D3413"/>
    <w:rsid w:val="002D3BF0"/>
    <w:rsid w:val="002D4291"/>
    <w:rsid w:val="002D4DE5"/>
    <w:rsid w:val="002D4E8C"/>
    <w:rsid w:val="002D692A"/>
    <w:rsid w:val="002D7476"/>
    <w:rsid w:val="002D790F"/>
    <w:rsid w:val="002E0F96"/>
    <w:rsid w:val="002E1F6F"/>
    <w:rsid w:val="002E3111"/>
    <w:rsid w:val="002E5419"/>
    <w:rsid w:val="002E6083"/>
    <w:rsid w:val="002E69B5"/>
    <w:rsid w:val="002E6B3C"/>
    <w:rsid w:val="002F0F19"/>
    <w:rsid w:val="002F39FA"/>
    <w:rsid w:val="002F6007"/>
    <w:rsid w:val="002F63AA"/>
    <w:rsid w:val="002F7CCF"/>
    <w:rsid w:val="002F7D68"/>
    <w:rsid w:val="00303507"/>
    <w:rsid w:val="00304FBA"/>
    <w:rsid w:val="0031050F"/>
    <w:rsid w:val="00311F31"/>
    <w:rsid w:val="0031213C"/>
    <w:rsid w:val="00313767"/>
    <w:rsid w:val="003147E2"/>
    <w:rsid w:val="003168FC"/>
    <w:rsid w:val="00316B5C"/>
    <w:rsid w:val="00317F4F"/>
    <w:rsid w:val="00320EF7"/>
    <w:rsid w:val="00321102"/>
    <w:rsid w:val="00321C44"/>
    <w:rsid w:val="00322CB9"/>
    <w:rsid w:val="00324A7E"/>
    <w:rsid w:val="003250BD"/>
    <w:rsid w:val="00325595"/>
    <w:rsid w:val="00325AAE"/>
    <w:rsid w:val="003302A3"/>
    <w:rsid w:val="00331028"/>
    <w:rsid w:val="00332B76"/>
    <w:rsid w:val="00334CA9"/>
    <w:rsid w:val="00336BDA"/>
    <w:rsid w:val="003402AE"/>
    <w:rsid w:val="00340B74"/>
    <w:rsid w:val="003414E0"/>
    <w:rsid w:val="00341BBD"/>
    <w:rsid w:val="00341F10"/>
    <w:rsid w:val="003425CA"/>
    <w:rsid w:val="003443D3"/>
    <w:rsid w:val="00346E11"/>
    <w:rsid w:val="00347815"/>
    <w:rsid w:val="003501AB"/>
    <w:rsid w:val="00350EC7"/>
    <w:rsid w:val="00350FA2"/>
    <w:rsid w:val="00351F77"/>
    <w:rsid w:val="00353CC4"/>
    <w:rsid w:val="00354720"/>
    <w:rsid w:val="0035722D"/>
    <w:rsid w:val="00357ED1"/>
    <w:rsid w:val="00360400"/>
    <w:rsid w:val="00361333"/>
    <w:rsid w:val="00361F0C"/>
    <w:rsid w:val="0036414B"/>
    <w:rsid w:val="00364755"/>
    <w:rsid w:val="003650F1"/>
    <w:rsid w:val="00366E6E"/>
    <w:rsid w:val="00367782"/>
    <w:rsid w:val="003725A2"/>
    <w:rsid w:val="00372AD9"/>
    <w:rsid w:val="003743B8"/>
    <w:rsid w:val="003746F4"/>
    <w:rsid w:val="00376FA9"/>
    <w:rsid w:val="0037741C"/>
    <w:rsid w:val="0037748F"/>
    <w:rsid w:val="00380722"/>
    <w:rsid w:val="00380889"/>
    <w:rsid w:val="00382934"/>
    <w:rsid w:val="00382D96"/>
    <w:rsid w:val="003851D0"/>
    <w:rsid w:val="00385E77"/>
    <w:rsid w:val="00385F16"/>
    <w:rsid w:val="0038611D"/>
    <w:rsid w:val="00386B15"/>
    <w:rsid w:val="00386D81"/>
    <w:rsid w:val="00386EEB"/>
    <w:rsid w:val="00386F9F"/>
    <w:rsid w:val="00387F52"/>
    <w:rsid w:val="00391356"/>
    <w:rsid w:val="003927B8"/>
    <w:rsid w:val="00392B4B"/>
    <w:rsid w:val="003931E8"/>
    <w:rsid w:val="003948E0"/>
    <w:rsid w:val="003952BA"/>
    <w:rsid w:val="0039777E"/>
    <w:rsid w:val="003A0171"/>
    <w:rsid w:val="003A05A4"/>
    <w:rsid w:val="003A0610"/>
    <w:rsid w:val="003A0D9B"/>
    <w:rsid w:val="003A0F03"/>
    <w:rsid w:val="003A1270"/>
    <w:rsid w:val="003A2278"/>
    <w:rsid w:val="003A234C"/>
    <w:rsid w:val="003A3859"/>
    <w:rsid w:val="003A43D2"/>
    <w:rsid w:val="003A4F3D"/>
    <w:rsid w:val="003A517E"/>
    <w:rsid w:val="003A6AA3"/>
    <w:rsid w:val="003A6CF0"/>
    <w:rsid w:val="003B2931"/>
    <w:rsid w:val="003B3109"/>
    <w:rsid w:val="003B4741"/>
    <w:rsid w:val="003B487F"/>
    <w:rsid w:val="003B5DAD"/>
    <w:rsid w:val="003B6DBD"/>
    <w:rsid w:val="003B6FB3"/>
    <w:rsid w:val="003B7E65"/>
    <w:rsid w:val="003C357F"/>
    <w:rsid w:val="003C5C6A"/>
    <w:rsid w:val="003C6B21"/>
    <w:rsid w:val="003C6E42"/>
    <w:rsid w:val="003C7E08"/>
    <w:rsid w:val="003D01CF"/>
    <w:rsid w:val="003D1AAF"/>
    <w:rsid w:val="003D2969"/>
    <w:rsid w:val="003D3ECE"/>
    <w:rsid w:val="003D5F3B"/>
    <w:rsid w:val="003D60F0"/>
    <w:rsid w:val="003D6A6E"/>
    <w:rsid w:val="003D7F99"/>
    <w:rsid w:val="003E0A6D"/>
    <w:rsid w:val="003E110F"/>
    <w:rsid w:val="003E1456"/>
    <w:rsid w:val="003E1AC9"/>
    <w:rsid w:val="003E29D9"/>
    <w:rsid w:val="003E36E4"/>
    <w:rsid w:val="003E37BB"/>
    <w:rsid w:val="003E3BF3"/>
    <w:rsid w:val="003E42AC"/>
    <w:rsid w:val="003E4CF4"/>
    <w:rsid w:val="003E4F0A"/>
    <w:rsid w:val="003E4F8E"/>
    <w:rsid w:val="003F110E"/>
    <w:rsid w:val="003F284E"/>
    <w:rsid w:val="003F4D0D"/>
    <w:rsid w:val="003F5244"/>
    <w:rsid w:val="003F5B14"/>
    <w:rsid w:val="003F6936"/>
    <w:rsid w:val="003F699C"/>
    <w:rsid w:val="004004C3"/>
    <w:rsid w:val="00403589"/>
    <w:rsid w:val="00403D58"/>
    <w:rsid w:val="00403E8A"/>
    <w:rsid w:val="004058C7"/>
    <w:rsid w:val="00406A43"/>
    <w:rsid w:val="00406BC9"/>
    <w:rsid w:val="00406D61"/>
    <w:rsid w:val="0040790B"/>
    <w:rsid w:val="00407ACD"/>
    <w:rsid w:val="00410679"/>
    <w:rsid w:val="0041068F"/>
    <w:rsid w:val="00410A34"/>
    <w:rsid w:val="004143CB"/>
    <w:rsid w:val="00414D06"/>
    <w:rsid w:val="004153F6"/>
    <w:rsid w:val="00415D1D"/>
    <w:rsid w:val="004203A1"/>
    <w:rsid w:val="004210FF"/>
    <w:rsid w:val="00425532"/>
    <w:rsid w:val="004269DF"/>
    <w:rsid w:val="004312A8"/>
    <w:rsid w:val="00431F4F"/>
    <w:rsid w:val="00433B8D"/>
    <w:rsid w:val="00435051"/>
    <w:rsid w:val="0043593D"/>
    <w:rsid w:val="004359DD"/>
    <w:rsid w:val="00435FE7"/>
    <w:rsid w:val="00441EBE"/>
    <w:rsid w:val="004424A9"/>
    <w:rsid w:val="00442764"/>
    <w:rsid w:val="00442DEC"/>
    <w:rsid w:val="00445AA9"/>
    <w:rsid w:val="00446D53"/>
    <w:rsid w:val="00450068"/>
    <w:rsid w:val="00451154"/>
    <w:rsid w:val="0045189A"/>
    <w:rsid w:val="00451CB0"/>
    <w:rsid w:val="00452859"/>
    <w:rsid w:val="00453E4F"/>
    <w:rsid w:val="00453F11"/>
    <w:rsid w:val="004540E3"/>
    <w:rsid w:val="00454444"/>
    <w:rsid w:val="004551C8"/>
    <w:rsid w:val="00455F41"/>
    <w:rsid w:val="00456113"/>
    <w:rsid w:val="00456DCA"/>
    <w:rsid w:val="0046029C"/>
    <w:rsid w:val="00461A86"/>
    <w:rsid w:val="00461D90"/>
    <w:rsid w:val="00462F0B"/>
    <w:rsid w:val="00463543"/>
    <w:rsid w:val="004649CF"/>
    <w:rsid w:val="00464F68"/>
    <w:rsid w:val="00466E5B"/>
    <w:rsid w:val="004673A3"/>
    <w:rsid w:val="00471B56"/>
    <w:rsid w:val="00472790"/>
    <w:rsid w:val="00472811"/>
    <w:rsid w:val="00474EE4"/>
    <w:rsid w:val="0047542F"/>
    <w:rsid w:val="004764FE"/>
    <w:rsid w:val="00476648"/>
    <w:rsid w:val="004812D8"/>
    <w:rsid w:val="00481FD8"/>
    <w:rsid w:val="00483678"/>
    <w:rsid w:val="004842C6"/>
    <w:rsid w:val="004847BC"/>
    <w:rsid w:val="0048550F"/>
    <w:rsid w:val="0048608A"/>
    <w:rsid w:val="004864E3"/>
    <w:rsid w:val="00490990"/>
    <w:rsid w:val="00490F0F"/>
    <w:rsid w:val="0049433A"/>
    <w:rsid w:val="00494FD8"/>
    <w:rsid w:val="00495C06"/>
    <w:rsid w:val="00495E5D"/>
    <w:rsid w:val="00496375"/>
    <w:rsid w:val="0049747B"/>
    <w:rsid w:val="00497DAB"/>
    <w:rsid w:val="004A130F"/>
    <w:rsid w:val="004A2A05"/>
    <w:rsid w:val="004A4B03"/>
    <w:rsid w:val="004B00B6"/>
    <w:rsid w:val="004B05FF"/>
    <w:rsid w:val="004B170C"/>
    <w:rsid w:val="004B377F"/>
    <w:rsid w:val="004B4015"/>
    <w:rsid w:val="004B46FE"/>
    <w:rsid w:val="004B4D6E"/>
    <w:rsid w:val="004C08B9"/>
    <w:rsid w:val="004C1112"/>
    <w:rsid w:val="004C1CEC"/>
    <w:rsid w:val="004C1D6B"/>
    <w:rsid w:val="004C2042"/>
    <w:rsid w:val="004C36F9"/>
    <w:rsid w:val="004C41F6"/>
    <w:rsid w:val="004C5CFE"/>
    <w:rsid w:val="004D0F9B"/>
    <w:rsid w:val="004D0FFB"/>
    <w:rsid w:val="004D3134"/>
    <w:rsid w:val="004D3453"/>
    <w:rsid w:val="004D3532"/>
    <w:rsid w:val="004D38D8"/>
    <w:rsid w:val="004D3B50"/>
    <w:rsid w:val="004D3D7A"/>
    <w:rsid w:val="004D5116"/>
    <w:rsid w:val="004D524B"/>
    <w:rsid w:val="004D7518"/>
    <w:rsid w:val="004E0E61"/>
    <w:rsid w:val="004E0FEB"/>
    <w:rsid w:val="004E160B"/>
    <w:rsid w:val="004E4D13"/>
    <w:rsid w:val="004F248F"/>
    <w:rsid w:val="004F3BFE"/>
    <w:rsid w:val="004F47F9"/>
    <w:rsid w:val="004F4D59"/>
    <w:rsid w:val="004F5884"/>
    <w:rsid w:val="004F6A87"/>
    <w:rsid w:val="00500748"/>
    <w:rsid w:val="00500EBE"/>
    <w:rsid w:val="005012CE"/>
    <w:rsid w:val="00501C2E"/>
    <w:rsid w:val="00501D19"/>
    <w:rsid w:val="00503201"/>
    <w:rsid w:val="005034DD"/>
    <w:rsid w:val="00507D76"/>
    <w:rsid w:val="0051023C"/>
    <w:rsid w:val="00510BD5"/>
    <w:rsid w:val="00511B33"/>
    <w:rsid w:val="00512879"/>
    <w:rsid w:val="00512DAD"/>
    <w:rsid w:val="005138BC"/>
    <w:rsid w:val="00513C16"/>
    <w:rsid w:val="00515BCE"/>
    <w:rsid w:val="0051735F"/>
    <w:rsid w:val="005214B5"/>
    <w:rsid w:val="0052161A"/>
    <w:rsid w:val="00521E16"/>
    <w:rsid w:val="005221B3"/>
    <w:rsid w:val="00523B77"/>
    <w:rsid w:val="005242AB"/>
    <w:rsid w:val="00524425"/>
    <w:rsid w:val="00525373"/>
    <w:rsid w:val="0052620A"/>
    <w:rsid w:val="005272E2"/>
    <w:rsid w:val="005276F4"/>
    <w:rsid w:val="00527EC4"/>
    <w:rsid w:val="005315DD"/>
    <w:rsid w:val="00531808"/>
    <w:rsid w:val="00531E75"/>
    <w:rsid w:val="00531EA7"/>
    <w:rsid w:val="0053258A"/>
    <w:rsid w:val="00534630"/>
    <w:rsid w:val="00536B6A"/>
    <w:rsid w:val="0053712E"/>
    <w:rsid w:val="0054059C"/>
    <w:rsid w:val="00540E4B"/>
    <w:rsid w:val="0054151D"/>
    <w:rsid w:val="00541C84"/>
    <w:rsid w:val="005421CE"/>
    <w:rsid w:val="00544271"/>
    <w:rsid w:val="00544CD3"/>
    <w:rsid w:val="00544FDD"/>
    <w:rsid w:val="005450CA"/>
    <w:rsid w:val="0054587F"/>
    <w:rsid w:val="005518B3"/>
    <w:rsid w:val="00551916"/>
    <w:rsid w:val="00553B70"/>
    <w:rsid w:val="005549BC"/>
    <w:rsid w:val="00556A3D"/>
    <w:rsid w:val="00556EAB"/>
    <w:rsid w:val="00561E6E"/>
    <w:rsid w:val="00563EAB"/>
    <w:rsid w:val="00564D62"/>
    <w:rsid w:val="00564ED4"/>
    <w:rsid w:val="005671DA"/>
    <w:rsid w:val="00567B79"/>
    <w:rsid w:val="005706B5"/>
    <w:rsid w:val="005714D4"/>
    <w:rsid w:val="005721DE"/>
    <w:rsid w:val="0057333E"/>
    <w:rsid w:val="00576C08"/>
    <w:rsid w:val="00577594"/>
    <w:rsid w:val="00577B44"/>
    <w:rsid w:val="0058074C"/>
    <w:rsid w:val="005830F5"/>
    <w:rsid w:val="00583CF8"/>
    <w:rsid w:val="005847DB"/>
    <w:rsid w:val="00584AD3"/>
    <w:rsid w:val="00584E8C"/>
    <w:rsid w:val="00585023"/>
    <w:rsid w:val="0058554F"/>
    <w:rsid w:val="005865E0"/>
    <w:rsid w:val="00590124"/>
    <w:rsid w:val="00591BD7"/>
    <w:rsid w:val="00592BD7"/>
    <w:rsid w:val="005934DF"/>
    <w:rsid w:val="00593C32"/>
    <w:rsid w:val="00594011"/>
    <w:rsid w:val="00594614"/>
    <w:rsid w:val="0059560C"/>
    <w:rsid w:val="005977F3"/>
    <w:rsid w:val="00597AA9"/>
    <w:rsid w:val="00597BAD"/>
    <w:rsid w:val="005A110F"/>
    <w:rsid w:val="005A1A85"/>
    <w:rsid w:val="005A3100"/>
    <w:rsid w:val="005A3922"/>
    <w:rsid w:val="005A6AB4"/>
    <w:rsid w:val="005A7385"/>
    <w:rsid w:val="005B242C"/>
    <w:rsid w:val="005B36AF"/>
    <w:rsid w:val="005B3BF0"/>
    <w:rsid w:val="005B3F95"/>
    <w:rsid w:val="005B47D9"/>
    <w:rsid w:val="005B491A"/>
    <w:rsid w:val="005B59E8"/>
    <w:rsid w:val="005B5AC5"/>
    <w:rsid w:val="005B75A1"/>
    <w:rsid w:val="005C03FA"/>
    <w:rsid w:val="005C376B"/>
    <w:rsid w:val="005C3C62"/>
    <w:rsid w:val="005C3CEF"/>
    <w:rsid w:val="005C41B5"/>
    <w:rsid w:val="005C44D3"/>
    <w:rsid w:val="005C61EF"/>
    <w:rsid w:val="005C62BC"/>
    <w:rsid w:val="005C7780"/>
    <w:rsid w:val="005C7C61"/>
    <w:rsid w:val="005D04AD"/>
    <w:rsid w:val="005D1195"/>
    <w:rsid w:val="005D2FA4"/>
    <w:rsid w:val="005D30FF"/>
    <w:rsid w:val="005D593D"/>
    <w:rsid w:val="005E13FF"/>
    <w:rsid w:val="005E1519"/>
    <w:rsid w:val="005E2862"/>
    <w:rsid w:val="005E39AB"/>
    <w:rsid w:val="005E4895"/>
    <w:rsid w:val="005E5077"/>
    <w:rsid w:val="005E6CC3"/>
    <w:rsid w:val="005E6CDC"/>
    <w:rsid w:val="005F0970"/>
    <w:rsid w:val="005F0A48"/>
    <w:rsid w:val="005F0B37"/>
    <w:rsid w:val="005F42ED"/>
    <w:rsid w:val="005F576C"/>
    <w:rsid w:val="005F5CA7"/>
    <w:rsid w:val="006017D3"/>
    <w:rsid w:val="0060267F"/>
    <w:rsid w:val="00602928"/>
    <w:rsid w:val="00605330"/>
    <w:rsid w:val="006059CC"/>
    <w:rsid w:val="00606431"/>
    <w:rsid w:val="0060706D"/>
    <w:rsid w:val="00607D48"/>
    <w:rsid w:val="00610FF2"/>
    <w:rsid w:val="0061242F"/>
    <w:rsid w:val="00612F6D"/>
    <w:rsid w:val="006151E2"/>
    <w:rsid w:val="00616264"/>
    <w:rsid w:val="00616C6A"/>
    <w:rsid w:val="0061799F"/>
    <w:rsid w:val="006200C1"/>
    <w:rsid w:val="0062204E"/>
    <w:rsid w:val="006238D6"/>
    <w:rsid w:val="006247E0"/>
    <w:rsid w:val="00625284"/>
    <w:rsid w:val="0062646D"/>
    <w:rsid w:val="0062649E"/>
    <w:rsid w:val="00626780"/>
    <w:rsid w:val="00630144"/>
    <w:rsid w:val="0063095D"/>
    <w:rsid w:val="00633AF9"/>
    <w:rsid w:val="00633EFF"/>
    <w:rsid w:val="00640C31"/>
    <w:rsid w:val="0064109F"/>
    <w:rsid w:val="006468AA"/>
    <w:rsid w:val="00646DD5"/>
    <w:rsid w:val="00651193"/>
    <w:rsid w:val="006520EB"/>
    <w:rsid w:val="00653063"/>
    <w:rsid w:val="00654E55"/>
    <w:rsid w:val="006552C3"/>
    <w:rsid w:val="006556A2"/>
    <w:rsid w:val="00656F95"/>
    <w:rsid w:val="00657592"/>
    <w:rsid w:val="00660488"/>
    <w:rsid w:val="006608BE"/>
    <w:rsid w:val="00662BE8"/>
    <w:rsid w:val="00663F65"/>
    <w:rsid w:val="00664220"/>
    <w:rsid w:val="00664686"/>
    <w:rsid w:val="00664D98"/>
    <w:rsid w:val="0066532C"/>
    <w:rsid w:val="0066552A"/>
    <w:rsid w:val="006669AB"/>
    <w:rsid w:val="00666DF8"/>
    <w:rsid w:val="00670510"/>
    <w:rsid w:val="00671385"/>
    <w:rsid w:val="00672EEB"/>
    <w:rsid w:val="00673D51"/>
    <w:rsid w:val="00677221"/>
    <w:rsid w:val="00683324"/>
    <w:rsid w:val="00684198"/>
    <w:rsid w:val="006842D9"/>
    <w:rsid w:val="0068439A"/>
    <w:rsid w:val="0068508C"/>
    <w:rsid w:val="0068546E"/>
    <w:rsid w:val="00686278"/>
    <w:rsid w:val="0068628A"/>
    <w:rsid w:val="00686CEB"/>
    <w:rsid w:val="00686E90"/>
    <w:rsid w:val="00690F39"/>
    <w:rsid w:val="0069182B"/>
    <w:rsid w:val="00691DAD"/>
    <w:rsid w:val="006920EF"/>
    <w:rsid w:val="00693657"/>
    <w:rsid w:val="00693938"/>
    <w:rsid w:val="00694635"/>
    <w:rsid w:val="00694813"/>
    <w:rsid w:val="006959BE"/>
    <w:rsid w:val="00696ED2"/>
    <w:rsid w:val="006A1A4B"/>
    <w:rsid w:val="006A1D6F"/>
    <w:rsid w:val="006A376F"/>
    <w:rsid w:val="006A5DD0"/>
    <w:rsid w:val="006A6643"/>
    <w:rsid w:val="006A7662"/>
    <w:rsid w:val="006B1659"/>
    <w:rsid w:val="006B2E61"/>
    <w:rsid w:val="006B32B2"/>
    <w:rsid w:val="006B4DA7"/>
    <w:rsid w:val="006B6030"/>
    <w:rsid w:val="006B673A"/>
    <w:rsid w:val="006B7B3A"/>
    <w:rsid w:val="006C1362"/>
    <w:rsid w:val="006C234E"/>
    <w:rsid w:val="006C4553"/>
    <w:rsid w:val="006C4F56"/>
    <w:rsid w:val="006C55DB"/>
    <w:rsid w:val="006C6D12"/>
    <w:rsid w:val="006C7A74"/>
    <w:rsid w:val="006D25FA"/>
    <w:rsid w:val="006D42EA"/>
    <w:rsid w:val="006D43A5"/>
    <w:rsid w:val="006D6B00"/>
    <w:rsid w:val="006E117D"/>
    <w:rsid w:val="006E14AD"/>
    <w:rsid w:val="006E2127"/>
    <w:rsid w:val="006E3704"/>
    <w:rsid w:val="006E41F7"/>
    <w:rsid w:val="006E464D"/>
    <w:rsid w:val="006E5164"/>
    <w:rsid w:val="006E637D"/>
    <w:rsid w:val="006E6F31"/>
    <w:rsid w:val="006F0064"/>
    <w:rsid w:val="006F2D50"/>
    <w:rsid w:val="006F363C"/>
    <w:rsid w:val="006F552E"/>
    <w:rsid w:val="006F5698"/>
    <w:rsid w:val="006F6F76"/>
    <w:rsid w:val="006F759D"/>
    <w:rsid w:val="007000FD"/>
    <w:rsid w:val="007019F6"/>
    <w:rsid w:val="007026E0"/>
    <w:rsid w:val="007029F2"/>
    <w:rsid w:val="007031C4"/>
    <w:rsid w:val="00703E09"/>
    <w:rsid w:val="007069F7"/>
    <w:rsid w:val="0071201A"/>
    <w:rsid w:val="00712B67"/>
    <w:rsid w:val="00712D88"/>
    <w:rsid w:val="00713E4A"/>
    <w:rsid w:val="00714CC0"/>
    <w:rsid w:val="00714F75"/>
    <w:rsid w:val="007150A6"/>
    <w:rsid w:val="00715C59"/>
    <w:rsid w:val="00716DF0"/>
    <w:rsid w:val="007201D5"/>
    <w:rsid w:val="0072059A"/>
    <w:rsid w:val="00720E7B"/>
    <w:rsid w:val="007306E0"/>
    <w:rsid w:val="007307F4"/>
    <w:rsid w:val="00730C3C"/>
    <w:rsid w:val="00731B24"/>
    <w:rsid w:val="00732155"/>
    <w:rsid w:val="007331C9"/>
    <w:rsid w:val="0073395C"/>
    <w:rsid w:val="00735102"/>
    <w:rsid w:val="0073551F"/>
    <w:rsid w:val="007368AC"/>
    <w:rsid w:val="00736DF7"/>
    <w:rsid w:val="00736E2E"/>
    <w:rsid w:val="00737DA1"/>
    <w:rsid w:val="00744C51"/>
    <w:rsid w:val="00744E35"/>
    <w:rsid w:val="007459D2"/>
    <w:rsid w:val="007460DD"/>
    <w:rsid w:val="007465F9"/>
    <w:rsid w:val="00752939"/>
    <w:rsid w:val="0075396C"/>
    <w:rsid w:val="0075692B"/>
    <w:rsid w:val="00760F82"/>
    <w:rsid w:val="00761433"/>
    <w:rsid w:val="00762C38"/>
    <w:rsid w:val="00763083"/>
    <w:rsid w:val="00765BF3"/>
    <w:rsid w:val="00765D5A"/>
    <w:rsid w:val="00766266"/>
    <w:rsid w:val="007671B3"/>
    <w:rsid w:val="00770B42"/>
    <w:rsid w:val="00772E6D"/>
    <w:rsid w:val="0077383E"/>
    <w:rsid w:val="007741A5"/>
    <w:rsid w:val="007743ED"/>
    <w:rsid w:val="00774589"/>
    <w:rsid w:val="00774FAB"/>
    <w:rsid w:val="00776653"/>
    <w:rsid w:val="007773A1"/>
    <w:rsid w:val="00780E0C"/>
    <w:rsid w:val="00783421"/>
    <w:rsid w:val="0078500A"/>
    <w:rsid w:val="007877B8"/>
    <w:rsid w:val="00791FD6"/>
    <w:rsid w:val="007925B6"/>
    <w:rsid w:val="007939BA"/>
    <w:rsid w:val="00797450"/>
    <w:rsid w:val="00797F97"/>
    <w:rsid w:val="007A046A"/>
    <w:rsid w:val="007A047C"/>
    <w:rsid w:val="007A0495"/>
    <w:rsid w:val="007A2913"/>
    <w:rsid w:val="007A2AF6"/>
    <w:rsid w:val="007A36B4"/>
    <w:rsid w:val="007A3AEA"/>
    <w:rsid w:val="007A6967"/>
    <w:rsid w:val="007A6EAA"/>
    <w:rsid w:val="007B0260"/>
    <w:rsid w:val="007B02D8"/>
    <w:rsid w:val="007B100F"/>
    <w:rsid w:val="007B1444"/>
    <w:rsid w:val="007B28AF"/>
    <w:rsid w:val="007B303D"/>
    <w:rsid w:val="007B63C8"/>
    <w:rsid w:val="007B743A"/>
    <w:rsid w:val="007C1DAB"/>
    <w:rsid w:val="007C3B54"/>
    <w:rsid w:val="007C4942"/>
    <w:rsid w:val="007C520D"/>
    <w:rsid w:val="007C7054"/>
    <w:rsid w:val="007D091C"/>
    <w:rsid w:val="007D105C"/>
    <w:rsid w:val="007D17DC"/>
    <w:rsid w:val="007D1B0D"/>
    <w:rsid w:val="007D291A"/>
    <w:rsid w:val="007D3935"/>
    <w:rsid w:val="007D5953"/>
    <w:rsid w:val="007D6019"/>
    <w:rsid w:val="007D6A5B"/>
    <w:rsid w:val="007D6BC1"/>
    <w:rsid w:val="007E05FE"/>
    <w:rsid w:val="007E2092"/>
    <w:rsid w:val="007E2375"/>
    <w:rsid w:val="007E3022"/>
    <w:rsid w:val="007E4DDA"/>
    <w:rsid w:val="007E554F"/>
    <w:rsid w:val="007E55E3"/>
    <w:rsid w:val="007E5D0E"/>
    <w:rsid w:val="007E7161"/>
    <w:rsid w:val="007E7A00"/>
    <w:rsid w:val="007E7B4F"/>
    <w:rsid w:val="007E7E7B"/>
    <w:rsid w:val="007F13DA"/>
    <w:rsid w:val="007F233E"/>
    <w:rsid w:val="007F3897"/>
    <w:rsid w:val="007F6034"/>
    <w:rsid w:val="007F62E5"/>
    <w:rsid w:val="008003FD"/>
    <w:rsid w:val="008031B5"/>
    <w:rsid w:val="008036BC"/>
    <w:rsid w:val="00803772"/>
    <w:rsid w:val="00804A7B"/>
    <w:rsid w:val="0080532B"/>
    <w:rsid w:val="0080646E"/>
    <w:rsid w:val="0081141D"/>
    <w:rsid w:val="0081420A"/>
    <w:rsid w:val="00814A85"/>
    <w:rsid w:val="0081515E"/>
    <w:rsid w:val="008157A5"/>
    <w:rsid w:val="00815DBD"/>
    <w:rsid w:val="00816A5F"/>
    <w:rsid w:val="00816A96"/>
    <w:rsid w:val="0081730E"/>
    <w:rsid w:val="00817804"/>
    <w:rsid w:val="008204CD"/>
    <w:rsid w:val="008211FA"/>
    <w:rsid w:val="0082277F"/>
    <w:rsid w:val="00823C5D"/>
    <w:rsid w:val="008260C5"/>
    <w:rsid w:val="0083011F"/>
    <w:rsid w:val="008301DF"/>
    <w:rsid w:val="00831E38"/>
    <w:rsid w:val="008355E8"/>
    <w:rsid w:val="00836288"/>
    <w:rsid w:val="00837A01"/>
    <w:rsid w:val="00840526"/>
    <w:rsid w:val="008407DA"/>
    <w:rsid w:val="00847516"/>
    <w:rsid w:val="00850474"/>
    <w:rsid w:val="0085155A"/>
    <w:rsid w:val="00852589"/>
    <w:rsid w:val="00852804"/>
    <w:rsid w:val="00853894"/>
    <w:rsid w:val="008539F9"/>
    <w:rsid w:val="00854A0B"/>
    <w:rsid w:val="008553DB"/>
    <w:rsid w:val="00855F41"/>
    <w:rsid w:val="00857DEC"/>
    <w:rsid w:val="008607C3"/>
    <w:rsid w:val="00862ACF"/>
    <w:rsid w:val="00863A3D"/>
    <w:rsid w:val="00865453"/>
    <w:rsid w:val="0086560A"/>
    <w:rsid w:val="00865C96"/>
    <w:rsid w:val="00866557"/>
    <w:rsid w:val="008725B2"/>
    <w:rsid w:val="00873259"/>
    <w:rsid w:val="0087439A"/>
    <w:rsid w:val="008760CE"/>
    <w:rsid w:val="00876C64"/>
    <w:rsid w:val="00877F93"/>
    <w:rsid w:val="008800CB"/>
    <w:rsid w:val="00880127"/>
    <w:rsid w:val="008826FB"/>
    <w:rsid w:val="00883662"/>
    <w:rsid w:val="00883F4D"/>
    <w:rsid w:val="00887706"/>
    <w:rsid w:val="00887CCA"/>
    <w:rsid w:val="00890613"/>
    <w:rsid w:val="00892C21"/>
    <w:rsid w:val="00894305"/>
    <w:rsid w:val="00894513"/>
    <w:rsid w:val="00895C04"/>
    <w:rsid w:val="0089617D"/>
    <w:rsid w:val="008965EC"/>
    <w:rsid w:val="00897AF2"/>
    <w:rsid w:val="008A1C1C"/>
    <w:rsid w:val="008A21BF"/>
    <w:rsid w:val="008A4C7B"/>
    <w:rsid w:val="008A51AB"/>
    <w:rsid w:val="008A6D83"/>
    <w:rsid w:val="008A7285"/>
    <w:rsid w:val="008B04AE"/>
    <w:rsid w:val="008B2485"/>
    <w:rsid w:val="008B2FC4"/>
    <w:rsid w:val="008B42DD"/>
    <w:rsid w:val="008B6065"/>
    <w:rsid w:val="008B6F24"/>
    <w:rsid w:val="008B71C2"/>
    <w:rsid w:val="008C141A"/>
    <w:rsid w:val="008C747E"/>
    <w:rsid w:val="008C7ED2"/>
    <w:rsid w:val="008D77A9"/>
    <w:rsid w:val="008D7A65"/>
    <w:rsid w:val="008E089B"/>
    <w:rsid w:val="008E1076"/>
    <w:rsid w:val="008E2063"/>
    <w:rsid w:val="008E45A6"/>
    <w:rsid w:val="008E5720"/>
    <w:rsid w:val="008E5B61"/>
    <w:rsid w:val="008E678E"/>
    <w:rsid w:val="008E6DF2"/>
    <w:rsid w:val="008F14F1"/>
    <w:rsid w:val="008F198E"/>
    <w:rsid w:val="008F2084"/>
    <w:rsid w:val="008F2105"/>
    <w:rsid w:val="008F22C2"/>
    <w:rsid w:val="008F274D"/>
    <w:rsid w:val="008F292E"/>
    <w:rsid w:val="008F3866"/>
    <w:rsid w:val="008F3F0E"/>
    <w:rsid w:val="008F5441"/>
    <w:rsid w:val="008F5982"/>
    <w:rsid w:val="0090077F"/>
    <w:rsid w:val="009007DC"/>
    <w:rsid w:val="00900B16"/>
    <w:rsid w:val="0090174E"/>
    <w:rsid w:val="00905DC1"/>
    <w:rsid w:val="00906019"/>
    <w:rsid w:val="00910BFD"/>
    <w:rsid w:val="00911753"/>
    <w:rsid w:val="00912699"/>
    <w:rsid w:val="009129AB"/>
    <w:rsid w:val="009131D1"/>
    <w:rsid w:val="0091337C"/>
    <w:rsid w:val="009135DB"/>
    <w:rsid w:val="00914F6A"/>
    <w:rsid w:val="0091602E"/>
    <w:rsid w:val="00916031"/>
    <w:rsid w:val="00916D43"/>
    <w:rsid w:val="00921AEF"/>
    <w:rsid w:val="00921DF7"/>
    <w:rsid w:val="009223C7"/>
    <w:rsid w:val="00922678"/>
    <w:rsid w:val="00922946"/>
    <w:rsid w:val="00923933"/>
    <w:rsid w:val="00924689"/>
    <w:rsid w:val="009251E7"/>
    <w:rsid w:val="0092749D"/>
    <w:rsid w:val="0093049B"/>
    <w:rsid w:val="009315AF"/>
    <w:rsid w:val="00932257"/>
    <w:rsid w:val="009331C0"/>
    <w:rsid w:val="00933AE9"/>
    <w:rsid w:val="0093455B"/>
    <w:rsid w:val="009346A9"/>
    <w:rsid w:val="00935D27"/>
    <w:rsid w:val="00935E09"/>
    <w:rsid w:val="00936389"/>
    <w:rsid w:val="00937FCD"/>
    <w:rsid w:val="00940FAE"/>
    <w:rsid w:val="00941101"/>
    <w:rsid w:val="0094158D"/>
    <w:rsid w:val="009475BB"/>
    <w:rsid w:val="00947880"/>
    <w:rsid w:val="00947A64"/>
    <w:rsid w:val="00947BFF"/>
    <w:rsid w:val="00947E55"/>
    <w:rsid w:val="0095262A"/>
    <w:rsid w:val="009548C7"/>
    <w:rsid w:val="00954D25"/>
    <w:rsid w:val="009558EA"/>
    <w:rsid w:val="00955DE0"/>
    <w:rsid w:val="0095655E"/>
    <w:rsid w:val="00956C97"/>
    <w:rsid w:val="00957B17"/>
    <w:rsid w:val="00960AA7"/>
    <w:rsid w:val="00961081"/>
    <w:rsid w:val="00964ADD"/>
    <w:rsid w:val="00965526"/>
    <w:rsid w:val="00965B5E"/>
    <w:rsid w:val="00965C08"/>
    <w:rsid w:val="0097030B"/>
    <w:rsid w:val="00971538"/>
    <w:rsid w:val="00971FF4"/>
    <w:rsid w:val="00972A4B"/>
    <w:rsid w:val="00972FCB"/>
    <w:rsid w:val="009730A7"/>
    <w:rsid w:val="0097371B"/>
    <w:rsid w:val="00975BE0"/>
    <w:rsid w:val="009771EF"/>
    <w:rsid w:val="009809C0"/>
    <w:rsid w:val="00982170"/>
    <w:rsid w:val="00982632"/>
    <w:rsid w:val="0098276F"/>
    <w:rsid w:val="00983509"/>
    <w:rsid w:val="00984A95"/>
    <w:rsid w:val="00986631"/>
    <w:rsid w:val="00991F13"/>
    <w:rsid w:val="009933AF"/>
    <w:rsid w:val="00993B61"/>
    <w:rsid w:val="00994C25"/>
    <w:rsid w:val="009952FC"/>
    <w:rsid w:val="00995617"/>
    <w:rsid w:val="00997000"/>
    <w:rsid w:val="0099799A"/>
    <w:rsid w:val="009A054F"/>
    <w:rsid w:val="009A124E"/>
    <w:rsid w:val="009A2063"/>
    <w:rsid w:val="009A35DA"/>
    <w:rsid w:val="009A3BC0"/>
    <w:rsid w:val="009A61ED"/>
    <w:rsid w:val="009A73A4"/>
    <w:rsid w:val="009B1B3D"/>
    <w:rsid w:val="009B1FA8"/>
    <w:rsid w:val="009B24B7"/>
    <w:rsid w:val="009B7B57"/>
    <w:rsid w:val="009C1F19"/>
    <w:rsid w:val="009C2973"/>
    <w:rsid w:val="009C2ECF"/>
    <w:rsid w:val="009C37DF"/>
    <w:rsid w:val="009C38CD"/>
    <w:rsid w:val="009C3D90"/>
    <w:rsid w:val="009C5C27"/>
    <w:rsid w:val="009C71B4"/>
    <w:rsid w:val="009D15B3"/>
    <w:rsid w:val="009D3F2B"/>
    <w:rsid w:val="009D50F5"/>
    <w:rsid w:val="009D5F5F"/>
    <w:rsid w:val="009D6030"/>
    <w:rsid w:val="009D6135"/>
    <w:rsid w:val="009E0C94"/>
    <w:rsid w:val="009E26D5"/>
    <w:rsid w:val="009E2C6A"/>
    <w:rsid w:val="009E37AF"/>
    <w:rsid w:val="009E551F"/>
    <w:rsid w:val="009E6217"/>
    <w:rsid w:val="009E637B"/>
    <w:rsid w:val="009E7BEB"/>
    <w:rsid w:val="009F1016"/>
    <w:rsid w:val="009F187E"/>
    <w:rsid w:val="009F2250"/>
    <w:rsid w:val="009F25CA"/>
    <w:rsid w:val="009F343B"/>
    <w:rsid w:val="009F4DED"/>
    <w:rsid w:val="009F74FF"/>
    <w:rsid w:val="009F7782"/>
    <w:rsid w:val="00A0007B"/>
    <w:rsid w:val="00A01F8B"/>
    <w:rsid w:val="00A022A0"/>
    <w:rsid w:val="00A04431"/>
    <w:rsid w:val="00A046CE"/>
    <w:rsid w:val="00A06219"/>
    <w:rsid w:val="00A06542"/>
    <w:rsid w:val="00A06CED"/>
    <w:rsid w:val="00A06E74"/>
    <w:rsid w:val="00A072D3"/>
    <w:rsid w:val="00A1155C"/>
    <w:rsid w:val="00A115A2"/>
    <w:rsid w:val="00A12E4A"/>
    <w:rsid w:val="00A1537D"/>
    <w:rsid w:val="00A15848"/>
    <w:rsid w:val="00A1625E"/>
    <w:rsid w:val="00A17CD6"/>
    <w:rsid w:val="00A2093A"/>
    <w:rsid w:val="00A21C2D"/>
    <w:rsid w:val="00A23840"/>
    <w:rsid w:val="00A23D15"/>
    <w:rsid w:val="00A2510A"/>
    <w:rsid w:val="00A25757"/>
    <w:rsid w:val="00A2595A"/>
    <w:rsid w:val="00A25FE5"/>
    <w:rsid w:val="00A26D82"/>
    <w:rsid w:val="00A27BEF"/>
    <w:rsid w:val="00A34CC5"/>
    <w:rsid w:val="00A356D6"/>
    <w:rsid w:val="00A35F94"/>
    <w:rsid w:val="00A36A08"/>
    <w:rsid w:val="00A36BDF"/>
    <w:rsid w:val="00A37DEB"/>
    <w:rsid w:val="00A41F1B"/>
    <w:rsid w:val="00A42813"/>
    <w:rsid w:val="00A42A7F"/>
    <w:rsid w:val="00A43CD5"/>
    <w:rsid w:val="00A43EE8"/>
    <w:rsid w:val="00A43FFE"/>
    <w:rsid w:val="00A44271"/>
    <w:rsid w:val="00A4471B"/>
    <w:rsid w:val="00A4475A"/>
    <w:rsid w:val="00A45228"/>
    <w:rsid w:val="00A45CD9"/>
    <w:rsid w:val="00A500DD"/>
    <w:rsid w:val="00A50ED7"/>
    <w:rsid w:val="00A5296D"/>
    <w:rsid w:val="00A53708"/>
    <w:rsid w:val="00A53C5E"/>
    <w:rsid w:val="00A53D8D"/>
    <w:rsid w:val="00A553E6"/>
    <w:rsid w:val="00A57045"/>
    <w:rsid w:val="00A5705D"/>
    <w:rsid w:val="00A60174"/>
    <w:rsid w:val="00A6168D"/>
    <w:rsid w:val="00A634D7"/>
    <w:rsid w:val="00A64499"/>
    <w:rsid w:val="00A65E44"/>
    <w:rsid w:val="00A6672B"/>
    <w:rsid w:val="00A66BEB"/>
    <w:rsid w:val="00A6717C"/>
    <w:rsid w:val="00A67631"/>
    <w:rsid w:val="00A70C30"/>
    <w:rsid w:val="00A71B71"/>
    <w:rsid w:val="00A7474A"/>
    <w:rsid w:val="00A75715"/>
    <w:rsid w:val="00A76821"/>
    <w:rsid w:val="00A76AE8"/>
    <w:rsid w:val="00A76CE5"/>
    <w:rsid w:val="00A77466"/>
    <w:rsid w:val="00A80736"/>
    <w:rsid w:val="00A80F2D"/>
    <w:rsid w:val="00A816AF"/>
    <w:rsid w:val="00A830BB"/>
    <w:rsid w:val="00A8398F"/>
    <w:rsid w:val="00A859F2"/>
    <w:rsid w:val="00A85DEE"/>
    <w:rsid w:val="00A870DA"/>
    <w:rsid w:val="00A91C34"/>
    <w:rsid w:val="00A930FD"/>
    <w:rsid w:val="00A93887"/>
    <w:rsid w:val="00A94040"/>
    <w:rsid w:val="00A95392"/>
    <w:rsid w:val="00A95FB8"/>
    <w:rsid w:val="00A96DB1"/>
    <w:rsid w:val="00A975D3"/>
    <w:rsid w:val="00A97725"/>
    <w:rsid w:val="00AA0260"/>
    <w:rsid w:val="00AA03EA"/>
    <w:rsid w:val="00AA09B7"/>
    <w:rsid w:val="00AA193E"/>
    <w:rsid w:val="00AA4DCB"/>
    <w:rsid w:val="00AA52E9"/>
    <w:rsid w:val="00AA5432"/>
    <w:rsid w:val="00AA55B1"/>
    <w:rsid w:val="00AA5604"/>
    <w:rsid w:val="00AA6033"/>
    <w:rsid w:val="00AA712C"/>
    <w:rsid w:val="00AB2828"/>
    <w:rsid w:val="00AB2A8C"/>
    <w:rsid w:val="00AB2D21"/>
    <w:rsid w:val="00AC0630"/>
    <w:rsid w:val="00AC0ACF"/>
    <w:rsid w:val="00AC17EA"/>
    <w:rsid w:val="00AC1F19"/>
    <w:rsid w:val="00AC21E3"/>
    <w:rsid w:val="00AC2811"/>
    <w:rsid w:val="00AC3992"/>
    <w:rsid w:val="00AC4312"/>
    <w:rsid w:val="00AC6B39"/>
    <w:rsid w:val="00AC6C89"/>
    <w:rsid w:val="00AD10F3"/>
    <w:rsid w:val="00AD12CC"/>
    <w:rsid w:val="00AD2275"/>
    <w:rsid w:val="00AD2BF9"/>
    <w:rsid w:val="00AD2D37"/>
    <w:rsid w:val="00AD3DF8"/>
    <w:rsid w:val="00AD7102"/>
    <w:rsid w:val="00AD7219"/>
    <w:rsid w:val="00AD7ED4"/>
    <w:rsid w:val="00AE12E4"/>
    <w:rsid w:val="00AE14A6"/>
    <w:rsid w:val="00AE5CAD"/>
    <w:rsid w:val="00AE6089"/>
    <w:rsid w:val="00AE792A"/>
    <w:rsid w:val="00AF1F6E"/>
    <w:rsid w:val="00AF43E4"/>
    <w:rsid w:val="00AF4D29"/>
    <w:rsid w:val="00AF752B"/>
    <w:rsid w:val="00AF757C"/>
    <w:rsid w:val="00B019D9"/>
    <w:rsid w:val="00B02231"/>
    <w:rsid w:val="00B02474"/>
    <w:rsid w:val="00B0525F"/>
    <w:rsid w:val="00B11153"/>
    <w:rsid w:val="00B11718"/>
    <w:rsid w:val="00B1281D"/>
    <w:rsid w:val="00B13ECF"/>
    <w:rsid w:val="00B15339"/>
    <w:rsid w:val="00B15357"/>
    <w:rsid w:val="00B153FC"/>
    <w:rsid w:val="00B1690F"/>
    <w:rsid w:val="00B20780"/>
    <w:rsid w:val="00B23711"/>
    <w:rsid w:val="00B240D9"/>
    <w:rsid w:val="00B243BF"/>
    <w:rsid w:val="00B244C2"/>
    <w:rsid w:val="00B24F4B"/>
    <w:rsid w:val="00B2537C"/>
    <w:rsid w:val="00B2588A"/>
    <w:rsid w:val="00B26AE2"/>
    <w:rsid w:val="00B31133"/>
    <w:rsid w:val="00B3147B"/>
    <w:rsid w:val="00B4043A"/>
    <w:rsid w:val="00B4199F"/>
    <w:rsid w:val="00B41B02"/>
    <w:rsid w:val="00B41C41"/>
    <w:rsid w:val="00B42A13"/>
    <w:rsid w:val="00B4323D"/>
    <w:rsid w:val="00B433EB"/>
    <w:rsid w:val="00B43A5F"/>
    <w:rsid w:val="00B43AB0"/>
    <w:rsid w:val="00B43C7F"/>
    <w:rsid w:val="00B44DB9"/>
    <w:rsid w:val="00B51092"/>
    <w:rsid w:val="00B528CC"/>
    <w:rsid w:val="00B529F5"/>
    <w:rsid w:val="00B5389F"/>
    <w:rsid w:val="00B54465"/>
    <w:rsid w:val="00B561E6"/>
    <w:rsid w:val="00B56DD1"/>
    <w:rsid w:val="00B611EC"/>
    <w:rsid w:val="00B622F8"/>
    <w:rsid w:val="00B625A5"/>
    <w:rsid w:val="00B6452A"/>
    <w:rsid w:val="00B65A9E"/>
    <w:rsid w:val="00B66DA0"/>
    <w:rsid w:val="00B67849"/>
    <w:rsid w:val="00B706EA"/>
    <w:rsid w:val="00B72099"/>
    <w:rsid w:val="00B72592"/>
    <w:rsid w:val="00B731F7"/>
    <w:rsid w:val="00B74548"/>
    <w:rsid w:val="00B75DC7"/>
    <w:rsid w:val="00B771AF"/>
    <w:rsid w:val="00B81F61"/>
    <w:rsid w:val="00B82264"/>
    <w:rsid w:val="00B83142"/>
    <w:rsid w:val="00B847A9"/>
    <w:rsid w:val="00B878F4"/>
    <w:rsid w:val="00B87A76"/>
    <w:rsid w:val="00B90CD3"/>
    <w:rsid w:val="00B93F0D"/>
    <w:rsid w:val="00B9439A"/>
    <w:rsid w:val="00B94F40"/>
    <w:rsid w:val="00B9594B"/>
    <w:rsid w:val="00B95989"/>
    <w:rsid w:val="00B95D17"/>
    <w:rsid w:val="00B960B2"/>
    <w:rsid w:val="00B96BF4"/>
    <w:rsid w:val="00B971EE"/>
    <w:rsid w:val="00B97B39"/>
    <w:rsid w:val="00B97B5E"/>
    <w:rsid w:val="00BA21C7"/>
    <w:rsid w:val="00BA6CE4"/>
    <w:rsid w:val="00BA7063"/>
    <w:rsid w:val="00BA7185"/>
    <w:rsid w:val="00BA7885"/>
    <w:rsid w:val="00BB0BB6"/>
    <w:rsid w:val="00BB0C11"/>
    <w:rsid w:val="00BB0CCB"/>
    <w:rsid w:val="00BB1878"/>
    <w:rsid w:val="00BB215B"/>
    <w:rsid w:val="00BB339B"/>
    <w:rsid w:val="00BB34C2"/>
    <w:rsid w:val="00BB45C5"/>
    <w:rsid w:val="00BB5183"/>
    <w:rsid w:val="00BB5A0F"/>
    <w:rsid w:val="00BB5AC9"/>
    <w:rsid w:val="00BB6BFE"/>
    <w:rsid w:val="00BC26F7"/>
    <w:rsid w:val="00BC2891"/>
    <w:rsid w:val="00BC56DA"/>
    <w:rsid w:val="00BC6983"/>
    <w:rsid w:val="00BD0E20"/>
    <w:rsid w:val="00BD2BF0"/>
    <w:rsid w:val="00BD3FDA"/>
    <w:rsid w:val="00BD4FAE"/>
    <w:rsid w:val="00BD586E"/>
    <w:rsid w:val="00BD5DCF"/>
    <w:rsid w:val="00BD5ED2"/>
    <w:rsid w:val="00BD65FF"/>
    <w:rsid w:val="00BD6D23"/>
    <w:rsid w:val="00BD7D03"/>
    <w:rsid w:val="00BD7F1E"/>
    <w:rsid w:val="00BE08A3"/>
    <w:rsid w:val="00BE0AC0"/>
    <w:rsid w:val="00BE1AC2"/>
    <w:rsid w:val="00BE387B"/>
    <w:rsid w:val="00BE406F"/>
    <w:rsid w:val="00BE504C"/>
    <w:rsid w:val="00BE7321"/>
    <w:rsid w:val="00BE7EA4"/>
    <w:rsid w:val="00BF0071"/>
    <w:rsid w:val="00BF020B"/>
    <w:rsid w:val="00BF250E"/>
    <w:rsid w:val="00BF2E00"/>
    <w:rsid w:val="00BF5A05"/>
    <w:rsid w:val="00BF7362"/>
    <w:rsid w:val="00BF7C04"/>
    <w:rsid w:val="00C0131D"/>
    <w:rsid w:val="00C017A9"/>
    <w:rsid w:val="00C04156"/>
    <w:rsid w:val="00C05BC9"/>
    <w:rsid w:val="00C05F81"/>
    <w:rsid w:val="00C06746"/>
    <w:rsid w:val="00C077F6"/>
    <w:rsid w:val="00C104C4"/>
    <w:rsid w:val="00C12803"/>
    <w:rsid w:val="00C138FF"/>
    <w:rsid w:val="00C159F3"/>
    <w:rsid w:val="00C1668B"/>
    <w:rsid w:val="00C169AB"/>
    <w:rsid w:val="00C1707B"/>
    <w:rsid w:val="00C1714C"/>
    <w:rsid w:val="00C174E3"/>
    <w:rsid w:val="00C17A61"/>
    <w:rsid w:val="00C17FF8"/>
    <w:rsid w:val="00C2180E"/>
    <w:rsid w:val="00C21DD0"/>
    <w:rsid w:val="00C23AF3"/>
    <w:rsid w:val="00C23CC8"/>
    <w:rsid w:val="00C31DC3"/>
    <w:rsid w:val="00C32086"/>
    <w:rsid w:val="00C348A9"/>
    <w:rsid w:val="00C377D1"/>
    <w:rsid w:val="00C40B77"/>
    <w:rsid w:val="00C41D84"/>
    <w:rsid w:val="00C4363D"/>
    <w:rsid w:val="00C449F9"/>
    <w:rsid w:val="00C44AEF"/>
    <w:rsid w:val="00C45342"/>
    <w:rsid w:val="00C459E6"/>
    <w:rsid w:val="00C54844"/>
    <w:rsid w:val="00C550F6"/>
    <w:rsid w:val="00C61849"/>
    <w:rsid w:val="00C6299F"/>
    <w:rsid w:val="00C6439C"/>
    <w:rsid w:val="00C6456A"/>
    <w:rsid w:val="00C64E44"/>
    <w:rsid w:val="00C651D0"/>
    <w:rsid w:val="00C65D48"/>
    <w:rsid w:val="00C65E8E"/>
    <w:rsid w:val="00C66277"/>
    <w:rsid w:val="00C6731C"/>
    <w:rsid w:val="00C7437A"/>
    <w:rsid w:val="00C75CAC"/>
    <w:rsid w:val="00C76AE3"/>
    <w:rsid w:val="00C77101"/>
    <w:rsid w:val="00C80184"/>
    <w:rsid w:val="00C805E2"/>
    <w:rsid w:val="00C84791"/>
    <w:rsid w:val="00C84B5F"/>
    <w:rsid w:val="00C85DB0"/>
    <w:rsid w:val="00C86829"/>
    <w:rsid w:val="00C87B4E"/>
    <w:rsid w:val="00C908C1"/>
    <w:rsid w:val="00C9310C"/>
    <w:rsid w:val="00C953FC"/>
    <w:rsid w:val="00C95B50"/>
    <w:rsid w:val="00C966EE"/>
    <w:rsid w:val="00C97246"/>
    <w:rsid w:val="00CA0E09"/>
    <w:rsid w:val="00CA1B19"/>
    <w:rsid w:val="00CA3F3C"/>
    <w:rsid w:val="00CA6BBB"/>
    <w:rsid w:val="00CA73D8"/>
    <w:rsid w:val="00CA764E"/>
    <w:rsid w:val="00CA76E2"/>
    <w:rsid w:val="00CB1020"/>
    <w:rsid w:val="00CB340A"/>
    <w:rsid w:val="00CB36C9"/>
    <w:rsid w:val="00CB5814"/>
    <w:rsid w:val="00CB7EE4"/>
    <w:rsid w:val="00CC04F9"/>
    <w:rsid w:val="00CC0DE9"/>
    <w:rsid w:val="00CC1B6E"/>
    <w:rsid w:val="00CC20A1"/>
    <w:rsid w:val="00CC21B6"/>
    <w:rsid w:val="00CC232B"/>
    <w:rsid w:val="00CC2BE8"/>
    <w:rsid w:val="00CC4207"/>
    <w:rsid w:val="00CC4834"/>
    <w:rsid w:val="00CC5337"/>
    <w:rsid w:val="00CC56BC"/>
    <w:rsid w:val="00CC6CF1"/>
    <w:rsid w:val="00CD0C21"/>
    <w:rsid w:val="00CD0F47"/>
    <w:rsid w:val="00CD2971"/>
    <w:rsid w:val="00CD3BDF"/>
    <w:rsid w:val="00CD3D3E"/>
    <w:rsid w:val="00CD3FA6"/>
    <w:rsid w:val="00CD523A"/>
    <w:rsid w:val="00CD5F91"/>
    <w:rsid w:val="00CD7E49"/>
    <w:rsid w:val="00CE091F"/>
    <w:rsid w:val="00CE09A0"/>
    <w:rsid w:val="00CE3690"/>
    <w:rsid w:val="00CE3A22"/>
    <w:rsid w:val="00CE3E34"/>
    <w:rsid w:val="00CE4261"/>
    <w:rsid w:val="00CE495F"/>
    <w:rsid w:val="00CE724B"/>
    <w:rsid w:val="00CF0264"/>
    <w:rsid w:val="00CF04B2"/>
    <w:rsid w:val="00CF218D"/>
    <w:rsid w:val="00CF2DA0"/>
    <w:rsid w:val="00CF36C6"/>
    <w:rsid w:val="00CF3C38"/>
    <w:rsid w:val="00CF3CD4"/>
    <w:rsid w:val="00D032EB"/>
    <w:rsid w:val="00D03611"/>
    <w:rsid w:val="00D03B2C"/>
    <w:rsid w:val="00D0465C"/>
    <w:rsid w:val="00D06DF1"/>
    <w:rsid w:val="00D07382"/>
    <w:rsid w:val="00D1320D"/>
    <w:rsid w:val="00D13AB8"/>
    <w:rsid w:val="00D14499"/>
    <w:rsid w:val="00D15154"/>
    <w:rsid w:val="00D17084"/>
    <w:rsid w:val="00D17367"/>
    <w:rsid w:val="00D17B21"/>
    <w:rsid w:val="00D20068"/>
    <w:rsid w:val="00D209A7"/>
    <w:rsid w:val="00D20F86"/>
    <w:rsid w:val="00D21473"/>
    <w:rsid w:val="00D214C3"/>
    <w:rsid w:val="00D22B6D"/>
    <w:rsid w:val="00D23BB3"/>
    <w:rsid w:val="00D26E61"/>
    <w:rsid w:val="00D26EBC"/>
    <w:rsid w:val="00D26EC4"/>
    <w:rsid w:val="00D271AB"/>
    <w:rsid w:val="00D27E2F"/>
    <w:rsid w:val="00D27E38"/>
    <w:rsid w:val="00D30ACB"/>
    <w:rsid w:val="00D32B1F"/>
    <w:rsid w:val="00D332E9"/>
    <w:rsid w:val="00D33442"/>
    <w:rsid w:val="00D34CD3"/>
    <w:rsid w:val="00D34DFE"/>
    <w:rsid w:val="00D36A78"/>
    <w:rsid w:val="00D37362"/>
    <w:rsid w:val="00D3771F"/>
    <w:rsid w:val="00D420C2"/>
    <w:rsid w:val="00D42FBD"/>
    <w:rsid w:val="00D443D4"/>
    <w:rsid w:val="00D50698"/>
    <w:rsid w:val="00D519A9"/>
    <w:rsid w:val="00D52394"/>
    <w:rsid w:val="00D53AB1"/>
    <w:rsid w:val="00D53DAD"/>
    <w:rsid w:val="00D61536"/>
    <w:rsid w:val="00D61A45"/>
    <w:rsid w:val="00D61D38"/>
    <w:rsid w:val="00D630C6"/>
    <w:rsid w:val="00D634EC"/>
    <w:rsid w:val="00D63BC1"/>
    <w:rsid w:val="00D64DFF"/>
    <w:rsid w:val="00D66A48"/>
    <w:rsid w:val="00D66AC9"/>
    <w:rsid w:val="00D66F06"/>
    <w:rsid w:val="00D72191"/>
    <w:rsid w:val="00D73A16"/>
    <w:rsid w:val="00D73B04"/>
    <w:rsid w:val="00D76796"/>
    <w:rsid w:val="00D76EE8"/>
    <w:rsid w:val="00D7738F"/>
    <w:rsid w:val="00D7768B"/>
    <w:rsid w:val="00D777D4"/>
    <w:rsid w:val="00D82D58"/>
    <w:rsid w:val="00D83299"/>
    <w:rsid w:val="00D85D5B"/>
    <w:rsid w:val="00D912E1"/>
    <w:rsid w:val="00D92277"/>
    <w:rsid w:val="00D923E2"/>
    <w:rsid w:val="00D928AF"/>
    <w:rsid w:val="00D92BDD"/>
    <w:rsid w:val="00D948C5"/>
    <w:rsid w:val="00D948FA"/>
    <w:rsid w:val="00D96419"/>
    <w:rsid w:val="00D967E3"/>
    <w:rsid w:val="00DA1ECD"/>
    <w:rsid w:val="00DA236F"/>
    <w:rsid w:val="00DA592A"/>
    <w:rsid w:val="00DA6157"/>
    <w:rsid w:val="00DA6A90"/>
    <w:rsid w:val="00DA72C2"/>
    <w:rsid w:val="00DB009F"/>
    <w:rsid w:val="00DB0E98"/>
    <w:rsid w:val="00DB3390"/>
    <w:rsid w:val="00DB3E5A"/>
    <w:rsid w:val="00DB486F"/>
    <w:rsid w:val="00DB57DB"/>
    <w:rsid w:val="00DC021B"/>
    <w:rsid w:val="00DC28D1"/>
    <w:rsid w:val="00DC3520"/>
    <w:rsid w:val="00DC3EE7"/>
    <w:rsid w:val="00DC4B44"/>
    <w:rsid w:val="00DC4E0F"/>
    <w:rsid w:val="00DC616C"/>
    <w:rsid w:val="00DC71CE"/>
    <w:rsid w:val="00DC75B5"/>
    <w:rsid w:val="00DC75F7"/>
    <w:rsid w:val="00DC7F19"/>
    <w:rsid w:val="00DD0A67"/>
    <w:rsid w:val="00DD1999"/>
    <w:rsid w:val="00DD2A08"/>
    <w:rsid w:val="00DD32A8"/>
    <w:rsid w:val="00DD32E3"/>
    <w:rsid w:val="00DD383C"/>
    <w:rsid w:val="00DD66DF"/>
    <w:rsid w:val="00DD73B5"/>
    <w:rsid w:val="00DD7CD0"/>
    <w:rsid w:val="00DE0210"/>
    <w:rsid w:val="00DE02A9"/>
    <w:rsid w:val="00DE0537"/>
    <w:rsid w:val="00DE0830"/>
    <w:rsid w:val="00DE23A5"/>
    <w:rsid w:val="00DE385B"/>
    <w:rsid w:val="00DE6A07"/>
    <w:rsid w:val="00DE73F1"/>
    <w:rsid w:val="00DE7AC5"/>
    <w:rsid w:val="00DF376A"/>
    <w:rsid w:val="00DF46A2"/>
    <w:rsid w:val="00DF4EE1"/>
    <w:rsid w:val="00DF7DCE"/>
    <w:rsid w:val="00E00F1F"/>
    <w:rsid w:val="00E0161E"/>
    <w:rsid w:val="00E028C9"/>
    <w:rsid w:val="00E02CB6"/>
    <w:rsid w:val="00E03645"/>
    <w:rsid w:val="00E03A9C"/>
    <w:rsid w:val="00E04A6B"/>
    <w:rsid w:val="00E05A4C"/>
    <w:rsid w:val="00E065F1"/>
    <w:rsid w:val="00E06C40"/>
    <w:rsid w:val="00E07500"/>
    <w:rsid w:val="00E11C85"/>
    <w:rsid w:val="00E120A7"/>
    <w:rsid w:val="00E1231D"/>
    <w:rsid w:val="00E1307F"/>
    <w:rsid w:val="00E131E3"/>
    <w:rsid w:val="00E148DC"/>
    <w:rsid w:val="00E157B9"/>
    <w:rsid w:val="00E15AE9"/>
    <w:rsid w:val="00E172CF"/>
    <w:rsid w:val="00E1738C"/>
    <w:rsid w:val="00E17608"/>
    <w:rsid w:val="00E204E9"/>
    <w:rsid w:val="00E2218C"/>
    <w:rsid w:val="00E2349C"/>
    <w:rsid w:val="00E23664"/>
    <w:rsid w:val="00E23A83"/>
    <w:rsid w:val="00E23E41"/>
    <w:rsid w:val="00E24E18"/>
    <w:rsid w:val="00E254F7"/>
    <w:rsid w:val="00E25E47"/>
    <w:rsid w:val="00E320CA"/>
    <w:rsid w:val="00E326F9"/>
    <w:rsid w:val="00E34689"/>
    <w:rsid w:val="00E35680"/>
    <w:rsid w:val="00E367B7"/>
    <w:rsid w:val="00E36BC2"/>
    <w:rsid w:val="00E37DF3"/>
    <w:rsid w:val="00E37EA8"/>
    <w:rsid w:val="00E41A7B"/>
    <w:rsid w:val="00E43A03"/>
    <w:rsid w:val="00E43E91"/>
    <w:rsid w:val="00E477E1"/>
    <w:rsid w:val="00E50A22"/>
    <w:rsid w:val="00E5281A"/>
    <w:rsid w:val="00E53021"/>
    <w:rsid w:val="00E558FB"/>
    <w:rsid w:val="00E575D7"/>
    <w:rsid w:val="00E61D4F"/>
    <w:rsid w:val="00E630E8"/>
    <w:rsid w:val="00E63B41"/>
    <w:rsid w:val="00E63C42"/>
    <w:rsid w:val="00E65322"/>
    <w:rsid w:val="00E655E7"/>
    <w:rsid w:val="00E67F14"/>
    <w:rsid w:val="00E72820"/>
    <w:rsid w:val="00E72906"/>
    <w:rsid w:val="00E74CC7"/>
    <w:rsid w:val="00E75230"/>
    <w:rsid w:val="00E763B5"/>
    <w:rsid w:val="00E779F1"/>
    <w:rsid w:val="00E808D8"/>
    <w:rsid w:val="00E80B2D"/>
    <w:rsid w:val="00E81A7D"/>
    <w:rsid w:val="00E8243F"/>
    <w:rsid w:val="00E82CF9"/>
    <w:rsid w:val="00E83207"/>
    <w:rsid w:val="00E835B0"/>
    <w:rsid w:val="00E83650"/>
    <w:rsid w:val="00E83767"/>
    <w:rsid w:val="00E8377C"/>
    <w:rsid w:val="00E84053"/>
    <w:rsid w:val="00E863A7"/>
    <w:rsid w:val="00E86ABD"/>
    <w:rsid w:val="00E90499"/>
    <w:rsid w:val="00E90517"/>
    <w:rsid w:val="00E91606"/>
    <w:rsid w:val="00E91E19"/>
    <w:rsid w:val="00E944CD"/>
    <w:rsid w:val="00E954B8"/>
    <w:rsid w:val="00E95E77"/>
    <w:rsid w:val="00E96BAC"/>
    <w:rsid w:val="00E97CF5"/>
    <w:rsid w:val="00EA27C4"/>
    <w:rsid w:val="00EA44F8"/>
    <w:rsid w:val="00EA48A0"/>
    <w:rsid w:val="00EA73C2"/>
    <w:rsid w:val="00EA75F8"/>
    <w:rsid w:val="00EB0A29"/>
    <w:rsid w:val="00EB39E6"/>
    <w:rsid w:val="00EB4AD8"/>
    <w:rsid w:val="00EB65B7"/>
    <w:rsid w:val="00EB7081"/>
    <w:rsid w:val="00EB7542"/>
    <w:rsid w:val="00EC0071"/>
    <w:rsid w:val="00EC0688"/>
    <w:rsid w:val="00EC0A96"/>
    <w:rsid w:val="00EC1302"/>
    <w:rsid w:val="00EC28A6"/>
    <w:rsid w:val="00EC397C"/>
    <w:rsid w:val="00EC43D3"/>
    <w:rsid w:val="00EC4B11"/>
    <w:rsid w:val="00EC6A86"/>
    <w:rsid w:val="00ED0320"/>
    <w:rsid w:val="00ED1B40"/>
    <w:rsid w:val="00ED25F7"/>
    <w:rsid w:val="00ED3459"/>
    <w:rsid w:val="00ED45F3"/>
    <w:rsid w:val="00ED498D"/>
    <w:rsid w:val="00ED575A"/>
    <w:rsid w:val="00ED5BF1"/>
    <w:rsid w:val="00ED73A4"/>
    <w:rsid w:val="00ED7ACF"/>
    <w:rsid w:val="00EE1EE9"/>
    <w:rsid w:val="00EE1FF0"/>
    <w:rsid w:val="00EE27F7"/>
    <w:rsid w:val="00EE2BBF"/>
    <w:rsid w:val="00EE2CEB"/>
    <w:rsid w:val="00EE41D7"/>
    <w:rsid w:val="00EE50D4"/>
    <w:rsid w:val="00EE59E4"/>
    <w:rsid w:val="00EE5CB7"/>
    <w:rsid w:val="00EE6FFC"/>
    <w:rsid w:val="00EE700D"/>
    <w:rsid w:val="00EF1988"/>
    <w:rsid w:val="00EF1991"/>
    <w:rsid w:val="00EF1D1D"/>
    <w:rsid w:val="00EF34FE"/>
    <w:rsid w:val="00EF3D10"/>
    <w:rsid w:val="00EF4839"/>
    <w:rsid w:val="00EF4E89"/>
    <w:rsid w:val="00EF6345"/>
    <w:rsid w:val="00EF687E"/>
    <w:rsid w:val="00EF7DEB"/>
    <w:rsid w:val="00F01313"/>
    <w:rsid w:val="00F03D24"/>
    <w:rsid w:val="00F03D4D"/>
    <w:rsid w:val="00F03EB1"/>
    <w:rsid w:val="00F03F6E"/>
    <w:rsid w:val="00F045DD"/>
    <w:rsid w:val="00F04FD6"/>
    <w:rsid w:val="00F10EEA"/>
    <w:rsid w:val="00F1144D"/>
    <w:rsid w:val="00F11C0B"/>
    <w:rsid w:val="00F12398"/>
    <w:rsid w:val="00F130B3"/>
    <w:rsid w:val="00F13EE4"/>
    <w:rsid w:val="00F148B8"/>
    <w:rsid w:val="00F16483"/>
    <w:rsid w:val="00F215B6"/>
    <w:rsid w:val="00F228C1"/>
    <w:rsid w:val="00F235B2"/>
    <w:rsid w:val="00F25920"/>
    <w:rsid w:val="00F27158"/>
    <w:rsid w:val="00F30360"/>
    <w:rsid w:val="00F31A6A"/>
    <w:rsid w:val="00F349AA"/>
    <w:rsid w:val="00F407FD"/>
    <w:rsid w:val="00F415DA"/>
    <w:rsid w:val="00F45D7C"/>
    <w:rsid w:val="00F4644E"/>
    <w:rsid w:val="00F46B25"/>
    <w:rsid w:val="00F47E8F"/>
    <w:rsid w:val="00F5040E"/>
    <w:rsid w:val="00F51029"/>
    <w:rsid w:val="00F514B1"/>
    <w:rsid w:val="00F51839"/>
    <w:rsid w:val="00F52ACB"/>
    <w:rsid w:val="00F53D9C"/>
    <w:rsid w:val="00F56175"/>
    <w:rsid w:val="00F61D0E"/>
    <w:rsid w:val="00F64183"/>
    <w:rsid w:val="00F66071"/>
    <w:rsid w:val="00F70E44"/>
    <w:rsid w:val="00F7120B"/>
    <w:rsid w:val="00F71EE9"/>
    <w:rsid w:val="00F7215C"/>
    <w:rsid w:val="00F721D9"/>
    <w:rsid w:val="00F72421"/>
    <w:rsid w:val="00F75881"/>
    <w:rsid w:val="00F7603B"/>
    <w:rsid w:val="00F77EAE"/>
    <w:rsid w:val="00F80558"/>
    <w:rsid w:val="00F80D7C"/>
    <w:rsid w:val="00F8628B"/>
    <w:rsid w:val="00F87999"/>
    <w:rsid w:val="00F90F93"/>
    <w:rsid w:val="00F9143F"/>
    <w:rsid w:val="00F91811"/>
    <w:rsid w:val="00F91D69"/>
    <w:rsid w:val="00F94C85"/>
    <w:rsid w:val="00F951DA"/>
    <w:rsid w:val="00F9782A"/>
    <w:rsid w:val="00FA4D27"/>
    <w:rsid w:val="00FA5AAA"/>
    <w:rsid w:val="00FA735C"/>
    <w:rsid w:val="00FA798B"/>
    <w:rsid w:val="00FB065B"/>
    <w:rsid w:val="00FB1683"/>
    <w:rsid w:val="00FB1CCB"/>
    <w:rsid w:val="00FB4E73"/>
    <w:rsid w:val="00FB6F00"/>
    <w:rsid w:val="00FB7970"/>
    <w:rsid w:val="00FC0005"/>
    <w:rsid w:val="00FC0274"/>
    <w:rsid w:val="00FC0A7D"/>
    <w:rsid w:val="00FC0FE3"/>
    <w:rsid w:val="00FC6039"/>
    <w:rsid w:val="00FC7425"/>
    <w:rsid w:val="00FD055E"/>
    <w:rsid w:val="00FD277B"/>
    <w:rsid w:val="00FD5A81"/>
    <w:rsid w:val="00FD641E"/>
    <w:rsid w:val="00FD66DD"/>
    <w:rsid w:val="00FD692B"/>
    <w:rsid w:val="00FD7D3D"/>
    <w:rsid w:val="00FE035A"/>
    <w:rsid w:val="00FE1370"/>
    <w:rsid w:val="00FE1CA7"/>
    <w:rsid w:val="00FE5983"/>
    <w:rsid w:val="00FF1C46"/>
    <w:rsid w:val="00FF2536"/>
    <w:rsid w:val="00FF29B8"/>
    <w:rsid w:val="00FF4364"/>
    <w:rsid w:val="00FF5A4A"/>
    <w:rsid w:val="00FF5ECF"/>
    <w:rsid w:val="00FF5ED4"/>
    <w:rsid w:val="00FF6BF4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1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31C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31C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7331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331C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331C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1C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31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31C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33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31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7331C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rsid w:val="007331C9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1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7331C9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rsid w:val="0073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31C9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7331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7331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7331C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7331C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7331C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33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331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31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7331C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331C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7331C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331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Текст Знак"/>
    <w:basedOn w:val="a0"/>
    <w:link w:val="af2"/>
    <w:rsid w:val="007331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nhideWhenUsed/>
    <w:rsid w:val="007331C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7331C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7331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7331C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7331C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7331C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7331C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1"/>
    <w:rsid w:val="007331C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7331C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7331C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7331C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33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Текст1"/>
    <w:basedOn w:val="a"/>
    <w:rsid w:val="007331C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7331C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7331C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Содерж"/>
    <w:basedOn w:val="a"/>
    <w:rsid w:val="007331C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4">
    <w:name w:val="текст сноски"/>
    <w:basedOn w:val="a"/>
    <w:rsid w:val="007331C9"/>
    <w:pPr>
      <w:autoSpaceDE w:val="0"/>
      <w:autoSpaceDN w:val="0"/>
    </w:pPr>
    <w:rPr>
      <w:sz w:val="20"/>
      <w:szCs w:val="20"/>
    </w:rPr>
  </w:style>
  <w:style w:type="paragraph" w:customStyle="1" w:styleId="13">
    <w:name w:val="заголовок 1"/>
    <w:basedOn w:val="a"/>
    <w:rsid w:val="007331C9"/>
    <w:pPr>
      <w:keepNext/>
      <w:autoSpaceDE w:val="0"/>
      <w:autoSpaceDN w:val="0"/>
      <w:ind w:firstLine="720"/>
      <w:jc w:val="both"/>
    </w:pPr>
  </w:style>
  <w:style w:type="paragraph" w:customStyle="1" w:styleId="af5">
    <w:name w:val="Îáû÷íû"/>
    <w:rsid w:val="007331C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7331C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4">
    <w:name w:val="Основной текст1"/>
    <w:basedOn w:val="11"/>
    <w:rsid w:val="007331C9"/>
    <w:pPr>
      <w:jc w:val="both"/>
    </w:pPr>
    <w:rPr>
      <w:b/>
    </w:rPr>
  </w:style>
  <w:style w:type="paragraph" w:customStyle="1" w:styleId="211">
    <w:name w:val="Основной текст 21"/>
    <w:basedOn w:val="11"/>
    <w:rsid w:val="007331C9"/>
    <w:pPr>
      <w:ind w:firstLine="720"/>
      <w:jc w:val="center"/>
    </w:pPr>
  </w:style>
  <w:style w:type="paragraph" w:customStyle="1" w:styleId="110">
    <w:name w:val="Заголовок 11"/>
    <w:basedOn w:val="11"/>
    <w:next w:val="11"/>
    <w:rsid w:val="007331C9"/>
    <w:pPr>
      <w:keepNext/>
      <w:jc w:val="center"/>
      <w:outlineLvl w:val="0"/>
    </w:pPr>
    <w:rPr>
      <w:b/>
      <w:sz w:val="28"/>
    </w:rPr>
  </w:style>
  <w:style w:type="paragraph" w:customStyle="1" w:styleId="af6">
    <w:name w:val="Письмо"/>
    <w:basedOn w:val="a"/>
    <w:rsid w:val="007331C9"/>
    <w:pPr>
      <w:spacing w:before="3000"/>
      <w:ind w:left="4253"/>
      <w:jc w:val="center"/>
    </w:pPr>
    <w:rPr>
      <w:sz w:val="28"/>
      <w:szCs w:val="20"/>
    </w:rPr>
  </w:style>
  <w:style w:type="paragraph" w:customStyle="1" w:styleId="15">
    <w:name w:val="Название1"/>
    <w:basedOn w:val="a"/>
    <w:rsid w:val="007331C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7331C9"/>
    <w:pPr>
      <w:spacing w:line="360" w:lineRule="auto"/>
      <w:ind w:firstLine="709"/>
      <w:jc w:val="both"/>
    </w:pPr>
    <w:rPr>
      <w:szCs w:val="20"/>
    </w:rPr>
  </w:style>
  <w:style w:type="character" w:styleId="af7">
    <w:name w:val="footnote reference"/>
    <w:basedOn w:val="a0"/>
    <w:semiHidden/>
    <w:unhideWhenUsed/>
    <w:rsid w:val="007331C9"/>
    <w:rPr>
      <w:vertAlign w:val="superscript"/>
    </w:rPr>
  </w:style>
  <w:style w:type="character" w:styleId="af8">
    <w:name w:val="page number"/>
    <w:basedOn w:val="a0"/>
    <w:rsid w:val="00AF43E4"/>
  </w:style>
  <w:style w:type="paragraph" w:customStyle="1" w:styleId="Preformat">
    <w:name w:val="Preformat"/>
    <w:rsid w:val="00AF43E4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9">
    <w:name w:val="Balloon Text"/>
    <w:basedOn w:val="a"/>
    <w:semiHidden/>
    <w:rsid w:val="00CE3E34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07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4"/>
    <w:rsid w:val="002C6DED"/>
    <w:pPr>
      <w:spacing w:before="240" w:after="60"/>
    </w:pPr>
    <w:rPr>
      <w:sz w:val="28"/>
      <w:szCs w:val="26"/>
    </w:rPr>
  </w:style>
  <w:style w:type="character" w:styleId="afc">
    <w:name w:val="Strong"/>
    <w:qFormat/>
    <w:rsid w:val="002D4291"/>
    <w:rPr>
      <w:b/>
    </w:rPr>
  </w:style>
  <w:style w:type="paragraph" w:styleId="afd">
    <w:name w:val="No Spacing"/>
    <w:uiPriority w:val="1"/>
    <w:qFormat/>
    <w:rsid w:val="00A0621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1F83-50FE-4BBF-BCBB-4249183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72</Words>
  <Characters>4829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2</cp:revision>
  <cp:lastPrinted>2014-07-06T12:15:00Z</cp:lastPrinted>
  <dcterms:created xsi:type="dcterms:W3CDTF">2014-07-07T07:30:00Z</dcterms:created>
  <dcterms:modified xsi:type="dcterms:W3CDTF">2014-07-07T07:30:00Z</dcterms:modified>
</cp:coreProperties>
</file>